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06E" w:rsidRPr="00C51122" w:rsidRDefault="0019106A" w:rsidP="00E70065">
      <w:pPr>
        <w:pStyle w:val="SemEspaamento"/>
        <w:jc w:val="both"/>
        <w:rPr>
          <w:rFonts w:cs="Arial"/>
          <w:bCs/>
        </w:rPr>
      </w:pPr>
      <w:r w:rsidRPr="0035306E">
        <w:rPr>
          <w:rFonts w:cs="Arial"/>
          <w:b/>
        </w:rPr>
        <w:t xml:space="preserve">ATA DA </w:t>
      </w:r>
      <w:r w:rsidR="004124E8">
        <w:rPr>
          <w:rFonts w:cs="Arial"/>
          <w:b/>
        </w:rPr>
        <w:t>3</w:t>
      </w:r>
      <w:r w:rsidR="00892E6D" w:rsidRPr="0035306E">
        <w:rPr>
          <w:rFonts w:cs="Arial"/>
          <w:b/>
        </w:rPr>
        <w:t xml:space="preserve">ª REUNIÃO </w:t>
      </w:r>
      <w:r w:rsidR="000D22EF" w:rsidRPr="0035306E">
        <w:rPr>
          <w:rFonts w:cs="Arial"/>
          <w:b/>
        </w:rPr>
        <w:t xml:space="preserve">ORDINÁRIA </w:t>
      </w:r>
      <w:r w:rsidR="0006303F" w:rsidRPr="0035306E">
        <w:rPr>
          <w:rFonts w:cs="Arial"/>
          <w:b/>
        </w:rPr>
        <w:t xml:space="preserve">DO </w:t>
      </w:r>
      <w:r w:rsidR="00D474C2">
        <w:rPr>
          <w:rFonts w:cs="Arial"/>
          <w:b/>
        </w:rPr>
        <w:t>8</w:t>
      </w:r>
      <w:r w:rsidR="00D62F6D" w:rsidRPr="0035306E">
        <w:rPr>
          <w:rFonts w:cs="Arial"/>
          <w:b/>
        </w:rPr>
        <w:t xml:space="preserve">º PERÍODO </w:t>
      </w:r>
      <w:r w:rsidR="00152655" w:rsidRPr="0035306E">
        <w:rPr>
          <w:rFonts w:cs="Arial"/>
          <w:b/>
        </w:rPr>
        <w:t xml:space="preserve">DA </w:t>
      </w:r>
      <w:r w:rsidR="007F53AC" w:rsidRPr="0035306E">
        <w:rPr>
          <w:rFonts w:cs="Arial"/>
          <w:b/>
        </w:rPr>
        <w:t>3</w:t>
      </w:r>
      <w:r w:rsidR="00234968" w:rsidRPr="0035306E">
        <w:rPr>
          <w:rFonts w:cs="Arial"/>
          <w:b/>
        </w:rPr>
        <w:t>ª SESSÃO LEGISLATIVA DA CÂMARA MUNICIPAL DE PATOS DE MINAS/MG</w:t>
      </w:r>
      <w:r w:rsidR="00C93F4C" w:rsidRPr="0035306E">
        <w:rPr>
          <w:rFonts w:cs="Arial"/>
        </w:rPr>
        <w:t>.</w:t>
      </w:r>
      <w:r w:rsidR="000D007A" w:rsidRPr="0035306E">
        <w:rPr>
          <w:rFonts w:cs="Arial"/>
        </w:rPr>
        <w:t xml:space="preserve"> </w:t>
      </w:r>
      <w:r w:rsidR="00013CFC" w:rsidRPr="0035306E">
        <w:rPr>
          <w:rFonts w:cs="Arial"/>
        </w:rPr>
        <w:t>Presidente</w:t>
      </w:r>
      <w:r w:rsidR="00A9778D" w:rsidRPr="0035306E">
        <w:rPr>
          <w:rFonts w:cs="Arial"/>
        </w:rPr>
        <w:t>:</w:t>
      </w:r>
      <w:r w:rsidR="002A1175" w:rsidRPr="0035306E">
        <w:rPr>
          <w:rFonts w:cs="Arial"/>
        </w:rPr>
        <w:t xml:space="preserve"> </w:t>
      </w:r>
      <w:r w:rsidR="007F53AC" w:rsidRPr="0035306E">
        <w:rPr>
          <w:rFonts w:cs="Arial"/>
        </w:rPr>
        <w:t>Francisco Carlos Frechiani</w:t>
      </w:r>
      <w:r w:rsidR="00847339" w:rsidRPr="0035306E">
        <w:rPr>
          <w:rFonts w:cs="Arial"/>
        </w:rPr>
        <w:t>;</w:t>
      </w:r>
      <w:r w:rsidR="00331C37" w:rsidRPr="0035306E">
        <w:rPr>
          <w:rFonts w:cs="Arial"/>
        </w:rPr>
        <w:t xml:space="preserve"> 1º Vice-</w:t>
      </w:r>
      <w:r w:rsidR="000B5813" w:rsidRPr="0035306E">
        <w:rPr>
          <w:rFonts w:cs="Arial"/>
        </w:rPr>
        <w:t>Presidente</w:t>
      </w:r>
      <w:r w:rsidR="00331C37" w:rsidRPr="0035306E">
        <w:rPr>
          <w:rFonts w:cs="Arial"/>
        </w:rPr>
        <w:t xml:space="preserve">: </w:t>
      </w:r>
      <w:r w:rsidR="003F7478" w:rsidRPr="0035306E">
        <w:rPr>
          <w:rFonts w:cs="Arial"/>
        </w:rPr>
        <w:t>Jo</w:t>
      </w:r>
      <w:r w:rsidR="007F53AC" w:rsidRPr="0035306E">
        <w:rPr>
          <w:rFonts w:cs="Arial"/>
        </w:rPr>
        <w:t>sé Carlos da Silva</w:t>
      </w:r>
      <w:r w:rsidR="00C94020" w:rsidRPr="0035306E">
        <w:rPr>
          <w:rFonts w:cs="Arial"/>
        </w:rPr>
        <w:t xml:space="preserve"> (Carlito)</w:t>
      </w:r>
      <w:r w:rsidR="00DF342E" w:rsidRPr="0035306E">
        <w:rPr>
          <w:rFonts w:cs="Arial"/>
        </w:rPr>
        <w:t>;</w:t>
      </w:r>
      <w:r w:rsidR="000D007A" w:rsidRPr="0035306E">
        <w:rPr>
          <w:rFonts w:cs="Arial"/>
        </w:rPr>
        <w:t xml:space="preserve"> </w:t>
      </w:r>
      <w:r w:rsidR="00D57466" w:rsidRPr="0035306E">
        <w:rPr>
          <w:rFonts w:cs="Arial"/>
        </w:rPr>
        <w:t>2º Vice-Presidente: Antônio Ferreira da Rocha</w:t>
      </w:r>
      <w:r w:rsidR="00C058FF" w:rsidRPr="0035306E">
        <w:rPr>
          <w:rFonts w:cs="Arial"/>
        </w:rPr>
        <w:t xml:space="preserve"> (Tonhão da </w:t>
      </w:r>
      <w:proofErr w:type="spellStart"/>
      <w:r w:rsidR="00C058FF" w:rsidRPr="0035306E">
        <w:rPr>
          <w:rFonts w:cs="Arial"/>
        </w:rPr>
        <w:t>Copasa</w:t>
      </w:r>
      <w:proofErr w:type="spellEnd"/>
      <w:r w:rsidR="00C058FF" w:rsidRPr="0035306E">
        <w:rPr>
          <w:rFonts w:cs="Arial"/>
        </w:rPr>
        <w:t>)</w:t>
      </w:r>
      <w:r w:rsidR="00D57466" w:rsidRPr="0035306E">
        <w:rPr>
          <w:rFonts w:cs="Arial"/>
        </w:rPr>
        <w:t xml:space="preserve">; </w:t>
      </w:r>
      <w:r w:rsidR="006D58C6" w:rsidRPr="0035306E">
        <w:rPr>
          <w:rFonts w:cs="Arial"/>
        </w:rPr>
        <w:t>1</w:t>
      </w:r>
      <w:r w:rsidR="00647293" w:rsidRPr="0035306E">
        <w:rPr>
          <w:rFonts w:cs="Arial"/>
        </w:rPr>
        <w:t>º</w:t>
      </w:r>
      <w:r w:rsidR="00C93F4C" w:rsidRPr="0035306E">
        <w:rPr>
          <w:rFonts w:cs="Arial"/>
        </w:rPr>
        <w:t xml:space="preserve"> Secretári</w:t>
      </w:r>
      <w:r w:rsidR="003F7478" w:rsidRPr="0035306E">
        <w:rPr>
          <w:rFonts w:cs="Arial"/>
        </w:rPr>
        <w:t>o</w:t>
      </w:r>
      <w:r w:rsidR="00C93F4C" w:rsidRPr="0035306E">
        <w:rPr>
          <w:rFonts w:cs="Arial"/>
        </w:rPr>
        <w:t>:</w:t>
      </w:r>
      <w:r w:rsidR="00CE7171" w:rsidRPr="0035306E">
        <w:rPr>
          <w:rFonts w:cs="Arial"/>
        </w:rPr>
        <w:t xml:space="preserve"> </w:t>
      </w:r>
      <w:r w:rsidR="007F53AC" w:rsidRPr="0035306E">
        <w:rPr>
          <w:rFonts w:cs="Arial"/>
        </w:rPr>
        <w:t>David Antônio Sanches</w:t>
      </w:r>
      <w:r w:rsidR="00C058FF" w:rsidRPr="0035306E">
        <w:rPr>
          <w:rFonts w:cs="Arial"/>
        </w:rPr>
        <w:t xml:space="preserve"> (David </w:t>
      </w:r>
      <w:proofErr w:type="spellStart"/>
      <w:r w:rsidR="00C058FF" w:rsidRPr="0035306E">
        <w:rPr>
          <w:rFonts w:cs="Arial"/>
        </w:rPr>
        <w:t>Balla</w:t>
      </w:r>
      <w:proofErr w:type="spellEnd"/>
      <w:r w:rsidR="00C058FF" w:rsidRPr="0035306E">
        <w:rPr>
          <w:rFonts w:cs="Arial"/>
        </w:rPr>
        <w:t>)</w:t>
      </w:r>
      <w:r w:rsidR="004224EE" w:rsidRPr="0035306E">
        <w:rPr>
          <w:rFonts w:cs="Arial"/>
        </w:rPr>
        <w:t>;</w:t>
      </w:r>
      <w:r w:rsidR="00CE7171" w:rsidRPr="0035306E">
        <w:rPr>
          <w:rFonts w:cs="Arial"/>
        </w:rPr>
        <w:t xml:space="preserve"> 2º Secretário:</w:t>
      </w:r>
      <w:r w:rsidR="008849D3" w:rsidRPr="0035306E">
        <w:rPr>
          <w:rFonts w:cs="Arial"/>
        </w:rPr>
        <w:t xml:space="preserve"> </w:t>
      </w:r>
      <w:r w:rsidR="007F53AC" w:rsidRPr="0035306E">
        <w:rPr>
          <w:rFonts w:cs="Arial"/>
        </w:rPr>
        <w:t>Bartolomeu Ferreira Ribeiro</w:t>
      </w:r>
      <w:r w:rsidR="003F7478" w:rsidRPr="0035306E">
        <w:rPr>
          <w:rFonts w:cs="Arial"/>
        </w:rPr>
        <w:t xml:space="preserve">. </w:t>
      </w:r>
      <w:r w:rsidR="00C93F4C" w:rsidRPr="0035306E">
        <w:rPr>
          <w:rFonts w:cs="Arial"/>
          <w:b/>
        </w:rPr>
        <w:t>CHAMADA INICIAL</w:t>
      </w:r>
      <w:r w:rsidR="00567C51" w:rsidRPr="0035306E">
        <w:rPr>
          <w:rFonts w:cs="Arial"/>
        </w:rPr>
        <w:t>:</w:t>
      </w:r>
      <w:r w:rsidR="004A7246" w:rsidRPr="0035306E">
        <w:rPr>
          <w:rFonts w:cs="Arial"/>
          <w:b/>
        </w:rPr>
        <w:t xml:space="preserve"> </w:t>
      </w:r>
      <w:r w:rsidR="000C69E2" w:rsidRPr="000C69E2">
        <w:rPr>
          <w:rFonts w:cs="Arial"/>
        </w:rPr>
        <w:t>Todos os</w:t>
      </w:r>
      <w:r w:rsidR="000C69E2">
        <w:rPr>
          <w:rFonts w:cs="Arial"/>
          <w:b/>
        </w:rPr>
        <w:t xml:space="preserve"> </w:t>
      </w:r>
      <w:r w:rsidR="000C69E2" w:rsidRPr="000C69E2">
        <w:rPr>
          <w:rFonts w:cs="Arial"/>
        </w:rPr>
        <w:t>17 (dezessete)</w:t>
      </w:r>
      <w:r w:rsidR="00FB6A23" w:rsidRPr="0035306E">
        <w:rPr>
          <w:rFonts w:cs="Arial"/>
        </w:rPr>
        <w:t xml:space="preserve"> </w:t>
      </w:r>
      <w:r w:rsidR="0048571E" w:rsidRPr="0035306E">
        <w:rPr>
          <w:rFonts w:cs="Arial"/>
        </w:rPr>
        <w:t>Vereador</w:t>
      </w:r>
      <w:r w:rsidR="005865AF" w:rsidRPr="0035306E">
        <w:rPr>
          <w:rFonts w:cs="Arial"/>
        </w:rPr>
        <w:t>es presentes</w:t>
      </w:r>
      <w:r w:rsidR="00D75795" w:rsidRPr="0035306E">
        <w:rPr>
          <w:rFonts w:cs="Arial"/>
        </w:rPr>
        <w:t>.</w:t>
      </w:r>
      <w:r w:rsidR="004B3866" w:rsidRPr="0035306E">
        <w:rPr>
          <w:rFonts w:cs="Arial"/>
        </w:rPr>
        <w:t xml:space="preserve"> </w:t>
      </w:r>
      <w:r w:rsidR="00C93F4C" w:rsidRPr="0035306E">
        <w:rPr>
          <w:rFonts w:cs="Arial"/>
          <w:b/>
        </w:rPr>
        <w:t>HORÁRIO DE INÍCIO</w:t>
      </w:r>
      <w:r w:rsidR="00C93F4C" w:rsidRPr="0035306E">
        <w:rPr>
          <w:rFonts w:cs="Arial"/>
        </w:rPr>
        <w:t>:</w:t>
      </w:r>
      <w:r w:rsidR="00763CC1" w:rsidRPr="0035306E">
        <w:rPr>
          <w:rFonts w:cs="Arial"/>
          <w:b/>
        </w:rPr>
        <w:t xml:space="preserve"> </w:t>
      </w:r>
      <w:r w:rsidR="00D474C2">
        <w:rPr>
          <w:rFonts w:cs="Arial"/>
        </w:rPr>
        <w:t>14</w:t>
      </w:r>
      <w:r w:rsidR="00815012" w:rsidRPr="0035306E">
        <w:rPr>
          <w:rFonts w:cs="Arial"/>
        </w:rPr>
        <w:t xml:space="preserve"> (</w:t>
      </w:r>
      <w:r w:rsidR="00D474C2">
        <w:rPr>
          <w:rFonts w:cs="Arial"/>
        </w:rPr>
        <w:t>quatorze</w:t>
      </w:r>
      <w:r w:rsidR="003F7478" w:rsidRPr="0035306E">
        <w:rPr>
          <w:rFonts w:cs="Arial"/>
        </w:rPr>
        <w:t>)</w:t>
      </w:r>
      <w:r w:rsidR="004A1A65" w:rsidRPr="0035306E">
        <w:rPr>
          <w:rFonts w:cs="Arial"/>
        </w:rPr>
        <w:t xml:space="preserve"> horas</w:t>
      </w:r>
      <w:r w:rsidR="007D424F" w:rsidRPr="0035306E">
        <w:rPr>
          <w:rFonts w:cs="Arial"/>
        </w:rPr>
        <w:t>.</w:t>
      </w:r>
      <w:r w:rsidR="00C93F4C" w:rsidRPr="0035306E">
        <w:rPr>
          <w:rFonts w:cs="Arial"/>
          <w:b/>
        </w:rPr>
        <w:t xml:space="preserve"> ABERTURA</w:t>
      </w:r>
      <w:r w:rsidR="001E3E27" w:rsidRPr="0035306E">
        <w:rPr>
          <w:rFonts w:cs="Arial"/>
        </w:rPr>
        <w:t>:</w:t>
      </w:r>
      <w:r w:rsidR="00151FE1" w:rsidRPr="0035306E">
        <w:rPr>
          <w:rFonts w:cs="Arial"/>
          <w:b/>
        </w:rPr>
        <w:t xml:space="preserve"> </w:t>
      </w:r>
      <w:r w:rsidR="00151FE1" w:rsidRPr="0035306E">
        <w:rPr>
          <w:rFonts w:cs="Arial"/>
        </w:rPr>
        <w:t>Ao</w:t>
      </w:r>
      <w:r w:rsidR="00463418" w:rsidRPr="0035306E">
        <w:rPr>
          <w:rFonts w:cs="Arial"/>
        </w:rPr>
        <w:t xml:space="preserve">s </w:t>
      </w:r>
      <w:r w:rsidR="004124E8">
        <w:rPr>
          <w:rFonts w:cs="Arial"/>
        </w:rPr>
        <w:t>20</w:t>
      </w:r>
      <w:r w:rsidR="00AF1F50" w:rsidRPr="0035306E">
        <w:rPr>
          <w:rFonts w:cs="Arial"/>
        </w:rPr>
        <w:t xml:space="preserve"> (</w:t>
      </w:r>
      <w:r w:rsidR="004124E8">
        <w:rPr>
          <w:rFonts w:cs="Arial"/>
        </w:rPr>
        <w:t>vinte</w:t>
      </w:r>
      <w:r w:rsidR="004A1A65" w:rsidRPr="0035306E">
        <w:rPr>
          <w:rFonts w:cs="Arial"/>
        </w:rPr>
        <w:t>)</w:t>
      </w:r>
      <w:r w:rsidR="00B449D2" w:rsidRPr="0035306E">
        <w:rPr>
          <w:rFonts w:cs="Arial"/>
        </w:rPr>
        <w:t xml:space="preserve"> dia</w:t>
      </w:r>
      <w:r w:rsidR="00E422B3" w:rsidRPr="0035306E">
        <w:rPr>
          <w:rFonts w:cs="Arial"/>
        </w:rPr>
        <w:t>s</w:t>
      </w:r>
      <w:r w:rsidR="00C93F4C" w:rsidRPr="0035306E">
        <w:rPr>
          <w:rFonts w:cs="Arial"/>
        </w:rPr>
        <w:t xml:space="preserve"> do</w:t>
      </w:r>
      <w:r w:rsidR="006D3D11" w:rsidRPr="0035306E">
        <w:rPr>
          <w:rFonts w:cs="Arial"/>
        </w:rPr>
        <w:t xml:space="preserve"> m</w:t>
      </w:r>
      <w:r w:rsidR="001E3E27" w:rsidRPr="0035306E">
        <w:rPr>
          <w:rFonts w:cs="Arial"/>
        </w:rPr>
        <w:t>ês de</w:t>
      </w:r>
      <w:r w:rsidR="00052388" w:rsidRPr="0035306E">
        <w:rPr>
          <w:rFonts w:cs="Arial"/>
        </w:rPr>
        <w:t xml:space="preserve"> </w:t>
      </w:r>
      <w:r w:rsidR="00D474C2">
        <w:rPr>
          <w:rFonts w:cs="Arial"/>
        </w:rPr>
        <w:t>agosto</w:t>
      </w:r>
      <w:r w:rsidR="00151FE1" w:rsidRPr="0035306E">
        <w:rPr>
          <w:rFonts w:cs="Arial"/>
        </w:rPr>
        <w:t xml:space="preserve"> </w:t>
      </w:r>
      <w:r w:rsidR="003F7EA1" w:rsidRPr="0035306E">
        <w:rPr>
          <w:rFonts w:cs="Arial"/>
        </w:rPr>
        <w:t>de</w:t>
      </w:r>
      <w:r w:rsidR="007F53AC" w:rsidRPr="0035306E">
        <w:rPr>
          <w:rFonts w:cs="Arial"/>
        </w:rPr>
        <w:t xml:space="preserve"> 2015</w:t>
      </w:r>
      <w:r w:rsidR="006A3914" w:rsidRPr="0035306E">
        <w:rPr>
          <w:rFonts w:cs="Arial"/>
        </w:rPr>
        <w:t xml:space="preserve"> </w:t>
      </w:r>
      <w:r w:rsidR="00E64B89" w:rsidRPr="0035306E">
        <w:rPr>
          <w:rFonts w:cs="Arial"/>
        </w:rPr>
        <w:t>(d</w:t>
      </w:r>
      <w:r w:rsidR="003F7EA1" w:rsidRPr="0035306E">
        <w:rPr>
          <w:rFonts w:cs="Arial"/>
        </w:rPr>
        <w:t xml:space="preserve">ois mil e </w:t>
      </w:r>
      <w:r w:rsidR="003F7478" w:rsidRPr="0035306E">
        <w:rPr>
          <w:rFonts w:cs="Arial"/>
        </w:rPr>
        <w:t>q</w:t>
      </w:r>
      <w:r w:rsidR="007F53AC" w:rsidRPr="0035306E">
        <w:rPr>
          <w:rFonts w:cs="Arial"/>
        </w:rPr>
        <w:t>uinz</w:t>
      </w:r>
      <w:r w:rsidR="003F7478" w:rsidRPr="0035306E">
        <w:rPr>
          <w:rFonts w:cs="Arial"/>
        </w:rPr>
        <w:t>e</w:t>
      </w:r>
      <w:r w:rsidR="00E64B89" w:rsidRPr="0035306E">
        <w:rPr>
          <w:rFonts w:cs="Arial"/>
        </w:rPr>
        <w:t>)</w:t>
      </w:r>
      <w:r w:rsidR="003F7EA1" w:rsidRPr="0035306E">
        <w:rPr>
          <w:rFonts w:cs="Arial"/>
        </w:rPr>
        <w:t xml:space="preserve">, </w:t>
      </w:r>
      <w:r w:rsidR="00E45FD4" w:rsidRPr="0035306E">
        <w:rPr>
          <w:rFonts w:cs="Arial"/>
        </w:rPr>
        <w:t>n</w:t>
      </w:r>
      <w:r w:rsidR="00B01BFE" w:rsidRPr="0035306E">
        <w:rPr>
          <w:rFonts w:cs="Arial"/>
        </w:rPr>
        <w:t>o</w:t>
      </w:r>
      <w:r w:rsidR="002440E1" w:rsidRPr="0035306E">
        <w:rPr>
          <w:rFonts w:cs="Arial"/>
        </w:rPr>
        <w:t xml:space="preserve"> P</w:t>
      </w:r>
      <w:r w:rsidR="00296879" w:rsidRPr="0035306E">
        <w:rPr>
          <w:rFonts w:cs="Arial"/>
        </w:rPr>
        <w:t>lenário da</w:t>
      </w:r>
      <w:r w:rsidR="006E0C0F" w:rsidRPr="0035306E">
        <w:rPr>
          <w:rFonts w:cs="Arial"/>
        </w:rPr>
        <w:t xml:space="preserve"> Câmara,</w:t>
      </w:r>
      <w:r w:rsidR="00296879" w:rsidRPr="0035306E">
        <w:rPr>
          <w:rFonts w:cs="Arial"/>
        </w:rPr>
        <w:t xml:space="preserve"> localizado na Rua</w:t>
      </w:r>
      <w:r w:rsidR="009E76D5" w:rsidRPr="0035306E">
        <w:rPr>
          <w:rFonts w:cs="Arial"/>
        </w:rPr>
        <w:t xml:space="preserve"> </w:t>
      </w:r>
      <w:r w:rsidR="00243AE9" w:rsidRPr="0035306E">
        <w:rPr>
          <w:rFonts w:cs="Arial"/>
        </w:rPr>
        <w:t>José de Santana, 506, 3º andar</w:t>
      </w:r>
      <w:r w:rsidR="00E64B89" w:rsidRPr="0035306E">
        <w:rPr>
          <w:rFonts w:cs="Arial"/>
        </w:rPr>
        <w:t>,</w:t>
      </w:r>
      <w:r w:rsidR="00243AE9" w:rsidRPr="0035306E">
        <w:rPr>
          <w:rFonts w:cs="Arial"/>
        </w:rPr>
        <w:t xml:space="preserve"> </w:t>
      </w:r>
      <w:r w:rsidR="009A2DD4">
        <w:rPr>
          <w:rFonts w:cs="Arial"/>
        </w:rPr>
        <w:t xml:space="preserve">o </w:t>
      </w:r>
      <w:r w:rsidR="007F53AC" w:rsidRPr="0035306E">
        <w:rPr>
          <w:rFonts w:cs="Arial"/>
        </w:rPr>
        <w:t>Presidente</w:t>
      </w:r>
      <w:r w:rsidR="003F7478" w:rsidRPr="0035306E">
        <w:rPr>
          <w:rFonts w:cs="Arial"/>
        </w:rPr>
        <w:t xml:space="preserve"> </w:t>
      </w:r>
      <w:r w:rsidR="000C69E2">
        <w:rPr>
          <w:rFonts w:cs="Arial"/>
        </w:rPr>
        <w:t>Francisco Carlos Frechiani</w:t>
      </w:r>
      <w:r w:rsidR="003F7478" w:rsidRPr="0035306E">
        <w:rPr>
          <w:rFonts w:cs="Arial"/>
        </w:rPr>
        <w:t xml:space="preserve"> </w:t>
      </w:r>
      <w:r w:rsidR="00266814" w:rsidRPr="0035306E">
        <w:rPr>
          <w:rFonts w:cs="Arial"/>
        </w:rPr>
        <w:t>declarou aberta a reu</w:t>
      </w:r>
      <w:r w:rsidR="003B1863" w:rsidRPr="0035306E">
        <w:rPr>
          <w:rFonts w:cs="Arial"/>
        </w:rPr>
        <w:t>nião com os seguintes dizeres:</w:t>
      </w:r>
      <w:r w:rsidR="003B1863" w:rsidRPr="0035306E">
        <w:rPr>
          <w:rFonts w:cs="Arial"/>
          <w:b/>
        </w:rPr>
        <w:t xml:space="preserve"> </w:t>
      </w:r>
      <w:r w:rsidR="003F7478" w:rsidRPr="0035306E">
        <w:rPr>
          <w:rFonts w:cs="Arial"/>
        </w:rPr>
        <w:t>“</w:t>
      </w:r>
      <w:r w:rsidR="00411402" w:rsidRPr="00411402">
        <w:rPr>
          <w:rFonts w:cs="Arial"/>
        </w:rPr>
        <w:t>Havendo</w:t>
      </w:r>
      <w:r w:rsidR="009D39FE">
        <w:rPr>
          <w:rFonts w:cs="Arial"/>
        </w:rPr>
        <w:t xml:space="preserve"> número regimental, em nome do P</w:t>
      </w:r>
      <w:r w:rsidR="00411402" w:rsidRPr="00411402">
        <w:rPr>
          <w:rFonts w:cs="Arial"/>
        </w:rPr>
        <w:t>ovo de Patos de Minas e sob a proteção de Deus, declaro aberta a reunião</w:t>
      </w:r>
      <w:r w:rsidR="003F7478" w:rsidRPr="0035306E">
        <w:rPr>
          <w:rFonts w:cs="Arial"/>
        </w:rPr>
        <w:t>”.</w:t>
      </w:r>
      <w:r w:rsidR="003F7478" w:rsidRPr="0035306E">
        <w:rPr>
          <w:rFonts w:cs="Arial"/>
          <w:b/>
        </w:rPr>
        <w:t xml:space="preserve"> </w:t>
      </w:r>
      <w:r w:rsidR="00D474C2">
        <w:rPr>
          <w:rFonts w:cs="Arial"/>
          <w:b/>
        </w:rPr>
        <w:t xml:space="preserve">ORAÇÃO: </w:t>
      </w:r>
      <w:r w:rsidR="00D474C2">
        <w:rPr>
          <w:rFonts w:cs="Arial"/>
        </w:rPr>
        <w:t>A o</w:t>
      </w:r>
      <w:r w:rsidR="00D474C2" w:rsidRPr="006E5091">
        <w:rPr>
          <w:rFonts w:cs="Arial"/>
        </w:rPr>
        <w:t>ração de abertura</w:t>
      </w:r>
      <w:r w:rsidR="00B27EF0">
        <w:rPr>
          <w:rFonts w:cs="Arial"/>
        </w:rPr>
        <w:t xml:space="preserve"> </w:t>
      </w:r>
      <w:r w:rsidR="006126FA">
        <w:rPr>
          <w:rFonts w:cs="Arial"/>
        </w:rPr>
        <w:t>foi feita pelo</w:t>
      </w:r>
      <w:r w:rsidR="00D474C2">
        <w:rPr>
          <w:rFonts w:cs="Arial"/>
        </w:rPr>
        <w:t xml:space="preserve"> Vereador </w:t>
      </w:r>
      <w:r w:rsidR="00BD38C1">
        <w:rPr>
          <w:rFonts w:cs="Arial"/>
        </w:rPr>
        <w:t>José Carlos da Silva (Carlito)</w:t>
      </w:r>
      <w:r w:rsidR="00D474C2" w:rsidRPr="00813A8F">
        <w:rPr>
          <w:rFonts w:cs="Arial"/>
        </w:rPr>
        <w:t>,</w:t>
      </w:r>
      <w:r w:rsidR="00D474C2">
        <w:rPr>
          <w:rFonts w:cs="Arial"/>
        </w:rPr>
        <w:t xml:space="preserve"> </w:t>
      </w:r>
      <w:r w:rsidR="00D474C2" w:rsidRPr="00A07D3A">
        <w:rPr>
          <w:bCs/>
        </w:rPr>
        <w:t>acompanhad</w:t>
      </w:r>
      <w:r w:rsidR="00813A8F">
        <w:rPr>
          <w:bCs/>
        </w:rPr>
        <w:t>o</w:t>
      </w:r>
      <w:r w:rsidR="00D474C2" w:rsidRPr="00A07D3A">
        <w:rPr>
          <w:bCs/>
        </w:rPr>
        <w:t xml:space="preserve"> pelos demais </w:t>
      </w:r>
      <w:r w:rsidR="00D474C2">
        <w:rPr>
          <w:bCs/>
        </w:rPr>
        <w:t>parlamentares</w:t>
      </w:r>
      <w:r w:rsidR="00D474C2" w:rsidRPr="00A07D3A">
        <w:rPr>
          <w:bCs/>
        </w:rPr>
        <w:t xml:space="preserve"> e pessoas presente</w:t>
      </w:r>
      <w:r w:rsidR="00D474C2" w:rsidRPr="00D474C2">
        <w:rPr>
          <w:bCs/>
        </w:rPr>
        <w:t>s</w:t>
      </w:r>
      <w:r w:rsidR="00D474C2" w:rsidRPr="00D474C2">
        <w:rPr>
          <w:rFonts w:cs="Arial"/>
          <w:bCs/>
        </w:rPr>
        <w:t>.</w:t>
      </w:r>
      <w:r w:rsidR="00D474C2">
        <w:rPr>
          <w:rFonts w:cs="Arial"/>
          <w:b/>
          <w:bCs/>
        </w:rPr>
        <w:t xml:space="preserve"> </w:t>
      </w:r>
      <w:r w:rsidR="001E7688">
        <w:rPr>
          <w:rFonts w:cs="Arial"/>
          <w:b/>
          <w:bCs/>
        </w:rPr>
        <w:t>C</w:t>
      </w:r>
      <w:r w:rsidR="0088431B" w:rsidRPr="0035306E">
        <w:rPr>
          <w:rFonts w:cs="Arial"/>
          <w:b/>
          <w:bCs/>
        </w:rPr>
        <w:t>OR</w:t>
      </w:r>
      <w:r w:rsidR="00D73F38" w:rsidRPr="0035306E">
        <w:rPr>
          <w:rFonts w:cs="Arial"/>
          <w:b/>
          <w:bCs/>
        </w:rPr>
        <w:t>R</w:t>
      </w:r>
      <w:r w:rsidR="0088431B" w:rsidRPr="0035306E">
        <w:rPr>
          <w:rFonts w:cs="Arial"/>
          <w:b/>
          <w:bCs/>
        </w:rPr>
        <w:t>ESPONDÊNCIAS</w:t>
      </w:r>
      <w:r w:rsidR="0027431F" w:rsidRPr="0035306E">
        <w:rPr>
          <w:rFonts w:cs="Arial"/>
          <w:bCs/>
        </w:rPr>
        <w:t>:</w:t>
      </w:r>
      <w:r w:rsidR="0027431F" w:rsidRPr="0035306E">
        <w:rPr>
          <w:rFonts w:cs="Arial"/>
          <w:b/>
          <w:bCs/>
        </w:rPr>
        <w:t xml:space="preserve"> </w:t>
      </w:r>
      <w:r w:rsidR="006D05E9">
        <w:rPr>
          <w:rFonts w:cs="Arial"/>
          <w:bCs/>
        </w:rPr>
        <w:t>Lidas e arquivadas</w:t>
      </w:r>
      <w:r w:rsidR="006D05E9" w:rsidRPr="004561E5">
        <w:rPr>
          <w:rFonts w:cs="Arial"/>
          <w:bCs/>
        </w:rPr>
        <w:t>.</w:t>
      </w:r>
      <w:r w:rsidR="00813200">
        <w:rPr>
          <w:rFonts w:cs="Arial"/>
          <w:bCs/>
        </w:rPr>
        <w:t xml:space="preserve"> </w:t>
      </w:r>
      <w:r w:rsidR="00BF453F" w:rsidRPr="00BF453F">
        <w:rPr>
          <w:rFonts w:cs="Arial"/>
          <w:b/>
          <w:bCs/>
        </w:rPr>
        <w:t>TRIBUNA LIVRE</w:t>
      </w:r>
      <w:r w:rsidR="00BF453F" w:rsidRPr="00BF453F">
        <w:rPr>
          <w:rFonts w:cs="Arial"/>
          <w:bCs/>
        </w:rPr>
        <w:t xml:space="preserve">: </w:t>
      </w:r>
      <w:r w:rsidR="00C702BB">
        <w:rPr>
          <w:rFonts w:cs="Arial"/>
          <w:bCs/>
        </w:rPr>
        <w:t xml:space="preserve">Fizeram uso da tribuna livre os </w:t>
      </w:r>
      <w:r w:rsidR="00C702BB" w:rsidRPr="00D2671C">
        <w:rPr>
          <w:rFonts w:cs="Arial"/>
          <w:bCs/>
        </w:rPr>
        <w:t>servidores do Instituto Mineiro de Agropecuária – IMA</w:t>
      </w:r>
      <w:r w:rsidR="00C702BB">
        <w:rPr>
          <w:rFonts w:cs="Arial"/>
          <w:bCs/>
        </w:rPr>
        <w:t>,</w:t>
      </w:r>
      <w:r w:rsidR="00C702BB" w:rsidRPr="00D2671C">
        <w:rPr>
          <w:rFonts w:cs="Arial"/>
          <w:bCs/>
        </w:rPr>
        <w:t xml:space="preserve"> </w:t>
      </w:r>
      <w:r w:rsidR="00C702BB" w:rsidRPr="00BF453F">
        <w:rPr>
          <w:rFonts w:cs="Arial"/>
          <w:bCs/>
        </w:rPr>
        <w:t xml:space="preserve">Marcos Vinícius Ferreira </w:t>
      </w:r>
      <w:r w:rsidR="00C702BB">
        <w:rPr>
          <w:rFonts w:cs="Arial"/>
          <w:bCs/>
        </w:rPr>
        <w:t>e</w:t>
      </w:r>
      <w:r w:rsidR="00C702BB" w:rsidRPr="00BF453F">
        <w:rPr>
          <w:rFonts w:cs="Arial"/>
          <w:bCs/>
        </w:rPr>
        <w:t xml:space="preserve"> </w:t>
      </w:r>
      <w:proofErr w:type="spellStart"/>
      <w:r w:rsidR="00C702BB" w:rsidRPr="00BF453F">
        <w:rPr>
          <w:rFonts w:cs="Arial"/>
          <w:bCs/>
        </w:rPr>
        <w:t>Revalino</w:t>
      </w:r>
      <w:proofErr w:type="spellEnd"/>
      <w:r w:rsidR="00C702BB" w:rsidRPr="00BF453F">
        <w:rPr>
          <w:rFonts w:cs="Arial"/>
          <w:bCs/>
        </w:rPr>
        <w:t xml:space="preserve"> Franklin Rodrigues, </w:t>
      </w:r>
      <w:r w:rsidR="00C702BB">
        <w:rPr>
          <w:rFonts w:cs="Arial"/>
          <w:bCs/>
        </w:rPr>
        <w:t xml:space="preserve">com a finalidade </w:t>
      </w:r>
      <w:r w:rsidR="00CF5E63">
        <w:rPr>
          <w:rFonts w:cs="Arial"/>
          <w:bCs/>
        </w:rPr>
        <w:t xml:space="preserve">de </w:t>
      </w:r>
      <w:r w:rsidR="00C702BB">
        <w:rPr>
          <w:rFonts w:cs="Arial"/>
          <w:bCs/>
        </w:rPr>
        <w:t>prestar informações acerca do movimento de g</w:t>
      </w:r>
      <w:r w:rsidR="00C702BB" w:rsidRPr="00BF453F">
        <w:rPr>
          <w:rFonts w:cs="Arial"/>
          <w:bCs/>
        </w:rPr>
        <w:t>reve</w:t>
      </w:r>
      <w:r w:rsidR="00C702BB">
        <w:rPr>
          <w:rFonts w:cs="Arial"/>
          <w:bCs/>
        </w:rPr>
        <w:t xml:space="preserve"> dos servidores desse Instituto. </w:t>
      </w:r>
      <w:r w:rsidR="00C702BB" w:rsidRPr="00165A1E">
        <w:rPr>
          <w:rFonts w:cs="Arial"/>
          <w:bCs/>
        </w:rPr>
        <w:t xml:space="preserve">Com o intuito de mostrar a importância da atuação </w:t>
      </w:r>
      <w:proofErr w:type="gramStart"/>
      <w:r w:rsidR="00C702BB" w:rsidRPr="00165A1E">
        <w:rPr>
          <w:rFonts w:cs="Arial"/>
          <w:bCs/>
        </w:rPr>
        <w:t>do IMA</w:t>
      </w:r>
      <w:proofErr w:type="gramEnd"/>
      <w:r w:rsidR="00C702BB" w:rsidRPr="00165A1E">
        <w:rPr>
          <w:rFonts w:cs="Arial"/>
          <w:bCs/>
        </w:rPr>
        <w:t>,</w:t>
      </w:r>
      <w:r w:rsidR="00C702BB">
        <w:rPr>
          <w:rFonts w:cs="Arial"/>
          <w:bCs/>
        </w:rPr>
        <w:t xml:space="preserve"> autarquia vinculada à Secretaria de Estado de Agropecuária, </w:t>
      </w:r>
      <w:r w:rsidR="00C702BB" w:rsidRPr="00165A1E">
        <w:rPr>
          <w:rFonts w:cs="Arial"/>
          <w:bCs/>
        </w:rPr>
        <w:t>os servidores</w:t>
      </w:r>
      <w:r w:rsidR="00C702BB">
        <w:rPr>
          <w:rFonts w:cs="Arial"/>
          <w:bCs/>
        </w:rPr>
        <w:t xml:space="preserve"> </w:t>
      </w:r>
      <w:r w:rsidR="00C702BB" w:rsidRPr="00165A1E">
        <w:rPr>
          <w:rFonts w:cs="Arial"/>
          <w:bCs/>
        </w:rPr>
        <w:t xml:space="preserve"> </w:t>
      </w:r>
      <w:r w:rsidR="00C702BB">
        <w:rPr>
          <w:rFonts w:cs="Arial"/>
          <w:bCs/>
        </w:rPr>
        <w:t xml:space="preserve">asseguraram que o agronegócio é mola mestra do Estado, movimentando milhões, mediante a geração emprego e renda. </w:t>
      </w:r>
      <w:r w:rsidR="00CF5E63">
        <w:rPr>
          <w:rFonts w:cs="Arial"/>
          <w:bCs/>
        </w:rPr>
        <w:t xml:space="preserve">Marcos e </w:t>
      </w:r>
      <w:proofErr w:type="spellStart"/>
      <w:r w:rsidR="00CF5E63">
        <w:rPr>
          <w:rFonts w:cs="Arial"/>
          <w:bCs/>
        </w:rPr>
        <w:t>Revalino</w:t>
      </w:r>
      <w:proofErr w:type="spellEnd"/>
      <w:r w:rsidR="00CF5E63">
        <w:rPr>
          <w:rFonts w:cs="Arial"/>
          <w:bCs/>
        </w:rPr>
        <w:t xml:space="preserve"> também</w:t>
      </w:r>
      <w:r w:rsidR="00C702BB">
        <w:rPr>
          <w:rFonts w:cs="Arial"/>
          <w:bCs/>
        </w:rPr>
        <w:t xml:space="preserve"> </w:t>
      </w:r>
      <w:r w:rsidR="00C702BB" w:rsidRPr="00165A1E">
        <w:rPr>
          <w:rFonts w:cs="Arial"/>
          <w:bCs/>
        </w:rPr>
        <w:t>relacionaram as atividades desenvolvidas por meio das vinte regionais distribuídas em todo o estado, como fiscalização agropecuária, inspeção e cert</w:t>
      </w:r>
      <w:r w:rsidR="00C702BB">
        <w:rPr>
          <w:rFonts w:cs="Arial"/>
          <w:bCs/>
        </w:rPr>
        <w:t xml:space="preserve">ificação de produtos e serviços, momento em que ressaltaram a atuação do Instituto como parceiro de sociedade, na medida em que, além de suas várias outras atribuições, fiscaliza o uso de agrotóxico, que é hoje o responsável pelo aumento gradativo de várias doenças. </w:t>
      </w:r>
      <w:r w:rsidR="00C702BB" w:rsidRPr="00165A1E">
        <w:rPr>
          <w:rFonts w:cs="Arial"/>
          <w:bCs/>
        </w:rPr>
        <w:t xml:space="preserve">Em seguida, informaram que a suspensão coletiva, temporária e pacífica de prestação pessoal de serviços decorreu do </w:t>
      </w:r>
      <w:r w:rsidR="00C702BB">
        <w:rPr>
          <w:rFonts w:cs="Arial"/>
          <w:bCs/>
        </w:rPr>
        <w:t>insucesso</w:t>
      </w:r>
      <w:r w:rsidR="00C702BB" w:rsidRPr="00165A1E">
        <w:rPr>
          <w:rFonts w:cs="Arial"/>
          <w:bCs/>
        </w:rPr>
        <w:t xml:space="preserve"> das negociações coletivas com o Governo acerca da pauta de reivindicações</w:t>
      </w:r>
      <w:r w:rsidR="00C702BB">
        <w:rPr>
          <w:rFonts w:cs="Arial"/>
          <w:bCs/>
        </w:rPr>
        <w:t xml:space="preserve"> da categoria, citando dentre elas, as seguintes: 1 - </w:t>
      </w:r>
      <w:r w:rsidR="00C702BB" w:rsidRPr="00165A1E">
        <w:rPr>
          <w:rFonts w:cs="Arial"/>
          <w:bCs/>
        </w:rPr>
        <w:t>Reajuste imediato da Gratificação de Escolaridade, Desempen</w:t>
      </w:r>
      <w:r w:rsidR="000376CD">
        <w:rPr>
          <w:rFonts w:cs="Arial"/>
          <w:bCs/>
        </w:rPr>
        <w:t xml:space="preserve">ho e Produtividade </w:t>
      </w:r>
      <w:proofErr w:type="gramStart"/>
      <w:r w:rsidR="000376CD">
        <w:rPr>
          <w:rFonts w:cs="Arial"/>
          <w:bCs/>
        </w:rPr>
        <w:t>do IMA</w:t>
      </w:r>
      <w:proofErr w:type="gramEnd"/>
      <w:r w:rsidR="000376CD">
        <w:rPr>
          <w:rFonts w:cs="Arial"/>
          <w:bCs/>
        </w:rPr>
        <w:t xml:space="preserve"> – </w:t>
      </w:r>
      <w:proofErr w:type="spellStart"/>
      <w:r w:rsidR="000376CD">
        <w:rPr>
          <w:rFonts w:cs="Arial"/>
          <w:bCs/>
        </w:rPr>
        <w:t>Gedi</w:t>
      </w:r>
      <w:r w:rsidR="00C702BB" w:rsidRPr="00165A1E">
        <w:rPr>
          <w:rFonts w:cs="Arial"/>
          <w:bCs/>
        </w:rPr>
        <w:t>ma</w:t>
      </w:r>
      <w:proofErr w:type="spellEnd"/>
      <w:r w:rsidR="00C702BB" w:rsidRPr="00165A1E">
        <w:rPr>
          <w:rFonts w:cs="Arial"/>
          <w:bCs/>
        </w:rPr>
        <w:t xml:space="preserve">, como já foi reajustada a Gratificação de Escolaridade, Desempenho e Produtividade do Meio Ambiente – </w:t>
      </w:r>
      <w:proofErr w:type="spellStart"/>
      <w:r w:rsidR="00C702BB" w:rsidRPr="00165A1E">
        <w:rPr>
          <w:rFonts w:cs="Arial"/>
          <w:bCs/>
        </w:rPr>
        <w:t>Gedema</w:t>
      </w:r>
      <w:proofErr w:type="spellEnd"/>
      <w:r w:rsidR="00C702BB" w:rsidRPr="00165A1E">
        <w:rPr>
          <w:rFonts w:cs="Arial"/>
          <w:bCs/>
        </w:rPr>
        <w:t xml:space="preserve">, e com ganhos retroativos à data de publicação do </w:t>
      </w:r>
      <w:r w:rsidR="00C702BB">
        <w:rPr>
          <w:rFonts w:cs="Arial"/>
          <w:bCs/>
        </w:rPr>
        <w:t xml:space="preserve">benefício para esses servidores; 2 - </w:t>
      </w:r>
      <w:r w:rsidR="00C702BB" w:rsidRPr="00165A1E">
        <w:rPr>
          <w:rFonts w:cs="Arial"/>
          <w:bCs/>
        </w:rPr>
        <w:t>Incorporação imediata da Gratificação por Atividade de Fiscalização Agropecuária – Gafisa, ao vencimento básico inicial dos Fiscais Agropecuários e Fiscais Assistentes Agropecuários, e separação das carreiras-</w:t>
      </w:r>
      <w:r w:rsidR="00C702BB">
        <w:rPr>
          <w:rFonts w:cs="Arial"/>
          <w:bCs/>
        </w:rPr>
        <w:t xml:space="preserve">fim das carreiras-meio do órgão; e 3 - </w:t>
      </w:r>
      <w:r w:rsidR="00C702BB" w:rsidRPr="00165A1E">
        <w:rPr>
          <w:rFonts w:cs="Arial"/>
          <w:bCs/>
        </w:rPr>
        <w:t>Aprovação de um novo plano de carreira para os cargos de Fiscal Agropecuário e Fiscal Assistente Agropecuá</w:t>
      </w:r>
      <w:r w:rsidR="00C702BB">
        <w:rPr>
          <w:rFonts w:cs="Arial"/>
          <w:bCs/>
        </w:rPr>
        <w:t>rio do Estado de Minas Gerais, bem como</w:t>
      </w:r>
      <w:r w:rsidR="00C702BB" w:rsidRPr="00165A1E">
        <w:rPr>
          <w:rFonts w:cs="Arial"/>
          <w:bCs/>
        </w:rPr>
        <w:t xml:space="preserve"> assinatura de um acordo para cumprimento do piso salarial nacional das categorias mencionadas, conforme concedido para os servidores da Educação. AFA-MG – Associação dos Fiscais Agropecuários de Minas Gerais.</w:t>
      </w:r>
      <w:r w:rsidR="00C702BB">
        <w:rPr>
          <w:rFonts w:cs="Arial"/>
          <w:bCs/>
        </w:rPr>
        <w:t xml:space="preserve"> </w:t>
      </w:r>
      <w:r w:rsidR="00C702BB" w:rsidRPr="00165A1E">
        <w:rPr>
          <w:rFonts w:cs="Arial"/>
          <w:bCs/>
        </w:rPr>
        <w:t>Comunicaram</w:t>
      </w:r>
      <w:r w:rsidR="00C702BB">
        <w:rPr>
          <w:rFonts w:cs="Arial"/>
          <w:bCs/>
        </w:rPr>
        <w:t>,</w:t>
      </w:r>
      <w:r w:rsidR="00C702BB" w:rsidRPr="00165A1E">
        <w:rPr>
          <w:rFonts w:cs="Arial"/>
          <w:bCs/>
        </w:rPr>
        <w:t xml:space="preserve"> </w:t>
      </w:r>
      <w:r w:rsidR="00C702BB">
        <w:rPr>
          <w:rFonts w:cs="Arial"/>
          <w:bCs/>
        </w:rPr>
        <w:t>ainda,</w:t>
      </w:r>
      <w:r w:rsidR="00C702BB" w:rsidRPr="00165A1E">
        <w:rPr>
          <w:rFonts w:cs="Arial"/>
          <w:bCs/>
        </w:rPr>
        <w:t xml:space="preserve"> que a greve</w:t>
      </w:r>
      <w:r w:rsidR="00C702BB">
        <w:rPr>
          <w:rFonts w:cs="Arial"/>
          <w:bCs/>
        </w:rPr>
        <w:t>,</w:t>
      </w:r>
      <w:r w:rsidR="00C702BB" w:rsidRPr="00165A1E">
        <w:rPr>
          <w:rFonts w:cs="Arial"/>
          <w:bCs/>
        </w:rPr>
        <w:t xml:space="preserve"> </w:t>
      </w:r>
      <w:r w:rsidR="00C702BB">
        <w:rPr>
          <w:rFonts w:cs="Arial"/>
          <w:bCs/>
        </w:rPr>
        <w:t>iniciada</w:t>
      </w:r>
      <w:r w:rsidR="00C702BB" w:rsidRPr="00165A1E">
        <w:rPr>
          <w:rFonts w:cs="Arial"/>
          <w:bCs/>
        </w:rPr>
        <w:t xml:space="preserve"> a pa</w:t>
      </w:r>
      <w:r w:rsidR="00C702BB">
        <w:rPr>
          <w:rFonts w:cs="Arial"/>
          <w:bCs/>
        </w:rPr>
        <w:t>rtir da zero hora do dia 17 de a</w:t>
      </w:r>
      <w:r w:rsidR="00C702BB" w:rsidRPr="00165A1E">
        <w:rPr>
          <w:rFonts w:cs="Arial"/>
          <w:bCs/>
        </w:rPr>
        <w:t>gosto</w:t>
      </w:r>
      <w:r w:rsidR="00C702BB">
        <w:rPr>
          <w:rFonts w:cs="Arial"/>
          <w:bCs/>
        </w:rPr>
        <w:t>,</w:t>
      </w:r>
      <w:r w:rsidR="00C702BB" w:rsidRPr="00165A1E">
        <w:rPr>
          <w:rFonts w:cs="Arial"/>
          <w:bCs/>
        </w:rPr>
        <w:t xml:space="preserve"> </w:t>
      </w:r>
      <w:r w:rsidR="00C702BB" w:rsidRPr="00D2671C">
        <w:rPr>
          <w:rFonts w:cs="Arial"/>
          <w:bCs/>
        </w:rPr>
        <w:t>por tempo indeterminado</w:t>
      </w:r>
      <w:r w:rsidR="00C702BB">
        <w:rPr>
          <w:rFonts w:cs="Arial"/>
          <w:bCs/>
        </w:rPr>
        <w:t>,</w:t>
      </w:r>
      <w:r w:rsidR="00C702BB" w:rsidRPr="00D2671C">
        <w:rPr>
          <w:rFonts w:cs="Arial"/>
          <w:bCs/>
        </w:rPr>
        <w:t xml:space="preserve"> </w:t>
      </w:r>
      <w:r w:rsidR="00C702BB" w:rsidRPr="00165A1E">
        <w:rPr>
          <w:rFonts w:cs="Arial"/>
          <w:bCs/>
        </w:rPr>
        <w:t>foi decidida pelos Fiscais Agropecuários e Fis</w:t>
      </w:r>
      <w:r w:rsidR="00C702BB">
        <w:rPr>
          <w:rFonts w:cs="Arial"/>
          <w:bCs/>
        </w:rPr>
        <w:t>cais Assistentes Agropecuários e</w:t>
      </w:r>
      <w:r w:rsidR="00C702BB" w:rsidRPr="00165A1E">
        <w:rPr>
          <w:rFonts w:cs="Arial"/>
          <w:bCs/>
        </w:rPr>
        <w:t>staduais</w:t>
      </w:r>
      <w:r w:rsidR="00C702BB">
        <w:rPr>
          <w:rFonts w:cs="Arial"/>
          <w:bCs/>
        </w:rPr>
        <w:t>; e, ao encerrar,</w:t>
      </w:r>
      <w:r w:rsidR="00C702BB" w:rsidRPr="00165A1E">
        <w:rPr>
          <w:rFonts w:cs="Arial"/>
          <w:bCs/>
        </w:rPr>
        <w:t xml:space="preserve"> </w:t>
      </w:r>
      <w:r w:rsidR="00C702BB">
        <w:rPr>
          <w:rFonts w:cs="Arial"/>
          <w:bCs/>
        </w:rPr>
        <w:t xml:space="preserve">solicitaram </w:t>
      </w:r>
      <w:r w:rsidR="00C702BB" w:rsidRPr="00165A1E">
        <w:rPr>
          <w:rFonts w:cs="Arial"/>
          <w:bCs/>
        </w:rPr>
        <w:t xml:space="preserve">o apoio </w:t>
      </w:r>
      <w:r w:rsidR="00C702BB">
        <w:rPr>
          <w:rFonts w:cs="Arial"/>
          <w:bCs/>
        </w:rPr>
        <w:t xml:space="preserve">da Câmara Municipal, </w:t>
      </w:r>
      <w:r w:rsidR="00C702BB" w:rsidRPr="00165A1E">
        <w:rPr>
          <w:rFonts w:cs="Arial"/>
          <w:bCs/>
        </w:rPr>
        <w:t xml:space="preserve">das empresas parceiras </w:t>
      </w:r>
      <w:r w:rsidR="00C702BB">
        <w:rPr>
          <w:rFonts w:cs="Arial"/>
          <w:bCs/>
        </w:rPr>
        <w:t>e autoridades</w:t>
      </w:r>
      <w:r w:rsidR="00C702BB" w:rsidRPr="00165A1E">
        <w:rPr>
          <w:rFonts w:cs="Arial"/>
          <w:bCs/>
        </w:rPr>
        <w:t xml:space="preserve">. Na </w:t>
      </w:r>
      <w:r w:rsidR="00C702BB">
        <w:rPr>
          <w:rFonts w:cs="Arial"/>
          <w:bCs/>
        </w:rPr>
        <w:t>ocasião</w:t>
      </w:r>
      <w:r w:rsidR="00C702BB" w:rsidRPr="00165A1E">
        <w:rPr>
          <w:rFonts w:cs="Arial"/>
          <w:bCs/>
        </w:rPr>
        <w:t xml:space="preserve">, </w:t>
      </w:r>
      <w:r w:rsidR="00C702BB">
        <w:rPr>
          <w:rFonts w:cs="Arial"/>
          <w:bCs/>
        </w:rPr>
        <w:t xml:space="preserve">os parlamentares, especialmente os Vereadores João Bosco de Castro Borges (Bosquinho), </w:t>
      </w:r>
      <w:r w:rsidR="00C702BB" w:rsidRPr="0028182E">
        <w:rPr>
          <w:rFonts w:cs="Arial"/>
          <w:bCs/>
        </w:rPr>
        <w:t>Braz Paulo de Oliveira Júnior</w:t>
      </w:r>
      <w:r w:rsidR="00C702BB" w:rsidRPr="00AE2345">
        <w:rPr>
          <w:rFonts w:cs="Arial"/>
          <w:bCs/>
        </w:rPr>
        <w:t>, José Osmar de Castro (</w:t>
      </w:r>
      <w:proofErr w:type="spellStart"/>
      <w:r w:rsidR="00C702BB" w:rsidRPr="00AE2345">
        <w:rPr>
          <w:rFonts w:cs="Arial"/>
          <w:bCs/>
        </w:rPr>
        <w:t>Guiguim</w:t>
      </w:r>
      <w:proofErr w:type="spellEnd"/>
      <w:r w:rsidR="00C702BB" w:rsidRPr="00AE2345">
        <w:rPr>
          <w:rFonts w:cs="Arial"/>
          <w:bCs/>
        </w:rPr>
        <w:t xml:space="preserve">), Francisco Carlos Frechiani e </w:t>
      </w:r>
      <w:proofErr w:type="spellStart"/>
      <w:r w:rsidR="00C702BB" w:rsidRPr="00AE2345">
        <w:rPr>
          <w:rFonts w:cs="Arial"/>
          <w:bCs/>
        </w:rPr>
        <w:t>Edimê</w:t>
      </w:r>
      <w:proofErr w:type="spellEnd"/>
      <w:r w:rsidR="00C702BB" w:rsidRPr="00AE2345">
        <w:rPr>
          <w:rFonts w:cs="Arial"/>
          <w:bCs/>
        </w:rPr>
        <w:t xml:space="preserve"> </w:t>
      </w:r>
      <w:proofErr w:type="spellStart"/>
      <w:r w:rsidR="00C702BB" w:rsidRPr="00AE2345">
        <w:rPr>
          <w:rFonts w:cs="Arial"/>
          <w:bCs/>
        </w:rPr>
        <w:t>Erlinda</w:t>
      </w:r>
      <w:proofErr w:type="spellEnd"/>
      <w:r w:rsidR="00C702BB" w:rsidRPr="00AE2345">
        <w:rPr>
          <w:rFonts w:cs="Arial"/>
          <w:bCs/>
        </w:rPr>
        <w:t xml:space="preserve"> de Lima Avelar</w:t>
      </w:r>
      <w:r w:rsidR="00C702BB">
        <w:rPr>
          <w:rFonts w:cs="Arial"/>
          <w:bCs/>
        </w:rPr>
        <w:t>,</w:t>
      </w:r>
      <w:r w:rsidR="00C702BB" w:rsidRPr="00AE2345">
        <w:rPr>
          <w:rFonts w:cs="Arial"/>
          <w:bCs/>
        </w:rPr>
        <w:t xml:space="preserve"> reconheceram o importante trabalho desenvolvido pelo IMA e desejaram êxito aos servidores nas suas reivindicações.</w:t>
      </w:r>
      <w:r w:rsidR="00AD5022">
        <w:rPr>
          <w:rFonts w:cs="Arial"/>
          <w:bCs/>
        </w:rPr>
        <w:t xml:space="preserve"> </w:t>
      </w:r>
      <w:r w:rsidR="00412582">
        <w:rPr>
          <w:b/>
        </w:rPr>
        <w:t>APRESENTAÇÃO E SUBMISSÃO AO PLENÁRIO DO PARECER DA COMISSÃO</w:t>
      </w:r>
      <w:r w:rsidR="001D39F6">
        <w:rPr>
          <w:b/>
        </w:rPr>
        <w:t xml:space="preserve"> REFERENTE À </w:t>
      </w:r>
      <w:r w:rsidR="003028B6">
        <w:rPr>
          <w:b/>
        </w:rPr>
        <w:t xml:space="preserve">ANÁLISE </w:t>
      </w:r>
      <w:r w:rsidR="00813200">
        <w:rPr>
          <w:b/>
        </w:rPr>
        <w:t xml:space="preserve">DA </w:t>
      </w:r>
      <w:r w:rsidR="001D39F6">
        <w:rPr>
          <w:b/>
        </w:rPr>
        <w:t>DENÚNCIA FORMULADA NO PROCESSO ADMINISTRATIVO 251/2015</w:t>
      </w:r>
      <w:r w:rsidR="001D39F6" w:rsidRPr="00504ABA">
        <w:t>.</w:t>
      </w:r>
      <w:r w:rsidR="001D39F6" w:rsidRPr="00AD5DBB">
        <w:rPr>
          <w:rFonts w:ascii="Calibri" w:eastAsia="Calibri" w:hAnsi="Calibri"/>
          <w:sz w:val="22"/>
          <w:szCs w:val="22"/>
          <w:lang w:eastAsia="en-US"/>
        </w:rPr>
        <w:t xml:space="preserve"> </w:t>
      </w:r>
      <w:r w:rsidR="00AA3F79" w:rsidRPr="00D11799">
        <w:t xml:space="preserve">O Presidente da Câmara, </w:t>
      </w:r>
      <w:r w:rsidR="00AA3F79">
        <w:t>Francisco Carlos Frechiani, informou ao P</w:t>
      </w:r>
      <w:r w:rsidR="00AA3F79" w:rsidRPr="00D11799">
        <w:t xml:space="preserve">lenário que, nesta data, a </w:t>
      </w:r>
      <w:r w:rsidR="00AA3F79">
        <w:t>comissão referente à análise da denúncia formulada no processo administrativo 251/2015</w:t>
      </w:r>
      <w:r w:rsidR="00AA3F79" w:rsidRPr="00D11799">
        <w:t xml:space="preserve">, </w:t>
      </w:r>
      <w:r w:rsidR="00AA3F79">
        <w:rPr>
          <w:color w:val="000000"/>
        </w:rPr>
        <w:t xml:space="preserve">composta pelos Vereadores Braz Paulo de Oliveira Júnior - PHS, Presidente; </w:t>
      </w:r>
      <w:r w:rsidR="00AA3F79" w:rsidRPr="00412582">
        <w:rPr>
          <w:color w:val="000000"/>
        </w:rPr>
        <w:t xml:space="preserve">Antônio Ferreira da Rocha (Tonhão da </w:t>
      </w:r>
      <w:proofErr w:type="spellStart"/>
      <w:r w:rsidR="00AA3F79" w:rsidRPr="00412582">
        <w:rPr>
          <w:color w:val="000000"/>
        </w:rPr>
        <w:t>Copasa</w:t>
      </w:r>
      <w:proofErr w:type="spellEnd"/>
      <w:r w:rsidR="00AA3F79" w:rsidRPr="00412582">
        <w:rPr>
          <w:color w:val="000000"/>
        </w:rPr>
        <w:t>) - PP, Relator</w:t>
      </w:r>
      <w:r w:rsidR="00AA3F79">
        <w:rPr>
          <w:color w:val="000000"/>
        </w:rPr>
        <w:t xml:space="preserve">; José Lucilo da Silva Júlio (Duda) – PT; </w:t>
      </w:r>
      <w:proofErr w:type="spellStart"/>
      <w:r w:rsidR="00AA3F79">
        <w:rPr>
          <w:color w:val="000000"/>
        </w:rPr>
        <w:t>Edimê</w:t>
      </w:r>
      <w:proofErr w:type="spellEnd"/>
      <w:r w:rsidR="00AA3F79">
        <w:rPr>
          <w:color w:val="000000"/>
        </w:rPr>
        <w:t xml:space="preserve"> </w:t>
      </w:r>
      <w:proofErr w:type="spellStart"/>
      <w:r w:rsidR="00AA3F79">
        <w:rPr>
          <w:color w:val="000000"/>
        </w:rPr>
        <w:t>Erlinda</w:t>
      </w:r>
      <w:proofErr w:type="spellEnd"/>
      <w:r w:rsidR="00AA3F79">
        <w:rPr>
          <w:color w:val="000000"/>
        </w:rPr>
        <w:t xml:space="preserve"> de Lima Avelar – DEM; e Itamar André dos Santos – PTB,</w:t>
      </w:r>
      <w:proofErr w:type="gramStart"/>
      <w:r w:rsidR="00AA3F79">
        <w:rPr>
          <w:color w:val="000000"/>
        </w:rPr>
        <w:t xml:space="preserve"> </w:t>
      </w:r>
      <w:r w:rsidR="00AA3F79">
        <w:t xml:space="preserve"> </w:t>
      </w:r>
      <w:proofErr w:type="gramEnd"/>
      <w:r w:rsidR="00AA3F79" w:rsidRPr="00D11799">
        <w:t>ir</w:t>
      </w:r>
      <w:r w:rsidR="00AA3F79">
        <w:t>ia</w:t>
      </w:r>
      <w:r w:rsidR="00AA3F79" w:rsidRPr="00D11799">
        <w:t xml:space="preserve"> fazer a apresentação do parecer </w:t>
      </w:r>
      <w:r w:rsidR="00AA3F79">
        <w:t>opinando acerca do</w:t>
      </w:r>
      <w:r w:rsidR="00AA3F79" w:rsidRPr="00D11799">
        <w:t xml:space="preserve"> recebimento ou arquivamento da denúncia formulada</w:t>
      </w:r>
      <w:r w:rsidR="00AA3F79" w:rsidRPr="00CA20E3">
        <w:t xml:space="preserve"> pelo cid</w:t>
      </w:r>
      <w:r w:rsidR="00AA3F79">
        <w:t>adão Isaías Martins de Oliveira, no dia 27 (vinte e sete) de julho de 2015,</w:t>
      </w:r>
      <w:r w:rsidR="00AA3F79" w:rsidRPr="00D11799">
        <w:t xml:space="preserve"> </w:t>
      </w:r>
      <w:r w:rsidR="00AA3F79">
        <w:rPr>
          <w:rFonts w:cs="Arial"/>
          <w:bCs/>
        </w:rPr>
        <w:t>de suposta conduta irregular por parte do Vereador Lásaro Borges de Oliveira,</w:t>
      </w:r>
      <w:r w:rsidR="00AA3F79">
        <w:t xml:space="preserve"> em que o denunciante </w:t>
      </w:r>
      <w:r w:rsidR="00AA3F79">
        <w:rPr>
          <w:color w:val="000000"/>
        </w:rPr>
        <w:t xml:space="preserve">solicita à Câmara Municipal a apuração dos fatos denunciados e consequente tomada de providências. </w:t>
      </w:r>
      <w:r w:rsidR="00AA3F79">
        <w:rPr>
          <w:color w:val="000000"/>
        </w:rPr>
        <w:lastRenderedPageBreak/>
        <w:t>Segundo a denúncia, o Vereador Lásaro Borges</w:t>
      </w:r>
      <w:r w:rsidR="00AA3F79">
        <w:rPr>
          <w:rFonts w:cs="Arial"/>
          <w:bCs/>
        </w:rPr>
        <w:t xml:space="preserve"> teria admitido em entrevistas concedidas à imprensa local que teria apoiado a Associação de Moradores do Bairro Alvorada e acompanhado os trabalhos de realização de “consultas”, no local, ao valor de R$ 30,00, sendo que o profissional seria inabilitado para tanto, pois se tratava de um técnico com formação em optometria e não de médico especialista em oftalmologia, como teria sido divulgado em eventual anúncio feito em nome do Vereador Lásaro Borges. O Presidente Francisco Frechiani i</w:t>
      </w:r>
      <w:r w:rsidR="00AA3F79" w:rsidRPr="00D11799">
        <w:t>nformou ainda que</w:t>
      </w:r>
      <w:r w:rsidR="00AA3F79">
        <w:t>,</w:t>
      </w:r>
      <w:r w:rsidR="00AA3F79" w:rsidRPr="00D11799">
        <w:t xml:space="preserve"> </w:t>
      </w:r>
      <w:r w:rsidR="00AA3F79">
        <w:t>seria seguido</w:t>
      </w:r>
      <w:r w:rsidR="00AA3F79" w:rsidRPr="00D11799">
        <w:t xml:space="preserve"> o rito preceituado no </w:t>
      </w:r>
      <w:r w:rsidR="00AA3F79">
        <w:t xml:space="preserve">parágrafo </w:t>
      </w:r>
      <w:r w:rsidR="00AA3F79" w:rsidRPr="00D11799">
        <w:t>6º, do artigo 97, da Lei orgânica Municipal, ou seja</w:t>
      </w:r>
      <w:r w:rsidR="00AA3F79">
        <w:t>,</w:t>
      </w:r>
      <w:r w:rsidR="00AA3F79" w:rsidRPr="00D11799">
        <w:t xml:space="preserve"> o quórum qualificado de </w:t>
      </w:r>
      <w:r w:rsidR="00AA3F79">
        <w:t>2/3 (dois terços) do total dos V</w:t>
      </w:r>
      <w:r w:rsidR="00AA3F79" w:rsidRPr="00D11799">
        <w:t xml:space="preserve">ereadores (ausentes e presentes na reunião), </w:t>
      </w:r>
      <w:r w:rsidR="00AA3F79">
        <w:t xml:space="preserve">observado </w:t>
      </w:r>
      <w:r w:rsidR="00AA3F79" w:rsidRPr="00D11799">
        <w:t>o princípio da simetria</w:t>
      </w:r>
      <w:r w:rsidR="00AA3F79">
        <w:t>,</w:t>
      </w:r>
      <w:r w:rsidR="00AA3F79" w:rsidRPr="00D11799">
        <w:t xml:space="preserve"> em interpretação conforme as regras previstas no artigo 91, </w:t>
      </w:r>
      <w:r w:rsidR="00AA3F79">
        <w:t xml:space="preserve">parágrafo </w:t>
      </w:r>
      <w:r w:rsidR="00AA3F79" w:rsidRPr="00D11799">
        <w:t>3º</w:t>
      </w:r>
      <w:r w:rsidR="00AA3F79">
        <w:t>,</w:t>
      </w:r>
      <w:r w:rsidR="00AA3F79" w:rsidRPr="00D11799">
        <w:t xml:space="preserve"> da Constituição do Estado de Minas Gerais e artigo 86, caput, da Constituição Federal</w:t>
      </w:r>
      <w:r w:rsidR="00AA3F79">
        <w:t>,</w:t>
      </w:r>
      <w:r w:rsidR="00AA3F79" w:rsidRPr="00D11799">
        <w:t xml:space="preserve"> e entendimento jurisprudencial e doutrinário colacionado. </w:t>
      </w:r>
      <w:r w:rsidR="00AA3F79">
        <w:t>Nesse sentido</w:t>
      </w:r>
      <w:r w:rsidR="00AA3F79" w:rsidRPr="00D11799">
        <w:t xml:space="preserve">, em se tratando da Câmara Municipal de Patos de Minas, que é composta, na atual legislatura, por 17 (dezessete) vereadores, são necessários 12 (doze) votos favoráveis para que seja procedido ao recebimento de denúncia. O Presidente da Câmara </w:t>
      </w:r>
      <w:r w:rsidR="00AA3F79">
        <w:t xml:space="preserve">esclareceu </w:t>
      </w:r>
      <w:r w:rsidR="00AA3F79" w:rsidRPr="00D11799">
        <w:t xml:space="preserve">que a votação </w:t>
      </w:r>
      <w:r w:rsidR="00AA3F79">
        <w:t>seria</w:t>
      </w:r>
      <w:r w:rsidR="00AA3F79" w:rsidRPr="00D11799">
        <w:t xml:space="preserve"> nominal, votando pelo recebimento ou arquivamento da denúncia. Conforme o enunciado, iniciou-se, então</w:t>
      </w:r>
      <w:r w:rsidR="00AA3F79">
        <w:t>,</w:t>
      </w:r>
      <w:r w:rsidR="00AA3F79" w:rsidRPr="00D11799">
        <w:t xml:space="preserve"> o processo. </w:t>
      </w:r>
      <w:r w:rsidR="00AA3F79">
        <w:t>Num primeiro momento</w:t>
      </w:r>
      <w:r w:rsidR="00AA3F79" w:rsidRPr="00D11799">
        <w:t xml:space="preserve">, </w:t>
      </w:r>
      <w:r w:rsidR="00AA3F79">
        <w:t xml:space="preserve">o Presidente da Comissão, Vereador Braz Paulo de Oliveira Júnior, fez um breve histórico de todo o intenso e exaustivo trabalho desenvolvido pela Comissão, reforçando que se trata apenas de um processo preliminar. Na sequência, o Relator, Vereador </w:t>
      </w:r>
      <w:r w:rsidR="00AA3F79" w:rsidRPr="00976AEF">
        <w:t xml:space="preserve">Antônio Ferreira da Rocha (Tonhão da </w:t>
      </w:r>
      <w:proofErr w:type="spellStart"/>
      <w:r w:rsidR="00AA3F79" w:rsidRPr="00976AEF">
        <w:t>Copasa</w:t>
      </w:r>
      <w:proofErr w:type="spellEnd"/>
      <w:r w:rsidR="00AA3F79" w:rsidRPr="00976AEF">
        <w:t>)</w:t>
      </w:r>
      <w:r w:rsidR="00AA3F79">
        <w:t xml:space="preserve"> fez a leitura do parecer, o qual opinou pelo recebimento da denúncia, a seguir transcrito: “</w:t>
      </w:r>
      <w:r w:rsidR="00AA3F79" w:rsidRPr="00C02F26">
        <w:rPr>
          <w:i/>
        </w:rPr>
        <w:t>Nos trabalhos da comissão</w:t>
      </w:r>
      <w:r w:rsidR="00CF5E63">
        <w:rPr>
          <w:i/>
        </w:rPr>
        <w:t>,</w:t>
      </w:r>
      <w:r w:rsidR="00AA3F79" w:rsidRPr="00C02F26">
        <w:rPr>
          <w:i/>
        </w:rPr>
        <w:t xml:space="preserve"> foram realizadas diversas reuniões e diligências, com a leitura integral dos documentos anexados, visualização e verificação das gravações radiofônicas e televisivas, bem como oitiva de quatros cidadãos, sendo duas convidadas pela Comissão (f. 46), duas que se ofereceram para prestar informações (fls. 51/53), bem como colhidas as declarações do Vereador Lásaro Borges de Oliveira (f. 54)</w:t>
      </w:r>
      <w:r w:rsidR="00AA3F79">
        <w:t xml:space="preserve">. </w:t>
      </w:r>
      <w:r w:rsidR="00AA3F79" w:rsidRPr="00C02F26">
        <w:rPr>
          <w:i/>
        </w:rPr>
        <w:t>Considerando os elementos de provas produzidos, entendo que a denúncia deve ser recebida, sobretudo para possibilitar a ampla defesa e o contraditório ao denunciado, bem como para que esta Casa Legislativa resguarde o interesse público, com a devida apuração da realidade dos fatos</w:t>
      </w:r>
      <w:r w:rsidR="00AA3F79">
        <w:t xml:space="preserve">. </w:t>
      </w:r>
      <w:r w:rsidR="00AA3F79" w:rsidRPr="00C02F26">
        <w:rPr>
          <w:i/>
        </w:rPr>
        <w:t xml:space="preserve">Mesmo tendo sido anexadas, a pedido do Vereador Lásaro Borges, cópias de declarações firmadas por </w:t>
      </w:r>
      <w:proofErr w:type="spellStart"/>
      <w:r w:rsidR="00AA3F79" w:rsidRPr="00C02F26">
        <w:rPr>
          <w:i/>
        </w:rPr>
        <w:t>Welber</w:t>
      </w:r>
      <w:proofErr w:type="spellEnd"/>
      <w:r w:rsidR="00AA3F79" w:rsidRPr="00C02F26">
        <w:rPr>
          <w:i/>
        </w:rPr>
        <w:t xml:space="preserve"> </w:t>
      </w:r>
      <w:proofErr w:type="spellStart"/>
      <w:r w:rsidR="00AA3F79" w:rsidRPr="00C02F26">
        <w:rPr>
          <w:i/>
        </w:rPr>
        <w:t>Torquette</w:t>
      </w:r>
      <w:proofErr w:type="spellEnd"/>
      <w:r w:rsidR="00AA3F79" w:rsidRPr="00C02F26">
        <w:rPr>
          <w:i/>
        </w:rPr>
        <w:t xml:space="preserve"> – CROO 12.1108 (Técnico em Óptica e Optometria), Maria Conceição Gomes (Vice Tesoureira da Associação de Moradores do Bairro Alvorada I e II), Donizete Carlos Gomes (Presidente da Associação de Moradores do Bairro Alvorada I e II), Alexandre Mendonça Andrade (pessoa que teria “organizado” e realizados contatos para os “atendimentos” e, também, proprietário do carro de som que teria circulado convidando a população para a realização das consultas, cuja gravação mencionaria o nome do vereador Lásaro), todas no sentido de que o </w:t>
      </w:r>
      <w:r w:rsidR="00AA3F79">
        <w:rPr>
          <w:i/>
        </w:rPr>
        <w:t>V</w:t>
      </w:r>
      <w:r w:rsidR="00AA3F79" w:rsidRPr="00C02F26">
        <w:rPr>
          <w:i/>
        </w:rPr>
        <w:t>ereador Lásaro não teria “promovido” o evento, entendo que é necessário intimá-los para comparecerem a esta Comissão, oportunidade em que teremos condições de confrontar as informações colhidas e de avaliar o conjunto dos elementos de provas produzidos.</w:t>
      </w:r>
      <w:proofErr w:type="gramStart"/>
      <w:r w:rsidR="00AA3F79" w:rsidRPr="00C02F26">
        <w:rPr>
          <w:i/>
        </w:rPr>
        <w:t xml:space="preserve"> </w:t>
      </w:r>
      <w:r w:rsidR="00AA3F79">
        <w:rPr>
          <w:i/>
        </w:rPr>
        <w:t xml:space="preserve"> </w:t>
      </w:r>
      <w:proofErr w:type="gramEnd"/>
      <w:r w:rsidR="00AA3F79" w:rsidRPr="00C02F26">
        <w:rPr>
          <w:i/>
        </w:rPr>
        <w:t>Ademais, na minha opinião, temos que ouvir as pessoas que se submeteram às consultas e adquiriram os “óculos” para verificar o que de fato aconteceu, como ocorreu, até para que possamos verificar se houve ou não maior “envolvimento” do vereador, ou mesmo se referido procedimento desrespeitou regras legais, inclusive sob o ponto de vista dos direitos dos consumidores e da saúde dos cidadãos (saúde pública).</w:t>
      </w:r>
      <w:r w:rsidR="00AA3F79">
        <w:rPr>
          <w:i/>
        </w:rPr>
        <w:t xml:space="preserve"> </w:t>
      </w:r>
      <w:r w:rsidR="00AA3F79" w:rsidRPr="00C02F26">
        <w:rPr>
          <w:i/>
        </w:rPr>
        <w:t xml:space="preserve">Com efeito, se faz necessário avaliar, com a ponderação desejável, qual teria sido a real “participação” do </w:t>
      </w:r>
      <w:r w:rsidR="00AA3F79">
        <w:rPr>
          <w:i/>
        </w:rPr>
        <w:t>V</w:t>
      </w:r>
      <w:r w:rsidR="00AA3F79" w:rsidRPr="00C02F26">
        <w:rPr>
          <w:i/>
        </w:rPr>
        <w:t xml:space="preserve">ereador Lásaro na realização dos exames realizados no Bairro Alvorada e a extensão de sua responsabilidade, eis que o </w:t>
      </w:r>
      <w:r w:rsidR="00AA3F79">
        <w:rPr>
          <w:i/>
        </w:rPr>
        <w:t>denunciado</w:t>
      </w:r>
      <w:r w:rsidR="00AA3F79" w:rsidRPr="00C02F26">
        <w:rPr>
          <w:i/>
        </w:rPr>
        <w:t xml:space="preserve"> é o presidente da Comissão de Saúde </w:t>
      </w:r>
      <w:r w:rsidR="00AA3F79">
        <w:rPr>
          <w:i/>
        </w:rPr>
        <w:t xml:space="preserve">Pública </w:t>
      </w:r>
      <w:r w:rsidR="00AA3F79" w:rsidRPr="00C02F26">
        <w:rPr>
          <w:i/>
        </w:rPr>
        <w:t>e Bem-Estar Social desta Câmara.</w:t>
      </w:r>
      <w:r w:rsidR="00AA3F79">
        <w:rPr>
          <w:i/>
        </w:rPr>
        <w:t xml:space="preserve"> </w:t>
      </w:r>
      <w:r w:rsidR="00AA3F79" w:rsidRPr="00C02F26">
        <w:rPr>
          <w:i/>
        </w:rPr>
        <w:t xml:space="preserve">Portanto, </w:t>
      </w:r>
      <w:proofErr w:type="gramStart"/>
      <w:r w:rsidR="00AA3F79" w:rsidRPr="00C02F26">
        <w:rPr>
          <w:i/>
        </w:rPr>
        <w:t>na minha opinião</w:t>
      </w:r>
      <w:proofErr w:type="gramEnd"/>
      <w:r w:rsidR="00AA3F79" w:rsidRPr="00C02F26">
        <w:rPr>
          <w:i/>
        </w:rPr>
        <w:t>, existem elementos suficientes para que a denúncia seja recebida e para que essa Casa Legislativa proceda a investigação mais completa, razão pela qual voto pelo</w:t>
      </w:r>
      <w:r w:rsidR="00AA3F79">
        <w:rPr>
          <w:i/>
        </w:rPr>
        <w:t xml:space="preserve"> seu</w:t>
      </w:r>
      <w:r w:rsidR="00AA3F79" w:rsidRPr="00C02F26">
        <w:rPr>
          <w:i/>
        </w:rPr>
        <w:t xml:space="preserve"> recebimento</w:t>
      </w:r>
      <w:r w:rsidR="00AA3F79">
        <w:rPr>
          <w:i/>
        </w:rPr>
        <w:t>”</w:t>
      </w:r>
      <w:r w:rsidR="00AA3F79">
        <w:t>. Após a leitura, deu-se a votação</w:t>
      </w:r>
      <w:r w:rsidR="00CF5E63">
        <w:t xml:space="preserve"> do Relator, Vereador </w:t>
      </w:r>
      <w:r w:rsidR="00CF5E63" w:rsidRPr="00976AEF">
        <w:t xml:space="preserve">Antônio Ferreira da Rocha (Tonhão da </w:t>
      </w:r>
      <w:proofErr w:type="spellStart"/>
      <w:r w:rsidR="00CF5E63" w:rsidRPr="00976AEF">
        <w:t>Copasa</w:t>
      </w:r>
      <w:proofErr w:type="spellEnd"/>
      <w:r w:rsidR="00CF5E63" w:rsidRPr="00976AEF">
        <w:t>)</w:t>
      </w:r>
      <w:r w:rsidR="00AA3F79">
        <w:t>,</w:t>
      </w:r>
      <w:r w:rsidR="00CF5E63">
        <w:t xml:space="preserve"> pelo recebimento da denúncia, e, na sequência, </w:t>
      </w:r>
      <w:r w:rsidR="00AA3F79">
        <w:t xml:space="preserve"> </w:t>
      </w:r>
      <w:r w:rsidR="00CF5E63">
        <w:t xml:space="preserve">a votação dos demais </w:t>
      </w:r>
      <w:r w:rsidR="00AA3F79">
        <w:t>da Comissão: Braz Paulo de Oliveira Júnior –</w:t>
      </w:r>
      <w:r w:rsidR="00AA3F79" w:rsidRPr="00D61550">
        <w:t xml:space="preserve"> Pre</w:t>
      </w:r>
      <w:r w:rsidR="00AA3F79">
        <w:t>sidente,</w:t>
      </w:r>
      <w:r w:rsidR="00AA3F79" w:rsidRPr="00D61550">
        <w:t xml:space="preserve"> Jo</w:t>
      </w:r>
      <w:r w:rsidR="00AA3F79">
        <w:t xml:space="preserve">sé Lucilo da Silva Júlio (Duda), </w:t>
      </w:r>
      <w:proofErr w:type="spellStart"/>
      <w:r w:rsidR="00AA3F79">
        <w:t>Edimê</w:t>
      </w:r>
      <w:proofErr w:type="spellEnd"/>
      <w:r w:rsidR="00AA3F79">
        <w:t xml:space="preserve"> </w:t>
      </w:r>
      <w:proofErr w:type="spellStart"/>
      <w:r w:rsidR="00AA3F79">
        <w:t>Erlinda</w:t>
      </w:r>
      <w:proofErr w:type="spellEnd"/>
      <w:r w:rsidR="00AA3F79">
        <w:t xml:space="preserve"> de Lima Avelar e Itamar André dos Santos, os quais, por unanimidade acompanharam o Relator votando pelo recebimento da denúncia. Também </w:t>
      </w:r>
      <w:r w:rsidR="00AA3F79" w:rsidRPr="003028B6">
        <w:rPr>
          <w:b/>
        </w:rPr>
        <w:t xml:space="preserve">votaram pelo </w:t>
      </w:r>
      <w:r w:rsidR="00AA3F79" w:rsidRPr="003028B6">
        <w:rPr>
          <w:b/>
        </w:rPr>
        <w:lastRenderedPageBreak/>
        <w:t>recebimento</w:t>
      </w:r>
      <w:r w:rsidR="00AA3F79">
        <w:t xml:space="preserve"> da denúncia os Vereadores João Bosco de Castro Borges (Bosquinho) e José Carlos da Silva (Carlito), num total de </w:t>
      </w:r>
      <w:r w:rsidR="00AA3F79" w:rsidRPr="00BB774B">
        <w:t>7 (sete) parlamentares. Por outro lado, votaram pelo arquivamento</w:t>
      </w:r>
      <w:r w:rsidR="00CF5E63">
        <w:t xml:space="preserve"> da denúncia</w:t>
      </w:r>
      <w:r w:rsidR="00AA3F79">
        <w:t>,</w:t>
      </w:r>
      <w:r w:rsidR="00AA3F79" w:rsidRPr="00BB774B">
        <w:t xml:space="preserve"> o Vereador-Presidente Francisco Carlos Frechiani e os Vereadores Bartolomeu Ferreira Ribeiro, David Antônio Sanches (David </w:t>
      </w:r>
      <w:proofErr w:type="spellStart"/>
      <w:r w:rsidR="00AA3F79" w:rsidRPr="00BB774B">
        <w:t>Balla</w:t>
      </w:r>
      <w:proofErr w:type="spellEnd"/>
      <w:r w:rsidR="00AA3F79" w:rsidRPr="00BB774B">
        <w:t>); João Batista Gonçalves (Cabo Batista), José Osmar de Castro (</w:t>
      </w:r>
      <w:proofErr w:type="spellStart"/>
      <w:r w:rsidR="00AA3F79" w:rsidRPr="00BB774B">
        <w:t>Guiguim</w:t>
      </w:r>
      <w:proofErr w:type="spellEnd"/>
      <w:r w:rsidR="00AA3F79" w:rsidRPr="00BB774B">
        <w:t>), Lásaro Borges de Oliveira, Lindomar Francisco Tavares, Otaviano Marques de Amorim, Valdir Reis de Jesus e Vicente de Paula Sousa, num total de 10 (dez) Vereadores.</w:t>
      </w:r>
      <w:r w:rsidR="00AA3F79">
        <w:t xml:space="preserve"> Assim, concluída a votação, tiveram-se </w:t>
      </w:r>
      <w:r w:rsidR="00AA3F79" w:rsidRPr="00BB774B">
        <w:rPr>
          <w:b/>
        </w:rPr>
        <w:t>7 (dez) votos favoráveis ao prosseguimento da denúncia e 10 (dez) contrários</w:t>
      </w:r>
      <w:r w:rsidR="00AA3F79">
        <w:t>. Portanto, como não foram atingidos os dois terços estabelecidos pela Lei Orgânica do Município para o recebimento da denúncia, Art. 97, deu-se o seu arquivamento.  A seguir, a justificativa dos parlamentares que a apresentaram</w:t>
      </w:r>
      <w:r w:rsidR="00CF5E63">
        <w:t>,</w:t>
      </w:r>
      <w:r w:rsidR="00AA3F79">
        <w:t xml:space="preserve"> ao votarem pelo prosseguimento da denúncia: </w:t>
      </w:r>
      <w:r w:rsidR="00AA3F79" w:rsidRPr="003028B6">
        <w:t>Braz Paulo</w:t>
      </w:r>
      <w:r w:rsidR="00AA3F79">
        <w:t>:</w:t>
      </w:r>
      <w:r w:rsidR="00AA3F79" w:rsidRPr="003028B6">
        <w:t xml:space="preserve"> </w:t>
      </w:r>
      <w:r w:rsidR="00AA3F79">
        <w:t>trata-se de questão de saúde pública, cujos fatos se tornaram cada vez mais complexos à medida que foram investigando;</w:t>
      </w:r>
      <w:r w:rsidR="00AA3F79" w:rsidRPr="003028B6">
        <w:t xml:space="preserve"> </w:t>
      </w:r>
      <w:proofErr w:type="spellStart"/>
      <w:r w:rsidR="00AA3F79" w:rsidRPr="003028B6">
        <w:t>Edimê</w:t>
      </w:r>
      <w:proofErr w:type="spellEnd"/>
      <w:r w:rsidR="00AA3F79">
        <w:t xml:space="preserve"> Avelar:</w:t>
      </w:r>
      <w:r w:rsidR="00AA3F79" w:rsidRPr="003028B6">
        <w:t xml:space="preserve"> </w:t>
      </w:r>
      <w:r w:rsidR="00AA3F79">
        <w:t xml:space="preserve">ausência de </w:t>
      </w:r>
      <w:r w:rsidR="00AA3F79" w:rsidRPr="00CC3E04">
        <w:t xml:space="preserve">elementos suficientes para arquivar o processo </w:t>
      </w:r>
      <w:r w:rsidR="00AA3F79">
        <w:t>e o</w:t>
      </w:r>
      <w:r w:rsidR="00AA3F79" w:rsidRPr="003028B6">
        <w:t>brigação desta Casa</w:t>
      </w:r>
      <w:r w:rsidR="00AA3F79">
        <w:t xml:space="preserve"> Legislativa de investigar qualquer denúncia recebida</w:t>
      </w:r>
      <w:r w:rsidR="00AA3F79" w:rsidRPr="003028B6">
        <w:t xml:space="preserve">; </w:t>
      </w:r>
      <w:r w:rsidR="00AA3F79">
        <w:t>José Lucilo (</w:t>
      </w:r>
      <w:r w:rsidR="00AA3F79" w:rsidRPr="003028B6">
        <w:t>Duda</w:t>
      </w:r>
      <w:r w:rsidR="00AA3F79">
        <w:t>)</w:t>
      </w:r>
      <w:r w:rsidR="00AA3F79" w:rsidRPr="003028B6">
        <w:t xml:space="preserve">: </w:t>
      </w:r>
      <w:r w:rsidR="00AA3F79">
        <w:t>falta de</w:t>
      </w:r>
      <w:r w:rsidR="00AA3F79" w:rsidRPr="003028B6">
        <w:t xml:space="preserve"> elementos suficientes para arquivar o processo, </w:t>
      </w:r>
      <w:r w:rsidR="00AA3F79" w:rsidRPr="00CC3E04">
        <w:t xml:space="preserve">diante de vários depoimentos e de outros elementos </w:t>
      </w:r>
      <w:proofErr w:type="gramStart"/>
      <w:r w:rsidR="00AA3F79" w:rsidRPr="00CC3E04">
        <w:t>que</w:t>
      </w:r>
      <w:proofErr w:type="gramEnd"/>
      <w:r w:rsidR="00AA3F79" w:rsidRPr="00CC3E04">
        <w:t xml:space="preserve"> chegaram,</w:t>
      </w:r>
      <w:r w:rsidR="00AA3F79">
        <w:t xml:space="preserve"> somado ao fato de</w:t>
      </w:r>
      <w:r w:rsidR="00AA3F79" w:rsidRPr="003028B6">
        <w:t xml:space="preserve"> a população</w:t>
      </w:r>
      <w:r w:rsidR="00AA3F79">
        <w:t xml:space="preserve"> que se submeteu às “consultas”</w:t>
      </w:r>
      <w:r w:rsidR="00AA3F79" w:rsidRPr="003028B6">
        <w:t xml:space="preserve"> </w:t>
      </w:r>
      <w:r w:rsidR="00AA3F79">
        <w:t>provavelmente ter se</w:t>
      </w:r>
      <w:r w:rsidR="00AA3F79" w:rsidRPr="003028B6">
        <w:t xml:space="preserve"> embasado na autoridade do Vereador</w:t>
      </w:r>
      <w:r w:rsidR="00AA3F79">
        <w:t>; João Bosco</w:t>
      </w:r>
      <w:r w:rsidR="00AA3F79" w:rsidRPr="00CC3E04">
        <w:t xml:space="preserve"> </w:t>
      </w:r>
      <w:r w:rsidR="00AA3F79">
        <w:t>(</w:t>
      </w:r>
      <w:r w:rsidR="00AA3F79" w:rsidRPr="00CC3E04">
        <w:t>Bosquinho</w:t>
      </w:r>
      <w:r w:rsidR="00AA3F79">
        <w:t>): necessidade de maior clareza do que realmente ocorreu; José Carlos</w:t>
      </w:r>
      <w:r w:rsidR="00AA3F79" w:rsidRPr="00CC3E04">
        <w:t xml:space="preserve"> </w:t>
      </w:r>
      <w:r w:rsidR="00AA3F79">
        <w:t>(</w:t>
      </w:r>
      <w:r w:rsidR="00AA3F79" w:rsidRPr="00CC3E04">
        <w:t>Carlito</w:t>
      </w:r>
      <w:r w:rsidR="00AA3F79">
        <w:t xml:space="preserve">): </w:t>
      </w:r>
      <w:r w:rsidR="00AA3F79" w:rsidRPr="00CC3E04">
        <w:t xml:space="preserve">em respeito </w:t>
      </w:r>
      <w:r w:rsidR="00AA3F79">
        <w:t>ao parecer da</w:t>
      </w:r>
      <w:r w:rsidR="00AA3F79" w:rsidRPr="00CC3E04">
        <w:t xml:space="preserve"> Comissão.</w:t>
      </w:r>
      <w:r w:rsidR="00AA3F79">
        <w:t xml:space="preserve"> Ao votarem pelo arquivamento da denúncia, apresentaram </w:t>
      </w:r>
      <w:proofErr w:type="gramStart"/>
      <w:r w:rsidR="00AA3F79">
        <w:t>justificativa os seguintes Vereadores</w:t>
      </w:r>
      <w:proofErr w:type="gramEnd"/>
      <w:r w:rsidR="00AA3F79">
        <w:t>: Francisco Frechiani: a existência de</w:t>
      </w:r>
      <w:r w:rsidR="00AA3F79" w:rsidRPr="00583474">
        <w:t xml:space="preserve"> documentos </w:t>
      </w:r>
      <w:r w:rsidR="00AA3F79">
        <w:t>assinados pelo</w:t>
      </w:r>
      <w:r w:rsidR="00AA3F79" w:rsidRPr="00583474">
        <w:t xml:space="preserve"> profissional que afirmam que o Vereador não está envolvido</w:t>
      </w:r>
      <w:r w:rsidR="00AA3F79">
        <w:t>, na medida em que, na sua opinião,</w:t>
      </w:r>
      <w:r w:rsidR="00AA3F79" w:rsidRPr="00583474">
        <w:t xml:space="preserve"> </w:t>
      </w:r>
      <w:r w:rsidR="00AA3F79">
        <w:t xml:space="preserve">o processo não deve apurar se </w:t>
      </w:r>
      <w:proofErr w:type="spellStart"/>
      <w:r w:rsidR="00AA3F79">
        <w:t>optometrista</w:t>
      </w:r>
      <w:proofErr w:type="spellEnd"/>
      <w:r w:rsidR="00AA3F79">
        <w:t xml:space="preserve"> pode ou não pode realizar consultas, mas a eventual responsabilidade do Vereador na realização dos exames; o atendimento </w:t>
      </w:r>
      <w:r w:rsidR="00AA3F79" w:rsidRPr="00923417">
        <w:t xml:space="preserve">pelo profissional </w:t>
      </w:r>
      <w:r w:rsidR="00AA3F79">
        <w:t xml:space="preserve">em vários bairros do município e em outras cidades; e a alegação de que o carro de som seja de Patos Minas e sim da equipe que realizou as “consultas”;  João Batista (Cabo Batista): a já atuação do Ministério Público com relação ao assunto; Lásaro Borges: a não trazida por ele próprio do </w:t>
      </w:r>
      <w:proofErr w:type="spellStart"/>
      <w:r w:rsidR="00AA3F79">
        <w:t>optometrita</w:t>
      </w:r>
      <w:proofErr w:type="spellEnd"/>
      <w:r w:rsidR="00AA3F79">
        <w:t>, uma vez que a contratação do profissional</w:t>
      </w:r>
      <w:r w:rsidR="00AA3F79" w:rsidRPr="00C02DD9">
        <w:t xml:space="preserve"> </w:t>
      </w:r>
      <w:r w:rsidR="00AA3F79">
        <w:t>se deu por parceira e iniciativa das associações de bairro; o pedido por ele mesmo como Vereador de apuração pelo Ministério Público; e a sua consciência tranquila com relação ao assunto; José Osmar (</w:t>
      </w:r>
      <w:proofErr w:type="spellStart"/>
      <w:r w:rsidR="00AA3F79">
        <w:t>Guiguim</w:t>
      </w:r>
      <w:proofErr w:type="spellEnd"/>
      <w:r w:rsidR="00AA3F79">
        <w:t xml:space="preserve">): a não responsabilidade do Vereador Lásaro na trazida do </w:t>
      </w:r>
      <w:proofErr w:type="spellStart"/>
      <w:r w:rsidR="00AA3F79">
        <w:t>optometrista</w:t>
      </w:r>
      <w:proofErr w:type="spellEnd"/>
      <w:r w:rsidR="00AA3F79">
        <w:t xml:space="preserve">; e a investigação em andamento por parte do Ministério Público e da Polícia; Lindomar Tavares:  compartilhamento com os Vereadores que pedem o arquivamento; Otaviano Marques: consciência tranquila, porquanto é a Polícia quem deve agir; Valdir Reis: a não responsabilidade do Vereador pela trazida do </w:t>
      </w:r>
      <w:proofErr w:type="spellStart"/>
      <w:r w:rsidR="00AA3F79">
        <w:t>optometrista</w:t>
      </w:r>
      <w:proofErr w:type="spellEnd"/>
      <w:r w:rsidR="00AA3F79">
        <w:t xml:space="preserve">. Posteriormente, </w:t>
      </w:r>
      <w:r w:rsidR="00AA3F79">
        <w:rPr>
          <w:rFonts w:cs="Arial"/>
          <w:bCs/>
        </w:rPr>
        <w:t xml:space="preserve">o Vereador José Carlos da Silva (Carlito), apoiado pelos membros da Comissão, singularmente Vereadores Antônio Ferreira da Rocha, </w:t>
      </w:r>
      <w:proofErr w:type="spellStart"/>
      <w:r w:rsidR="00AA3F79">
        <w:rPr>
          <w:rFonts w:cs="Arial"/>
          <w:bCs/>
        </w:rPr>
        <w:t>Edimê</w:t>
      </w:r>
      <w:proofErr w:type="spellEnd"/>
      <w:r w:rsidR="00AA3F79">
        <w:rPr>
          <w:rFonts w:cs="Arial"/>
          <w:bCs/>
        </w:rPr>
        <w:t xml:space="preserve"> </w:t>
      </w:r>
      <w:proofErr w:type="spellStart"/>
      <w:r w:rsidR="00AA3F79">
        <w:rPr>
          <w:rFonts w:cs="Arial"/>
          <w:bCs/>
        </w:rPr>
        <w:t>Erlinda</w:t>
      </w:r>
      <w:proofErr w:type="spellEnd"/>
      <w:r w:rsidR="00AA3F79">
        <w:rPr>
          <w:rFonts w:cs="Arial"/>
          <w:bCs/>
        </w:rPr>
        <w:t xml:space="preserve"> de Lima Avelar e Itamar André dos Santos, manifestou seu descontentamento com relação ao voto do Presidente Francisco Carlos Frechiani, bem como ao fato de Frechiani ter votado logo após os membros da Comissão, alegando, que na sua concepção, tal ato demonstrou falta de confiança nos trabalhos de análise da denúncia pelos Vereadores nomeados.  Por sua vez, o Vereador-Presidente Francisco Frechiani argumentou que a Comissão é nomeada para emitir um parecer e, depois, o plenário decidir, até porque “se a comissão tivesse o poder de ser </w:t>
      </w:r>
      <w:proofErr w:type="gramStart"/>
      <w:r w:rsidR="00AA3F79">
        <w:rPr>
          <w:rFonts w:cs="Arial"/>
          <w:bCs/>
        </w:rPr>
        <w:t>soberana, o assunto</w:t>
      </w:r>
      <w:proofErr w:type="gramEnd"/>
      <w:r w:rsidR="00AA3F79">
        <w:rPr>
          <w:rFonts w:cs="Arial"/>
          <w:bCs/>
        </w:rPr>
        <w:t xml:space="preserve"> não precisaria ir a plenário”. Frechiani ainda alegou que foram 10 votos contrários ao prosseguimento da denúncia e que o seu voto</w:t>
      </w:r>
      <w:proofErr w:type="gramStart"/>
      <w:r w:rsidR="00AA3F79">
        <w:rPr>
          <w:rFonts w:cs="Arial"/>
          <w:bCs/>
        </w:rPr>
        <w:t xml:space="preserve">  </w:t>
      </w:r>
      <w:proofErr w:type="gramEnd"/>
      <w:r w:rsidR="00AA3F79">
        <w:rPr>
          <w:rFonts w:cs="Arial"/>
          <w:bCs/>
        </w:rPr>
        <w:t xml:space="preserve">foi devidamente justificado no momento da votação. Encerrando o debate, o Presidente da Comissão, Vereador </w:t>
      </w:r>
      <w:r w:rsidR="00AA3F79" w:rsidRPr="006E3A91">
        <w:rPr>
          <w:rFonts w:cs="Arial"/>
          <w:bCs/>
        </w:rPr>
        <w:t>Braz Paulo de</w:t>
      </w:r>
      <w:r w:rsidR="00AA3F79">
        <w:rPr>
          <w:rFonts w:cs="Arial"/>
          <w:bCs/>
        </w:rPr>
        <w:t xml:space="preserve"> Oliveira Júnior, agradeceu aos membros da Comissão, como também aos Procuradores e Assessores Jurídicos da Câmara Municipal, Itamar José Fernandes e Gabriel Gomes </w:t>
      </w:r>
      <w:proofErr w:type="spellStart"/>
      <w:r w:rsidR="00AA3F79">
        <w:rPr>
          <w:rFonts w:cs="Arial"/>
          <w:bCs/>
        </w:rPr>
        <w:t>Canêdo</w:t>
      </w:r>
      <w:proofErr w:type="spellEnd"/>
      <w:r w:rsidR="00AA3F79">
        <w:rPr>
          <w:rFonts w:cs="Arial"/>
          <w:bCs/>
        </w:rPr>
        <w:t xml:space="preserve"> Vieira de Magalhães, e se manifestou dizendo que, como representante da população e por considerar a empreitada como uma questão de cidadania, a sua função foi conduzir os trabalhos com transparência, ética e imparcialidade. Acrescentou que, quanto ao plenário, “cada é um responsável pelo voto que emite”, e que “se por um lado, tem um sentimento de que o trabalho foi em vão, por outro lado, aprendeu muito com o processo, portanto está tranquilo e em paz”. </w:t>
      </w:r>
      <w:r w:rsidR="00530BBE" w:rsidRPr="0035306E">
        <w:rPr>
          <w:rFonts w:cs="Arial"/>
          <w:b/>
          <w:bCs/>
        </w:rPr>
        <w:t>PROPOSIÇÕES SEM DISCUSSÃO</w:t>
      </w:r>
      <w:r w:rsidR="00530BBE" w:rsidRPr="0035306E">
        <w:rPr>
          <w:rFonts w:cs="Arial"/>
          <w:bCs/>
        </w:rPr>
        <w:t>:</w:t>
      </w:r>
      <w:r w:rsidR="00AB790E" w:rsidRPr="0035306E">
        <w:rPr>
          <w:rFonts w:cs="Arial"/>
          <w:bCs/>
        </w:rPr>
        <w:t xml:space="preserve"> </w:t>
      </w:r>
      <w:r w:rsidR="00475222">
        <w:rPr>
          <w:rFonts w:cs="Arial"/>
          <w:bCs/>
        </w:rPr>
        <w:t xml:space="preserve">Projeto de Lei </w:t>
      </w:r>
      <w:r w:rsidR="00C51122">
        <w:rPr>
          <w:rFonts w:cs="Arial"/>
          <w:bCs/>
        </w:rPr>
        <w:t>4194/2015, de autoria do V</w:t>
      </w:r>
      <w:r w:rsidR="00AD5022">
        <w:rPr>
          <w:rFonts w:cs="Arial"/>
          <w:bCs/>
        </w:rPr>
        <w:t>ereador José Osmar de Castro e c</w:t>
      </w:r>
      <w:r w:rsidR="00C51122">
        <w:rPr>
          <w:rFonts w:cs="Arial"/>
          <w:bCs/>
        </w:rPr>
        <w:t xml:space="preserve">oautoria do Vereador Valdir Reis de Jesus, que “Denomina vias </w:t>
      </w:r>
      <w:r w:rsidR="00C51122">
        <w:rPr>
          <w:rFonts w:cs="Arial"/>
          <w:bCs/>
        </w:rPr>
        <w:lastRenderedPageBreak/>
        <w:t>públicas localizadas no Distrito de Alagoas, município de Patos de Minas”.</w:t>
      </w:r>
      <w:r w:rsidR="00AD5022">
        <w:rPr>
          <w:rFonts w:cs="Arial"/>
          <w:bCs/>
        </w:rPr>
        <w:t xml:space="preserve"> </w:t>
      </w:r>
      <w:proofErr w:type="gramStart"/>
      <w:r w:rsidR="00475222">
        <w:rPr>
          <w:rFonts w:cs="Arial"/>
        </w:rPr>
        <w:t>Projetos de Decretos Legislativo</w:t>
      </w:r>
      <w:proofErr w:type="gramEnd"/>
      <w:r w:rsidR="00A63F74">
        <w:rPr>
          <w:rFonts w:cs="Arial"/>
        </w:rPr>
        <w:t>:</w:t>
      </w:r>
      <w:r w:rsidR="00C41366">
        <w:rPr>
          <w:rFonts w:cs="Arial"/>
        </w:rPr>
        <w:t xml:space="preserve"> 781, 782, 783, 784, 785, 786, 787, 788, 789, 790, 791, 792 e 793/2015</w:t>
      </w:r>
      <w:r w:rsidR="00475222">
        <w:rPr>
          <w:rFonts w:cs="Arial"/>
        </w:rPr>
        <w:t xml:space="preserve"> </w:t>
      </w:r>
      <w:r w:rsidR="007C4D22" w:rsidRPr="0035306E">
        <w:rPr>
          <w:rFonts w:cs="Arial"/>
          <w:bCs/>
        </w:rPr>
        <w:t>Indicações 0</w:t>
      </w:r>
      <w:r w:rsidR="00C51122">
        <w:rPr>
          <w:rFonts w:cs="Arial"/>
          <w:bCs/>
        </w:rPr>
        <w:t>390</w:t>
      </w:r>
      <w:r w:rsidR="007C36DD">
        <w:rPr>
          <w:rFonts w:cs="Arial"/>
          <w:bCs/>
        </w:rPr>
        <w:t xml:space="preserve"> </w:t>
      </w:r>
      <w:r w:rsidR="007C4D22" w:rsidRPr="0035306E">
        <w:rPr>
          <w:rFonts w:cs="Arial"/>
          <w:bCs/>
        </w:rPr>
        <w:t>a 0</w:t>
      </w:r>
      <w:r w:rsidR="00C51122">
        <w:rPr>
          <w:rFonts w:cs="Arial"/>
          <w:bCs/>
        </w:rPr>
        <w:t>400</w:t>
      </w:r>
      <w:r w:rsidR="00A15D53">
        <w:rPr>
          <w:rFonts w:cs="Arial"/>
          <w:bCs/>
        </w:rPr>
        <w:t>/</w:t>
      </w:r>
      <w:r w:rsidR="00A60EF1" w:rsidRPr="0035306E">
        <w:rPr>
          <w:rFonts w:cs="Arial"/>
          <w:bCs/>
        </w:rPr>
        <w:t>15.</w:t>
      </w:r>
      <w:r w:rsidR="00C51122">
        <w:rPr>
          <w:rFonts w:cs="Arial"/>
          <w:bCs/>
        </w:rPr>
        <w:t xml:space="preserve"> Requerimentos de Solicitações 0051 e 0052/2015.</w:t>
      </w:r>
      <w:r w:rsidR="00A60EF1" w:rsidRPr="0035306E">
        <w:rPr>
          <w:rFonts w:cs="Arial"/>
          <w:bCs/>
        </w:rPr>
        <w:t xml:space="preserve"> Requerimentos de Pesar 0</w:t>
      </w:r>
      <w:r w:rsidR="00E06349">
        <w:rPr>
          <w:rFonts w:cs="Arial"/>
          <w:bCs/>
        </w:rPr>
        <w:t>3</w:t>
      </w:r>
      <w:r w:rsidR="00C51122">
        <w:rPr>
          <w:rFonts w:cs="Arial"/>
          <w:bCs/>
        </w:rPr>
        <w:t>85</w:t>
      </w:r>
      <w:r w:rsidR="006B2B25" w:rsidRPr="0035306E">
        <w:rPr>
          <w:rFonts w:cs="Arial"/>
          <w:bCs/>
        </w:rPr>
        <w:t xml:space="preserve"> a 0</w:t>
      </w:r>
      <w:r w:rsidR="00C51122">
        <w:rPr>
          <w:rFonts w:cs="Arial"/>
          <w:bCs/>
        </w:rPr>
        <w:t>401</w:t>
      </w:r>
      <w:r w:rsidR="00A15D53">
        <w:rPr>
          <w:rFonts w:cs="Arial"/>
          <w:bCs/>
        </w:rPr>
        <w:t>/15</w:t>
      </w:r>
      <w:r w:rsidR="009D3752">
        <w:rPr>
          <w:rFonts w:cs="Arial"/>
          <w:bCs/>
        </w:rPr>
        <w:t>.</w:t>
      </w:r>
      <w:r w:rsidR="00626F77">
        <w:rPr>
          <w:rFonts w:cs="Arial"/>
          <w:bCs/>
        </w:rPr>
        <w:t xml:space="preserve"> </w:t>
      </w:r>
      <w:r w:rsidR="00B350DC" w:rsidRPr="0035306E">
        <w:rPr>
          <w:rFonts w:cs="Arial"/>
          <w:b/>
          <w:bCs/>
          <w:color w:val="000000"/>
        </w:rPr>
        <w:t>PARECERES</w:t>
      </w:r>
      <w:r w:rsidR="00B350DC" w:rsidRPr="0035306E">
        <w:rPr>
          <w:rFonts w:cs="Arial"/>
          <w:bCs/>
          <w:color w:val="000000"/>
        </w:rPr>
        <w:t>:</w:t>
      </w:r>
      <w:r w:rsidR="00B350DC" w:rsidRPr="0035306E">
        <w:rPr>
          <w:rFonts w:cs="Arial"/>
          <w:b/>
          <w:bCs/>
          <w:color w:val="000000"/>
        </w:rPr>
        <w:t xml:space="preserve"> </w:t>
      </w:r>
      <w:r w:rsidR="0041182B" w:rsidRPr="0035306E">
        <w:rPr>
          <w:rFonts w:cs="Arial"/>
          <w:bCs/>
          <w:color w:val="000000"/>
        </w:rPr>
        <w:t>Para votação em 1º turno,</w:t>
      </w:r>
      <w:r w:rsidR="0041182B" w:rsidRPr="0035306E">
        <w:rPr>
          <w:rFonts w:cs="Arial"/>
          <w:b/>
          <w:bCs/>
          <w:color w:val="000000"/>
        </w:rPr>
        <w:t xml:space="preserve"> </w:t>
      </w:r>
      <w:r w:rsidR="005D6C1C">
        <w:rPr>
          <w:rFonts w:cs="Arial"/>
          <w:bCs/>
        </w:rPr>
        <w:t>o Presidente da</w:t>
      </w:r>
      <w:r w:rsidR="002D194E" w:rsidRPr="0035306E">
        <w:rPr>
          <w:rFonts w:cs="Arial"/>
          <w:bCs/>
        </w:rPr>
        <w:t xml:space="preserve"> Comissão de Legi</w:t>
      </w:r>
      <w:r w:rsidR="004F6C7D" w:rsidRPr="0035306E">
        <w:rPr>
          <w:rFonts w:cs="Arial"/>
          <w:bCs/>
        </w:rPr>
        <w:t>slação Justiça e Redação (CLJR)</w:t>
      </w:r>
      <w:r w:rsidR="005D6C1C">
        <w:rPr>
          <w:rFonts w:cs="Arial"/>
          <w:bCs/>
        </w:rPr>
        <w:t>,</w:t>
      </w:r>
      <w:r w:rsidR="005D6C1C" w:rsidRPr="005D6C1C">
        <w:t xml:space="preserve"> </w:t>
      </w:r>
      <w:r w:rsidR="005D6C1C" w:rsidRPr="005D6C1C">
        <w:rPr>
          <w:rFonts w:cs="Arial"/>
          <w:bCs/>
        </w:rPr>
        <w:t xml:space="preserve">Vereador Otaviano Marques de Amorim, </w:t>
      </w:r>
      <w:r w:rsidR="004F6C7D" w:rsidRPr="0035306E">
        <w:rPr>
          <w:rFonts w:cs="Arial"/>
          <w:bCs/>
        </w:rPr>
        <w:t>devolveu</w:t>
      </w:r>
      <w:r w:rsidR="005D6C1C">
        <w:rPr>
          <w:rFonts w:cs="Arial"/>
          <w:bCs/>
        </w:rPr>
        <w:t xml:space="preserve"> </w:t>
      </w:r>
      <w:r w:rsidR="001E49B3">
        <w:rPr>
          <w:rFonts w:cs="Arial"/>
          <w:bCs/>
        </w:rPr>
        <w:t xml:space="preserve">o Projeto de Lei </w:t>
      </w:r>
      <w:r w:rsidR="006126FA">
        <w:rPr>
          <w:rFonts w:cs="Arial"/>
          <w:bCs/>
        </w:rPr>
        <w:t>419</w:t>
      </w:r>
      <w:r w:rsidR="00BF453F">
        <w:rPr>
          <w:rFonts w:cs="Arial"/>
          <w:bCs/>
        </w:rPr>
        <w:t>4</w:t>
      </w:r>
      <w:r w:rsidR="00595CEC">
        <w:rPr>
          <w:rFonts w:cs="Arial"/>
          <w:bCs/>
        </w:rPr>
        <w:t xml:space="preserve">, </w:t>
      </w:r>
      <w:r w:rsidR="00C96A34" w:rsidRPr="005D6C1C">
        <w:rPr>
          <w:rFonts w:cs="Arial"/>
          <w:bCs/>
          <w:color w:val="000000"/>
        </w:rPr>
        <w:t>com parecer favorável</w:t>
      </w:r>
      <w:r w:rsidR="00BF453F">
        <w:rPr>
          <w:rFonts w:cs="Arial"/>
          <w:bCs/>
        </w:rPr>
        <w:t xml:space="preserve">. </w:t>
      </w:r>
      <w:r w:rsidR="00160F05">
        <w:rPr>
          <w:rFonts w:cs="Arial"/>
          <w:bCs/>
        </w:rPr>
        <w:t>Para votação em 2º turno,</w:t>
      </w:r>
      <w:r w:rsidR="004A1ED0">
        <w:rPr>
          <w:rFonts w:cs="Arial"/>
          <w:bCs/>
        </w:rPr>
        <w:t xml:space="preserve"> foi devolvido pela Comissão de Urbanismo, Trânsito e Transporte e Meio Ambiente (CUTTMA), por meio do Vereador João Batista Gonçalves (Cabo Batista) o Projeto de Lei </w:t>
      </w:r>
      <w:r w:rsidR="004A1ED0" w:rsidRPr="004A1ED0">
        <w:rPr>
          <w:rFonts w:cs="Arial"/>
          <w:bCs/>
        </w:rPr>
        <w:t>4156/2015</w:t>
      </w:r>
      <w:r w:rsidR="004A1ED0">
        <w:rPr>
          <w:rFonts w:cs="Arial"/>
          <w:bCs/>
        </w:rPr>
        <w:t xml:space="preserve">; bem como pela </w:t>
      </w:r>
      <w:r w:rsidR="004A1ED0" w:rsidRPr="004A1ED0">
        <w:rPr>
          <w:rFonts w:cs="Arial"/>
          <w:bCs/>
        </w:rPr>
        <w:t>Comissão de Finanç</w:t>
      </w:r>
      <w:r w:rsidR="004A1ED0">
        <w:rPr>
          <w:rFonts w:cs="Arial"/>
          <w:bCs/>
        </w:rPr>
        <w:t>as Orçamento e Tributos (CFOT), por meio do Vereador Vicente de Paula Sousa, o Projeto de Lei 4</w:t>
      </w:r>
      <w:r w:rsidR="00C67E18">
        <w:rPr>
          <w:rFonts w:cs="Arial"/>
          <w:bCs/>
        </w:rPr>
        <w:t xml:space="preserve">165/2015; e por meio do Vereador </w:t>
      </w:r>
      <w:r w:rsidR="00C67E18" w:rsidRPr="00C67E18">
        <w:rPr>
          <w:rFonts w:cs="Arial"/>
          <w:bCs/>
        </w:rPr>
        <w:t>José Carlos da Silva (Carlito)</w:t>
      </w:r>
      <w:r w:rsidR="00C67E18">
        <w:rPr>
          <w:rFonts w:cs="Arial"/>
          <w:b/>
          <w:bCs/>
        </w:rPr>
        <w:t xml:space="preserve"> </w:t>
      </w:r>
      <w:r w:rsidR="00C67E18">
        <w:rPr>
          <w:rFonts w:cs="Arial"/>
          <w:bCs/>
        </w:rPr>
        <w:t>o Projeto de Lei 4072/2015</w:t>
      </w:r>
      <w:r w:rsidR="00C275F0">
        <w:rPr>
          <w:rFonts w:cs="Arial"/>
          <w:bCs/>
        </w:rPr>
        <w:t xml:space="preserve">, </w:t>
      </w:r>
      <w:r w:rsidR="00C67E18">
        <w:rPr>
          <w:rFonts w:cs="Arial"/>
          <w:bCs/>
        </w:rPr>
        <w:t>todos com parecer favorável, porém com voto contrário do Vereador João Bosco de Castro Borges no parecer referente ao Projeto de Lei 4165/2015</w:t>
      </w:r>
      <w:r w:rsidR="00C275F0">
        <w:rPr>
          <w:rFonts w:cs="Arial"/>
          <w:bCs/>
        </w:rPr>
        <w:t>.</w:t>
      </w:r>
      <w:r w:rsidR="003A1823">
        <w:rPr>
          <w:rFonts w:cs="Arial"/>
          <w:bCs/>
        </w:rPr>
        <w:t xml:space="preserve"> </w:t>
      </w:r>
      <w:r w:rsidR="00FD1B58">
        <w:rPr>
          <w:rFonts w:cs="Arial"/>
          <w:b/>
          <w:bCs/>
        </w:rPr>
        <w:t xml:space="preserve">DISCUSSÃO E VOTAÇÃO DO </w:t>
      </w:r>
      <w:r w:rsidR="00FD1B58">
        <w:rPr>
          <w:b/>
        </w:rPr>
        <w:t xml:space="preserve">VETO </w:t>
      </w:r>
      <w:r w:rsidR="007F3CE2">
        <w:rPr>
          <w:b/>
        </w:rPr>
        <w:t>PARCIAL</w:t>
      </w:r>
      <w:r w:rsidR="00FD1B58">
        <w:rPr>
          <w:b/>
        </w:rPr>
        <w:t xml:space="preserve"> À PROPOSIÇÃO DE LEI </w:t>
      </w:r>
      <w:r w:rsidR="00546097">
        <w:rPr>
          <w:rFonts w:cs="Arial"/>
          <w:b/>
          <w:bCs/>
        </w:rPr>
        <w:t>1.328</w:t>
      </w:r>
      <w:r w:rsidR="000E632C" w:rsidRPr="000E632C">
        <w:rPr>
          <w:rFonts w:cs="Arial"/>
          <w:b/>
          <w:bCs/>
        </w:rPr>
        <w:t>/2015</w:t>
      </w:r>
      <w:r w:rsidR="000E632C" w:rsidRPr="000E632C">
        <w:rPr>
          <w:rFonts w:cs="Arial"/>
          <w:bCs/>
        </w:rPr>
        <w:t xml:space="preserve">: </w:t>
      </w:r>
      <w:r w:rsidR="00E70065">
        <w:rPr>
          <w:rFonts w:cs="Arial"/>
          <w:bCs/>
        </w:rPr>
        <w:t xml:space="preserve">A Comissão Especial para Análise do Veto Parcial, integrada pelos Vereadores José Carlos da Silva (Carlito), José Osmar de Castro e Itamar André dos Santos, emitiu parecer opinando pela manutenção do Veto do Prefeito Pedro Lucas Rodrigues ao art. 5º Proposição de Lei nº 1.328/2015, sob o argumento de que a supressão do referido dispositivo não trará prejuízos à consecução do objetivo versado na proposição de lei, na medida em que já existe, na estrutura da Administração Pública, Secretaria competente para direcionar as previsões orçamentárias para tanto. Trata-se de Lei originada do Projeto de Lei 4168/2015, de autoria do Vereador João Bosco de Castro Borges (Bosquinho) e coautoria dos Vereadores </w:t>
      </w:r>
      <w:proofErr w:type="spellStart"/>
      <w:r w:rsidR="00E70065">
        <w:rPr>
          <w:rFonts w:cs="Arial"/>
          <w:bCs/>
        </w:rPr>
        <w:t>Edimê</w:t>
      </w:r>
      <w:proofErr w:type="spellEnd"/>
      <w:r w:rsidR="00E70065">
        <w:rPr>
          <w:rFonts w:cs="Arial"/>
          <w:bCs/>
        </w:rPr>
        <w:t xml:space="preserve"> </w:t>
      </w:r>
      <w:proofErr w:type="spellStart"/>
      <w:r w:rsidR="00E70065">
        <w:rPr>
          <w:rFonts w:cs="Arial"/>
          <w:bCs/>
        </w:rPr>
        <w:t>Erlinda</w:t>
      </w:r>
      <w:proofErr w:type="spellEnd"/>
      <w:r w:rsidR="00E70065">
        <w:rPr>
          <w:rFonts w:cs="Arial"/>
          <w:bCs/>
        </w:rPr>
        <w:t xml:space="preserve"> de Lima Avelar e João Batista Gonçalves (Cabo Batista), que “Institui a Semana Municipal de Combate ao Alcoolismo Infanto-Juvenil no âmbito do Município de Patos de Minas”. Após a leitura do parecer, o autor da proposição, Vereador João de Castro Borges (Bosquinho) alegou que o veto por parte do Prefeito Pedro Lucas se apresenta como gesto de retaliação, uma vez que o projeto propõe uma campanha pedagógica e educativa para a qual a Prefeitura já tem recursos próprios, além de não ter havido veto em outros projetos de lei semelhantes. O Vereador também classificou o gesto como de pequenez, de falta entendimento da máquina pública e da vida humana; e ainda teceu críticas com relação à gestão da atual Administração, especialmente no que se refere à prorrogação do contrato da </w:t>
      </w:r>
      <w:proofErr w:type="spellStart"/>
      <w:r w:rsidR="00E70065">
        <w:rPr>
          <w:rFonts w:cs="Arial"/>
          <w:bCs/>
        </w:rPr>
        <w:t>Limpebras</w:t>
      </w:r>
      <w:proofErr w:type="spellEnd"/>
      <w:r w:rsidR="00E70065">
        <w:rPr>
          <w:rFonts w:cs="Arial"/>
          <w:bCs/>
        </w:rPr>
        <w:t xml:space="preserve">, à relação entre o Poder Legislativo e Executivo, ao não pagamento das emendas parlamentares de sua autoria, ao não rompimento do contrato com a </w:t>
      </w:r>
      <w:proofErr w:type="spellStart"/>
      <w:r w:rsidR="00E70065">
        <w:rPr>
          <w:rFonts w:cs="Arial"/>
          <w:bCs/>
        </w:rPr>
        <w:t>Copasa</w:t>
      </w:r>
      <w:proofErr w:type="spellEnd"/>
      <w:r w:rsidR="00E70065">
        <w:rPr>
          <w:rFonts w:cs="Arial"/>
          <w:bCs/>
        </w:rPr>
        <w:t xml:space="preserve">, ao caos na saúde e ao provável escalonamento do pagamento dos servidores públicos. Enfim, Bosquinho ressaltou o seu descontentamento, pedindo que o projeto de lei permanecesse na sua originalidade.  A coautora, Vereadora </w:t>
      </w:r>
      <w:proofErr w:type="spellStart"/>
      <w:r w:rsidR="00E70065">
        <w:rPr>
          <w:rFonts w:cs="Arial"/>
          <w:bCs/>
        </w:rPr>
        <w:t>Edimê</w:t>
      </w:r>
      <w:proofErr w:type="spellEnd"/>
      <w:r w:rsidR="00E70065">
        <w:rPr>
          <w:rFonts w:cs="Arial"/>
          <w:bCs/>
        </w:rPr>
        <w:t xml:space="preserve"> </w:t>
      </w:r>
      <w:proofErr w:type="spellStart"/>
      <w:r w:rsidR="00E70065">
        <w:rPr>
          <w:rFonts w:cs="Arial"/>
          <w:bCs/>
        </w:rPr>
        <w:t>Erlinda</w:t>
      </w:r>
      <w:proofErr w:type="spellEnd"/>
      <w:r w:rsidR="00E70065">
        <w:rPr>
          <w:rFonts w:cs="Arial"/>
          <w:bCs/>
        </w:rPr>
        <w:t xml:space="preserve"> de Lima Avelar, falou da sua da sua satisfação diante da iniciativa da matéria legislativa pelo Vereador João Bosco (Bosquinho), tendo em vista que</w:t>
      </w:r>
      <w:proofErr w:type="gramStart"/>
      <w:r w:rsidR="00E70065">
        <w:rPr>
          <w:rFonts w:cs="Arial"/>
          <w:bCs/>
        </w:rPr>
        <w:t xml:space="preserve">  </w:t>
      </w:r>
      <w:proofErr w:type="gramEnd"/>
      <w:r w:rsidR="00E70065">
        <w:rPr>
          <w:rFonts w:cs="Arial"/>
          <w:bCs/>
        </w:rPr>
        <w:t xml:space="preserve">“o que está desmantelando os lares é a droga é o álcool, por isso se não tomarmos atitude, iremos para um caminho sem volta”, e, em conjunto com o coautor, Vereador João Batista (Gonçalves), pediu a derrubado do veto. Assim sendo, submetido à votação, </w:t>
      </w:r>
      <w:r w:rsidR="00E70065">
        <w:rPr>
          <w:rFonts w:cs="Arial"/>
          <w:b/>
          <w:bCs/>
        </w:rPr>
        <w:t>o veto</w:t>
      </w:r>
      <w:r w:rsidR="00E70065">
        <w:rPr>
          <w:rFonts w:cs="Arial"/>
          <w:bCs/>
        </w:rPr>
        <w:t xml:space="preserve"> </w:t>
      </w:r>
      <w:r w:rsidR="00E70065">
        <w:rPr>
          <w:rFonts w:cs="Arial"/>
          <w:b/>
        </w:rPr>
        <w:t xml:space="preserve">foi rejeitado por 11 votos </w:t>
      </w:r>
      <w:r w:rsidR="00E70065">
        <w:rPr>
          <w:rFonts w:cs="Arial"/>
        </w:rPr>
        <w:t xml:space="preserve">- Vereadores Antônio Ferreira da Rocha (Tonhão), Bartolomeu Ferreira Ribeiro, David Antônio Sanches (David </w:t>
      </w:r>
      <w:proofErr w:type="spellStart"/>
      <w:r w:rsidR="00E70065">
        <w:rPr>
          <w:rFonts w:cs="Arial"/>
        </w:rPr>
        <w:t>Balla</w:t>
      </w:r>
      <w:proofErr w:type="spellEnd"/>
      <w:r w:rsidR="00E70065">
        <w:rPr>
          <w:rFonts w:cs="Arial"/>
        </w:rPr>
        <w:t xml:space="preserve">), </w:t>
      </w:r>
      <w:proofErr w:type="spellStart"/>
      <w:r w:rsidR="00E70065">
        <w:rPr>
          <w:rFonts w:cs="Arial"/>
        </w:rPr>
        <w:t>Edimê</w:t>
      </w:r>
      <w:proofErr w:type="spellEnd"/>
      <w:r w:rsidR="00E70065">
        <w:rPr>
          <w:rFonts w:cs="Arial"/>
        </w:rPr>
        <w:t xml:space="preserve"> </w:t>
      </w:r>
      <w:proofErr w:type="spellStart"/>
      <w:r w:rsidR="00E70065">
        <w:rPr>
          <w:rFonts w:cs="Arial"/>
        </w:rPr>
        <w:t>Erlinda</w:t>
      </w:r>
      <w:proofErr w:type="spellEnd"/>
      <w:r w:rsidR="00E70065">
        <w:rPr>
          <w:rFonts w:cs="Arial"/>
        </w:rPr>
        <w:t xml:space="preserve"> de Lima Avelar, João Batista Gonçalves (Cabo Batista), João Bosco de Castro Borges (Bosquinho), Lásaro Borges de Oliveira, Lindomar Francisco Tavares, Otaviano Marques de Amorim, Valdir Reis de Jesus e Vicente de Paula Sousa.</w:t>
      </w:r>
      <w:r w:rsidR="00E70065">
        <w:rPr>
          <w:rFonts w:cs="Arial"/>
          <w:bCs/>
        </w:rPr>
        <w:t xml:space="preserve"> Dessa forma, votaram pela manutenção do veto </w:t>
      </w:r>
      <w:proofErr w:type="gramStart"/>
      <w:r w:rsidR="00E70065">
        <w:rPr>
          <w:rFonts w:cs="Arial"/>
          <w:bCs/>
        </w:rPr>
        <w:t>5</w:t>
      </w:r>
      <w:proofErr w:type="gramEnd"/>
      <w:r w:rsidR="00E70065">
        <w:rPr>
          <w:rFonts w:cs="Arial"/>
          <w:bCs/>
        </w:rPr>
        <w:t xml:space="preserve"> Vereadores - Braz Paulo de Oliveira Júnior, </w:t>
      </w:r>
      <w:r w:rsidR="00E70065">
        <w:rPr>
          <w:rFonts w:cs="Arial"/>
        </w:rPr>
        <w:t>Itamar André dos Santos, José Carlos da Silva (Carlito), José Lucilo da Silva Júlio (Duda) e José Osmar de Castro (</w:t>
      </w:r>
      <w:proofErr w:type="spellStart"/>
      <w:r w:rsidR="00E70065">
        <w:rPr>
          <w:rFonts w:cs="Arial"/>
        </w:rPr>
        <w:t>Guiguim</w:t>
      </w:r>
      <w:proofErr w:type="spellEnd"/>
      <w:r w:rsidR="00E70065">
        <w:rPr>
          <w:rFonts w:cs="Arial"/>
        </w:rPr>
        <w:t>). Concluída a votação, o Presidente, Vereador Francisco Carlos</w:t>
      </w:r>
      <w:r w:rsidR="00E70065">
        <w:rPr>
          <w:rFonts w:cs="Arial"/>
          <w:bCs/>
        </w:rPr>
        <w:t xml:space="preserve"> Frechiani parabenizou o Legislativo </w:t>
      </w:r>
      <w:proofErr w:type="spellStart"/>
      <w:r w:rsidR="00E70065">
        <w:rPr>
          <w:rFonts w:cs="Arial"/>
          <w:bCs/>
        </w:rPr>
        <w:t>patense</w:t>
      </w:r>
      <w:proofErr w:type="spellEnd"/>
      <w:r w:rsidR="00E70065">
        <w:rPr>
          <w:rFonts w:cs="Arial"/>
          <w:bCs/>
        </w:rPr>
        <w:t xml:space="preserve"> por demonstrar sensibilidade à causa defendida pela matéria legislativa em questão. </w:t>
      </w:r>
      <w:r w:rsidR="00D8040B" w:rsidRPr="0035306E">
        <w:rPr>
          <w:rFonts w:cs="Arial"/>
          <w:b/>
          <w:bCs/>
        </w:rPr>
        <w:t xml:space="preserve">DISCUSSÃO </w:t>
      </w:r>
      <w:r w:rsidR="002951EC" w:rsidRPr="0035306E">
        <w:rPr>
          <w:rFonts w:cs="Arial"/>
          <w:b/>
          <w:bCs/>
        </w:rPr>
        <w:t xml:space="preserve">E VOTAÇÃO </w:t>
      </w:r>
      <w:r w:rsidR="00D8040B" w:rsidRPr="0035306E">
        <w:rPr>
          <w:rFonts w:cs="Arial"/>
          <w:b/>
          <w:bCs/>
        </w:rPr>
        <w:t>D</w:t>
      </w:r>
      <w:r w:rsidR="002633C7" w:rsidRPr="0035306E">
        <w:rPr>
          <w:rFonts w:cs="Arial"/>
          <w:b/>
          <w:bCs/>
        </w:rPr>
        <w:t>E</w:t>
      </w:r>
      <w:r w:rsidR="002C3DD7" w:rsidRPr="0035306E">
        <w:rPr>
          <w:rFonts w:cs="Arial"/>
          <w:b/>
          <w:bCs/>
        </w:rPr>
        <w:t xml:space="preserve"> PROJETO DE </w:t>
      </w:r>
      <w:r w:rsidR="002633C7" w:rsidRPr="0035306E">
        <w:rPr>
          <w:rFonts w:cs="Arial"/>
          <w:b/>
          <w:bCs/>
        </w:rPr>
        <w:t>LEI</w:t>
      </w:r>
      <w:r w:rsidR="00102598" w:rsidRPr="0035306E">
        <w:rPr>
          <w:rFonts w:cs="Arial"/>
          <w:b/>
          <w:bCs/>
        </w:rPr>
        <w:t xml:space="preserve"> EM 1º TURNO</w:t>
      </w:r>
      <w:r w:rsidR="002633C7" w:rsidRPr="0035306E">
        <w:rPr>
          <w:rFonts w:cs="Arial"/>
          <w:bCs/>
        </w:rPr>
        <w:t>:</w:t>
      </w:r>
      <w:r w:rsidR="00C51122">
        <w:rPr>
          <w:rFonts w:cs="Arial"/>
          <w:bCs/>
        </w:rPr>
        <w:t xml:space="preserve"> O</w:t>
      </w:r>
      <w:r w:rsidR="00810777" w:rsidRPr="00810777">
        <w:rPr>
          <w:rFonts w:cs="Arial"/>
        </w:rPr>
        <w:t xml:space="preserve"> </w:t>
      </w:r>
      <w:r w:rsidR="00C51122">
        <w:rPr>
          <w:rFonts w:cs="Arial"/>
          <w:b/>
        </w:rPr>
        <w:t>Projeto 4194</w:t>
      </w:r>
      <w:r w:rsidR="00810777" w:rsidRPr="00810777">
        <w:rPr>
          <w:rFonts w:cs="Arial"/>
          <w:b/>
        </w:rPr>
        <w:t>/2015</w:t>
      </w:r>
      <w:r w:rsidR="00810777">
        <w:rPr>
          <w:rFonts w:cs="Arial"/>
        </w:rPr>
        <w:t>, após receber parecer favorável das Comissões de Constitucionalidade e de Mérito, foi aprovado em único turno</w:t>
      </w:r>
      <w:r w:rsidR="00C51122">
        <w:rPr>
          <w:rFonts w:cs="Arial"/>
        </w:rPr>
        <w:t xml:space="preserve"> por 16 votos</w:t>
      </w:r>
      <w:r w:rsidR="00810777">
        <w:rPr>
          <w:rFonts w:cs="Arial"/>
        </w:rPr>
        <w:t xml:space="preserve">, conforme </w:t>
      </w:r>
      <w:r w:rsidR="00AD5022">
        <w:rPr>
          <w:rFonts w:cs="Arial"/>
        </w:rPr>
        <w:t xml:space="preserve">o </w:t>
      </w:r>
      <w:r w:rsidR="00810777">
        <w:rPr>
          <w:rFonts w:cs="Arial"/>
        </w:rPr>
        <w:t>art. 48</w:t>
      </w:r>
      <w:r w:rsidR="00C51122">
        <w:rPr>
          <w:rFonts w:cs="Arial"/>
        </w:rPr>
        <w:t xml:space="preserve"> do Regimento Interno da Câmara.</w:t>
      </w:r>
      <w:r w:rsidR="00810777">
        <w:rPr>
          <w:rFonts w:cs="Arial"/>
        </w:rPr>
        <w:t xml:space="preserve"> </w:t>
      </w:r>
      <w:r w:rsidR="000F1474">
        <w:rPr>
          <w:rFonts w:cs="Arial"/>
          <w:b/>
          <w:bCs/>
        </w:rPr>
        <w:t>DISCUSSÃO E VOTAÇÃO DE PROJETO</w:t>
      </w:r>
      <w:r w:rsidR="00E57F00" w:rsidRPr="00E57F00">
        <w:rPr>
          <w:rFonts w:cs="Arial"/>
          <w:b/>
          <w:bCs/>
        </w:rPr>
        <w:t xml:space="preserve"> DE LEI EM 2º TURNO</w:t>
      </w:r>
      <w:r w:rsidR="00E57F00" w:rsidRPr="00D80AFF">
        <w:rPr>
          <w:rFonts w:cs="Arial"/>
          <w:bCs/>
        </w:rPr>
        <w:t>:</w:t>
      </w:r>
      <w:r w:rsidR="00E57F00" w:rsidRPr="00B350DC">
        <w:rPr>
          <w:rFonts w:cs="Arial"/>
          <w:b/>
          <w:bCs/>
          <w:color w:val="000000"/>
        </w:rPr>
        <w:t xml:space="preserve"> </w:t>
      </w:r>
      <w:r w:rsidR="002F6387">
        <w:rPr>
          <w:rFonts w:cs="Arial"/>
          <w:b/>
          <w:bCs/>
          <w:color w:val="000000"/>
        </w:rPr>
        <w:t>Os projetos 4072/2014 e Substitutivo ao Projeto de Lei 4156,</w:t>
      </w:r>
      <w:r w:rsidR="000F1474">
        <w:rPr>
          <w:rFonts w:cs="Arial"/>
          <w:bCs/>
          <w:color w:val="000000"/>
        </w:rPr>
        <w:t xml:space="preserve"> submetido</w:t>
      </w:r>
      <w:r w:rsidR="002854BD">
        <w:rPr>
          <w:rFonts w:cs="Arial"/>
          <w:bCs/>
          <w:color w:val="000000"/>
        </w:rPr>
        <w:t>s</w:t>
      </w:r>
      <w:r w:rsidR="00E57F00" w:rsidRPr="00E57F00">
        <w:rPr>
          <w:rFonts w:cs="Arial"/>
          <w:bCs/>
          <w:color w:val="000000"/>
        </w:rPr>
        <w:t xml:space="preserve"> à discussã</w:t>
      </w:r>
      <w:r w:rsidR="000F1474">
        <w:rPr>
          <w:rFonts w:cs="Arial"/>
          <w:bCs/>
          <w:color w:val="000000"/>
        </w:rPr>
        <w:t>o e à votação em 2º turno, fo</w:t>
      </w:r>
      <w:r w:rsidR="002854BD">
        <w:rPr>
          <w:rFonts w:cs="Arial"/>
          <w:bCs/>
          <w:color w:val="000000"/>
        </w:rPr>
        <w:t>ram</w:t>
      </w:r>
      <w:r w:rsidR="000F1474">
        <w:rPr>
          <w:rFonts w:cs="Arial"/>
          <w:bCs/>
          <w:color w:val="000000"/>
        </w:rPr>
        <w:t xml:space="preserve"> aprovado</w:t>
      </w:r>
      <w:r w:rsidR="002F6387">
        <w:rPr>
          <w:rFonts w:cs="Arial"/>
          <w:bCs/>
          <w:color w:val="000000"/>
        </w:rPr>
        <w:t>s por 16</w:t>
      </w:r>
      <w:r w:rsidR="0022261F">
        <w:rPr>
          <w:rFonts w:cs="Arial"/>
          <w:bCs/>
          <w:color w:val="000000"/>
        </w:rPr>
        <w:t xml:space="preserve"> votos</w:t>
      </w:r>
      <w:r w:rsidR="002F6387">
        <w:rPr>
          <w:rFonts w:cs="Arial"/>
          <w:bCs/>
          <w:color w:val="000000"/>
        </w:rPr>
        <w:t xml:space="preserve">. O Projeto de Lei nº </w:t>
      </w:r>
      <w:r w:rsidR="002F6387">
        <w:rPr>
          <w:rFonts w:cs="Arial"/>
          <w:b/>
          <w:bCs/>
          <w:color w:val="000000"/>
        </w:rPr>
        <w:t xml:space="preserve">4165/2015 </w:t>
      </w:r>
      <w:r w:rsidR="002F6387">
        <w:rPr>
          <w:rFonts w:cs="Arial"/>
          <w:bCs/>
          <w:color w:val="000000"/>
        </w:rPr>
        <w:t>submetido</w:t>
      </w:r>
      <w:r w:rsidR="002F6387" w:rsidRPr="00E57F00">
        <w:rPr>
          <w:rFonts w:cs="Arial"/>
          <w:bCs/>
          <w:color w:val="000000"/>
        </w:rPr>
        <w:t xml:space="preserve"> à discussã</w:t>
      </w:r>
      <w:r w:rsidR="002F6387">
        <w:rPr>
          <w:rFonts w:cs="Arial"/>
          <w:bCs/>
          <w:color w:val="000000"/>
        </w:rPr>
        <w:t>o e à votação em 2º turno, foi aprovado por 12 votos favoráveis</w:t>
      </w:r>
      <w:r w:rsidR="0022261F">
        <w:rPr>
          <w:rFonts w:cs="Arial"/>
          <w:bCs/>
          <w:color w:val="000000"/>
        </w:rPr>
        <w:t xml:space="preserve">, </w:t>
      </w:r>
      <w:r w:rsidR="0022261F">
        <w:rPr>
          <w:rFonts w:cs="Arial"/>
          <w:bCs/>
          <w:color w:val="000000"/>
        </w:rPr>
        <w:lastRenderedPageBreak/>
        <w:t xml:space="preserve">com </w:t>
      </w:r>
      <w:proofErr w:type="gramStart"/>
      <w:r w:rsidR="0022261F">
        <w:rPr>
          <w:rFonts w:cs="Arial"/>
          <w:bCs/>
          <w:color w:val="000000"/>
        </w:rPr>
        <w:t>3</w:t>
      </w:r>
      <w:proofErr w:type="gramEnd"/>
      <w:r w:rsidR="0022261F">
        <w:rPr>
          <w:rFonts w:cs="Arial"/>
          <w:bCs/>
          <w:color w:val="000000"/>
        </w:rPr>
        <w:t xml:space="preserve"> votos contrários dos Vereadores João Bosco de Castro Borges, José Lucilo da Silva Júlio e José Osmar de Castro, com abstenção do Vereador Antônio Ferreira da Rocha</w:t>
      </w:r>
      <w:r w:rsidR="00AA3DA6">
        <w:rPr>
          <w:rFonts w:cs="Arial"/>
          <w:bCs/>
          <w:color w:val="000000"/>
        </w:rPr>
        <w:t>.</w:t>
      </w:r>
      <w:r w:rsidR="009839F8">
        <w:rPr>
          <w:rFonts w:cs="Arial"/>
          <w:bCs/>
          <w:color w:val="000000"/>
        </w:rPr>
        <w:t xml:space="preserve"> </w:t>
      </w:r>
      <w:r w:rsidR="00221040">
        <w:rPr>
          <w:rFonts w:cs="Arial"/>
          <w:bCs/>
          <w:color w:val="000000"/>
        </w:rPr>
        <w:t xml:space="preserve">Com relação à justificativa do voto contrário </w:t>
      </w:r>
      <w:r w:rsidR="00221040" w:rsidRPr="00221040">
        <w:rPr>
          <w:rFonts w:cs="Arial"/>
          <w:bCs/>
          <w:color w:val="000000"/>
        </w:rPr>
        <w:t>ao Projeto de Lei 4165/2015</w:t>
      </w:r>
      <w:r w:rsidR="00221040">
        <w:rPr>
          <w:rFonts w:cs="Arial"/>
          <w:bCs/>
          <w:color w:val="000000"/>
        </w:rPr>
        <w:t xml:space="preserve">, o </w:t>
      </w:r>
      <w:r w:rsidR="00221040" w:rsidRPr="00221040">
        <w:rPr>
          <w:rFonts w:cs="Arial"/>
          <w:bCs/>
        </w:rPr>
        <w:t>Vereador João Bosco de Castro Borges (Bosquinho)</w:t>
      </w:r>
      <w:r w:rsidR="00221040">
        <w:rPr>
          <w:rFonts w:cs="Arial"/>
          <w:bCs/>
        </w:rPr>
        <w:t xml:space="preserve"> afirmou que considera tal matéria legislativa a maior aberração, na medida em que retira recursos da iluminação pública, da população, para destinar a uma única empresa particular, a qual, inicialmente apontou uma proposta no valor de 748 (setecentos e quarenta e oito) mil reais e, posteriormente, apresentou nova proposta acrescentando mais </w:t>
      </w:r>
      <w:proofErr w:type="gramStart"/>
      <w:r w:rsidR="00221040">
        <w:rPr>
          <w:rFonts w:cs="Arial"/>
          <w:bCs/>
        </w:rPr>
        <w:t>1</w:t>
      </w:r>
      <w:proofErr w:type="gramEnd"/>
      <w:r w:rsidR="00221040">
        <w:rPr>
          <w:rFonts w:cs="Arial"/>
          <w:bCs/>
        </w:rPr>
        <w:t xml:space="preserve"> (um) milhão de reais, num total de 1 milhão e 748 (setecentos e quarenta e oito mil), tratando-se, pois, de projeto inconstitucional, diante do qual “a empresa certamente terá que se explicar ao Ministério Público e à Justiça”. </w:t>
      </w:r>
      <w:r w:rsidR="0009135D">
        <w:rPr>
          <w:rFonts w:cs="Arial"/>
          <w:bCs/>
          <w:color w:val="000000"/>
        </w:rPr>
        <w:t>Encaminhado</w:t>
      </w:r>
      <w:r w:rsidR="00FC1FAA">
        <w:rPr>
          <w:rFonts w:cs="Arial"/>
          <w:bCs/>
          <w:color w:val="000000"/>
        </w:rPr>
        <w:t>s</w:t>
      </w:r>
      <w:r w:rsidR="00E57F00" w:rsidRPr="00E57F00">
        <w:rPr>
          <w:rFonts w:cs="Arial"/>
          <w:bCs/>
          <w:color w:val="000000"/>
        </w:rPr>
        <w:t xml:space="preserve"> à Comissão de Legislação de Justiça e Redação </w:t>
      </w:r>
      <w:r w:rsidR="0009135D">
        <w:rPr>
          <w:rFonts w:cs="Arial"/>
          <w:bCs/>
          <w:color w:val="000000"/>
        </w:rPr>
        <w:t>(CLJR) para emissão de parecer</w:t>
      </w:r>
      <w:r w:rsidR="00E57F00" w:rsidRPr="00E57F00">
        <w:rPr>
          <w:rFonts w:cs="Arial"/>
          <w:bCs/>
          <w:color w:val="000000"/>
        </w:rPr>
        <w:t xml:space="preserve"> de redaç</w:t>
      </w:r>
      <w:r w:rsidR="0009135D">
        <w:rPr>
          <w:rFonts w:cs="Arial"/>
          <w:bCs/>
          <w:color w:val="000000"/>
        </w:rPr>
        <w:t>ão, a Comissão, após análise, o</w:t>
      </w:r>
      <w:r w:rsidR="00FC1FAA">
        <w:rPr>
          <w:rFonts w:cs="Arial"/>
          <w:bCs/>
          <w:color w:val="000000"/>
        </w:rPr>
        <w:t>s</w:t>
      </w:r>
      <w:r w:rsidR="0009135D">
        <w:rPr>
          <w:rFonts w:cs="Arial"/>
          <w:bCs/>
          <w:color w:val="000000"/>
        </w:rPr>
        <w:t xml:space="preserve"> devolveu com parecer </w:t>
      </w:r>
      <w:r w:rsidR="003966F5">
        <w:rPr>
          <w:rFonts w:cs="Arial"/>
          <w:bCs/>
          <w:color w:val="000000"/>
        </w:rPr>
        <w:t>favorável</w:t>
      </w:r>
      <w:r w:rsidR="0009135D">
        <w:rPr>
          <w:rFonts w:cs="Arial"/>
          <w:bCs/>
          <w:color w:val="000000"/>
        </w:rPr>
        <w:t>. Submetido</w:t>
      </w:r>
      <w:r w:rsidR="00FC1FAA">
        <w:rPr>
          <w:rFonts w:cs="Arial"/>
          <w:bCs/>
          <w:color w:val="000000"/>
        </w:rPr>
        <w:t>s</w:t>
      </w:r>
      <w:r w:rsidR="00E57F00" w:rsidRPr="00E57F00">
        <w:rPr>
          <w:rFonts w:cs="Arial"/>
          <w:bCs/>
          <w:color w:val="000000"/>
        </w:rPr>
        <w:t xml:space="preserve"> à discussão e à votação, </w:t>
      </w:r>
      <w:r w:rsidR="00FC1FAA">
        <w:rPr>
          <w:rFonts w:cs="Arial"/>
          <w:bCs/>
          <w:color w:val="000000"/>
        </w:rPr>
        <w:t>foram</w:t>
      </w:r>
      <w:r w:rsidR="0009135D">
        <w:rPr>
          <w:rFonts w:cs="Arial"/>
          <w:bCs/>
          <w:color w:val="000000"/>
        </w:rPr>
        <w:t xml:space="preserve"> aprovado</w:t>
      </w:r>
      <w:r w:rsidR="00FC1FAA">
        <w:rPr>
          <w:rFonts w:cs="Arial"/>
          <w:bCs/>
          <w:color w:val="000000"/>
        </w:rPr>
        <w:t>s</w:t>
      </w:r>
      <w:r w:rsidR="0009135D">
        <w:rPr>
          <w:rFonts w:cs="Arial"/>
          <w:bCs/>
          <w:color w:val="000000"/>
        </w:rPr>
        <w:t xml:space="preserve"> da mesma forma em que foi</w:t>
      </w:r>
      <w:r w:rsidR="00063B9A">
        <w:rPr>
          <w:rFonts w:cs="Arial"/>
          <w:bCs/>
          <w:color w:val="000000"/>
        </w:rPr>
        <w:t xml:space="preserve"> em 2º turno, observadas as normas regimentais</w:t>
      </w:r>
      <w:r w:rsidR="004B2B76">
        <w:rPr>
          <w:rFonts w:cs="Arial"/>
          <w:bCs/>
          <w:color w:val="000000"/>
        </w:rPr>
        <w:t xml:space="preserve">. </w:t>
      </w:r>
      <w:r w:rsidR="002854BD">
        <w:rPr>
          <w:rFonts w:cs="Arial"/>
          <w:b/>
          <w:bCs/>
          <w:color w:val="000000"/>
        </w:rPr>
        <w:t>DISCUSSÃO E VOTAÇÃO DE PROJETO</w:t>
      </w:r>
      <w:r w:rsidR="009839F8">
        <w:rPr>
          <w:rFonts w:cs="Arial"/>
          <w:b/>
          <w:bCs/>
          <w:color w:val="000000"/>
        </w:rPr>
        <w:t xml:space="preserve"> DE DECRETO</w:t>
      </w:r>
      <w:r w:rsidR="006F5915">
        <w:rPr>
          <w:rFonts w:cs="Arial"/>
          <w:b/>
          <w:bCs/>
          <w:color w:val="000000"/>
        </w:rPr>
        <w:t xml:space="preserve"> LEGISLATIVO: </w:t>
      </w:r>
      <w:r w:rsidR="002854BD">
        <w:rPr>
          <w:rFonts w:cs="Arial"/>
          <w:bCs/>
          <w:color w:val="000000"/>
        </w:rPr>
        <w:t>O</w:t>
      </w:r>
      <w:r w:rsidR="00AA3DA6">
        <w:rPr>
          <w:rFonts w:cs="Arial"/>
          <w:bCs/>
          <w:color w:val="000000"/>
        </w:rPr>
        <w:t>s</w:t>
      </w:r>
      <w:r w:rsidR="006F5915">
        <w:rPr>
          <w:rFonts w:cs="Arial"/>
          <w:bCs/>
          <w:color w:val="000000"/>
        </w:rPr>
        <w:t xml:space="preserve"> Pro</w:t>
      </w:r>
      <w:r w:rsidR="002854BD">
        <w:rPr>
          <w:rFonts w:cs="Arial"/>
          <w:bCs/>
          <w:color w:val="000000"/>
        </w:rPr>
        <w:t>jeto</w:t>
      </w:r>
      <w:r w:rsidR="00AA3DA6">
        <w:rPr>
          <w:rFonts w:cs="Arial"/>
          <w:bCs/>
          <w:color w:val="000000"/>
        </w:rPr>
        <w:t>s</w:t>
      </w:r>
      <w:r w:rsidR="00BD69CC">
        <w:rPr>
          <w:rFonts w:cs="Arial"/>
          <w:bCs/>
          <w:color w:val="000000"/>
        </w:rPr>
        <w:t xml:space="preserve"> de Decreto</w:t>
      </w:r>
      <w:r w:rsidR="00AA3DA6">
        <w:rPr>
          <w:rFonts w:cs="Arial"/>
          <w:bCs/>
          <w:color w:val="000000"/>
        </w:rPr>
        <w:t>s</w:t>
      </w:r>
      <w:r w:rsidR="00BD69CC">
        <w:rPr>
          <w:rFonts w:cs="Arial"/>
          <w:bCs/>
          <w:color w:val="000000"/>
        </w:rPr>
        <w:t xml:space="preserve"> Legislativo</w:t>
      </w:r>
      <w:r w:rsidR="00C41366">
        <w:rPr>
          <w:rFonts w:cs="Arial"/>
          <w:bCs/>
          <w:color w:val="000000"/>
        </w:rPr>
        <w:t xml:space="preserve"> 781 e 793</w:t>
      </w:r>
      <w:r w:rsidR="002854BD">
        <w:rPr>
          <w:rFonts w:cs="Arial"/>
          <w:bCs/>
          <w:color w:val="000000"/>
        </w:rPr>
        <w:t>/15, após receber</w:t>
      </w:r>
      <w:r w:rsidR="00AE18D6">
        <w:rPr>
          <w:rFonts w:cs="Arial"/>
          <w:bCs/>
          <w:color w:val="000000"/>
        </w:rPr>
        <w:t>em</w:t>
      </w:r>
      <w:r w:rsidR="002854BD">
        <w:rPr>
          <w:rFonts w:cs="Arial"/>
          <w:bCs/>
          <w:color w:val="000000"/>
        </w:rPr>
        <w:t xml:space="preserve"> parecer favorável</w:t>
      </w:r>
      <w:r w:rsidR="006F5915">
        <w:rPr>
          <w:rFonts w:cs="Arial"/>
          <w:bCs/>
          <w:color w:val="000000"/>
        </w:rPr>
        <w:t xml:space="preserve"> da Comissão Especial</w:t>
      </w:r>
      <w:r w:rsidR="00AE18D6">
        <w:rPr>
          <w:rFonts w:cs="Arial"/>
          <w:bCs/>
          <w:color w:val="000000"/>
        </w:rPr>
        <w:t>,</w:t>
      </w:r>
      <w:r w:rsidR="006F5915">
        <w:rPr>
          <w:rFonts w:cs="Arial"/>
          <w:bCs/>
          <w:color w:val="000000"/>
        </w:rPr>
        <w:t xml:space="preserve"> formada pelos Vereadores</w:t>
      </w:r>
      <w:r w:rsidR="00341218">
        <w:rPr>
          <w:rFonts w:cs="Arial"/>
          <w:bCs/>
          <w:color w:val="000000"/>
        </w:rPr>
        <w:t xml:space="preserve"> </w:t>
      </w:r>
      <w:r w:rsidR="00C41366">
        <w:rPr>
          <w:rFonts w:cs="Arial"/>
          <w:bCs/>
          <w:color w:val="000000"/>
        </w:rPr>
        <w:t>Bartolomeu Ferreira Ribeiro, Valdir dos Reis Silva e José Carlos da Silva</w:t>
      </w:r>
      <w:r w:rsidR="006F5915">
        <w:rPr>
          <w:rFonts w:cs="Arial"/>
          <w:bCs/>
          <w:color w:val="000000"/>
        </w:rPr>
        <w:t>, fo</w:t>
      </w:r>
      <w:r w:rsidR="00AA3DA6">
        <w:rPr>
          <w:rFonts w:cs="Arial"/>
          <w:bCs/>
          <w:color w:val="000000"/>
        </w:rPr>
        <w:t>ram</w:t>
      </w:r>
      <w:r w:rsidR="00341218">
        <w:rPr>
          <w:rFonts w:cs="Arial"/>
          <w:bCs/>
          <w:color w:val="000000"/>
        </w:rPr>
        <w:t xml:space="preserve"> submetido</w:t>
      </w:r>
      <w:r w:rsidR="00AA3DA6">
        <w:rPr>
          <w:rFonts w:cs="Arial"/>
          <w:bCs/>
          <w:color w:val="000000"/>
        </w:rPr>
        <w:t>s</w:t>
      </w:r>
      <w:r w:rsidR="00341218">
        <w:rPr>
          <w:rFonts w:cs="Arial"/>
          <w:bCs/>
          <w:color w:val="000000"/>
        </w:rPr>
        <w:t xml:space="preserve"> </w:t>
      </w:r>
      <w:r w:rsidR="006F5915">
        <w:rPr>
          <w:rFonts w:cs="Arial"/>
          <w:bCs/>
          <w:color w:val="000000"/>
        </w:rPr>
        <w:t>à discussão e à votação, em</w:t>
      </w:r>
      <w:r w:rsidR="00341218">
        <w:rPr>
          <w:rFonts w:cs="Arial"/>
          <w:bCs/>
          <w:color w:val="000000"/>
        </w:rPr>
        <w:t xml:space="preserve"> único turno, e aprovado</w:t>
      </w:r>
      <w:r w:rsidR="00AA3DA6">
        <w:rPr>
          <w:rFonts w:cs="Arial"/>
          <w:bCs/>
          <w:color w:val="000000"/>
        </w:rPr>
        <w:t>s</w:t>
      </w:r>
      <w:r w:rsidR="00341218">
        <w:rPr>
          <w:rFonts w:cs="Arial"/>
          <w:bCs/>
          <w:color w:val="000000"/>
        </w:rPr>
        <w:t xml:space="preserve"> por 16</w:t>
      </w:r>
      <w:r w:rsidR="006F5915">
        <w:rPr>
          <w:rFonts w:cs="Arial"/>
          <w:bCs/>
          <w:color w:val="000000"/>
        </w:rPr>
        <w:t xml:space="preserve"> votos.</w:t>
      </w:r>
      <w:r w:rsidR="00063B9A">
        <w:rPr>
          <w:rFonts w:cs="Arial"/>
          <w:bCs/>
          <w:color w:val="000000"/>
        </w:rPr>
        <w:t xml:space="preserve"> </w:t>
      </w:r>
      <w:r w:rsidR="00626F77" w:rsidRPr="00626F77">
        <w:rPr>
          <w:rFonts w:cs="Arial"/>
          <w:b/>
          <w:bCs/>
          <w:color w:val="000000"/>
        </w:rPr>
        <w:t>DIS</w:t>
      </w:r>
      <w:r w:rsidR="00063B9A">
        <w:rPr>
          <w:rFonts w:cs="Arial"/>
          <w:b/>
          <w:color w:val="000000"/>
        </w:rPr>
        <w:t xml:space="preserve">CUSSÃO E VOTAÇÃO DE INDICAÇÕES E </w:t>
      </w:r>
      <w:r w:rsidR="00B350DC" w:rsidRPr="0035306E">
        <w:rPr>
          <w:rFonts w:cs="Arial"/>
          <w:b/>
          <w:color w:val="000000"/>
        </w:rPr>
        <w:t>REQUERIMENTOS</w:t>
      </w:r>
      <w:r w:rsidR="00B350DC" w:rsidRPr="00D80AFF">
        <w:rPr>
          <w:rFonts w:cs="Arial"/>
          <w:color w:val="000000"/>
        </w:rPr>
        <w:t>:</w:t>
      </w:r>
      <w:r w:rsidR="00B350DC" w:rsidRPr="0035306E">
        <w:rPr>
          <w:rFonts w:cs="Arial"/>
          <w:color w:val="000000"/>
        </w:rPr>
        <w:t xml:space="preserve"> </w:t>
      </w:r>
      <w:r w:rsidR="00470C03">
        <w:rPr>
          <w:rFonts w:cs="Arial"/>
          <w:color w:val="000000"/>
        </w:rPr>
        <w:t>As</w:t>
      </w:r>
      <w:r w:rsidR="00E462AA" w:rsidRPr="0035306E">
        <w:rPr>
          <w:rFonts w:cs="Arial"/>
          <w:color w:val="000000"/>
        </w:rPr>
        <w:t xml:space="preserve"> Indicações</w:t>
      </w:r>
      <w:r w:rsidR="00E462AA">
        <w:rPr>
          <w:rFonts w:cs="Arial"/>
          <w:color w:val="000000"/>
        </w:rPr>
        <w:t xml:space="preserve"> </w:t>
      </w:r>
      <w:r w:rsidR="004A614D" w:rsidRPr="0035306E">
        <w:rPr>
          <w:rFonts w:cs="Arial"/>
          <w:bCs/>
        </w:rPr>
        <w:t>0</w:t>
      </w:r>
      <w:r w:rsidR="004A614D">
        <w:rPr>
          <w:rFonts w:cs="Arial"/>
          <w:bCs/>
        </w:rPr>
        <w:t>3</w:t>
      </w:r>
      <w:r w:rsidR="00C41366">
        <w:rPr>
          <w:rFonts w:cs="Arial"/>
          <w:bCs/>
        </w:rPr>
        <w:t>90</w:t>
      </w:r>
      <w:r w:rsidR="004A614D">
        <w:rPr>
          <w:rFonts w:cs="Arial"/>
          <w:bCs/>
        </w:rPr>
        <w:t xml:space="preserve"> </w:t>
      </w:r>
      <w:r w:rsidR="004A614D" w:rsidRPr="0035306E">
        <w:rPr>
          <w:rFonts w:cs="Arial"/>
          <w:bCs/>
        </w:rPr>
        <w:t>a 0</w:t>
      </w:r>
      <w:r w:rsidR="00C41366">
        <w:rPr>
          <w:rFonts w:cs="Arial"/>
          <w:bCs/>
        </w:rPr>
        <w:t>400</w:t>
      </w:r>
      <w:r w:rsidR="00327A6C">
        <w:rPr>
          <w:rFonts w:cs="Arial"/>
          <w:bCs/>
        </w:rPr>
        <w:t>/15 e os Requerimentos de Solicitações 0051 e 0052/2015</w:t>
      </w:r>
      <w:r w:rsidR="004448F3">
        <w:rPr>
          <w:rFonts w:cs="Arial"/>
          <w:bCs/>
        </w:rPr>
        <w:t>,</w:t>
      </w:r>
      <w:r w:rsidR="00327A6C">
        <w:rPr>
          <w:rFonts w:cs="Arial"/>
          <w:bCs/>
        </w:rPr>
        <w:t xml:space="preserve"> pautado</w:t>
      </w:r>
      <w:r w:rsidR="00470C03">
        <w:rPr>
          <w:rFonts w:cs="Arial"/>
          <w:bCs/>
        </w:rPr>
        <w:t xml:space="preserve">s, </w:t>
      </w:r>
      <w:r w:rsidR="00327A6C">
        <w:rPr>
          <w:rFonts w:cs="Arial"/>
          <w:bCs/>
        </w:rPr>
        <w:t>submetido</w:t>
      </w:r>
      <w:r w:rsidR="00D70DFD">
        <w:rPr>
          <w:rFonts w:cs="Arial"/>
          <w:bCs/>
        </w:rPr>
        <w:t>s à discussão e à votação</w:t>
      </w:r>
      <w:r w:rsidR="00470C03">
        <w:rPr>
          <w:rFonts w:cs="Arial"/>
          <w:bCs/>
        </w:rPr>
        <w:t>,</w:t>
      </w:r>
      <w:r w:rsidR="00341218">
        <w:rPr>
          <w:rFonts w:cs="Arial"/>
          <w:bCs/>
        </w:rPr>
        <w:t xml:space="preserve"> foram aprov</w:t>
      </w:r>
      <w:r w:rsidR="00985A38">
        <w:rPr>
          <w:rFonts w:cs="Arial"/>
          <w:bCs/>
        </w:rPr>
        <w:t>adas por 1</w:t>
      </w:r>
      <w:r w:rsidR="00327A6C">
        <w:rPr>
          <w:rFonts w:cs="Arial"/>
          <w:bCs/>
        </w:rPr>
        <w:t>6</w:t>
      </w:r>
      <w:r w:rsidR="004A614D">
        <w:rPr>
          <w:rFonts w:cs="Arial"/>
          <w:bCs/>
        </w:rPr>
        <w:t xml:space="preserve"> </w:t>
      </w:r>
      <w:r w:rsidR="00E462AA">
        <w:rPr>
          <w:rFonts w:cs="Arial"/>
          <w:bCs/>
        </w:rPr>
        <w:t>votos</w:t>
      </w:r>
      <w:r w:rsidR="00901AF9">
        <w:rPr>
          <w:rFonts w:cs="Arial"/>
          <w:bCs/>
        </w:rPr>
        <w:t>.</w:t>
      </w:r>
      <w:r w:rsidR="00327A6C">
        <w:rPr>
          <w:rFonts w:cs="Arial"/>
          <w:bCs/>
        </w:rPr>
        <w:t xml:space="preserve"> </w:t>
      </w:r>
      <w:r w:rsidR="00E462AA">
        <w:rPr>
          <w:rFonts w:cs="Arial"/>
          <w:bCs/>
        </w:rPr>
        <w:t xml:space="preserve">Os </w:t>
      </w:r>
      <w:r w:rsidR="00E462AA" w:rsidRPr="0035306E">
        <w:rPr>
          <w:rFonts w:cs="Arial"/>
          <w:bCs/>
        </w:rPr>
        <w:t>Requerimentos</w:t>
      </w:r>
      <w:r w:rsidR="004A614D" w:rsidRPr="0035306E">
        <w:rPr>
          <w:rFonts w:cs="Arial"/>
          <w:bCs/>
        </w:rPr>
        <w:t xml:space="preserve"> de Pesar 0</w:t>
      </w:r>
      <w:r w:rsidR="00327A6C">
        <w:rPr>
          <w:rFonts w:cs="Arial"/>
          <w:bCs/>
        </w:rPr>
        <w:t>385</w:t>
      </w:r>
      <w:r w:rsidR="004A614D" w:rsidRPr="0035306E">
        <w:rPr>
          <w:rFonts w:cs="Arial"/>
          <w:bCs/>
        </w:rPr>
        <w:t xml:space="preserve"> a 0</w:t>
      </w:r>
      <w:r w:rsidR="00327A6C">
        <w:rPr>
          <w:rFonts w:cs="Arial"/>
          <w:bCs/>
        </w:rPr>
        <w:t>401</w:t>
      </w:r>
      <w:r w:rsidR="004A614D">
        <w:rPr>
          <w:rFonts w:cs="Arial"/>
          <w:bCs/>
        </w:rPr>
        <w:t>/15</w:t>
      </w:r>
      <w:r w:rsidR="00E462AA">
        <w:rPr>
          <w:rFonts w:cs="Arial"/>
          <w:bCs/>
        </w:rPr>
        <w:t>5</w:t>
      </w:r>
      <w:r w:rsidR="00E462AA" w:rsidRPr="0035306E">
        <w:rPr>
          <w:rFonts w:cs="Arial"/>
          <w:bCs/>
          <w:color w:val="000000"/>
        </w:rPr>
        <w:t xml:space="preserve"> </w:t>
      </w:r>
      <w:r w:rsidR="00E462AA" w:rsidRPr="0035306E">
        <w:rPr>
          <w:rFonts w:cs="Arial"/>
          <w:color w:val="000000"/>
        </w:rPr>
        <w:t>foram lidos pelo 1º Secretário David Antônio Sanches e submetidos à consideração dos Vereadores</w:t>
      </w:r>
      <w:r w:rsidR="00E462AA" w:rsidRPr="0035306E">
        <w:rPr>
          <w:rFonts w:cs="Arial"/>
        </w:rPr>
        <w:t>.</w:t>
      </w:r>
      <w:r w:rsidR="00997720" w:rsidRPr="00C72F18">
        <w:rPr>
          <w:rFonts w:cs="Arial"/>
        </w:rPr>
        <w:t xml:space="preserve"> </w:t>
      </w:r>
      <w:r w:rsidR="001A265B" w:rsidRPr="0035306E">
        <w:rPr>
          <w:rFonts w:cs="Arial"/>
          <w:b/>
        </w:rPr>
        <w:t>C</w:t>
      </w:r>
      <w:r w:rsidR="001A265B" w:rsidRPr="0035306E">
        <w:rPr>
          <w:rFonts w:cs="Arial"/>
          <w:b/>
          <w:bCs/>
        </w:rPr>
        <w:t>OMUNICAÇÕES</w:t>
      </w:r>
      <w:r w:rsidR="00BE4287">
        <w:rPr>
          <w:rFonts w:cs="Arial"/>
          <w:bCs/>
        </w:rPr>
        <w:t>:</w:t>
      </w:r>
      <w:r w:rsidR="001F632D">
        <w:rPr>
          <w:rFonts w:cs="Arial"/>
          <w:bCs/>
        </w:rPr>
        <w:t xml:space="preserve"> </w:t>
      </w:r>
      <w:r w:rsidR="00E70065">
        <w:rPr>
          <w:rFonts w:cs="Arial"/>
          <w:bCs/>
        </w:rPr>
        <w:t>O Presidente Francisco Carlos Frechiani se dirigiu ao líder do Prefeito na Câmara, Vereador Itamar André dos Santos, solicitando ao Chefe do Executivo que atenda aos requerimentos da Câmara, de modo a não prejudicar a relação institucional, visto que tal atitude evidencia que não está havendo, por parte do Executivo, o devido respeito que o Legislativo merece. Nesse momento, o Vereador Vicente de Paula Sousa pediu a tomada de providências judiciais no que refere ao atendimento dos requerimentos de sua autoria, ao que o Presidente Francisco Frechiani informou que o pedido pode ser feito diretamente aos procuradores da Câmara Municipal. O Vereador Vicente de Paula também noticiou que os servidores públicos municipais entrarão em greve a partir de segunda-feira, dia 24 de agosto, como meio de reivindicar melhorias salariais e o retorno à jornada diária de 6 horas. O Vereador Otaviano Marques de Amorim comunicou que esteve representando a Câmara na inauguração</w:t>
      </w:r>
      <w:r w:rsidR="00E70065">
        <w:t xml:space="preserve"> d</w:t>
      </w:r>
      <w:r w:rsidR="00E70065">
        <w:rPr>
          <w:rFonts w:cs="Arial"/>
          <w:bCs/>
        </w:rPr>
        <w:t xml:space="preserve">a nova sede da 20ª Delegacia do Serviço Militar e da 186ª Junta de Serviço Militar, bem como das obras de reforma do Tiro de Guerra 04-013, realizada no dia 18 de agosto de 2015, ocasião que contou também com a presença dos Vereadores João Batista Gonçalves (Cabo Batista), Valdir Reis de Jesus, José Lucilo da Silva Júlio (Duda) e Braz Paulo de Oliveira Júnior e </w:t>
      </w:r>
      <w:proofErr w:type="spellStart"/>
      <w:r w:rsidR="00E70065">
        <w:rPr>
          <w:rFonts w:cs="Arial"/>
          <w:bCs/>
        </w:rPr>
        <w:t>Edimê</w:t>
      </w:r>
      <w:proofErr w:type="spellEnd"/>
      <w:r w:rsidR="00E70065">
        <w:rPr>
          <w:rFonts w:cs="Arial"/>
          <w:bCs/>
        </w:rPr>
        <w:t xml:space="preserve"> </w:t>
      </w:r>
      <w:proofErr w:type="spellStart"/>
      <w:r w:rsidR="00E70065">
        <w:rPr>
          <w:rFonts w:cs="Arial"/>
          <w:bCs/>
        </w:rPr>
        <w:t>Erlinda</w:t>
      </w:r>
      <w:proofErr w:type="spellEnd"/>
      <w:r w:rsidR="00E70065">
        <w:rPr>
          <w:rFonts w:cs="Arial"/>
          <w:bCs/>
        </w:rPr>
        <w:t xml:space="preserve"> de Lima Avelar, a qual aproveitou o ensejo para cumprimentar o Legislativo </w:t>
      </w:r>
      <w:proofErr w:type="spellStart"/>
      <w:r w:rsidR="00E70065">
        <w:rPr>
          <w:rFonts w:cs="Arial"/>
          <w:bCs/>
        </w:rPr>
        <w:t>patense</w:t>
      </w:r>
      <w:proofErr w:type="spellEnd"/>
      <w:r w:rsidR="00E70065">
        <w:rPr>
          <w:rFonts w:cs="Arial"/>
          <w:bCs/>
        </w:rPr>
        <w:t xml:space="preserve"> pela denominação do novo prédio de “</w:t>
      </w:r>
      <w:proofErr w:type="spellStart"/>
      <w:r w:rsidR="00E70065">
        <w:rPr>
          <w:rFonts w:cs="Arial"/>
          <w:bCs/>
        </w:rPr>
        <w:t>Jurandy</w:t>
      </w:r>
      <w:proofErr w:type="spellEnd"/>
      <w:r w:rsidR="00E70065">
        <w:rPr>
          <w:rFonts w:cs="Arial"/>
          <w:bCs/>
        </w:rPr>
        <w:t xml:space="preserve"> Adnan”. Por oportuno, o Presidente Francisco Carlos Frechiani cumprimentou a Vereadora </w:t>
      </w:r>
      <w:proofErr w:type="spellStart"/>
      <w:r w:rsidR="00E70065">
        <w:rPr>
          <w:rFonts w:cs="Arial"/>
          <w:bCs/>
        </w:rPr>
        <w:t>Edimê</w:t>
      </w:r>
      <w:proofErr w:type="spellEnd"/>
      <w:r w:rsidR="00E70065">
        <w:rPr>
          <w:rFonts w:cs="Arial"/>
          <w:bCs/>
        </w:rPr>
        <w:t xml:space="preserve"> Avelar pelo seu aniversário, fazendo votos de que a parlamentar continue “sendo uma pessoa generosa, bondosa e preocupada com o próximo”. O Vereador José Lucilo da Silva Júlio informou que, dando sequência às ações da parceria dos programas </w:t>
      </w:r>
      <w:proofErr w:type="spellStart"/>
      <w:r w:rsidR="00E70065">
        <w:rPr>
          <w:rFonts w:cs="Arial"/>
          <w:bCs/>
        </w:rPr>
        <w:t>Pronascentes</w:t>
      </w:r>
      <w:proofErr w:type="spellEnd"/>
      <w:r w:rsidR="00E70065">
        <w:rPr>
          <w:rFonts w:cs="Arial"/>
          <w:bCs/>
        </w:rPr>
        <w:t xml:space="preserve"> e Cultivando Água Boa, a coordenação dos programas reuniu na manhã da data de hoje, 20/08, para </w:t>
      </w:r>
      <w:proofErr w:type="gramStart"/>
      <w:r w:rsidR="00E70065">
        <w:rPr>
          <w:rFonts w:cs="Arial"/>
          <w:bCs/>
        </w:rPr>
        <w:t>implementar</w:t>
      </w:r>
      <w:proofErr w:type="gramEnd"/>
      <w:r w:rsidR="00E70065">
        <w:rPr>
          <w:rFonts w:cs="Arial"/>
          <w:bCs/>
        </w:rPr>
        <w:t xml:space="preserve"> o início das atividades no Distrito de Pindaíbas, na Bacia do Córrego do Bauzinho, por ser um dos distritos em que houve a necessidade de abastecimento de água por caminhão pipa e no qual há o registro da degradação de várias nascentes que abastecem o município. O Vereador David Antônio Sanches (David </w:t>
      </w:r>
      <w:proofErr w:type="spellStart"/>
      <w:r w:rsidR="00E70065">
        <w:rPr>
          <w:rFonts w:cs="Arial"/>
          <w:bCs/>
        </w:rPr>
        <w:t>Balla</w:t>
      </w:r>
      <w:proofErr w:type="spellEnd"/>
      <w:r w:rsidR="00E70065">
        <w:rPr>
          <w:rFonts w:cs="Arial"/>
          <w:bCs/>
        </w:rPr>
        <w:t xml:space="preserve">) divulgou que, na data de ontem, esteve juntamente com o Vereador João Batista Gonçalves (Cabo Batista), na comemoração do aniversário de dois anos do Grupo Amor Exigente, programa de ajuda que atua como apoio e orientação aos familiares de dependentes químicos e de pessoas com comportamentos inadequados. A Vereadora </w:t>
      </w:r>
      <w:proofErr w:type="spellStart"/>
      <w:r w:rsidR="00E70065">
        <w:rPr>
          <w:rFonts w:cs="Arial"/>
          <w:bCs/>
        </w:rPr>
        <w:t>Edimê</w:t>
      </w:r>
      <w:proofErr w:type="spellEnd"/>
      <w:r w:rsidR="00E70065">
        <w:rPr>
          <w:rFonts w:cs="Arial"/>
          <w:bCs/>
        </w:rPr>
        <w:t xml:space="preserve"> </w:t>
      </w:r>
      <w:proofErr w:type="spellStart"/>
      <w:r w:rsidR="00E70065">
        <w:rPr>
          <w:rFonts w:cs="Arial"/>
          <w:bCs/>
        </w:rPr>
        <w:t>Erlinda</w:t>
      </w:r>
      <w:proofErr w:type="spellEnd"/>
      <w:r w:rsidR="00E70065">
        <w:rPr>
          <w:rFonts w:cs="Arial"/>
          <w:bCs/>
        </w:rPr>
        <w:t xml:space="preserve"> de Lima Avelar registrou sua preocupação no que se refere a rumores, principalmente nos meios de transporte e postos de gasolina, de que será instalado pedágio entre Lagoa e Patos, o que ela considera “grande aberração”, motivo pelo qual fará uma Indicação ao Vice-Governador </w:t>
      </w:r>
      <w:r w:rsidR="00E70065">
        <w:rPr>
          <w:rFonts w:cs="Arial"/>
          <w:bCs/>
        </w:rPr>
        <w:lastRenderedPageBreak/>
        <w:t xml:space="preserve">de Minas Gerais, Antônio Andrade, para que essa instalação não aconteça. O Vereador Braz Vereador Braz Paulo de Oliveira Júnior solicitou à Mesa Diretora que, como membro da Comissão de Urbanismo, Trânsito e Transporte (CUTTMA) possa participar, em período integral, do Fórum de Fórum de Desenvolvimento Urbano de Patos de Minas, já que o evento será realizado em dia de reunião ordinária desta Casa Legislativa. Em resposta, o Presidente Francisco Carlos Frechiani afirmou que a Câmara é parceira de tão importante fórum. Encerrando a fase de Comunicações, o Vereador João Batista Gonçalves (Cabo Batista) convidou a todos para a abertura da festa em louvor a Nossa Senhora da Abadia, Senhor Bom Jesus e Nossa Senhora Aparecida, na comunidade de Bonsucesso, que ocorrerá no próximo sábado, dia 22 de agosto. </w:t>
      </w:r>
      <w:r w:rsidR="0066251A" w:rsidRPr="0066251A">
        <w:rPr>
          <w:rFonts w:cs="Arial"/>
          <w:b/>
          <w:bCs/>
        </w:rPr>
        <w:t>A</w:t>
      </w:r>
      <w:r w:rsidR="00CC28C3" w:rsidRPr="00554C23">
        <w:rPr>
          <w:rFonts w:cs="Arial"/>
          <w:b/>
          <w:bCs/>
        </w:rPr>
        <w:t>TA</w:t>
      </w:r>
      <w:r w:rsidR="00560C45">
        <w:rPr>
          <w:rFonts w:cs="Arial"/>
          <w:bCs/>
        </w:rPr>
        <w:t>: Aprovada</w:t>
      </w:r>
      <w:r w:rsidR="000B0FEF" w:rsidRPr="00554C23">
        <w:rPr>
          <w:rFonts w:cs="Arial"/>
          <w:bCs/>
        </w:rPr>
        <w:t xml:space="preserve">. </w:t>
      </w:r>
      <w:r w:rsidR="0027577E" w:rsidRPr="00554C23">
        <w:rPr>
          <w:rFonts w:cs="Arial"/>
          <w:b/>
          <w:bCs/>
        </w:rPr>
        <w:t>DECLARAÇÃO DA ORDEM DO DIA DA REUNIÃO SEGUINTE</w:t>
      </w:r>
      <w:r w:rsidR="0027577E" w:rsidRPr="00554C23">
        <w:rPr>
          <w:rFonts w:cs="Arial"/>
          <w:bCs/>
        </w:rPr>
        <w:t>:</w:t>
      </w:r>
      <w:r w:rsidR="007B6F34">
        <w:rPr>
          <w:rFonts w:cs="Arial"/>
          <w:bCs/>
        </w:rPr>
        <w:t xml:space="preserve"> </w:t>
      </w:r>
      <w:r w:rsidR="009D3041">
        <w:rPr>
          <w:rFonts w:cs="Arial"/>
          <w:bCs/>
        </w:rPr>
        <w:t>Projeto</w:t>
      </w:r>
      <w:r w:rsidR="00FA74CF">
        <w:rPr>
          <w:rFonts w:cs="Arial"/>
          <w:bCs/>
        </w:rPr>
        <w:t>s</w:t>
      </w:r>
      <w:r w:rsidR="00B96F19">
        <w:rPr>
          <w:rFonts w:cs="Arial"/>
          <w:bCs/>
        </w:rPr>
        <w:t xml:space="preserve"> de Lei</w:t>
      </w:r>
      <w:r w:rsidR="00327A6C">
        <w:rPr>
          <w:rFonts w:cs="Arial"/>
          <w:bCs/>
        </w:rPr>
        <w:t xml:space="preserve"> 4072/2014, 4165, </w:t>
      </w:r>
      <w:r w:rsidR="00327A6C">
        <w:rPr>
          <w:rFonts w:cs="Arial"/>
        </w:rPr>
        <w:t>4194</w:t>
      </w:r>
      <w:r w:rsidR="00014DDF">
        <w:rPr>
          <w:rFonts w:cs="Arial"/>
        </w:rPr>
        <w:t>/2015</w:t>
      </w:r>
      <w:r w:rsidR="00327A6C">
        <w:rPr>
          <w:rFonts w:cs="Arial"/>
        </w:rPr>
        <w:t xml:space="preserve"> e Substitutivo ao Projeto de Lei nº 4156/2015</w:t>
      </w:r>
      <w:r w:rsidR="00941117">
        <w:rPr>
          <w:rFonts w:cs="Arial"/>
        </w:rPr>
        <w:t>,</w:t>
      </w:r>
      <w:r w:rsidR="007B6F34">
        <w:rPr>
          <w:rFonts w:cs="Arial"/>
        </w:rPr>
        <w:t xml:space="preserve"> à sanção. </w:t>
      </w:r>
      <w:r w:rsidR="006375B7">
        <w:rPr>
          <w:rFonts w:cs="Arial"/>
          <w:bCs/>
        </w:rPr>
        <w:t xml:space="preserve">Veto à </w:t>
      </w:r>
      <w:r w:rsidR="00327A6C">
        <w:rPr>
          <w:rFonts w:cs="Arial"/>
          <w:bCs/>
        </w:rPr>
        <w:t>Proposição de Lei 1.328</w:t>
      </w:r>
      <w:r w:rsidR="007B6F34">
        <w:rPr>
          <w:rFonts w:cs="Arial"/>
          <w:bCs/>
        </w:rPr>
        <w:t>, promulgue-se</w:t>
      </w:r>
      <w:r w:rsidR="00014DDF">
        <w:rPr>
          <w:rFonts w:cs="Arial"/>
          <w:bCs/>
        </w:rPr>
        <w:t xml:space="preserve"> a Lei 1328/2015</w:t>
      </w:r>
      <w:r w:rsidR="00327A6C">
        <w:rPr>
          <w:rFonts w:cs="Arial"/>
          <w:bCs/>
        </w:rPr>
        <w:t>.</w:t>
      </w:r>
      <w:r w:rsidR="006375B7">
        <w:rPr>
          <w:rFonts w:cs="Arial"/>
          <w:bCs/>
        </w:rPr>
        <w:t xml:space="preserve"> Projeto</w:t>
      </w:r>
      <w:r w:rsidR="007B6F34">
        <w:rPr>
          <w:rFonts w:cs="Arial"/>
          <w:bCs/>
        </w:rPr>
        <w:t>s</w:t>
      </w:r>
      <w:r w:rsidR="006375B7">
        <w:rPr>
          <w:rFonts w:cs="Arial"/>
          <w:bCs/>
        </w:rPr>
        <w:t xml:space="preserve"> de Decreto</w:t>
      </w:r>
      <w:r w:rsidR="007B6F34">
        <w:rPr>
          <w:rFonts w:cs="Arial"/>
          <w:bCs/>
        </w:rPr>
        <w:t>s</w:t>
      </w:r>
      <w:r w:rsidR="006375B7">
        <w:rPr>
          <w:rFonts w:cs="Arial"/>
          <w:bCs/>
        </w:rPr>
        <w:t xml:space="preserve"> Legislativo </w:t>
      </w:r>
      <w:r w:rsidR="007B6F34">
        <w:rPr>
          <w:rFonts w:cs="Arial"/>
          <w:bCs/>
        </w:rPr>
        <w:t>7</w:t>
      </w:r>
      <w:r w:rsidR="00327A6C">
        <w:rPr>
          <w:rFonts w:cs="Arial"/>
          <w:bCs/>
        </w:rPr>
        <w:t>81</w:t>
      </w:r>
      <w:r w:rsidR="007B6F34">
        <w:rPr>
          <w:rFonts w:cs="Arial"/>
          <w:bCs/>
        </w:rPr>
        <w:t xml:space="preserve"> </w:t>
      </w:r>
      <w:r w:rsidR="00327A6C">
        <w:rPr>
          <w:rFonts w:cs="Arial"/>
          <w:bCs/>
        </w:rPr>
        <w:t>a 793</w:t>
      </w:r>
      <w:r w:rsidR="006375B7">
        <w:rPr>
          <w:rFonts w:cs="Arial"/>
          <w:bCs/>
        </w:rPr>
        <w:t>/15</w:t>
      </w:r>
      <w:proofErr w:type="gramStart"/>
      <w:r w:rsidR="006375B7">
        <w:rPr>
          <w:rFonts w:cs="Arial"/>
          <w:bCs/>
        </w:rPr>
        <w:t>, promulgue</w:t>
      </w:r>
      <w:r w:rsidR="007B6F34">
        <w:rPr>
          <w:rFonts w:cs="Arial"/>
          <w:bCs/>
        </w:rPr>
        <w:t>m</w:t>
      </w:r>
      <w:r w:rsidR="00AD1546">
        <w:rPr>
          <w:rFonts w:cs="Arial"/>
          <w:bCs/>
        </w:rPr>
        <w:t>-se</w:t>
      </w:r>
      <w:proofErr w:type="gramEnd"/>
      <w:r w:rsidR="00AD1546">
        <w:rPr>
          <w:rFonts w:cs="Arial"/>
          <w:bCs/>
        </w:rPr>
        <w:t>.</w:t>
      </w:r>
      <w:r w:rsidR="00460332">
        <w:rPr>
          <w:rFonts w:cs="Arial"/>
          <w:bCs/>
        </w:rPr>
        <w:t xml:space="preserve"> Indicações </w:t>
      </w:r>
      <w:r w:rsidR="00B96F19" w:rsidRPr="0035306E">
        <w:rPr>
          <w:rFonts w:cs="Arial"/>
          <w:bCs/>
        </w:rPr>
        <w:t>0</w:t>
      </w:r>
      <w:r w:rsidR="006375B7">
        <w:rPr>
          <w:rFonts w:cs="Arial"/>
          <w:bCs/>
        </w:rPr>
        <w:t>3</w:t>
      </w:r>
      <w:r w:rsidR="00921107">
        <w:rPr>
          <w:rFonts w:cs="Arial"/>
          <w:bCs/>
        </w:rPr>
        <w:t>90</w:t>
      </w:r>
      <w:r w:rsidR="00B96F19">
        <w:rPr>
          <w:rFonts w:cs="Arial"/>
          <w:bCs/>
        </w:rPr>
        <w:t xml:space="preserve"> a 0</w:t>
      </w:r>
      <w:r w:rsidR="00921107">
        <w:rPr>
          <w:rFonts w:cs="Arial"/>
          <w:bCs/>
        </w:rPr>
        <w:t>400/</w:t>
      </w:r>
      <w:r w:rsidR="00B96F19" w:rsidRPr="0035306E">
        <w:rPr>
          <w:rFonts w:cs="Arial"/>
          <w:bCs/>
        </w:rPr>
        <w:t>1</w:t>
      </w:r>
      <w:r w:rsidR="00FE1FD1">
        <w:rPr>
          <w:rFonts w:cs="Arial"/>
          <w:bCs/>
        </w:rPr>
        <w:t>5</w:t>
      </w:r>
      <w:r w:rsidR="00B96F19">
        <w:rPr>
          <w:rFonts w:cs="Arial"/>
          <w:bCs/>
        </w:rPr>
        <w:t xml:space="preserve"> e </w:t>
      </w:r>
      <w:r w:rsidR="00B96F19" w:rsidRPr="0035306E">
        <w:rPr>
          <w:rFonts w:cs="Arial"/>
          <w:bCs/>
        </w:rPr>
        <w:t xml:space="preserve">Requerimentos </w:t>
      </w:r>
      <w:r w:rsidR="00B96F19">
        <w:rPr>
          <w:rFonts w:cs="Arial"/>
          <w:bCs/>
        </w:rPr>
        <w:t xml:space="preserve">(Votos </w:t>
      </w:r>
      <w:r w:rsidR="00B96F19" w:rsidRPr="0035306E">
        <w:rPr>
          <w:rFonts w:cs="Arial"/>
          <w:bCs/>
        </w:rPr>
        <w:t>de Pesar</w:t>
      </w:r>
      <w:r w:rsidR="00AD1546">
        <w:rPr>
          <w:rFonts w:cs="Arial"/>
          <w:bCs/>
        </w:rPr>
        <w:t>) 03</w:t>
      </w:r>
      <w:r w:rsidR="00921107">
        <w:rPr>
          <w:rFonts w:cs="Arial"/>
          <w:bCs/>
        </w:rPr>
        <w:t>85</w:t>
      </w:r>
      <w:r w:rsidR="00B96F19" w:rsidRPr="0035306E">
        <w:rPr>
          <w:rFonts w:cs="Arial"/>
          <w:bCs/>
        </w:rPr>
        <w:t xml:space="preserve"> a 0</w:t>
      </w:r>
      <w:r w:rsidR="00921107">
        <w:rPr>
          <w:rFonts w:cs="Arial"/>
          <w:bCs/>
        </w:rPr>
        <w:t>401</w:t>
      </w:r>
      <w:r w:rsidR="00B96F19">
        <w:rPr>
          <w:rFonts w:cs="Arial"/>
          <w:bCs/>
        </w:rPr>
        <w:t>/15</w:t>
      </w:r>
      <w:proofErr w:type="gramStart"/>
      <w:r w:rsidR="00E00173">
        <w:rPr>
          <w:rFonts w:cs="Arial"/>
          <w:bCs/>
        </w:rPr>
        <w:t xml:space="preserve">, </w:t>
      </w:r>
      <w:r w:rsidR="009D07E8">
        <w:rPr>
          <w:rFonts w:cs="Arial"/>
          <w:bCs/>
        </w:rPr>
        <w:t>encaminhem-se</w:t>
      </w:r>
      <w:proofErr w:type="gramEnd"/>
      <w:r w:rsidR="009D07E8" w:rsidRPr="0035306E">
        <w:rPr>
          <w:rFonts w:cs="Arial"/>
          <w:bCs/>
          <w:color w:val="000000"/>
        </w:rPr>
        <w:t>.</w:t>
      </w:r>
      <w:r w:rsidR="009D07E8" w:rsidRPr="00250245">
        <w:rPr>
          <w:rFonts w:cs="Arial"/>
          <w:bCs/>
        </w:rPr>
        <w:t xml:space="preserve"> </w:t>
      </w:r>
      <w:r w:rsidR="0016680D" w:rsidRPr="00554C23">
        <w:rPr>
          <w:rFonts w:cs="Arial"/>
          <w:b/>
        </w:rPr>
        <w:t xml:space="preserve">HORÁRIO DE </w:t>
      </w:r>
      <w:r w:rsidR="00C93F4C" w:rsidRPr="00554C23">
        <w:rPr>
          <w:rFonts w:cs="Arial"/>
          <w:b/>
        </w:rPr>
        <w:t>ENCERRAMENTO</w:t>
      </w:r>
      <w:r w:rsidR="008B47FE" w:rsidRPr="00554C23">
        <w:rPr>
          <w:rFonts w:cs="Arial"/>
        </w:rPr>
        <w:t>:</w:t>
      </w:r>
      <w:r w:rsidR="00727E44">
        <w:rPr>
          <w:rFonts w:cs="Arial"/>
        </w:rPr>
        <w:t xml:space="preserve"> </w:t>
      </w:r>
      <w:r w:rsidR="00124FF4">
        <w:rPr>
          <w:rFonts w:cs="Arial"/>
        </w:rPr>
        <w:t>16</w:t>
      </w:r>
      <w:r w:rsidR="00E93858">
        <w:rPr>
          <w:rFonts w:cs="Arial"/>
        </w:rPr>
        <w:t xml:space="preserve"> </w:t>
      </w:r>
      <w:r w:rsidR="008C73B6" w:rsidRPr="00554C23">
        <w:rPr>
          <w:rFonts w:cs="Arial"/>
        </w:rPr>
        <w:t>(</w:t>
      </w:r>
      <w:r w:rsidR="00124FF4">
        <w:rPr>
          <w:rFonts w:cs="Arial"/>
        </w:rPr>
        <w:t>dezesseis)</w:t>
      </w:r>
      <w:r w:rsidR="00C65225" w:rsidRPr="00554C23">
        <w:rPr>
          <w:rFonts w:cs="Arial"/>
        </w:rPr>
        <w:t xml:space="preserve"> </w:t>
      </w:r>
      <w:r w:rsidR="00626393">
        <w:rPr>
          <w:rFonts w:cs="Arial"/>
        </w:rPr>
        <w:t xml:space="preserve">horas. </w:t>
      </w:r>
      <w:r w:rsidR="00626393" w:rsidRPr="00626393">
        <w:rPr>
          <w:rFonts w:cs="Arial"/>
          <w:b/>
        </w:rPr>
        <w:t>C</w:t>
      </w:r>
      <w:r w:rsidR="008D05FD" w:rsidRPr="00554C23">
        <w:rPr>
          <w:rFonts w:cs="Arial"/>
          <w:b/>
        </w:rPr>
        <w:t>HAMADA FINAL</w:t>
      </w:r>
      <w:r w:rsidR="008D05FD" w:rsidRPr="00554C23">
        <w:rPr>
          <w:rFonts w:cs="Arial"/>
        </w:rPr>
        <w:t>:</w:t>
      </w:r>
      <w:r w:rsidR="0089584C">
        <w:rPr>
          <w:rFonts w:cs="Arial"/>
        </w:rPr>
        <w:t xml:space="preserve"> </w:t>
      </w:r>
      <w:r w:rsidR="00124FF4">
        <w:rPr>
          <w:rFonts w:cs="Arial"/>
        </w:rPr>
        <w:t>17</w:t>
      </w:r>
      <w:r w:rsidR="00332097">
        <w:rPr>
          <w:rFonts w:cs="Arial"/>
        </w:rPr>
        <w:t xml:space="preserve"> </w:t>
      </w:r>
      <w:bookmarkStart w:id="0" w:name="_GoBack"/>
      <w:bookmarkEnd w:id="0"/>
      <w:r w:rsidR="006B2789">
        <w:rPr>
          <w:rFonts w:cs="Arial"/>
        </w:rPr>
        <w:t>(</w:t>
      </w:r>
      <w:r w:rsidR="00124FF4">
        <w:rPr>
          <w:rFonts w:cs="Arial"/>
        </w:rPr>
        <w:t>dezessete</w:t>
      </w:r>
      <w:r w:rsidR="005C53AA">
        <w:rPr>
          <w:rFonts w:cs="Arial"/>
        </w:rPr>
        <w:t>)</w:t>
      </w:r>
      <w:r w:rsidR="003A233D">
        <w:rPr>
          <w:rFonts w:cs="Arial"/>
        </w:rPr>
        <w:t xml:space="preserve"> Vereadores presentes</w:t>
      </w:r>
      <w:r w:rsidR="00124FF4">
        <w:rPr>
          <w:rFonts w:cs="Arial"/>
        </w:rPr>
        <w:t>.</w:t>
      </w:r>
      <w:r w:rsidR="00384543" w:rsidRPr="00554C23">
        <w:rPr>
          <w:rFonts w:cs="Arial"/>
        </w:rPr>
        <w:t xml:space="preserve"> </w:t>
      </w:r>
      <w:r w:rsidR="00C93F4C" w:rsidRPr="00554C23">
        <w:rPr>
          <w:rFonts w:cs="Arial"/>
          <w:b/>
        </w:rPr>
        <w:t>ENCERRAMENTO</w:t>
      </w:r>
      <w:r w:rsidR="008C2974" w:rsidRPr="00554C23">
        <w:rPr>
          <w:rFonts w:cs="Arial"/>
        </w:rPr>
        <w:t>: Após agradecer a presença de todos</w:t>
      </w:r>
      <w:r w:rsidR="00336880" w:rsidRPr="00554C23">
        <w:rPr>
          <w:rFonts w:cs="Arial"/>
        </w:rPr>
        <w:t>,</w:t>
      </w:r>
      <w:r w:rsidR="0021396C">
        <w:rPr>
          <w:rFonts w:cs="Arial"/>
        </w:rPr>
        <w:t xml:space="preserve"> </w:t>
      </w:r>
      <w:r w:rsidR="00727E44">
        <w:rPr>
          <w:rFonts w:cs="Arial"/>
        </w:rPr>
        <w:t xml:space="preserve">o </w:t>
      </w:r>
      <w:r w:rsidR="00380B93" w:rsidRPr="00F3650E">
        <w:rPr>
          <w:rFonts w:cs="Arial"/>
        </w:rPr>
        <w:t xml:space="preserve">Presidente </w:t>
      </w:r>
      <w:r w:rsidR="00D80AFF">
        <w:rPr>
          <w:rFonts w:cs="Arial"/>
        </w:rPr>
        <w:t>Francisco Carlos Frechiani</w:t>
      </w:r>
      <w:r w:rsidR="00336880" w:rsidRPr="00554C23">
        <w:rPr>
          <w:rFonts w:cs="Arial"/>
        </w:rPr>
        <w:t xml:space="preserve"> </w:t>
      </w:r>
      <w:r w:rsidR="009728FA">
        <w:rPr>
          <w:rFonts w:cs="Arial"/>
        </w:rPr>
        <w:t xml:space="preserve">deu por encerrada esta reunião, </w:t>
      </w:r>
      <w:r w:rsidR="008C2974" w:rsidRPr="00554C23">
        <w:rPr>
          <w:rFonts w:cs="Arial"/>
        </w:rPr>
        <w:t>convoc</w:t>
      </w:r>
      <w:r w:rsidR="009728FA">
        <w:rPr>
          <w:rFonts w:cs="Arial"/>
        </w:rPr>
        <w:t>ando</w:t>
      </w:r>
      <w:r w:rsidR="008C2974" w:rsidRPr="00554C23">
        <w:rPr>
          <w:rFonts w:cs="Arial"/>
        </w:rPr>
        <w:t xml:space="preserve"> para </w:t>
      </w:r>
      <w:r w:rsidR="00155359">
        <w:rPr>
          <w:rFonts w:cs="Arial"/>
        </w:rPr>
        <w:t xml:space="preserve">a </w:t>
      </w:r>
      <w:r w:rsidR="00E4183A" w:rsidRPr="00554C23">
        <w:rPr>
          <w:rFonts w:cs="Arial"/>
        </w:rPr>
        <w:t xml:space="preserve">próxima reunião ordinária no dia </w:t>
      </w:r>
      <w:r w:rsidR="00615D45">
        <w:rPr>
          <w:rFonts w:cs="Arial"/>
        </w:rPr>
        <w:t>27</w:t>
      </w:r>
      <w:r w:rsidR="00E4183A" w:rsidRPr="00554C23">
        <w:rPr>
          <w:rFonts w:cs="Arial"/>
        </w:rPr>
        <w:t xml:space="preserve"> de </w:t>
      </w:r>
      <w:r w:rsidR="00A9374D">
        <w:rPr>
          <w:rFonts w:cs="Arial"/>
        </w:rPr>
        <w:t>agosto</w:t>
      </w:r>
      <w:r w:rsidR="00E4183A" w:rsidRPr="00554C23">
        <w:rPr>
          <w:rFonts w:cs="Arial"/>
        </w:rPr>
        <w:t>, no horário regimental</w:t>
      </w:r>
      <w:r w:rsidR="009728FA">
        <w:rPr>
          <w:rFonts w:cs="Arial"/>
        </w:rPr>
        <w:t>.</w:t>
      </w:r>
      <w:r w:rsidR="00727E44">
        <w:rPr>
          <w:rFonts w:cs="Arial"/>
        </w:rPr>
        <w:t xml:space="preserve"> </w:t>
      </w:r>
      <w:r w:rsidR="008C2974" w:rsidRPr="00554C23">
        <w:rPr>
          <w:rFonts w:cs="Arial"/>
        </w:rPr>
        <w:t xml:space="preserve">Para constar, lavrou-se </w:t>
      </w:r>
      <w:proofErr w:type="gramStart"/>
      <w:r w:rsidR="008C2974" w:rsidRPr="00554C23">
        <w:rPr>
          <w:rFonts w:cs="Arial"/>
        </w:rPr>
        <w:t>a presente</w:t>
      </w:r>
      <w:proofErr w:type="gramEnd"/>
      <w:r w:rsidR="008C2974" w:rsidRPr="00554C23">
        <w:rPr>
          <w:rFonts w:cs="Arial"/>
        </w:rPr>
        <w:t xml:space="preserve"> ata. Patos de Minas, </w:t>
      </w:r>
      <w:r w:rsidR="00615D45">
        <w:rPr>
          <w:rFonts w:cs="Arial"/>
        </w:rPr>
        <w:t>20</w:t>
      </w:r>
      <w:r w:rsidR="00310FC0">
        <w:rPr>
          <w:rFonts w:cs="Arial"/>
        </w:rPr>
        <w:t xml:space="preserve"> </w:t>
      </w:r>
      <w:r w:rsidR="008C2974" w:rsidRPr="00554C23">
        <w:rPr>
          <w:rFonts w:cs="Arial"/>
        </w:rPr>
        <w:t xml:space="preserve">de </w:t>
      </w:r>
      <w:r w:rsidR="00310FC0">
        <w:rPr>
          <w:rFonts w:cs="Arial"/>
        </w:rPr>
        <w:t>agosto</w:t>
      </w:r>
      <w:r w:rsidR="008C2974" w:rsidRPr="00554C23">
        <w:rPr>
          <w:rFonts w:cs="Arial"/>
        </w:rPr>
        <w:t xml:space="preserve"> de 2015.</w:t>
      </w:r>
    </w:p>
    <w:sectPr w:rsidR="0035306E" w:rsidRPr="00C51122" w:rsidSect="00A40908">
      <w:pgSz w:w="12242" w:h="20163" w:code="5"/>
      <w:pgMar w:top="1418" w:right="1304" w:bottom="2836" w:left="130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E63" w:rsidRDefault="00CF5E63" w:rsidP="00B97EF5">
      <w:r>
        <w:separator/>
      </w:r>
    </w:p>
  </w:endnote>
  <w:endnote w:type="continuationSeparator" w:id="0">
    <w:p w:rsidR="00CF5E63" w:rsidRDefault="00CF5E63" w:rsidP="00B9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E63" w:rsidRDefault="00CF5E63" w:rsidP="00B97EF5">
      <w:r>
        <w:separator/>
      </w:r>
    </w:p>
  </w:footnote>
  <w:footnote w:type="continuationSeparator" w:id="0">
    <w:p w:rsidR="00CF5E63" w:rsidRDefault="00CF5E63" w:rsidP="00B97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57422"/>
    <w:multiLevelType w:val="hybridMultilevel"/>
    <w:tmpl w:val="3B2C8B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B75335"/>
    <w:multiLevelType w:val="hybridMultilevel"/>
    <w:tmpl w:val="BA248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6F"/>
    <w:rsid w:val="000000DE"/>
    <w:rsid w:val="0000076A"/>
    <w:rsid w:val="00000C05"/>
    <w:rsid w:val="00000D6D"/>
    <w:rsid w:val="00000E1E"/>
    <w:rsid w:val="00000FC1"/>
    <w:rsid w:val="00001702"/>
    <w:rsid w:val="00001E91"/>
    <w:rsid w:val="00001F8F"/>
    <w:rsid w:val="000020DF"/>
    <w:rsid w:val="0000257A"/>
    <w:rsid w:val="00002654"/>
    <w:rsid w:val="000027C9"/>
    <w:rsid w:val="0000286B"/>
    <w:rsid w:val="0000297A"/>
    <w:rsid w:val="000029B6"/>
    <w:rsid w:val="00002B00"/>
    <w:rsid w:val="00002C34"/>
    <w:rsid w:val="00002D74"/>
    <w:rsid w:val="00002FAD"/>
    <w:rsid w:val="00003231"/>
    <w:rsid w:val="0000383C"/>
    <w:rsid w:val="00003A6E"/>
    <w:rsid w:val="00003E19"/>
    <w:rsid w:val="000042DA"/>
    <w:rsid w:val="000048E3"/>
    <w:rsid w:val="000049E7"/>
    <w:rsid w:val="00004C0C"/>
    <w:rsid w:val="00004CC2"/>
    <w:rsid w:val="00004E0E"/>
    <w:rsid w:val="00004F9A"/>
    <w:rsid w:val="00004FE1"/>
    <w:rsid w:val="00004FE4"/>
    <w:rsid w:val="00005161"/>
    <w:rsid w:val="00005350"/>
    <w:rsid w:val="0000576B"/>
    <w:rsid w:val="00005A24"/>
    <w:rsid w:val="000061A9"/>
    <w:rsid w:val="0000653F"/>
    <w:rsid w:val="000069C2"/>
    <w:rsid w:val="00006B4F"/>
    <w:rsid w:val="00006B8E"/>
    <w:rsid w:val="00006E83"/>
    <w:rsid w:val="00006EB1"/>
    <w:rsid w:val="00007629"/>
    <w:rsid w:val="0000762C"/>
    <w:rsid w:val="00007680"/>
    <w:rsid w:val="00007BD2"/>
    <w:rsid w:val="00010030"/>
    <w:rsid w:val="00010038"/>
    <w:rsid w:val="00010164"/>
    <w:rsid w:val="000103AC"/>
    <w:rsid w:val="0001129C"/>
    <w:rsid w:val="00011E06"/>
    <w:rsid w:val="00012798"/>
    <w:rsid w:val="00012A4E"/>
    <w:rsid w:val="00012C2B"/>
    <w:rsid w:val="00012D6B"/>
    <w:rsid w:val="0001362D"/>
    <w:rsid w:val="0001397D"/>
    <w:rsid w:val="00013A3D"/>
    <w:rsid w:val="00013BCE"/>
    <w:rsid w:val="00013BE6"/>
    <w:rsid w:val="00013CFC"/>
    <w:rsid w:val="0001468F"/>
    <w:rsid w:val="00014721"/>
    <w:rsid w:val="000148BF"/>
    <w:rsid w:val="00014B48"/>
    <w:rsid w:val="00014D73"/>
    <w:rsid w:val="00014DDF"/>
    <w:rsid w:val="00015135"/>
    <w:rsid w:val="00015368"/>
    <w:rsid w:val="00015790"/>
    <w:rsid w:val="000159AA"/>
    <w:rsid w:val="00015D1B"/>
    <w:rsid w:val="000160A6"/>
    <w:rsid w:val="0001634D"/>
    <w:rsid w:val="000165CB"/>
    <w:rsid w:val="00017277"/>
    <w:rsid w:val="000175CB"/>
    <w:rsid w:val="00017670"/>
    <w:rsid w:val="0002027D"/>
    <w:rsid w:val="000208F5"/>
    <w:rsid w:val="00020A3E"/>
    <w:rsid w:val="00020D4B"/>
    <w:rsid w:val="00020E19"/>
    <w:rsid w:val="00021159"/>
    <w:rsid w:val="00021C6F"/>
    <w:rsid w:val="00021F3F"/>
    <w:rsid w:val="000224A2"/>
    <w:rsid w:val="000227CE"/>
    <w:rsid w:val="00022805"/>
    <w:rsid w:val="00022908"/>
    <w:rsid w:val="00022D74"/>
    <w:rsid w:val="00023042"/>
    <w:rsid w:val="0002307A"/>
    <w:rsid w:val="00023129"/>
    <w:rsid w:val="00023273"/>
    <w:rsid w:val="00023390"/>
    <w:rsid w:val="000235B7"/>
    <w:rsid w:val="0002385B"/>
    <w:rsid w:val="00023928"/>
    <w:rsid w:val="0002396A"/>
    <w:rsid w:val="00023CA1"/>
    <w:rsid w:val="00023F11"/>
    <w:rsid w:val="0002412E"/>
    <w:rsid w:val="000246B2"/>
    <w:rsid w:val="00024850"/>
    <w:rsid w:val="000249A7"/>
    <w:rsid w:val="00024EBD"/>
    <w:rsid w:val="00025230"/>
    <w:rsid w:val="000258AF"/>
    <w:rsid w:val="00025D91"/>
    <w:rsid w:val="00025F13"/>
    <w:rsid w:val="00025F37"/>
    <w:rsid w:val="00026003"/>
    <w:rsid w:val="000263F4"/>
    <w:rsid w:val="0002643C"/>
    <w:rsid w:val="00026581"/>
    <w:rsid w:val="000266F8"/>
    <w:rsid w:val="0002673D"/>
    <w:rsid w:val="00027417"/>
    <w:rsid w:val="00027ED9"/>
    <w:rsid w:val="000300B5"/>
    <w:rsid w:val="000313B2"/>
    <w:rsid w:val="00031438"/>
    <w:rsid w:val="000314F7"/>
    <w:rsid w:val="00031623"/>
    <w:rsid w:val="00031B58"/>
    <w:rsid w:val="00031B67"/>
    <w:rsid w:val="000320DE"/>
    <w:rsid w:val="00032110"/>
    <w:rsid w:val="00032269"/>
    <w:rsid w:val="000323E8"/>
    <w:rsid w:val="00032520"/>
    <w:rsid w:val="00032556"/>
    <w:rsid w:val="0003256F"/>
    <w:rsid w:val="00032899"/>
    <w:rsid w:val="0003297F"/>
    <w:rsid w:val="00032C76"/>
    <w:rsid w:val="00032D03"/>
    <w:rsid w:val="0003384B"/>
    <w:rsid w:val="00033A56"/>
    <w:rsid w:val="00033EF8"/>
    <w:rsid w:val="00033F66"/>
    <w:rsid w:val="0003415D"/>
    <w:rsid w:val="0003444B"/>
    <w:rsid w:val="00034914"/>
    <w:rsid w:val="000349D7"/>
    <w:rsid w:val="00034A3D"/>
    <w:rsid w:val="00034D1A"/>
    <w:rsid w:val="00035404"/>
    <w:rsid w:val="00035522"/>
    <w:rsid w:val="00035C7F"/>
    <w:rsid w:val="00035CBD"/>
    <w:rsid w:val="00035F4A"/>
    <w:rsid w:val="000360EE"/>
    <w:rsid w:val="00036206"/>
    <w:rsid w:val="000365C9"/>
    <w:rsid w:val="0003668D"/>
    <w:rsid w:val="000367B0"/>
    <w:rsid w:val="00036906"/>
    <w:rsid w:val="0003749A"/>
    <w:rsid w:val="000375FA"/>
    <w:rsid w:val="000376CD"/>
    <w:rsid w:val="00037C6F"/>
    <w:rsid w:val="00037FE3"/>
    <w:rsid w:val="0004078E"/>
    <w:rsid w:val="000408BD"/>
    <w:rsid w:val="0004108D"/>
    <w:rsid w:val="00041680"/>
    <w:rsid w:val="000416D7"/>
    <w:rsid w:val="0004180C"/>
    <w:rsid w:val="00041810"/>
    <w:rsid w:val="0004196F"/>
    <w:rsid w:val="00041A74"/>
    <w:rsid w:val="00041EEA"/>
    <w:rsid w:val="0004266B"/>
    <w:rsid w:val="00042848"/>
    <w:rsid w:val="00042EF4"/>
    <w:rsid w:val="00043495"/>
    <w:rsid w:val="000434B5"/>
    <w:rsid w:val="0004356B"/>
    <w:rsid w:val="00043C74"/>
    <w:rsid w:val="00043F45"/>
    <w:rsid w:val="00044079"/>
    <w:rsid w:val="00044156"/>
    <w:rsid w:val="000446FD"/>
    <w:rsid w:val="00044717"/>
    <w:rsid w:val="00044800"/>
    <w:rsid w:val="00044FBA"/>
    <w:rsid w:val="00045694"/>
    <w:rsid w:val="00045C68"/>
    <w:rsid w:val="0004630F"/>
    <w:rsid w:val="00046824"/>
    <w:rsid w:val="0004698A"/>
    <w:rsid w:val="00046A6A"/>
    <w:rsid w:val="00046E5E"/>
    <w:rsid w:val="00046F73"/>
    <w:rsid w:val="00047620"/>
    <w:rsid w:val="000478B7"/>
    <w:rsid w:val="0005021A"/>
    <w:rsid w:val="0005055F"/>
    <w:rsid w:val="0005057D"/>
    <w:rsid w:val="00050582"/>
    <w:rsid w:val="00051196"/>
    <w:rsid w:val="0005143A"/>
    <w:rsid w:val="00051A83"/>
    <w:rsid w:val="00051E64"/>
    <w:rsid w:val="00051F29"/>
    <w:rsid w:val="0005205A"/>
    <w:rsid w:val="00052250"/>
    <w:rsid w:val="00052388"/>
    <w:rsid w:val="00052604"/>
    <w:rsid w:val="00052730"/>
    <w:rsid w:val="00052C61"/>
    <w:rsid w:val="00052CBC"/>
    <w:rsid w:val="00052EC2"/>
    <w:rsid w:val="0005317E"/>
    <w:rsid w:val="00053755"/>
    <w:rsid w:val="000537B3"/>
    <w:rsid w:val="000538CE"/>
    <w:rsid w:val="00053CBB"/>
    <w:rsid w:val="0005400E"/>
    <w:rsid w:val="00054453"/>
    <w:rsid w:val="00054455"/>
    <w:rsid w:val="0005447B"/>
    <w:rsid w:val="000544F1"/>
    <w:rsid w:val="00054598"/>
    <w:rsid w:val="00054BDF"/>
    <w:rsid w:val="00054F31"/>
    <w:rsid w:val="00055137"/>
    <w:rsid w:val="00055172"/>
    <w:rsid w:val="0005526C"/>
    <w:rsid w:val="000556FD"/>
    <w:rsid w:val="00056549"/>
    <w:rsid w:val="0005654D"/>
    <w:rsid w:val="0005654F"/>
    <w:rsid w:val="00056FC4"/>
    <w:rsid w:val="0005700A"/>
    <w:rsid w:val="00057040"/>
    <w:rsid w:val="000570BB"/>
    <w:rsid w:val="000571D2"/>
    <w:rsid w:val="00057221"/>
    <w:rsid w:val="000572F6"/>
    <w:rsid w:val="000578D6"/>
    <w:rsid w:val="00057A20"/>
    <w:rsid w:val="00057BD8"/>
    <w:rsid w:val="00057CCA"/>
    <w:rsid w:val="00060007"/>
    <w:rsid w:val="00060744"/>
    <w:rsid w:val="00060BCC"/>
    <w:rsid w:val="0006126D"/>
    <w:rsid w:val="000612E6"/>
    <w:rsid w:val="00061782"/>
    <w:rsid w:val="00061B62"/>
    <w:rsid w:val="00061DB8"/>
    <w:rsid w:val="00061E0A"/>
    <w:rsid w:val="00061E6D"/>
    <w:rsid w:val="00061F0B"/>
    <w:rsid w:val="00062479"/>
    <w:rsid w:val="00062844"/>
    <w:rsid w:val="000628E5"/>
    <w:rsid w:val="00062E84"/>
    <w:rsid w:val="0006303F"/>
    <w:rsid w:val="0006312A"/>
    <w:rsid w:val="00063134"/>
    <w:rsid w:val="0006315A"/>
    <w:rsid w:val="000633C7"/>
    <w:rsid w:val="0006341C"/>
    <w:rsid w:val="0006349C"/>
    <w:rsid w:val="0006393C"/>
    <w:rsid w:val="00063B42"/>
    <w:rsid w:val="00063B9A"/>
    <w:rsid w:val="00064313"/>
    <w:rsid w:val="00064813"/>
    <w:rsid w:val="000649D1"/>
    <w:rsid w:val="00064CD2"/>
    <w:rsid w:val="000654A4"/>
    <w:rsid w:val="000655B8"/>
    <w:rsid w:val="00065B08"/>
    <w:rsid w:val="0006609D"/>
    <w:rsid w:val="000669EF"/>
    <w:rsid w:val="00066D18"/>
    <w:rsid w:val="00067154"/>
    <w:rsid w:val="0006743E"/>
    <w:rsid w:val="00067A29"/>
    <w:rsid w:val="000700F9"/>
    <w:rsid w:val="00070138"/>
    <w:rsid w:val="0007077E"/>
    <w:rsid w:val="000707CB"/>
    <w:rsid w:val="00070971"/>
    <w:rsid w:val="000712C4"/>
    <w:rsid w:val="000714C9"/>
    <w:rsid w:val="00071681"/>
    <w:rsid w:val="0007173A"/>
    <w:rsid w:val="00071D62"/>
    <w:rsid w:val="0007204A"/>
    <w:rsid w:val="000721B5"/>
    <w:rsid w:val="000724AD"/>
    <w:rsid w:val="000725A4"/>
    <w:rsid w:val="0007277A"/>
    <w:rsid w:val="00072F82"/>
    <w:rsid w:val="00072FE6"/>
    <w:rsid w:val="0007324C"/>
    <w:rsid w:val="00073673"/>
    <w:rsid w:val="000742D7"/>
    <w:rsid w:val="000743E8"/>
    <w:rsid w:val="00074450"/>
    <w:rsid w:val="00074E29"/>
    <w:rsid w:val="00074ECF"/>
    <w:rsid w:val="00074FDD"/>
    <w:rsid w:val="00075187"/>
    <w:rsid w:val="0007528D"/>
    <w:rsid w:val="000754ED"/>
    <w:rsid w:val="000757A0"/>
    <w:rsid w:val="0007631C"/>
    <w:rsid w:val="00076591"/>
    <w:rsid w:val="00076E48"/>
    <w:rsid w:val="00077593"/>
    <w:rsid w:val="000777C3"/>
    <w:rsid w:val="000778FC"/>
    <w:rsid w:val="00077AB2"/>
    <w:rsid w:val="00077C28"/>
    <w:rsid w:val="0008000D"/>
    <w:rsid w:val="0008006D"/>
    <w:rsid w:val="000801BA"/>
    <w:rsid w:val="000802D0"/>
    <w:rsid w:val="00080545"/>
    <w:rsid w:val="000806D5"/>
    <w:rsid w:val="00080BA4"/>
    <w:rsid w:val="00080C07"/>
    <w:rsid w:val="00081732"/>
    <w:rsid w:val="0008179E"/>
    <w:rsid w:val="00081900"/>
    <w:rsid w:val="00081A3A"/>
    <w:rsid w:val="00081B31"/>
    <w:rsid w:val="00082138"/>
    <w:rsid w:val="000827D2"/>
    <w:rsid w:val="00082B49"/>
    <w:rsid w:val="00082CD0"/>
    <w:rsid w:val="00082E4F"/>
    <w:rsid w:val="00082EEC"/>
    <w:rsid w:val="00083015"/>
    <w:rsid w:val="00084018"/>
    <w:rsid w:val="00084060"/>
    <w:rsid w:val="00084122"/>
    <w:rsid w:val="000841D5"/>
    <w:rsid w:val="000844B9"/>
    <w:rsid w:val="000846F7"/>
    <w:rsid w:val="0008482D"/>
    <w:rsid w:val="00084B2A"/>
    <w:rsid w:val="00085079"/>
    <w:rsid w:val="000855F4"/>
    <w:rsid w:val="00085E48"/>
    <w:rsid w:val="00086195"/>
    <w:rsid w:val="00086824"/>
    <w:rsid w:val="000871BE"/>
    <w:rsid w:val="00087804"/>
    <w:rsid w:val="000900AC"/>
    <w:rsid w:val="000902F2"/>
    <w:rsid w:val="0009065F"/>
    <w:rsid w:val="00090696"/>
    <w:rsid w:val="00090CE7"/>
    <w:rsid w:val="00090E6A"/>
    <w:rsid w:val="0009124D"/>
    <w:rsid w:val="0009135D"/>
    <w:rsid w:val="000913E0"/>
    <w:rsid w:val="0009161E"/>
    <w:rsid w:val="0009187A"/>
    <w:rsid w:val="000918CE"/>
    <w:rsid w:val="00091B07"/>
    <w:rsid w:val="00091C4A"/>
    <w:rsid w:val="00091DF1"/>
    <w:rsid w:val="00091F03"/>
    <w:rsid w:val="000921C4"/>
    <w:rsid w:val="0009225F"/>
    <w:rsid w:val="000923A2"/>
    <w:rsid w:val="00092A7E"/>
    <w:rsid w:val="00092EEF"/>
    <w:rsid w:val="000930E2"/>
    <w:rsid w:val="0009310E"/>
    <w:rsid w:val="00093931"/>
    <w:rsid w:val="00093ED8"/>
    <w:rsid w:val="0009408A"/>
    <w:rsid w:val="000942EE"/>
    <w:rsid w:val="0009432E"/>
    <w:rsid w:val="0009454E"/>
    <w:rsid w:val="00094B83"/>
    <w:rsid w:val="00095123"/>
    <w:rsid w:val="000952C3"/>
    <w:rsid w:val="000953C7"/>
    <w:rsid w:val="000958AB"/>
    <w:rsid w:val="00095DD4"/>
    <w:rsid w:val="00096105"/>
    <w:rsid w:val="00096140"/>
    <w:rsid w:val="0009648E"/>
    <w:rsid w:val="00096792"/>
    <w:rsid w:val="00096887"/>
    <w:rsid w:val="00096DB8"/>
    <w:rsid w:val="00096EAE"/>
    <w:rsid w:val="00097139"/>
    <w:rsid w:val="00097594"/>
    <w:rsid w:val="00097723"/>
    <w:rsid w:val="00097762"/>
    <w:rsid w:val="000978BB"/>
    <w:rsid w:val="00097997"/>
    <w:rsid w:val="000979CE"/>
    <w:rsid w:val="00097A61"/>
    <w:rsid w:val="00097AEB"/>
    <w:rsid w:val="00097F95"/>
    <w:rsid w:val="000A0014"/>
    <w:rsid w:val="000A0C1D"/>
    <w:rsid w:val="000A1F71"/>
    <w:rsid w:val="000A1F95"/>
    <w:rsid w:val="000A2430"/>
    <w:rsid w:val="000A285C"/>
    <w:rsid w:val="000A2889"/>
    <w:rsid w:val="000A318A"/>
    <w:rsid w:val="000A3A96"/>
    <w:rsid w:val="000A4DB0"/>
    <w:rsid w:val="000A4EE5"/>
    <w:rsid w:val="000A5097"/>
    <w:rsid w:val="000A5118"/>
    <w:rsid w:val="000A5168"/>
    <w:rsid w:val="000A603B"/>
    <w:rsid w:val="000A650F"/>
    <w:rsid w:val="000A6570"/>
    <w:rsid w:val="000A6616"/>
    <w:rsid w:val="000A6633"/>
    <w:rsid w:val="000A6AE5"/>
    <w:rsid w:val="000A6B10"/>
    <w:rsid w:val="000A6E9E"/>
    <w:rsid w:val="000A6EBA"/>
    <w:rsid w:val="000A6FE6"/>
    <w:rsid w:val="000A743E"/>
    <w:rsid w:val="000A78E2"/>
    <w:rsid w:val="000A7909"/>
    <w:rsid w:val="000B03FF"/>
    <w:rsid w:val="000B0A3D"/>
    <w:rsid w:val="000B0C3E"/>
    <w:rsid w:val="000B0FEF"/>
    <w:rsid w:val="000B1343"/>
    <w:rsid w:val="000B1475"/>
    <w:rsid w:val="000B14ED"/>
    <w:rsid w:val="000B1839"/>
    <w:rsid w:val="000B1D77"/>
    <w:rsid w:val="000B2D1A"/>
    <w:rsid w:val="000B34B0"/>
    <w:rsid w:val="000B38FD"/>
    <w:rsid w:val="000B3E3B"/>
    <w:rsid w:val="000B4028"/>
    <w:rsid w:val="000B422E"/>
    <w:rsid w:val="000B435E"/>
    <w:rsid w:val="000B4DF3"/>
    <w:rsid w:val="000B4F3E"/>
    <w:rsid w:val="000B4FA2"/>
    <w:rsid w:val="000B5187"/>
    <w:rsid w:val="000B55D1"/>
    <w:rsid w:val="000B5813"/>
    <w:rsid w:val="000B5844"/>
    <w:rsid w:val="000B65F9"/>
    <w:rsid w:val="000B6968"/>
    <w:rsid w:val="000B6E70"/>
    <w:rsid w:val="000B6EA2"/>
    <w:rsid w:val="000B74F1"/>
    <w:rsid w:val="000B7656"/>
    <w:rsid w:val="000B778F"/>
    <w:rsid w:val="000B77C0"/>
    <w:rsid w:val="000B7BAA"/>
    <w:rsid w:val="000B7CE2"/>
    <w:rsid w:val="000C0310"/>
    <w:rsid w:val="000C0B9F"/>
    <w:rsid w:val="000C1BD4"/>
    <w:rsid w:val="000C1ECC"/>
    <w:rsid w:val="000C20C1"/>
    <w:rsid w:val="000C26CC"/>
    <w:rsid w:val="000C27F9"/>
    <w:rsid w:val="000C31CE"/>
    <w:rsid w:val="000C3216"/>
    <w:rsid w:val="000C3611"/>
    <w:rsid w:val="000C3730"/>
    <w:rsid w:val="000C402B"/>
    <w:rsid w:val="000C4A80"/>
    <w:rsid w:val="000C5D93"/>
    <w:rsid w:val="000C601D"/>
    <w:rsid w:val="000C61C0"/>
    <w:rsid w:val="000C6299"/>
    <w:rsid w:val="000C636F"/>
    <w:rsid w:val="000C6507"/>
    <w:rsid w:val="000C6896"/>
    <w:rsid w:val="000C691B"/>
    <w:rsid w:val="000C69E2"/>
    <w:rsid w:val="000C73C8"/>
    <w:rsid w:val="000C73D7"/>
    <w:rsid w:val="000C79D5"/>
    <w:rsid w:val="000C7A66"/>
    <w:rsid w:val="000C7CD2"/>
    <w:rsid w:val="000C7F23"/>
    <w:rsid w:val="000D007A"/>
    <w:rsid w:val="000D01AF"/>
    <w:rsid w:val="000D0452"/>
    <w:rsid w:val="000D0930"/>
    <w:rsid w:val="000D0D06"/>
    <w:rsid w:val="000D1087"/>
    <w:rsid w:val="000D1348"/>
    <w:rsid w:val="000D16E8"/>
    <w:rsid w:val="000D1768"/>
    <w:rsid w:val="000D22EF"/>
    <w:rsid w:val="000D2378"/>
    <w:rsid w:val="000D23C0"/>
    <w:rsid w:val="000D2CD9"/>
    <w:rsid w:val="000D2DEA"/>
    <w:rsid w:val="000D3080"/>
    <w:rsid w:val="000D3103"/>
    <w:rsid w:val="000D326C"/>
    <w:rsid w:val="000D3587"/>
    <w:rsid w:val="000D371F"/>
    <w:rsid w:val="000D3E16"/>
    <w:rsid w:val="000D3F2B"/>
    <w:rsid w:val="000D3F55"/>
    <w:rsid w:val="000D410E"/>
    <w:rsid w:val="000D425E"/>
    <w:rsid w:val="000D42B9"/>
    <w:rsid w:val="000D4BCF"/>
    <w:rsid w:val="000D4C69"/>
    <w:rsid w:val="000D5E22"/>
    <w:rsid w:val="000D616A"/>
    <w:rsid w:val="000D658C"/>
    <w:rsid w:val="000D65D4"/>
    <w:rsid w:val="000D6A6F"/>
    <w:rsid w:val="000D7254"/>
    <w:rsid w:val="000D7D2F"/>
    <w:rsid w:val="000D7D47"/>
    <w:rsid w:val="000D7E77"/>
    <w:rsid w:val="000D7FDA"/>
    <w:rsid w:val="000E0567"/>
    <w:rsid w:val="000E0F6B"/>
    <w:rsid w:val="000E14C8"/>
    <w:rsid w:val="000E1507"/>
    <w:rsid w:val="000E1721"/>
    <w:rsid w:val="000E1758"/>
    <w:rsid w:val="000E1763"/>
    <w:rsid w:val="000E19EE"/>
    <w:rsid w:val="000E1C86"/>
    <w:rsid w:val="000E1DD9"/>
    <w:rsid w:val="000E1FB5"/>
    <w:rsid w:val="000E236C"/>
    <w:rsid w:val="000E258D"/>
    <w:rsid w:val="000E26C9"/>
    <w:rsid w:val="000E27A8"/>
    <w:rsid w:val="000E2977"/>
    <w:rsid w:val="000E2E2D"/>
    <w:rsid w:val="000E2E91"/>
    <w:rsid w:val="000E32BA"/>
    <w:rsid w:val="000E34CC"/>
    <w:rsid w:val="000E3919"/>
    <w:rsid w:val="000E3B1B"/>
    <w:rsid w:val="000E46DE"/>
    <w:rsid w:val="000E48ED"/>
    <w:rsid w:val="000E492D"/>
    <w:rsid w:val="000E50A1"/>
    <w:rsid w:val="000E5226"/>
    <w:rsid w:val="000E5706"/>
    <w:rsid w:val="000E5842"/>
    <w:rsid w:val="000E5A36"/>
    <w:rsid w:val="000E5B5A"/>
    <w:rsid w:val="000E5BDF"/>
    <w:rsid w:val="000E5CF4"/>
    <w:rsid w:val="000E62B0"/>
    <w:rsid w:val="000E62BA"/>
    <w:rsid w:val="000E632C"/>
    <w:rsid w:val="000E6550"/>
    <w:rsid w:val="000E66AF"/>
    <w:rsid w:val="000E6EEC"/>
    <w:rsid w:val="000E720E"/>
    <w:rsid w:val="000E77BF"/>
    <w:rsid w:val="000E7EF1"/>
    <w:rsid w:val="000F0701"/>
    <w:rsid w:val="000F08A0"/>
    <w:rsid w:val="000F0F9B"/>
    <w:rsid w:val="000F1018"/>
    <w:rsid w:val="000F10CD"/>
    <w:rsid w:val="000F12E2"/>
    <w:rsid w:val="000F1307"/>
    <w:rsid w:val="000F1474"/>
    <w:rsid w:val="000F14E3"/>
    <w:rsid w:val="000F14F6"/>
    <w:rsid w:val="000F1A0D"/>
    <w:rsid w:val="000F1AA8"/>
    <w:rsid w:val="000F1FFE"/>
    <w:rsid w:val="000F2024"/>
    <w:rsid w:val="000F252E"/>
    <w:rsid w:val="000F2D31"/>
    <w:rsid w:val="000F2F91"/>
    <w:rsid w:val="000F3104"/>
    <w:rsid w:val="000F3141"/>
    <w:rsid w:val="000F3150"/>
    <w:rsid w:val="000F333E"/>
    <w:rsid w:val="000F33C9"/>
    <w:rsid w:val="000F4274"/>
    <w:rsid w:val="000F45E7"/>
    <w:rsid w:val="000F49BA"/>
    <w:rsid w:val="000F50BC"/>
    <w:rsid w:val="000F58B3"/>
    <w:rsid w:val="000F5BB6"/>
    <w:rsid w:val="000F5CCB"/>
    <w:rsid w:val="000F622C"/>
    <w:rsid w:val="000F6924"/>
    <w:rsid w:val="000F6A2F"/>
    <w:rsid w:val="000F6E40"/>
    <w:rsid w:val="000F772C"/>
    <w:rsid w:val="000F797B"/>
    <w:rsid w:val="000F7DB5"/>
    <w:rsid w:val="000F7FD6"/>
    <w:rsid w:val="0010010B"/>
    <w:rsid w:val="001001E6"/>
    <w:rsid w:val="001002E2"/>
    <w:rsid w:val="0010060A"/>
    <w:rsid w:val="0010072D"/>
    <w:rsid w:val="00100855"/>
    <w:rsid w:val="00100C05"/>
    <w:rsid w:val="00100CAF"/>
    <w:rsid w:val="00100CDE"/>
    <w:rsid w:val="00100DBB"/>
    <w:rsid w:val="00100EF7"/>
    <w:rsid w:val="00101597"/>
    <w:rsid w:val="0010196A"/>
    <w:rsid w:val="00101C1E"/>
    <w:rsid w:val="0010226F"/>
    <w:rsid w:val="00102598"/>
    <w:rsid w:val="00102CE6"/>
    <w:rsid w:val="00102EE4"/>
    <w:rsid w:val="00103168"/>
    <w:rsid w:val="00103245"/>
    <w:rsid w:val="0010344F"/>
    <w:rsid w:val="001035B3"/>
    <w:rsid w:val="001036AB"/>
    <w:rsid w:val="00103A9C"/>
    <w:rsid w:val="00103F41"/>
    <w:rsid w:val="00104070"/>
    <w:rsid w:val="001041FC"/>
    <w:rsid w:val="00104811"/>
    <w:rsid w:val="0010497F"/>
    <w:rsid w:val="00104CC1"/>
    <w:rsid w:val="00104F16"/>
    <w:rsid w:val="001050A4"/>
    <w:rsid w:val="00105713"/>
    <w:rsid w:val="00105A9E"/>
    <w:rsid w:val="00105B46"/>
    <w:rsid w:val="00105B5D"/>
    <w:rsid w:val="001063FA"/>
    <w:rsid w:val="00106D56"/>
    <w:rsid w:val="00106DDD"/>
    <w:rsid w:val="00107000"/>
    <w:rsid w:val="0010786B"/>
    <w:rsid w:val="001078AE"/>
    <w:rsid w:val="00110072"/>
    <w:rsid w:val="001101CA"/>
    <w:rsid w:val="00110914"/>
    <w:rsid w:val="00110C13"/>
    <w:rsid w:val="00110CC3"/>
    <w:rsid w:val="00110E4A"/>
    <w:rsid w:val="001116C6"/>
    <w:rsid w:val="00111AC8"/>
    <w:rsid w:val="00111CBB"/>
    <w:rsid w:val="00111E3A"/>
    <w:rsid w:val="0011214F"/>
    <w:rsid w:val="001122D8"/>
    <w:rsid w:val="00112604"/>
    <w:rsid w:val="00112D95"/>
    <w:rsid w:val="00113722"/>
    <w:rsid w:val="00113947"/>
    <w:rsid w:val="00113B2D"/>
    <w:rsid w:val="00113FFB"/>
    <w:rsid w:val="00114167"/>
    <w:rsid w:val="00114B21"/>
    <w:rsid w:val="00114D0F"/>
    <w:rsid w:val="00114D19"/>
    <w:rsid w:val="00114D6A"/>
    <w:rsid w:val="00114F6E"/>
    <w:rsid w:val="001150E7"/>
    <w:rsid w:val="001153F4"/>
    <w:rsid w:val="00115463"/>
    <w:rsid w:val="001160D4"/>
    <w:rsid w:val="0011646E"/>
    <w:rsid w:val="00116776"/>
    <w:rsid w:val="0011697D"/>
    <w:rsid w:val="00117272"/>
    <w:rsid w:val="001173D2"/>
    <w:rsid w:val="001175F9"/>
    <w:rsid w:val="001175FC"/>
    <w:rsid w:val="0011764A"/>
    <w:rsid w:val="00117ACD"/>
    <w:rsid w:val="00117CD4"/>
    <w:rsid w:val="00120290"/>
    <w:rsid w:val="0012108D"/>
    <w:rsid w:val="0012127B"/>
    <w:rsid w:val="0012183C"/>
    <w:rsid w:val="0012192F"/>
    <w:rsid w:val="00121A61"/>
    <w:rsid w:val="00121E40"/>
    <w:rsid w:val="00122632"/>
    <w:rsid w:val="001237E5"/>
    <w:rsid w:val="00123B53"/>
    <w:rsid w:val="0012411A"/>
    <w:rsid w:val="00124348"/>
    <w:rsid w:val="001245C4"/>
    <w:rsid w:val="00124966"/>
    <w:rsid w:val="00124DC4"/>
    <w:rsid w:val="00124FF4"/>
    <w:rsid w:val="001253EC"/>
    <w:rsid w:val="001263D3"/>
    <w:rsid w:val="0012644B"/>
    <w:rsid w:val="001265E3"/>
    <w:rsid w:val="0012663E"/>
    <w:rsid w:val="0012666C"/>
    <w:rsid w:val="001266B0"/>
    <w:rsid w:val="001267E4"/>
    <w:rsid w:val="001267F6"/>
    <w:rsid w:val="00126AC5"/>
    <w:rsid w:val="001271ED"/>
    <w:rsid w:val="00127773"/>
    <w:rsid w:val="00127AB6"/>
    <w:rsid w:val="00127B21"/>
    <w:rsid w:val="00127C3B"/>
    <w:rsid w:val="001302F5"/>
    <w:rsid w:val="0013057A"/>
    <w:rsid w:val="001308CD"/>
    <w:rsid w:val="001308DB"/>
    <w:rsid w:val="00130B2B"/>
    <w:rsid w:val="00130C59"/>
    <w:rsid w:val="00130C8B"/>
    <w:rsid w:val="00131829"/>
    <w:rsid w:val="00131C2E"/>
    <w:rsid w:val="00131CC5"/>
    <w:rsid w:val="0013242C"/>
    <w:rsid w:val="001325A8"/>
    <w:rsid w:val="001325DC"/>
    <w:rsid w:val="00132C20"/>
    <w:rsid w:val="00132D20"/>
    <w:rsid w:val="00132D58"/>
    <w:rsid w:val="00132EBB"/>
    <w:rsid w:val="00132F26"/>
    <w:rsid w:val="00133968"/>
    <w:rsid w:val="00133E70"/>
    <w:rsid w:val="001346C5"/>
    <w:rsid w:val="00135D4D"/>
    <w:rsid w:val="00136073"/>
    <w:rsid w:val="00136335"/>
    <w:rsid w:val="0013644E"/>
    <w:rsid w:val="0013648C"/>
    <w:rsid w:val="0013674F"/>
    <w:rsid w:val="00136972"/>
    <w:rsid w:val="00136CE0"/>
    <w:rsid w:val="0013703A"/>
    <w:rsid w:val="00137B27"/>
    <w:rsid w:val="00137C4D"/>
    <w:rsid w:val="001409AD"/>
    <w:rsid w:val="00140AFB"/>
    <w:rsid w:val="00141034"/>
    <w:rsid w:val="001417D2"/>
    <w:rsid w:val="00141CFA"/>
    <w:rsid w:val="00141E59"/>
    <w:rsid w:val="001423DF"/>
    <w:rsid w:val="00142469"/>
    <w:rsid w:val="001424A4"/>
    <w:rsid w:val="00142609"/>
    <w:rsid w:val="00143573"/>
    <w:rsid w:val="00143705"/>
    <w:rsid w:val="0014378C"/>
    <w:rsid w:val="00143804"/>
    <w:rsid w:val="00143A76"/>
    <w:rsid w:val="00143E6B"/>
    <w:rsid w:val="00143F82"/>
    <w:rsid w:val="001442FC"/>
    <w:rsid w:val="001443D9"/>
    <w:rsid w:val="00144621"/>
    <w:rsid w:val="0014464A"/>
    <w:rsid w:val="00145007"/>
    <w:rsid w:val="001459F2"/>
    <w:rsid w:val="00145ACD"/>
    <w:rsid w:val="00145BB8"/>
    <w:rsid w:val="00145CC2"/>
    <w:rsid w:val="00145D3F"/>
    <w:rsid w:val="00146444"/>
    <w:rsid w:val="001467B8"/>
    <w:rsid w:val="0014723E"/>
    <w:rsid w:val="0014726B"/>
    <w:rsid w:val="001477B3"/>
    <w:rsid w:val="00147818"/>
    <w:rsid w:val="00147981"/>
    <w:rsid w:val="00147D55"/>
    <w:rsid w:val="001506F2"/>
    <w:rsid w:val="00150BDB"/>
    <w:rsid w:val="00150C4A"/>
    <w:rsid w:val="00150CEA"/>
    <w:rsid w:val="00150EDF"/>
    <w:rsid w:val="00151290"/>
    <w:rsid w:val="0015170E"/>
    <w:rsid w:val="00151D3F"/>
    <w:rsid w:val="00151E8E"/>
    <w:rsid w:val="00151FA0"/>
    <w:rsid w:val="00151FE1"/>
    <w:rsid w:val="001521E7"/>
    <w:rsid w:val="0015223A"/>
    <w:rsid w:val="00152451"/>
    <w:rsid w:val="0015262E"/>
    <w:rsid w:val="00152655"/>
    <w:rsid w:val="0015272F"/>
    <w:rsid w:val="00152BF8"/>
    <w:rsid w:val="00152C0D"/>
    <w:rsid w:val="00153F4D"/>
    <w:rsid w:val="0015486F"/>
    <w:rsid w:val="00154E53"/>
    <w:rsid w:val="001552E4"/>
    <w:rsid w:val="00155359"/>
    <w:rsid w:val="0015560F"/>
    <w:rsid w:val="00155D01"/>
    <w:rsid w:val="001562FA"/>
    <w:rsid w:val="00156837"/>
    <w:rsid w:val="00156996"/>
    <w:rsid w:val="001570C9"/>
    <w:rsid w:val="001576E8"/>
    <w:rsid w:val="001602C4"/>
    <w:rsid w:val="001602D9"/>
    <w:rsid w:val="001607B0"/>
    <w:rsid w:val="00160935"/>
    <w:rsid w:val="00160A1A"/>
    <w:rsid w:val="00160C31"/>
    <w:rsid w:val="00160F05"/>
    <w:rsid w:val="001610A1"/>
    <w:rsid w:val="00161275"/>
    <w:rsid w:val="001615C1"/>
    <w:rsid w:val="0016172E"/>
    <w:rsid w:val="001617E5"/>
    <w:rsid w:val="0016180E"/>
    <w:rsid w:val="00161DF1"/>
    <w:rsid w:val="00162100"/>
    <w:rsid w:val="00162382"/>
    <w:rsid w:val="001623D6"/>
    <w:rsid w:val="001624E1"/>
    <w:rsid w:val="00162A28"/>
    <w:rsid w:val="00162BAD"/>
    <w:rsid w:val="00162DE8"/>
    <w:rsid w:val="001632D4"/>
    <w:rsid w:val="00163589"/>
    <w:rsid w:val="001636D2"/>
    <w:rsid w:val="0016379B"/>
    <w:rsid w:val="00163AE9"/>
    <w:rsid w:val="00163D2E"/>
    <w:rsid w:val="001654B3"/>
    <w:rsid w:val="0016593F"/>
    <w:rsid w:val="001659C2"/>
    <w:rsid w:val="00165A1E"/>
    <w:rsid w:val="00165A37"/>
    <w:rsid w:val="00165C7B"/>
    <w:rsid w:val="00165E95"/>
    <w:rsid w:val="001662C2"/>
    <w:rsid w:val="0016680D"/>
    <w:rsid w:val="00166EE9"/>
    <w:rsid w:val="00167057"/>
    <w:rsid w:val="00167847"/>
    <w:rsid w:val="00167B0A"/>
    <w:rsid w:val="00167C98"/>
    <w:rsid w:val="0017031C"/>
    <w:rsid w:val="00170442"/>
    <w:rsid w:val="001706FB"/>
    <w:rsid w:val="0017094F"/>
    <w:rsid w:val="00170DEA"/>
    <w:rsid w:val="00171454"/>
    <w:rsid w:val="001717B6"/>
    <w:rsid w:val="001718C0"/>
    <w:rsid w:val="001719D4"/>
    <w:rsid w:val="00171A2D"/>
    <w:rsid w:val="00171B36"/>
    <w:rsid w:val="00171B95"/>
    <w:rsid w:val="00171DC9"/>
    <w:rsid w:val="001720B7"/>
    <w:rsid w:val="0017233A"/>
    <w:rsid w:val="001726B8"/>
    <w:rsid w:val="001729D6"/>
    <w:rsid w:val="00173191"/>
    <w:rsid w:val="0017326F"/>
    <w:rsid w:val="001737B7"/>
    <w:rsid w:val="00173963"/>
    <w:rsid w:val="00173D58"/>
    <w:rsid w:val="0017400E"/>
    <w:rsid w:val="00174275"/>
    <w:rsid w:val="00174454"/>
    <w:rsid w:val="0017503C"/>
    <w:rsid w:val="001750D3"/>
    <w:rsid w:val="00175380"/>
    <w:rsid w:val="00175BCF"/>
    <w:rsid w:val="00175D0D"/>
    <w:rsid w:val="00175F89"/>
    <w:rsid w:val="00176602"/>
    <w:rsid w:val="001767BA"/>
    <w:rsid w:val="00177055"/>
    <w:rsid w:val="0017744C"/>
    <w:rsid w:val="00177700"/>
    <w:rsid w:val="0017781B"/>
    <w:rsid w:val="00177CB2"/>
    <w:rsid w:val="001801EE"/>
    <w:rsid w:val="00180728"/>
    <w:rsid w:val="001807D6"/>
    <w:rsid w:val="00180857"/>
    <w:rsid w:val="00180918"/>
    <w:rsid w:val="00180A41"/>
    <w:rsid w:val="001810BA"/>
    <w:rsid w:val="0018169C"/>
    <w:rsid w:val="00181BF5"/>
    <w:rsid w:val="0018202E"/>
    <w:rsid w:val="00182577"/>
    <w:rsid w:val="00182DB1"/>
    <w:rsid w:val="00182E14"/>
    <w:rsid w:val="001831B4"/>
    <w:rsid w:val="00183B2D"/>
    <w:rsid w:val="00183C70"/>
    <w:rsid w:val="00183FCA"/>
    <w:rsid w:val="00184094"/>
    <w:rsid w:val="001840E3"/>
    <w:rsid w:val="00185336"/>
    <w:rsid w:val="001854F8"/>
    <w:rsid w:val="001855C1"/>
    <w:rsid w:val="00185801"/>
    <w:rsid w:val="0018580C"/>
    <w:rsid w:val="00185A23"/>
    <w:rsid w:val="00185CC1"/>
    <w:rsid w:val="00185F06"/>
    <w:rsid w:val="00186079"/>
    <w:rsid w:val="00186651"/>
    <w:rsid w:val="001866BD"/>
    <w:rsid w:val="001866C3"/>
    <w:rsid w:val="0018670C"/>
    <w:rsid w:val="0018675C"/>
    <w:rsid w:val="001867AD"/>
    <w:rsid w:val="001869D1"/>
    <w:rsid w:val="00187012"/>
    <w:rsid w:val="00187B0F"/>
    <w:rsid w:val="00187D34"/>
    <w:rsid w:val="00190765"/>
    <w:rsid w:val="001908BE"/>
    <w:rsid w:val="00190A01"/>
    <w:rsid w:val="00191019"/>
    <w:rsid w:val="0019102D"/>
    <w:rsid w:val="0019106A"/>
    <w:rsid w:val="001910DF"/>
    <w:rsid w:val="00191683"/>
    <w:rsid w:val="001919B7"/>
    <w:rsid w:val="00191A7C"/>
    <w:rsid w:val="00191B02"/>
    <w:rsid w:val="00191B68"/>
    <w:rsid w:val="00191F1A"/>
    <w:rsid w:val="00191FC8"/>
    <w:rsid w:val="0019212D"/>
    <w:rsid w:val="001927BF"/>
    <w:rsid w:val="001929DD"/>
    <w:rsid w:val="00192D67"/>
    <w:rsid w:val="00192DE3"/>
    <w:rsid w:val="00192E12"/>
    <w:rsid w:val="00192EB5"/>
    <w:rsid w:val="00193D0A"/>
    <w:rsid w:val="00194115"/>
    <w:rsid w:val="001944D8"/>
    <w:rsid w:val="00194887"/>
    <w:rsid w:val="00194916"/>
    <w:rsid w:val="00194E35"/>
    <w:rsid w:val="00194E7F"/>
    <w:rsid w:val="00194F18"/>
    <w:rsid w:val="001952B4"/>
    <w:rsid w:val="001954AB"/>
    <w:rsid w:val="0019566D"/>
    <w:rsid w:val="00195976"/>
    <w:rsid w:val="00195C2B"/>
    <w:rsid w:val="00195E0F"/>
    <w:rsid w:val="001969A6"/>
    <w:rsid w:val="00196F79"/>
    <w:rsid w:val="001977A8"/>
    <w:rsid w:val="0019787C"/>
    <w:rsid w:val="001979F0"/>
    <w:rsid w:val="00197B79"/>
    <w:rsid w:val="001A020C"/>
    <w:rsid w:val="001A041B"/>
    <w:rsid w:val="001A0A99"/>
    <w:rsid w:val="001A10C0"/>
    <w:rsid w:val="001A11AE"/>
    <w:rsid w:val="001A1322"/>
    <w:rsid w:val="001A2210"/>
    <w:rsid w:val="001A22CE"/>
    <w:rsid w:val="001A2401"/>
    <w:rsid w:val="001A265B"/>
    <w:rsid w:val="001A294C"/>
    <w:rsid w:val="001A2C0E"/>
    <w:rsid w:val="001A2DB7"/>
    <w:rsid w:val="001A2F72"/>
    <w:rsid w:val="001A3251"/>
    <w:rsid w:val="001A3690"/>
    <w:rsid w:val="001A3986"/>
    <w:rsid w:val="001A3B44"/>
    <w:rsid w:val="001A4438"/>
    <w:rsid w:val="001A49AE"/>
    <w:rsid w:val="001A4B72"/>
    <w:rsid w:val="001A4DC6"/>
    <w:rsid w:val="001A4E61"/>
    <w:rsid w:val="001A4FC2"/>
    <w:rsid w:val="001A5095"/>
    <w:rsid w:val="001A547A"/>
    <w:rsid w:val="001A5552"/>
    <w:rsid w:val="001A55F7"/>
    <w:rsid w:val="001A563E"/>
    <w:rsid w:val="001A5C52"/>
    <w:rsid w:val="001A6666"/>
    <w:rsid w:val="001A6685"/>
    <w:rsid w:val="001A6704"/>
    <w:rsid w:val="001A6712"/>
    <w:rsid w:val="001A6A8C"/>
    <w:rsid w:val="001A6EEB"/>
    <w:rsid w:val="001A76CD"/>
    <w:rsid w:val="001A79FC"/>
    <w:rsid w:val="001A7E48"/>
    <w:rsid w:val="001A7EF1"/>
    <w:rsid w:val="001B0303"/>
    <w:rsid w:val="001B0337"/>
    <w:rsid w:val="001B0951"/>
    <w:rsid w:val="001B0AEE"/>
    <w:rsid w:val="001B0BB9"/>
    <w:rsid w:val="001B0E50"/>
    <w:rsid w:val="001B0EAE"/>
    <w:rsid w:val="001B0EDA"/>
    <w:rsid w:val="001B0F2F"/>
    <w:rsid w:val="001B1122"/>
    <w:rsid w:val="001B1300"/>
    <w:rsid w:val="001B1340"/>
    <w:rsid w:val="001B1C6D"/>
    <w:rsid w:val="001B1F4E"/>
    <w:rsid w:val="001B22C8"/>
    <w:rsid w:val="001B2BDA"/>
    <w:rsid w:val="001B2C0B"/>
    <w:rsid w:val="001B315A"/>
    <w:rsid w:val="001B34EA"/>
    <w:rsid w:val="001B3598"/>
    <w:rsid w:val="001B369C"/>
    <w:rsid w:val="001B36B4"/>
    <w:rsid w:val="001B38DD"/>
    <w:rsid w:val="001B3D42"/>
    <w:rsid w:val="001B3F90"/>
    <w:rsid w:val="001B4694"/>
    <w:rsid w:val="001B481E"/>
    <w:rsid w:val="001B4A27"/>
    <w:rsid w:val="001B4FBD"/>
    <w:rsid w:val="001B53C0"/>
    <w:rsid w:val="001B580E"/>
    <w:rsid w:val="001B5B17"/>
    <w:rsid w:val="001B5D50"/>
    <w:rsid w:val="001B5EAB"/>
    <w:rsid w:val="001B6123"/>
    <w:rsid w:val="001B6470"/>
    <w:rsid w:val="001B6884"/>
    <w:rsid w:val="001B6B04"/>
    <w:rsid w:val="001B70C1"/>
    <w:rsid w:val="001B716F"/>
    <w:rsid w:val="001B77AC"/>
    <w:rsid w:val="001C0E57"/>
    <w:rsid w:val="001C1BD6"/>
    <w:rsid w:val="001C246A"/>
    <w:rsid w:val="001C257B"/>
    <w:rsid w:val="001C3179"/>
    <w:rsid w:val="001C3472"/>
    <w:rsid w:val="001C3581"/>
    <w:rsid w:val="001C37E1"/>
    <w:rsid w:val="001C39CA"/>
    <w:rsid w:val="001C39FB"/>
    <w:rsid w:val="001C3C3C"/>
    <w:rsid w:val="001C3F8D"/>
    <w:rsid w:val="001C3FCA"/>
    <w:rsid w:val="001C47A3"/>
    <w:rsid w:val="001C4C15"/>
    <w:rsid w:val="001C546A"/>
    <w:rsid w:val="001C5971"/>
    <w:rsid w:val="001C5C9B"/>
    <w:rsid w:val="001C5E6E"/>
    <w:rsid w:val="001C67FB"/>
    <w:rsid w:val="001C6903"/>
    <w:rsid w:val="001C7561"/>
    <w:rsid w:val="001C7BA3"/>
    <w:rsid w:val="001C7E59"/>
    <w:rsid w:val="001C7FAF"/>
    <w:rsid w:val="001D0097"/>
    <w:rsid w:val="001D012E"/>
    <w:rsid w:val="001D0424"/>
    <w:rsid w:val="001D042D"/>
    <w:rsid w:val="001D065B"/>
    <w:rsid w:val="001D09F7"/>
    <w:rsid w:val="001D112B"/>
    <w:rsid w:val="001D1448"/>
    <w:rsid w:val="001D15B0"/>
    <w:rsid w:val="001D15FD"/>
    <w:rsid w:val="001D224F"/>
    <w:rsid w:val="001D2369"/>
    <w:rsid w:val="001D2774"/>
    <w:rsid w:val="001D2A01"/>
    <w:rsid w:val="001D2EF0"/>
    <w:rsid w:val="001D39F6"/>
    <w:rsid w:val="001D3B16"/>
    <w:rsid w:val="001D3C83"/>
    <w:rsid w:val="001D41D3"/>
    <w:rsid w:val="001D4350"/>
    <w:rsid w:val="001D43C3"/>
    <w:rsid w:val="001D45B1"/>
    <w:rsid w:val="001D4707"/>
    <w:rsid w:val="001D48E1"/>
    <w:rsid w:val="001D4A82"/>
    <w:rsid w:val="001D4BFA"/>
    <w:rsid w:val="001D4CA5"/>
    <w:rsid w:val="001D5ED5"/>
    <w:rsid w:val="001D6016"/>
    <w:rsid w:val="001D664D"/>
    <w:rsid w:val="001D671C"/>
    <w:rsid w:val="001D6900"/>
    <w:rsid w:val="001D6A3A"/>
    <w:rsid w:val="001D6AE5"/>
    <w:rsid w:val="001D6F08"/>
    <w:rsid w:val="001D6FC0"/>
    <w:rsid w:val="001D72A5"/>
    <w:rsid w:val="001D7B0A"/>
    <w:rsid w:val="001D7C4F"/>
    <w:rsid w:val="001D7E6B"/>
    <w:rsid w:val="001D7E86"/>
    <w:rsid w:val="001D7EB9"/>
    <w:rsid w:val="001E00C6"/>
    <w:rsid w:val="001E01A9"/>
    <w:rsid w:val="001E04E4"/>
    <w:rsid w:val="001E11CC"/>
    <w:rsid w:val="001E11EF"/>
    <w:rsid w:val="001E126C"/>
    <w:rsid w:val="001E16BF"/>
    <w:rsid w:val="001E2194"/>
    <w:rsid w:val="001E2522"/>
    <w:rsid w:val="001E2669"/>
    <w:rsid w:val="001E27A2"/>
    <w:rsid w:val="001E2825"/>
    <w:rsid w:val="001E2E9A"/>
    <w:rsid w:val="001E3348"/>
    <w:rsid w:val="001E3513"/>
    <w:rsid w:val="001E372D"/>
    <w:rsid w:val="001E378A"/>
    <w:rsid w:val="001E38FE"/>
    <w:rsid w:val="001E394E"/>
    <w:rsid w:val="001E3C2E"/>
    <w:rsid w:val="001E3E27"/>
    <w:rsid w:val="001E3E58"/>
    <w:rsid w:val="001E406F"/>
    <w:rsid w:val="001E47F6"/>
    <w:rsid w:val="001E49B3"/>
    <w:rsid w:val="001E4B79"/>
    <w:rsid w:val="001E4DD3"/>
    <w:rsid w:val="001E4EF3"/>
    <w:rsid w:val="001E5401"/>
    <w:rsid w:val="001E57D9"/>
    <w:rsid w:val="001E581B"/>
    <w:rsid w:val="001E68A0"/>
    <w:rsid w:val="001E6934"/>
    <w:rsid w:val="001E6A85"/>
    <w:rsid w:val="001E6C79"/>
    <w:rsid w:val="001E6DE6"/>
    <w:rsid w:val="001E6EA5"/>
    <w:rsid w:val="001E6FCC"/>
    <w:rsid w:val="001E7290"/>
    <w:rsid w:val="001E7688"/>
    <w:rsid w:val="001F0575"/>
    <w:rsid w:val="001F0597"/>
    <w:rsid w:val="001F08A9"/>
    <w:rsid w:val="001F0B8B"/>
    <w:rsid w:val="001F0BAC"/>
    <w:rsid w:val="001F0C6E"/>
    <w:rsid w:val="001F0DEF"/>
    <w:rsid w:val="001F1241"/>
    <w:rsid w:val="001F12CF"/>
    <w:rsid w:val="001F15A5"/>
    <w:rsid w:val="001F18A1"/>
    <w:rsid w:val="001F1970"/>
    <w:rsid w:val="001F1B25"/>
    <w:rsid w:val="001F1CA0"/>
    <w:rsid w:val="001F1F15"/>
    <w:rsid w:val="001F22DC"/>
    <w:rsid w:val="001F242C"/>
    <w:rsid w:val="001F272E"/>
    <w:rsid w:val="001F29F3"/>
    <w:rsid w:val="001F30CE"/>
    <w:rsid w:val="001F3380"/>
    <w:rsid w:val="001F348F"/>
    <w:rsid w:val="001F375E"/>
    <w:rsid w:val="001F385C"/>
    <w:rsid w:val="001F38B6"/>
    <w:rsid w:val="001F3980"/>
    <w:rsid w:val="001F3F48"/>
    <w:rsid w:val="001F3F99"/>
    <w:rsid w:val="001F447E"/>
    <w:rsid w:val="001F4508"/>
    <w:rsid w:val="001F49CC"/>
    <w:rsid w:val="001F4AB3"/>
    <w:rsid w:val="001F4F33"/>
    <w:rsid w:val="001F5268"/>
    <w:rsid w:val="001F56B1"/>
    <w:rsid w:val="001F56C7"/>
    <w:rsid w:val="001F5B9B"/>
    <w:rsid w:val="001F5C8E"/>
    <w:rsid w:val="001F6214"/>
    <w:rsid w:val="001F621D"/>
    <w:rsid w:val="001F62AC"/>
    <w:rsid w:val="001F62F2"/>
    <w:rsid w:val="001F632D"/>
    <w:rsid w:val="001F6915"/>
    <w:rsid w:val="001F6A60"/>
    <w:rsid w:val="001F6B0D"/>
    <w:rsid w:val="001F70C4"/>
    <w:rsid w:val="001F7715"/>
    <w:rsid w:val="001F77AB"/>
    <w:rsid w:val="001F77DA"/>
    <w:rsid w:val="001F79B6"/>
    <w:rsid w:val="002002DE"/>
    <w:rsid w:val="002005A6"/>
    <w:rsid w:val="00200A95"/>
    <w:rsid w:val="00200B18"/>
    <w:rsid w:val="00200CE0"/>
    <w:rsid w:val="0020114F"/>
    <w:rsid w:val="002015BE"/>
    <w:rsid w:val="00201724"/>
    <w:rsid w:val="002018E2"/>
    <w:rsid w:val="00201E39"/>
    <w:rsid w:val="00201F0B"/>
    <w:rsid w:val="002021F9"/>
    <w:rsid w:val="0020231E"/>
    <w:rsid w:val="00202609"/>
    <w:rsid w:val="00203304"/>
    <w:rsid w:val="0020342F"/>
    <w:rsid w:val="0020356C"/>
    <w:rsid w:val="002035AD"/>
    <w:rsid w:val="0020377A"/>
    <w:rsid w:val="002038BD"/>
    <w:rsid w:val="00203D8B"/>
    <w:rsid w:val="00203FB5"/>
    <w:rsid w:val="00204054"/>
    <w:rsid w:val="00204611"/>
    <w:rsid w:val="0020497D"/>
    <w:rsid w:val="00204E01"/>
    <w:rsid w:val="00205329"/>
    <w:rsid w:val="00205370"/>
    <w:rsid w:val="00205A71"/>
    <w:rsid w:val="00205E1A"/>
    <w:rsid w:val="00205F8F"/>
    <w:rsid w:val="0020618C"/>
    <w:rsid w:val="0020623D"/>
    <w:rsid w:val="002062CB"/>
    <w:rsid w:val="00206551"/>
    <w:rsid w:val="002065FC"/>
    <w:rsid w:val="00206619"/>
    <w:rsid w:val="00206B5C"/>
    <w:rsid w:val="00206BD4"/>
    <w:rsid w:val="002076B3"/>
    <w:rsid w:val="00207C73"/>
    <w:rsid w:val="00207D9C"/>
    <w:rsid w:val="00207EB0"/>
    <w:rsid w:val="00207F00"/>
    <w:rsid w:val="00210258"/>
    <w:rsid w:val="00210720"/>
    <w:rsid w:val="00210E04"/>
    <w:rsid w:val="00210FD4"/>
    <w:rsid w:val="0021148F"/>
    <w:rsid w:val="00212089"/>
    <w:rsid w:val="002121B0"/>
    <w:rsid w:val="002121FC"/>
    <w:rsid w:val="00212231"/>
    <w:rsid w:val="00213021"/>
    <w:rsid w:val="002130D8"/>
    <w:rsid w:val="0021345F"/>
    <w:rsid w:val="0021355D"/>
    <w:rsid w:val="002136DF"/>
    <w:rsid w:val="0021396C"/>
    <w:rsid w:val="0021445D"/>
    <w:rsid w:val="00215290"/>
    <w:rsid w:val="00215637"/>
    <w:rsid w:val="002158C7"/>
    <w:rsid w:val="00215BCD"/>
    <w:rsid w:val="00215DA7"/>
    <w:rsid w:val="00215F67"/>
    <w:rsid w:val="00215F8F"/>
    <w:rsid w:val="00216045"/>
    <w:rsid w:val="002160FB"/>
    <w:rsid w:val="0021655B"/>
    <w:rsid w:val="00216CB4"/>
    <w:rsid w:val="00216D9B"/>
    <w:rsid w:val="0021716C"/>
    <w:rsid w:val="00217291"/>
    <w:rsid w:val="0021738D"/>
    <w:rsid w:val="002173CD"/>
    <w:rsid w:val="00217712"/>
    <w:rsid w:val="0021799B"/>
    <w:rsid w:val="00217BC9"/>
    <w:rsid w:val="00217D45"/>
    <w:rsid w:val="00217DF8"/>
    <w:rsid w:val="002201E4"/>
    <w:rsid w:val="00220330"/>
    <w:rsid w:val="002207DB"/>
    <w:rsid w:val="00220A12"/>
    <w:rsid w:val="00220B3A"/>
    <w:rsid w:val="00220B8F"/>
    <w:rsid w:val="00220DC3"/>
    <w:rsid w:val="00220FC0"/>
    <w:rsid w:val="00221040"/>
    <w:rsid w:val="0022105A"/>
    <w:rsid w:val="00221183"/>
    <w:rsid w:val="002211E6"/>
    <w:rsid w:val="00221ECE"/>
    <w:rsid w:val="00222020"/>
    <w:rsid w:val="0022220A"/>
    <w:rsid w:val="0022261F"/>
    <w:rsid w:val="00222BBC"/>
    <w:rsid w:val="00222CFD"/>
    <w:rsid w:val="00222F9C"/>
    <w:rsid w:val="0022445A"/>
    <w:rsid w:val="00224609"/>
    <w:rsid w:val="00224678"/>
    <w:rsid w:val="00224AEC"/>
    <w:rsid w:val="00224ED7"/>
    <w:rsid w:val="002257FC"/>
    <w:rsid w:val="00225AC7"/>
    <w:rsid w:val="0022653D"/>
    <w:rsid w:val="00226633"/>
    <w:rsid w:val="00226825"/>
    <w:rsid w:val="00226876"/>
    <w:rsid w:val="002269F4"/>
    <w:rsid w:val="00226E1F"/>
    <w:rsid w:val="00227055"/>
    <w:rsid w:val="002276DD"/>
    <w:rsid w:val="00227861"/>
    <w:rsid w:val="00227A44"/>
    <w:rsid w:val="0023046E"/>
    <w:rsid w:val="00231026"/>
    <w:rsid w:val="002313BC"/>
    <w:rsid w:val="00231AC2"/>
    <w:rsid w:val="00231F17"/>
    <w:rsid w:val="00231F18"/>
    <w:rsid w:val="002323F0"/>
    <w:rsid w:val="00232414"/>
    <w:rsid w:val="0023248E"/>
    <w:rsid w:val="00232588"/>
    <w:rsid w:val="00232636"/>
    <w:rsid w:val="00232669"/>
    <w:rsid w:val="00232E0D"/>
    <w:rsid w:val="0023308E"/>
    <w:rsid w:val="00233102"/>
    <w:rsid w:val="0023326B"/>
    <w:rsid w:val="002337CF"/>
    <w:rsid w:val="002337F9"/>
    <w:rsid w:val="00233C07"/>
    <w:rsid w:val="00233C22"/>
    <w:rsid w:val="00233C5B"/>
    <w:rsid w:val="00233D79"/>
    <w:rsid w:val="002343C3"/>
    <w:rsid w:val="002344C5"/>
    <w:rsid w:val="002347B9"/>
    <w:rsid w:val="00234968"/>
    <w:rsid w:val="00234BE2"/>
    <w:rsid w:val="0023574C"/>
    <w:rsid w:val="002359A8"/>
    <w:rsid w:val="00235F1F"/>
    <w:rsid w:val="00235F91"/>
    <w:rsid w:val="00236244"/>
    <w:rsid w:val="0023634B"/>
    <w:rsid w:val="00236445"/>
    <w:rsid w:val="0023649C"/>
    <w:rsid w:val="0023672C"/>
    <w:rsid w:val="002368C0"/>
    <w:rsid w:val="002368DC"/>
    <w:rsid w:val="002369A7"/>
    <w:rsid w:val="00236AE1"/>
    <w:rsid w:val="00236FBA"/>
    <w:rsid w:val="00236FD8"/>
    <w:rsid w:val="00237107"/>
    <w:rsid w:val="00237161"/>
    <w:rsid w:val="0023752A"/>
    <w:rsid w:val="00237E36"/>
    <w:rsid w:val="00237F17"/>
    <w:rsid w:val="002400D8"/>
    <w:rsid w:val="00240380"/>
    <w:rsid w:val="0024041B"/>
    <w:rsid w:val="00240511"/>
    <w:rsid w:val="002406CC"/>
    <w:rsid w:val="00240A46"/>
    <w:rsid w:val="00241824"/>
    <w:rsid w:val="00241877"/>
    <w:rsid w:val="00241C83"/>
    <w:rsid w:val="00241F4A"/>
    <w:rsid w:val="00241F6F"/>
    <w:rsid w:val="00241FAF"/>
    <w:rsid w:val="002422F9"/>
    <w:rsid w:val="002427A6"/>
    <w:rsid w:val="002429F2"/>
    <w:rsid w:val="00242BAE"/>
    <w:rsid w:val="00242F50"/>
    <w:rsid w:val="00242FCA"/>
    <w:rsid w:val="0024388C"/>
    <w:rsid w:val="002438F0"/>
    <w:rsid w:val="00243AE9"/>
    <w:rsid w:val="00243B92"/>
    <w:rsid w:val="002440E1"/>
    <w:rsid w:val="00244148"/>
    <w:rsid w:val="002447B6"/>
    <w:rsid w:val="00244EE8"/>
    <w:rsid w:val="00245001"/>
    <w:rsid w:val="002456FC"/>
    <w:rsid w:val="00246064"/>
    <w:rsid w:val="00246219"/>
    <w:rsid w:val="002464F7"/>
    <w:rsid w:val="0024654C"/>
    <w:rsid w:val="0024697A"/>
    <w:rsid w:val="00246A98"/>
    <w:rsid w:val="00246B0D"/>
    <w:rsid w:val="00247823"/>
    <w:rsid w:val="002479A1"/>
    <w:rsid w:val="00247F44"/>
    <w:rsid w:val="00247FDD"/>
    <w:rsid w:val="0025018B"/>
    <w:rsid w:val="00250245"/>
    <w:rsid w:val="0025037D"/>
    <w:rsid w:val="002507E7"/>
    <w:rsid w:val="00250808"/>
    <w:rsid w:val="00250BC3"/>
    <w:rsid w:val="00250FE2"/>
    <w:rsid w:val="00251085"/>
    <w:rsid w:val="0025126A"/>
    <w:rsid w:val="0025150C"/>
    <w:rsid w:val="002518A8"/>
    <w:rsid w:val="00251ADA"/>
    <w:rsid w:val="00251B0A"/>
    <w:rsid w:val="002528D0"/>
    <w:rsid w:val="00252D53"/>
    <w:rsid w:val="002535D7"/>
    <w:rsid w:val="00253855"/>
    <w:rsid w:val="00253A3C"/>
    <w:rsid w:val="00253AE3"/>
    <w:rsid w:val="002541A0"/>
    <w:rsid w:val="0025485C"/>
    <w:rsid w:val="00254F1D"/>
    <w:rsid w:val="002553C4"/>
    <w:rsid w:val="00255613"/>
    <w:rsid w:val="00255A3F"/>
    <w:rsid w:val="0025621B"/>
    <w:rsid w:val="0025648C"/>
    <w:rsid w:val="00256518"/>
    <w:rsid w:val="002565DB"/>
    <w:rsid w:val="0025683D"/>
    <w:rsid w:val="0025729A"/>
    <w:rsid w:val="0025756E"/>
    <w:rsid w:val="00257B16"/>
    <w:rsid w:val="00257B93"/>
    <w:rsid w:val="00257C08"/>
    <w:rsid w:val="00257C2B"/>
    <w:rsid w:val="00257D3F"/>
    <w:rsid w:val="00257D81"/>
    <w:rsid w:val="00260082"/>
    <w:rsid w:val="002600F3"/>
    <w:rsid w:val="002609AF"/>
    <w:rsid w:val="00260B7A"/>
    <w:rsid w:val="00260F30"/>
    <w:rsid w:val="002611DA"/>
    <w:rsid w:val="002614B0"/>
    <w:rsid w:val="00261B26"/>
    <w:rsid w:val="00261E98"/>
    <w:rsid w:val="00261F72"/>
    <w:rsid w:val="00262314"/>
    <w:rsid w:val="00262460"/>
    <w:rsid w:val="0026271D"/>
    <w:rsid w:val="00262982"/>
    <w:rsid w:val="002629DD"/>
    <w:rsid w:val="00262FB3"/>
    <w:rsid w:val="002633C7"/>
    <w:rsid w:val="0026384C"/>
    <w:rsid w:val="00263865"/>
    <w:rsid w:val="002638F9"/>
    <w:rsid w:val="00263DD3"/>
    <w:rsid w:val="00263E8E"/>
    <w:rsid w:val="002641A5"/>
    <w:rsid w:val="0026459B"/>
    <w:rsid w:val="002647BC"/>
    <w:rsid w:val="00264D96"/>
    <w:rsid w:val="00264DCC"/>
    <w:rsid w:val="00264F12"/>
    <w:rsid w:val="00265C52"/>
    <w:rsid w:val="00265D6A"/>
    <w:rsid w:val="00266025"/>
    <w:rsid w:val="0026605D"/>
    <w:rsid w:val="002660D5"/>
    <w:rsid w:val="00266814"/>
    <w:rsid w:val="0026686E"/>
    <w:rsid w:val="00266CCF"/>
    <w:rsid w:val="00267018"/>
    <w:rsid w:val="002673E6"/>
    <w:rsid w:val="00267767"/>
    <w:rsid w:val="00267922"/>
    <w:rsid w:val="00267B26"/>
    <w:rsid w:val="00267BA5"/>
    <w:rsid w:val="00267DDC"/>
    <w:rsid w:val="00270719"/>
    <w:rsid w:val="00271116"/>
    <w:rsid w:val="002715D7"/>
    <w:rsid w:val="00271C45"/>
    <w:rsid w:val="00272126"/>
    <w:rsid w:val="002721EA"/>
    <w:rsid w:val="002722C1"/>
    <w:rsid w:val="0027238E"/>
    <w:rsid w:val="0027263B"/>
    <w:rsid w:val="0027288C"/>
    <w:rsid w:val="00273414"/>
    <w:rsid w:val="00273CE3"/>
    <w:rsid w:val="00274074"/>
    <w:rsid w:val="002740ED"/>
    <w:rsid w:val="0027431F"/>
    <w:rsid w:val="002745A1"/>
    <w:rsid w:val="00274796"/>
    <w:rsid w:val="00274CE2"/>
    <w:rsid w:val="00274F42"/>
    <w:rsid w:val="00275374"/>
    <w:rsid w:val="00275457"/>
    <w:rsid w:val="0027577E"/>
    <w:rsid w:val="002757D1"/>
    <w:rsid w:val="00275D6F"/>
    <w:rsid w:val="00276282"/>
    <w:rsid w:val="0027631A"/>
    <w:rsid w:val="002763D3"/>
    <w:rsid w:val="0027678F"/>
    <w:rsid w:val="00276C14"/>
    <w:rsid w:val="00276FAC"/>
    <w:rsid w:val="00277223"/>
    <w:rsid w:val="00277A09"/>
    <w:rsid w:val="002805A5"/>
    <w:rsid w:val="002808BA"/>
    <w:rsid w:val="00280969"/>
    <w:rsid w:val="00280CC7"/>
    <w:rsid w:val="0028182E"/>
    <w:rsid w:val="0028197C"/>
    <w:rsid w:val="00281C23"/>
    <w:rsid w:val="00281DF6"/>
    <w:rsid w:val="0028225E"/>
    <w:rsid w:val="002823BB"/>
    <w:rsid w:val="00282885"/>
    <w:rsid w:val="00282892"/>
    <w:rsid w:val="00282996"/>
    <w:rsid w:val="00282C5D"/>
    <w:rsid w:val="00282DC9"/>
    <w:rsid w:val="002833A1"/>
    <w:rsid w:val="002834C8"/>
    <w:rsid w:val="00283FD3"/>
    <w:rsid w:val="00284954"/>
    <w:rsid w:val="00284C12"/>
    <w:rsid w:val="00284D25"/>
    <w:rsid w:val="00284F38"/>
    <w:rsid w:val="002854BD"/>
    <w:rsid w:val="0028562C"/>
    <w:rsid w:val="0028584B"/>
    <w:rsid w:val="0028599E"/>
    <w:rsid w:val="00285E06"/>
    <w:rsid w:val="00286199"/>
    <w:rsid w:val="002867FC"/>
    <w:rsid w:val="002869AA"/>
    <w:rsid w:val="0028716D"/>
    <w:rsid w:val="0028784F"/>
    <w:rsid w:val="00287D7B"/>
    <w:rsid w:val="00287F8E"/>
    <w:rsid w:val="0029044B"/>
    <w:rsid w:val="0029047D"/>
    <w:rsid w:val="002908CC"/>
    <w:rsid w:val="002908D5"/>
    <w:rsid w:val="00290B64"/>
    <w:rsid w:val="00291164"/>
    <w:rsid w:val="00291687"/>
    <w:rsid w:val="00291ABD"/>
    <w:rsid w:val="0029207B"/>
    <w:rsid w:val="00292532"/>
    <w:rsid w:val="0029296C"/>
    <w:rsid w:val="00292AD0"/>
    <w:rsid w:val="00292DFC"/>
    <w:rsid w:val="00293452"/>
    <w:rsid w:val="002935B8"/>
    <w:rsid w:val="002938BC"/>
    <w:rsid w:val="00293A8A"/>
    <w:rsid w:val="00293BE1"/>
    <w:rsid w:val="00293DCD"/>
    <w:rsid w:val="00294241"/>
    <w:rsid w:val="002942FA"/>
    <w:rsid w:val="002943C4"/>
    <w:rsid w:val="0029491F"/>
    <w:rsid w:val="00294E79"/>
    <w:rsid w:val="00295040"/>
    <w:rsid w:val="002951EC"/>
    <w:rsid w:val="00295226"/>
    <w:rsid w:val="0029540C"/>
    <w:rsid w:val="00295522"/>
    <w:rsid w:val="00295704"/>
    <w:rsid w:val="002961BA"/>
    <w:rsid w:val="00296587"/>
    <w:rsid w:val="00296879"/>
    <w:rsid w:val="002968F5"/>
    <w:rsid w:val="00296F7F"/>
    <w:rsid w:val="0029774B"/>
    <w:rsid w:val="002977C7"/>
    <w:rsid w:val="00297A2F"/>
    <w:rsid w:val="002A02C6"/>
    <w:rsid w:val="002A04C4"/>
    <w:rsid w:val="002A0F47"/>
    <w:rsid w:val="002A1175"/>
    <w:rsid w:val="002A150C"/>
    <w:rsid w:val="002A1726"/>
    <w:rsid w:val="002A1809"/>
    <w:rsid w:val="002A1C23"/>
    <w:rsid w:val="002A1D35"/>
    <w:rsid w:val="002A2470"/>
    <w:rsid w:val="002A256F"/>
    <w:rsid w:val="002A261C"/>
    <w:rsid w:val="002A2AFD"/>
    <w:rsid w:val="002A37D1"/>
    <w:rsid w:val="002A3ACD"/>
    <w:rsid w:val="002A3E26"/>
    <w:rsid w:val="002A3E47"/>
    <w:rsid w:val="002A41B8"/>
    <w:rsid w:val="002A4B3B"/>
    <w:rsid w:val="002A4B87"/>
    <w:rsid w:val="002A503B"/>
    <w:rsid w:val="002A50B4"/>
    <w:rsid w:val="002A5234"/>
    <w:rsid w:val="002A6360"/>
    <w:rsid w:val="002A6443"/>
    <w:rsid w:val="002A748F"/>
    <w:rsid w:val="002A781C"/>
    <w:rsid w:val="002A7AC1"/>
    <w:rsid w:val="002B017C"/>
    <w:rsid w:val="002B0623"/>
    <w:rsid w:val="002B0651"/>
    <w:rsid w:val="002B0821"/>
    <w:rsid w:val="002B091F"/>
    <w:rsid w:val="002B0A34"/>
    <w:rsid w:val="002B0BD1"/>
    <w:rsid w:val="002B0D5C"/>
    <w:rsid w:val="002B14B3"/>
    <w:rsid w:val="002B1B3F"/>
    <w:rsid w:val="002B1CC6"/>
    <w:rsid w:val="002B1F22"/>
    <w:rsid w:val="002B230A"/>
    <w:rsid w:val="002B295F"/>
    <w:rsid w:val="002B2BA3"/>
    <w:rsid w:val="002B2E58"/>
    <w:rsid w:val="002B30AF"/>
    <w:rsid w:val="002B3116"/>
    <w:rsid w:val="002B3449"/>
    <w:rsid w:val="002B3939"/>
    <w:rsid w:val="002B3A4E"/>
    <w:rsid w:val="002B3A6B"/>
    <w:rsid w:val="002B3C6F"/>
    <w:rsid w:val="002B3E41"/>
    <w:rsid w:val="002B3EA5"/>
    <w:rsid w:val="002B3F49"/>
    <w:rsid w:val="002B3FEB"/>
    <w:rsid w:val="002B488C"/>
    <w:rsid w:val="002B54BB"/>
    <w:rsid w:val="002B5806"/>
    <w:rsid w:val="002B5AD4"/>
    <w:rsid w:val="002B5DA8"/>
    <w:rsid w:val="002B5E0D"/>
    <w:rsid w:val="002B5FA5"/>
    <w:rsid w:val="002B65A6"/>
    <w:rsid w:val="002B699F"/>
    <w:rsid w:val="002B69CE"/>
    <w:rsid w:val="002B6DC7"/>
    <w:rsid w:val="002C06A2"/>
    <w:rsid w:val="002C08C6"/>
    <w:rsid w:val="002C09B8"/>
    <w:rsid w:val="002C0FD5"/>
    <w:rsid w:val="002C0FE4"/>
    <w:rsid w:val="002C1113"/>
    <w:rsid w:val="002C11A4"/>
    <w:rsid w:val="002C1335"/>
    <w:rsid w:val="002C14EE"/>
    <w:rsid w:val="002C1DE0"/>
    <w:rsid w:val="002C22F6"/>
    <w:rsid w:val="002C29F7"/>
    <w:rsid w:val="002C31DF"/>
    <w:rsid w:val="002C3384"/>
    <w:rsid w:val="002C357C"/>
    <w:rsid w:val="002C3599"/>
    <w:rsid w:val="002C35BB"/>
    <w:rsid w:val="002C3AC4"/>
    <w:rsid w:val="002C3DD7"/>
    <w:rsid w:val="002C4095"/>
    <w:rsid w:val="002C41DA"/>
    <w:rsid w:val="002C4566"/>
    <w:rsid w:val="002C55F6"/>
    <w:rsid w:val="002C5856"/>
    <w:rsid w:val="002C5A81"/>
    <w:rsid w:val="002C5C5E"/>
    <w:rsid w:val="002C63CF"/>
    <w:rsid w:val="002C6578"/>
    <w:rsid w:val="002C6805"/>
    <w:rsid w:val="002C6E1E"/>
    <w:rsid w:val="002C7115"/>
    <w:rsid w:val="002C7125"/>
    <w:rsid w:val="002C772B"/>
    <w:rsid w:val="002C77DD"/>
    <w:rsid w:val="002C7D7F"/>
    <w:rsid w:val="002D026E"/>
    <w:rsid w:val="002D02C8"/>
    <w:rsid w:val="002D0326"/>
    <w:rsid w:val="002D1223"/>
    <w:rsid w:val="002D158B"/>
    <w:rsid w:val="002D194E"/>
    <w:rsid w:val="002D1E52"/>
    <w:rsid w:val="002D2560"/>
    <w:rsid w:val="002D25B5"/>
    <w:rsid w:val="002D285A"/>
    <w:rsid w:val="002D28C9"/>
    <w:rsid w:val="002D296C"/>
    <w:rsid w:val="002D3237"/>
    <w:rsid w:val="002D3605"/>
    <w:rsid w:val="002D3C1A"/>
    <w:rsid w:val="002D3CB0"/>
    <w:rsid w:val="002D3F4A"/>
    <w:rsid w:val="002D3F64"/>
    <w:rsid w:val="002D40FE"/>
    <w:rsid w:val="002D44F8"/>
    <w:rsid w:val="002D4DC9"/>
    <w:rsid w:val="002D5771"/>
    <w:rsid w:val="002D5A98"/>
    <w:rsid w:val="002D5F0D"/>
    <w:rsid w:val="002D712C"/>
    <w:rsid w:val="002D782C"/>
    <w:rsid w:val="002D7A91"/>
    <w:rsid w:val="002D7BD5"/>
    <w:rsid w:val="002D7C6D"/>
    <w:rsid w:val="002D7D4A"/>
    <w:rsid w:val="002E017B"/>
    <w:rsid w:val="002E01D1"/>
    <w:rsid w:val="002E0733"/>
    <w:rsid w:val="002E0A2A"/>
    <w:rsid w:val="002E1747"/>
    <w:rsid w:val="002E1D65"/>
    <w:rsid w:val="002E20E5"/>
    <w:rsid w:val="002E25A7"/>
    <w:rsid w:val="002E2780"/>
    <w:rsid w:val="002E2970"/>
    <w:rsid w:val="002E30A6"/>
    <w:rsid w:val="002E374C"/>
    <w:rsid w:val="002E379E"/>
    <w:rsid w:val="002E38F5"/>
    <w:rsid w:val="002E3AF2"/>
    <w:rsid w:val="002E4094"/>
    <w:rsid w:val="002E429F"/>
    <w:rsid w:val="002E43D3"/>
    <w:rsid w:val="002E44FB"/>
    <w:rsid w:val="002E4772"/>
    <w:rsid w:val="002E4AF4"/>
    <w:rsid w:val="002E50ED"/>
    <w:rsid w:val="002E5193"/>
    <w:rsid w:val="002E51D4"/>
    <w:rsid w:val="002E5450"/>
    <w:rsid w:val="002E5DA0"/>
    <w:rsid w:val="002E60E4"/>
    <w:rsid w:val="002E61B6"/>
    <w:rsid w:val="002E6206"/>
    <w:rsid w:val="002E63E4"/>
    <w:rsid w:val="002E643E"/>
    <w:rsid w:val="002E667E"/>
    <w:rsid w:val="002E6892"/>
    <w:rsid w:val="002E68E3"/>
    <w:rsid w:val="002E6A52"/>
    <w:rsid w:val="002E6B6A"/>
    <w:rsid w:val="002E6BD4"/>
    <w:rsid w:val="002E7151"/>
    <w:rsid w:val="002E71DA"/>
    <w:rsid w:val="002E72A8"/>
    <w:rsid w:val="002E75D8"/>
    <w:rsid w:val="002E76E1"/>
    <w:rsid w:val="002E77E6"/>
    <w:rsid w:val="002E790F"/>
    <w:rsid w:val="002E7C51"/>
    <w:rsid w:val="002E7F03"/>
    <w:rsid w:val="002F0166"/>
    <w:rsid w:val="002F0FC1"/>
    <w:rsid w:val="002F18F9"/>
    <w:rsid w:val="002F1B82"/>
    <w:rsid w:val="002F2357"/>
    <w:rsid w:val="002F287C"/>
    <w:rsid w:val="002F29F7"/>
    <w:rsid w:val="002F30EA"/>
    <w:rsid w:val="002F331B"/>
    <w:rsid w:val="002F34C5"/>
    <w:rsid w:val="002F34E2"/>
    <w:rsid w:val="002F3A15"/>
    <w:rsid w:val="002F3DAE"/>
    <w:rsid w:val="002F3E70"/>
    <w:rsid w:val="002F4822"/>
    <w:rsid w:val="002F4937"/>
    <w:rsid w:val="002F4E1B"/>
    <w:rsid w:val="002F52A5"/>
    <w:rsid w:val="002F5D10"/>
    <w:rsid w:val="002F6387"/>
    <w:rsid w:val="002F63E5"/>
    <w:rsid w:val="002F63FE"/>
    <w:rsid w:val="002F75F5"/>
    <w:rsid w:val="002F77A1"/>
    <w:rsid w:val="002F7EBE"/>
    <w:rsid w:val="0030003B"/>
    <w:rsid w:val="00300490"/>
    <w:rsid w:val="00300942"/>
    <w:rsid w:val="00300C5B"/>
    <w:rsid w:val="00300D74"/>
    <w:rsid w:val="00301C19"/>
    <w:rsid w:val="00301C30"/>
    <w:rsid w:val="00301E7A"/>
    <w:rsid w:val="00302071"/>
    <w:rsid w:val="00302179"/>
    <w:rsid w:val="003021D5"/>
    <w:rsid w:val="00302330"/>
    <w:rsid w:val="003028B6"/>
    <w:rsid w:val="00302B67"/>
    <w:rsid w:val="00302B80"/>
    <w:rsid w:val="0030361A"/>
    <w:rsid w:val="003036C2"/>
    <w:rsid w:val="00303AC5"/>
    <w:rsid w:val="00303CF7"/>
    <w:rsid w:val="00303DA1"/>
    <w:rsid w:val="00303EF6"/>
    <w:rsid w:val="00304044"/>
    <w:rsid w:val="003042B3"/>
    <w:rsid w:val="0030457B"/>
    <w:rsid w:val="00304905"/>
    <w:rsid w:val="00304A68"/>
    <w:rsid w:val="00304CBC"/>
    <w:rsid w:val="0030527B"/>
    <w:rsid w:val="003059AC"/>
    <w:rsid w:val="00305A8E"/>
    <w:rsid w:val="00305D9B"/>
    <w:rsid w:val="00305FB4"/>
    <w:rsid w:val="0030623F"/>
    <w:rsid w:val="00306475"/>
    <w:rsid w:val="003064CF"/>
    <w:rsid w:val="003068C6"/>
    <w:rsid w:val="0030699C"/>
    <w:rsid w:val="00306A27"/>
    <w:rsid w:val="00306BBB"/>
    <w:rsid w:val="00307160"/>
    <w:rsid w:val="003071D6"/>
    <w:rsid w:val="00307506"/>
    <w:rsid w:val="00307743"/>
    <w:rsid w:val="003078C8"/>
    <w:rsid w:val="00307990"/>
    <w:rsid w:val="00307CB6"/>
    <w:rsid w:val="00307CC5"/>
    <w:rsid w:val="00307E47"/>
    <w:rsid w:val="00310101"/>
    <w:rsid w:val="003104E5"/>
    <w:rsid w:val="00310848"/>
    <w:rsid w:val="00310A23"/>
    <w:rsid w:val="00310A5A"/>
    <w:rsid w:val="00310DC8"/>
    <w:rsid w:val="00310FC0"/>
    <w:rsid w:val="00311191"/>
    <w:rsid w:val="00311479"/>
    <w:rsid w:val="003115BD"/>
    <w:rsid w:val="003119DF"/>
    <w:rsid w:val="00311EA9"/>
    <w:rsid w:val="00311F48"/>
    <w:rsid w:val="003121CF"/>
    <w:rsid w:val="0031223A"/>
    <w:rsid w:val="003123C2"/>
    <w:rsid w:val="00312A1F"/>
    <w:rsid w:val="00312CAE"/>
    <w:rsid w:val="00313DBF"/>
    <w:rsid w:val="00313F24"/>
    <w:rsid w:val="003142E6"/>
    <w:rsid w:val="0031476B"/>
    <w:rsid w:val="0031489C"/>
    <w:rsid w:val="00314AC0"/>
    <w:rsid w:val="00314AEF"/>
    <w:rsid w:val="00314C01"/>
    <w:rsid w:val="00314F0D"/>
    <w:rsid w:val="0031509A"/>
    <w:rsid w:val="003152E2"/>
    <w:rsid w:val="00315441"/>
    <w:rsid w:val="00315602"/>
    <w:rsid w:val="003156EF"/>
    <w:rsid w:val="003158BE"/>
    <w:rsid w:val="00315CFF"/>
    <w:rsid w:val="003162E0"/>
    <w:rsid w:val="0031633E"/>
    <w:rsid w:val="00316799"/>
    <w:rsid w:val="00316AD2"/>
    <w:rsid w:val="0031720F"/>
    <w:rsid w:val="00317872"/>
    <w:rsid w:val="00317B9E"/>
    <w:rsid w:val="00317F52"/>
    <w:rsid w:val="00320041"/>
    <w:rsid w:val="0032004B"/>
    <w:rsid w:val="003200A8"/>
    <w:rsid w:val="0032023A"/>
    <w:rsid w:val="00320352"/>
    <w:rsid w:val="00320680"/>
    <w:rsid w:val="00320C2D"/>
    <w:rsid w:val="003213E4"/>
    <w:rsid w:val="003216A8"/>
    <w:rsid w:val="0032187E"/>
    <w:rsid w:val="00321D39"/>
    <w:rsid w:val="00321D6A"/>
    <w:rsid w:val="003220A8"/>
    <w:rsid w:val="00322357"/>
    <w:rsid w:val="00322537"/>
    <w:rsid w:val="00322A94"/>
    <w:rsid w:val="00322FFB"/>
    <w:rsid w:val="0032340F"/>
    <w:rsid w:val="003245A4"/>
    <w:rsid w:val="00324F30"/>
    <w:rsid w:val="003255F8"/>
    <w:rsid w:val="003257B3"/>
    <w:rsid w:val="0032582A"/>
    <w:rsid w:val="00325C38"/>
    <w:rsid w:val="00325F03"/>
    <w:rsid w:val="0032627F"/>
    <w:rsid w:val="0032654E"/>
    <w:rsid w:val="0032656D"/>
    <w:rsid w:val="003271F6"/>
    <w:rsid w:val="003272A3"/>
    <w:rsid w:val="00327384"/>
    <w:rsid w:val="003273E8"/>
    <w:rsid w:val="00327476"/>
    <w:rsid w:val="00327A6C"/>
    <w:rsid w:val="00327C01"/>
    <w:rsid w:val="00327DD8"/>
    <w:rsid w:val="00327FFA"/>
    <w:rsid w:val="00330470"/>
    <w:rsid w:val="003304F0"/>
    <w:rsid w:val="00330643"/>
    <w:rsid w:val="003308A3"/>
    <w:rsid w:val="003312C0"/>
    <w:rsid w:val="00331661"/>
    <w:rsid w:val="00331C2E"/>
    <w:rsid w:val="00331C37"/>
    <w:rsid w:val="00331E44"/>
    <w:rsid w:val="00332097"/>
    <w:rsid w:val="00332C09"/>
    <w:rsid w:val="00332E8B"/>
    <w:rsid w:val="0033316A"/>
    <w:rsid w:val="00333AE7"/>
    <w:rsid w:val="00333C2F"/>
    <w:rsid w:val="00334173"/>
    <w:rsid w:val="0033422E"/>
    <w:rsid w:val="00334D0E"/>
    <w:rsid w:val="00334D5D"/>
    <w:rsid w:val="00334E45"/>
    <w:rsid w:val="0033511F"/>
    <w:rsid w:val="0033544E"/>
    <w:rsid w:val="003356E6"/>
    <w:rsid w:val="00335741"/>
    <w:rsid w:val="00335E8A"/>
    <w:rsid w:val="00336090"/>
    <w:rsid w:val="00336328"/>
    <w:rsid w:val="003363A1"/>
    <w:rsid w:val="003363DB"/>
    <w:rsid w:val="00336880"/>
    <w:rsid w:val="00336EC7"/>
    <w:rsid w:val="003370BE"/>
    <w:rsid w:val="0033744B"/>
    <w:rsid w:val="00337B0E"/>
    <w:rsid w:val="00337C4A"/>
    <w:rsid w:val="00337C83"/>
    <w:rsid w:val="00337DCA"/>
    <w:rsid w:val="0034041B"/>
    <w:rsid w:val="00340B37"/>
    <w:rsid w:val="00340F0B"/>
    <w:rsid w:val="00341218"/>
    <w:rsid w:val="0034156E"/>
    <w:rsid w:val="003416C8"/>
    <w:rsid w:val="0034176F"/>
    <w:rsid w:val="00341877"/>
    <w:rsid w:val="00341F2E"/>
    <w:rsid w:val="003420FE"/>
    <w:rsid w:val="00342519"/>
    <w:rsid w:val="0034262A"/>
    <w:rsid w:val="00342CB6"/>
    <w:rsid w:val="00342D4B"/>
    <w:rsid w:val="0034326D"/>
    <w:rsid w:val="0034329B"/>
    <w:rsid w:val="00343382"/>
    <w:rsid w:val="003433BD"/>
    <w:rsid w:val="00343A39"/>
    <w:rsid w:val="00343C1A"/>
    <w:rsid w:val="00344660"/>
    <w:rsid w:val="00344978"/>
    <w:rsid w:val="00344B41"/>
    <w:rsid w:val="00344D56"/>
    <w:rsid w:val="00345308"/>
    <w:rsid w:val="0034547D"/>
    <w:rsid w:val="00345630"/>
    <w:rsid w:val="003457CA"/>
    <w:rsid w:val="00345B19"/>
    <w:rsid w:val="00345C01"/>
    <w:rsid w:val="00346327"/>
    <w:rsid w:val="0034663B"/>
    <w:rsid w:val="003468CE"/>
    <w:rsid w:val="00346C38"/>
    <w:rsid w:val="00346CE2"/>
    <w:rsid w:val="00346E93"/>
    <w:rsid w:val="00346F87"/>
    <w:rsid w:val="00347124"/>
    <w:rsid w:val="00347154"/>
    <w:rsid w:val="00347555"/>
    <w:rsid w:val="003476A4"/>
    <w:rsid w:val="003476AD"/>
    <w:rsid w:val="003478FA"/>
    <w:rsid w:val="00347AD7"/>
    <w:rsid w:val="00347B7A"/>
    <w:rsid w:val="00347C61"/>
    <w:rsid w:val="00347CF0"/>
    <w:rsid w:val="00347F73"/>
    <w:rsid w:val="00350083"/>
    <w:rsid w:val="00350529"/>
    <w:rsid w:val="00350680"/>
    <w:rsid w:val="00350EAF"/>
    <w:rsid w:val="00351085"/>
    <w:rsid w:val="0035147B"/>
    <w:rsid w:val="0035148D"/>
    <w:rsid w:val="0035171A"/>
    <w:rsid w:val="00351C2C"/>
    <w:rsid w:val="00351FCF"/>
    <w:rsid w:val="0035217C"/>
    <w:rsid w:val="00352404"/>
    <w:rsid w:val="003524C6"/>
    <w:rsid w:val="00352662"/>
    <w:rsid w:val="003527E3"/>
    <w:rsid w:val="00352856"/>
    <w:rsid w:val="0035287F"/>
    <w:rsid w:val="0035306E"/>
    <w:rsid w:val="00353418"/>
    <w:rsid w:val="00353455"/>
    <w:rsid w:val="003535FC"/>
    <w:rsid w:val="0035397F"/>
    <w:rsid w:val="00353AE1"/>
    <w:rsid w:val="00353C9A"/>
    <w:rsid w:val="00353E2C"/>
    <w:rsid w:val="003543F5"/>
    <w:rsid w:val="003545DC"/>
    <w:rsid w:val="0035495B"/>
    <w:rsid w:val="00355173"/>
    <w:rsid w:val="00355202"/>
    <w:rsid w:val="003557F3"/>
    <w:rsid w:val="00355928"/>
    <w:rsid w:val="00355C6C"/>
    <w:rsid w:val="00355EC0"/>
    <w:rsid w:val="003560A2"/>
    <w:rsid w:val="00356376"/>
    <w:rsid w:val="003563D6"/>
    <w:rsid w:val="00356881"/>
    <w:rsid w:val="0035689E"/>
    <w:rsid w:val="0035695B"/>
    <w:rsid w:val="003569C0"/>
    <w:rsid w:val="00356E7C"/>
    <w:rsid w:val="00357118"/>
    <w:rsid w:val="00357190"/>
    <w:rsid w:val="003572D3"/>
    <w:rsid w:val="00357484"/>
    <w:rsid w:val="0035772C"/>
    <w:rsid w:val="00357909"/>
    <w:rsid w:val="00360469"/>
    <w:rsid w:val="00360545"/>
    <w:rsid w:val="0036094F"/>
    <w:rsid w:val="00360AC1"/>
    <w:rsid w:val="00360E17"/>
    <w:rsid w:val="00361159"/>
    <w:rsid w:val="0036164A"/>
    <w:rsid w:val="00361B3B"/>
    <w:rsid w:val="0036281A"/>
    <w:rsid w:val="00362EB4"/>
    <w:rsid w:val="00363118"/>
    <w:rsid w:val="003633F0"/>
    <w:rsid w:val="00363D50"/>
    <w:rsid w:val="00363DF2"/>
    <w:rsid w:val="00365761"/>
    <w:rsid w:val="0036599D"/>
    <w:rsid w:val="00365A97"/>
    <w:rsid w:val="00366A5E"/>
    <w:rsid w:val="00366BFB"/>
    <w:rsid w:val="00367279"/>
    <w:rsid w:val="00367338"/>
    <w:rsid w:val="00367480"/>
    <w:rsid w:val="00367779"/>
    <w:rsid w:val="0036789A"/>
    <w:rsid w:val="00367A80"/>
    <w:rsid w:val="0037076C"/>
    <w:rsid w:val="00370A2E"/>
    <w:rsid w:val="00370E52"/>
    <w:rsid w:val="00371011"/>
    <w:rsid w:val="003713F1"/>
    <w:rsid w:val="00371E44"/>
    <w:rsid w:val="0037203F"/>
    <w:rsid w:val="003721D5"/>
    <w:rsid w:val="00372726"/>
    <w:rsid w:val="003737BC"/>
    <w:rsid w:val="00373A16"/>
    <w:rsid w:val="00373B31"/>
    <w:rsid w:val="00373FA3"/>
    <w:rsid w:val="00374685"/>
    <w:rsid w:val="003746CE"/>
    <w:rsid w:val="00374A12"/>
    <w:rsid w:val="00374A97"/>
    <w:rsid w:val="00374BC0"/>
    <w:rsid w:val="00374BD6"/>
    <w:rsid w:val="00374BF1"/>
    <w:rsid w:val="00374C2A"/>
    <w:rsid w:val="00374F59"/>
    <w:rsid w:val="003753D3"/>
    <w:rsid w:val="003755D4"/>
    <w:rsid w:val="003757FA"/>
    <w:rsid w:val="00376044"/>
    <w:rsid w:val="00376BA5"/>
    <w:rsid w:val="00376C28"/>
    <w:rsid w:val="00377143"/>
    <w:rsid w:val="003777A5"/>
    <w:rsid w:val="00380156"/>
    <w:rsid w:val="003802CB"/>
    <w:rsid w:val="00380B93"/>
    <w:rsid w:val="00380FA2"/>
    <w:rsid w:val="003810BC"/>
    <w:rsid w:val="0038112D"/>
    <w:rsid w:val="003812EE"/>
    <w:rsid w:val="00381398"/>
    <w:rsid w:val="003815FC"/>
    <w:rsid w:val="003819F7"/>
    <w:rsid w:val="00381BC1"/>
    <w:rsid w:val="00381D03"/>
    <w:rsid w:val="00381E4E"/>
    <w:rsid w:val="00382075"/>
    <w:rsid w:val="003821C4"/>
    <w:rsid w:val="003822E4"/>
    <w:rsid w:val="00383235"/>
    <w:rsid w:val="003832EB"/>
    <w:rsid w:val="003833B2"/>
    <w:rsid w:val="003838EB"/>
    <w:rsid w:val="00383EBE"/>
    <w:rsid w:val="003841A4"/>
    <w:rsid w:val="003841DD"/>
    <w:rsid w:val="003841E3"/>
    <w:rsid w:val="0038423C"/>
    <w:rsid w:val="00384543"/>
    <w:rsid w:val="003847C9"/>
    <w:rsid w:val="00384D83"/>
    <w:rsid w:val="00384F7D"/>
    <w:rsid w:val="003854C7"/>
    <w:rsid w:val="00385604"/>
    <w:rsid w:val="003858C7"/>
    <w:rsid w:val="00385C36"/>
    <w:rsid w:val="00385C6C"/>
    <w:rsid w:val="00385DDB"/>
    <w:rsid w:val="00385E70"/>
    <w:rsid w:val="00386428"/>
    <w:rsid w:val="00386A11"/>
    <w:rsid w:val="00386DEB"/>
    <w:rsid w:val="00386F69"/>
    <w:rsid w:val="00387173"/>
    <w:rsid w:val="00387208"/>
    <w:rsid w:val="003872A7"/>
    <w:rsid w:val="00387BEA"/>
    <w:rsid w:val="00390576"/>
    <w:rsid w:val="00390A9D"/>
    <w:rsid w:val="003917BC"/>
    <w:rsid w:val="00391BB9"/>
    <w:rsid w:val="00391E45"/>
    <w:rsid w:val="0039231A"/>
    <w:rsid w:val="0039248C"/>
    <w:rsid w:val="003924AA"/>
    <w:rsid w:val="003926E3"/>
    <w:rsid w:val="003929D1"/>
    <w:rsid w:val="00392B2F"/>
    <w:rsid w:val="00392FCB"/>
    <w:rsid w:val="003930A6"/>
    <w:rsid w:val="00393405"/>
    <w:rsid w:val="0039379D"/>
    <w:rsid w:val="003937B2"/>
    <w:rsid w:val="00393C09"/>
    <w:rsid w:val="003940D1"/>
    <w:rsid w:val="003944B0"/>
    <w:rsid w:val="0039482D"/>
    <w:rsid w:val="003948C0"/>
    <w:rsid w:val="00394A16"/>
    <w:rsid w:val="003951E6"/>
    <w:rsid w:val="00395399"/>
    <w:rsid w:val="0039547B"/>
    <w:rsid w:val="00395AD3"/>
    <w:rsid w:val="00395D1E"/>
    <w:rsid w:val="00395EBC"/>
    <w:rsid w:val="0039624E"/>
    <w:rsid w:val="003966F5"/>
    <w:rsid w:val="00396737"/>
    <w:rsid w:val="00396966"/>
    <w:rsid w:val="00396AAB"/>
    <w:rsid w:val="00396CC4"/>
    <w:rsid w:val="003975C4"/>
    <w:rsid w:val="00397A4C"/>
    <w:rsid w:val="00397C4D"/>
    <w:rsid w:val="00397C80"/>
    <w:rsid w:val="003A03DE"/>
    <w:rsid w:val="003A056D"/>
    <w:rsid w:val="003A0678"/>
    <w:rsid w:val="003A0A73"/>
    <w:rsid w:val="003A0CB2"/>
    <w:rsid w:val="003A10B4"/>
    <w:rsid w:val="003A132D"/>
    <w:rsid w:val="003A1715"/>
    <w:rsid w:val="003A1823"/>
    <w:rsid w:val="003A1892"/>
    <w:rsid w:val="003A194B"/>
    <w:rsid w:val="003A1D6B"/>
    <w:rsid w:val="003A2196"/>
    <w:rsid w:val="003A233D"/>
    <w:rsid w:val="003A2463"/>
    <w:rsid w:val="003A2876"/>
    <w:rsid w:val="003A2A5F"/>
    <w:rsid w:val="003A2BEB"/>
    <w:rsid w:val="003A2C59"/>
    <w:rsid w:val="003A3A10"/>
    <w:rsid w:val="003A3D8F"/>
    <w:rsid w:val="003A46EA"/>
    <w:rsid w:val="003A4C8C"/>
    <w:rsid w:val="003A4DDE"/>
    <w:rsid w:val="003A4DF0"/>
    <w:rsid w:val="003A4E16"/>
    <w:rsid w:val="003A4F8E"/>
    <w:rsid w:val="003A51DA"/>
    <w:rsid w:val="003A5BE3"/>
    <w:rsid w:val="003A5E9D"/>
    <w:rsid w:val="003A5F99"/>
    <w:rsid w:val="003A60B4"/>
    <w:rsid w:val="003A650E"/>
    <w:rsid w:val="003A6633"/>
    <w:rsid w:val="003A66FE"/>
    <w:rsid w:val="003A682E"/>
    <w:rsid w:val="003A69B5"/>
    <w:rsid w:val="003A6D90"/>
    <w:rsid w:val="003A7DA6"/>
    <w:rsid w:val="003A7F66"/>
    <w:rsid w:val="003B0300"/>
    <w:rsid w:val="003B0B37"/>
    <w:rsid w:val="003B0B6C"/>
    <w:rsid w:val="003B106D"/>
    <w:rsid w:val="003B11CB"/>
    <w:rsid w:val="003B1750"/>
    <w:rsid w:val="003B1863"/>
    <w:rsid w:val="003B1D0B"/>
    <w:rsid w:val="003B1E1D"/>
    <w:rsid w:val="003B2423"/>
    <w:rsid w:val="003B25A9"/>
    <w:rsid w:val="003B28AD"/>
    <w:rsid w:val="003B3647"/>
    <w:rsid w:val="003B389B"/>
    <w:rsid w:val="003B3CFD"/>
    <w:rsid w:val="003B3D8B"/>
    <w:rsid w:val="003B41DF"/>
    <w:rsid w:val="003B47D2"/>
    <w:rsid w:val="003B4D0F"/>
    <w:rsid w:val="003B4DBF"/>
    <w:rsid w:val="003B508B"/>
    <w:rsid w:val="003B551A"/>
    <w:rsid w:val="003B5BD9"/>
    <w:rsid w:val="003B668A"/>
    <w:rsid w:val="003B67AF"/>
    <w:rsid w:val="003B7801"/>
    <w:rsid w:val="003B79B9"/>
    <w:rsid w:val="003C01A7"/>
    <w:rsid w:val="003C063F"/>
    <w:rsid w:val="003C0795"/>
    <w:rsid w:val="003C07F7"/>
    <w:rsid w:val="003C09EC"/>
    <w:rsid w:val="003C0B61"/>
    <w:rsid w:val="003C15BB"/>
    <w:rsid w:val="003C171C"/>
    <w:rsid w:val="003C1792"/>
    <w:rsid w:val="003C183C"/>
    <w:rsid w:val="003C1C0A"/>
    <w:rsid w:val="003C1C7F"/>
    <w:rsid w:val="003C1DCA"/>
    <w:rsid w:val="003C1F08"/>
    <w:rsid w:val="003C218A"/>
    <w:rsid w:val="003C29EC"/>
    <w:rsid w:val="003C2D57"/>
    <w:rsid w:val="003C2EEB"/>
    <w:rsid w:val="003C2FDA"/>
    <w:rsid w:val="003C351A"/>
    <w:rsid w:val="003C359A"/>
    <w:rsid w:val="003C37D1"/>
    <w:rsid w:val="003C3861"/>
    <w:rsid w:val="003C3875"/>
    <w:rsid w:val="003C4561"/>
    <w:rsid w:val="003C4DAC"/>
    <w:rsid w:val="003C5017"/>
    <w:rsid w:val="003C511D"/>
    <w:rsid w:val="003C5178"/>
    <w:rsid w:val="003C525F"/>
    <w:rsid w:val="003C549A"/>
    <w:rsid w:val="003C5609"/>
    <w:rsid w:val="003C60B1"/>
    <w:rsid w:val="003C6402"/>
    <w:rsid w:val="003C6879"/>
    <w:rsid w:val="003C6F23"/>
    <w:rsid w:val="003C7B0A"/>
    <w:rsid w:val="003C7C1F"/>
    <w:rsid w:val="003D0241"/>
    <w:rsid w:val="003D05DB"/>
    <w:rsid w:val="003D08D6"/>
    <w:rsid w:val="003D0D14"/>
    <w:rsid w:val="003D12A7"/>
    <w:rsid w:val="003D1B08"/>
    <w:rsid w:val="003D1F0F"/>
    <w:rsid w:val="003D2B61"/>
    <w:rsid w:val="003D2EBF"/>
    <w:rsid w:val="003D3203"/>
    <w:rsid w:val="003D34C8"/>
    <w:rsid w:val="003D36B4"/>
    <w:rsid w:val="003D3D6A"/>
    <w:rsid w:val="003D4133"/>
    <w:rsid w:val="003D41DF"/>
    <w:rsid w:val="003D48FD"/>
    <w:rsid w:val="003D4B74"/>
    <w:rsid w:val="003D4E0D"/>
    <w:rsid w:val="003D5645"/>
    <w:rsid w:val="003D58BD"/>
    <w:rsid w:val="003D5A04"/>
    <w:rsid w:val="003D5A5E"/>
    <w:rsid w:val="003D5C4C"/>
    <w:rsid w:val="003D5E8E"/>
    <w:rsid w:val="003D5FF1"/>
    <w:rsid w:val="003D6299"/>
    <w:rsid w:val="003D6F38"/>
    <w:rsid w:val="003D70EA"/>
    <w:rsid w:val="003D7188"/>
    <w:rsid w:val="003D7197"/>
    <w:rsid w:val="003D7331"/>
    <w:rsid w:val="003D76B2"/>
    <w:rsid w:val="003D7D3A"/>
    <w:rsid w:val="003D7DC0"/>
    <w:rsid w:val="003E03D9"/>
    <w:rsid w:val="003E142A"/>
    <w:rsid w:val="003E1789"/>
    <w:rsid w:val="003E1916"/>
    <w:rsid w:val="003E1BC3"/>
    <w:rsid w:val="003E1ED2"/>
    <w:rsid w:val="003E20A2"/>
    <w:rsid w:val="003E2118"/>
    <w:rsid w:val="003E2634"/>
    <w:rsid w:val="003E29E0"/>
    <w:rsid w:val="003E393B"/>
    <w:rsid w:val="003E3E02"/>
    <w:rsid w:val="003E3F4F"/>
    <w:rsid w:val="003E3F62"/>
    <w:rsid w:val="003E4026"/>
    <w:rsid w:val="003E45FA"/>
    <w:rsid w:val="003E47AC"/>
    <w:rsid w:val="003E47B1"/>
    <w:rsid w:val="003E4901"/>
    <w:rsid w:val="003E4A1E"/>
    <w:rsid w:val="003E4F2B"/>
    <w:rsid w:val="003E5229"/>
    <w:rsid w:val="003E5826"/>
    <w:rsid w:val="003E5A92"/>
    <w:rsid w:val="003E5B5B"/>
    <w:rsid w:val="003E5F1F"/>
    <w:rsid w:val="003E5F4E"/>
    <w:rsid w:val="003E5FAB"/>
    <w:rsid w:val="003E6AEE"/>
    <w:rsid w:val="003E6DC1"/>
    <w:rsid w:val="003E6DC4"/>
    <w:rsid w:val="003E70B3"/>
    <w:rsid w:val="003E7167"/>
    <w:rsid w:val="003E776C"/>
    <w:rsid w:val="003E7A3B"/>
    <w:rsid w:val="003E7A79"/>
    <w:rsid w:val="003E7DAC"/>
    <w:rsid w:val="003E7E3F"/>
    <w:rsid w:val="003F026D"/>
    <w:rsid w:val="003F0298"/>
    <w:rsid w:val="003F0EE7"/>
    <w:rsid w:val="003F126C"/>
    <w:rsid w:val="003F1440"/>
    <w:rsid w:val="003F1B4D"/>
    <w:rsid w:val="003F1F00"/>
    <w:rsid w:val="003F2512"/>
    <w:rsid w:val="003F25C9"/>
    <w:rsid w:val="003F2CB2"/>
    <w:rsid w:val="003F2EBB"/>
    <w:rsid w:val="003F2EBE"/>
    <w:rsid w:val="003F3688"/>
    <w:rsid w:val="003F3819"/>
    <w:rsid w:val="003F4319"/>
    <w:rsid w:val="003F4973"/>
    <w:rsid w:val="003F4E34"/>
    <w:rsid w:val="003F5030"/>
    <w:rsid w:val="003F5037"/>
    <w:rsid w:val="003F5433"/>
    <w:rsid w:val="003F551F"/>
    <w:rsid w:val="003F59A1"/>
    <w:rsid w:val="003F612D"/>
    <w:rsid w:val="003F6634"/>
    <w:rsid w:val="003F719C"/>
    <w:rsid w:val="003F728B"/>
    <w:rsid w:val="003F73AF"/>
    <w:rsid w:val="003F7478"/>
    <w:rsid w:val="003F750E"/>
    <w:rsid w:val="003F790E"/>
    <w:rsid w:val="003F79E8"/>
    <w:rsid w:val="003F7BF2"/>
    <w:rsid w:val="003F7CF1"/>
    <w:rsid w:val="003F7EA1"/>
    <w:rsid w:val="00400C2C"/>
    <w:rsid w:val="00400EC9"/>
    <w:rsid w:val="00401889"/>
    <w:rsid w:val="00401D74"/>
    <w:rsid w:val="0040265D"/>
    <w:rsid w:val="004028BC"/>
    <w:rsid w:val="0040299D"/>
    <w:rsid w:val="0040338C"/>
    <w:rsid w:val="00403513"/>
    <w:rsid w:val="004035F0"/>
    <w:rsid w:val="00403B3F"/>
    <w:rsid w:val="00403BE3"/>
    <w:rsid w:val="00403FF6"/>
    <w:rsid w:val="004048FC"/>
    <w:rsid w:val="00404D61"/>
    <w:rsid w:val="004050C6"/>
    <w:rsid w:val="004054E7"/>
    <w:rsid w:val="004054EA"/>
    <w:rsid w:val="00405702"/>
    <w:rsid w:val="0040577A"/>
    <w:rsid w:val="004057D8"/>
    <w:rsid w:val="00405903"/>
    <w:rsid w:val="00405CE6"/>
    <w:rsid w:val="0040627E"/>
    <w:rsid w:val="004068BD"/>
    <w:rsid w:val="004069A7"/>
    <w:rsid w:val="0040704D"/>
    <w:rsid w:val="004070C8"/>
    <w:rsid w:val="00407144"/>
    <w:rsid w:val="0040740E"/>
    <w:rsid w:val="00407724"/>
    <w:rsid w:val="004077EF"/>
    <w:rsid w:val="00407C23"/>
    <w:rsid w:val="00407D28"/>
    <w:rsid w:val="00407F2B"/>
    <w:rsid w:val="00410332"/>
    <w:rsid w:val="00410452"/>
    <w:rsid w:val="00410537"/>
    <w:rsid w:val="00410690"/>
    <w:rsid w:val="00410E13"/>
    <w:rsid w:val="00411402"/>
    <w:rsid w:val="0041182B"/>
    <w:rsid w:val="00411BC4"/>
    <w:rsid w:val="00411C76"/>
    <w:rsid w:val="00411CA3"/>
    <w:rsid w:val="00411E4B"/>
    <w:rsid w:val="00411E94"/>
    <w:rsid w:val="00411FDE"/>
    <w:rsid w:val="00412355"/>
    <w:rsid w:val="00412445"/>
    <w:rsid w:val="004124E8"/>
    <w:rsid w:val="00412582"/>
    <w:rsid w:val="004126FA"/>
    <w:rsid w:val="004127E0"/>
    <w:rsid w:val="00412C1E"/>
    <w:rsid w:val="00413011"/>
    <w:rsid w:val="00413065"/>
    <w:rsid w:val="004132E8"/>
    <w:rsid w:val="00413554"/>
    <w:rsid w:val="00413C96"/>
    <w:rsid w:val="004145E5"/>
    <w:rsid w:val="0041467D"/>
    <w:rsid w:val="00414718"/>
    <w:rsid w:val="00414B8E"/>
    <w:rsid w:val="00414F4C"/>
    <w:rsid w:val="00414F80"/>
    <w:rsid w:val="0041502F"/>
    <w:rsid w:val="00415113"/>
    <w:rsid w:val="004154A9"/>
    <w:rsid w:val="0041602A"/>
    <w:rsid w:val="00416182"/>
    <w:rsid w:val="0041629D"/>
    <w:rsid w:val="00416952"/>
    <w:rsid w:val="00416AF3"/>
    <w:rsid w:val="00417334"/>
    <w:rsid w:val="0041789B"/>
    <w:rsid w:val="00417CFB"/>
    <w:rsid w:val="00417FD0"/>
    <w:rsid w:val="00420152"/>
    <w:rsid w:val="0042020F"/>
    <w:rsid w:val="004204A1"/>
    <w:rsid w:val="0042052A"/>
    <w:rsid w:val="00420BD6"/>
    <w:rsid w:val="0042119E"/>
    <w:rsid w:val="004217C9"/>
    <w:rsid w:val="00421A2A"/>
    <w:rsid w:val="00421BF1"/>
    <w:rsid w:val="00422154"/>
    <w:rsid w:val="004221ED"/>
    <w:rsid w:val="004223C3"/>
    <w:rsid w:val="004224EE"/>
    <w:rsid w:val="00422BA8"/>
    <w:rsid w:val="00422C99"/>
    <w:rsid w:val="00422E05"/>
    <w:rsid w:val="00422EBD"/>
    <w:rsid w:val="00422EC5"/>
    <w:rsid w:val="0042320A"/>
    <w:rsid w:val="00424B7B"/>
    <w:rsid w:val="00424DBA"/>
    <w:rsid w:val="004251BB"/>
    <w:rsid w:val="004255C2"/>
    <w:rsid w:val="004257C9"/>
    <w:rsid w:val="00425815"/>
    <w:rsid w:val="00425A04"/>
    <w:rsid w:val="00425B6C"/>
    <w:rsid w:val="00425F04"/>
    <w:rsid w:val="00425F69"/>
    <w:rsid w:val="004260AE"/>
    <w:rsid w:val="0042658D"/>
    <w:rsid w:val="004265E9"/>
    <w:rsid w:val="0042685C"/>
    <w:rsid w:val="00426963"/>
    <w:rsid w:val="0042756A"/>
    <w:rsid w:val="00427B04"/>
    <w:rsid w:val="004308E6"/>
    <w:rsid w:val="00430D22"/>
    <w:rsid w:val="00430DB4"/>
    <w:rsid w:val="00430FF8"/>
    <w:rsid w:val="004315D2"/>
    <w:rsid w:val="0043240D"/>
    <w:rsid w:val="00432639"/>
    <w:rsid w:val="0043294B"/>
    <w:rsid w:val="00432B3C"/>
    <w:rsid w:val="00432D6A"/>
    <w:rsid w:val="0043313B"/>
    <w:rsid w:val="00433439"/>
    <w:rsid w:val="004334F9"/>
    <w:rsid w:val="00433BCC"/>
    <w:rsid w:val="00433E78"/>
    <w:rsid w:val="00433FDA"/>
    <w:rsid w:val="004340A2"/>
    <w:rsid w:val="0043431B"/>
    <w:rsid w:val="0043435A"/>
    <w:rsid w:val="00434437"/>
    <w:rsid w:val="004345B5"/>
    <w:rsid w:val="004345B6"/>
    <w:rsid w:val="004346BA"/>
    <w:rsid w:val="00434A3C"/>
    <w:rsid w:val="0043505E"/>
    <w:rsid w:val="00435571"/>
    <w:rsid w:val="0043575C"/>
    <w:rsid w:val="00436970"/>
    <w:rsid w:val="00436A1A"/>
    <w:rsid w:val="00436B2B"/>
    <w:rsid w:val="00436C68"/>
    <w:rsid w:val="0043704B"/>
    <w:rsid w:val="00437451"/>
    <w:rsid w:val="0043775C"/>
    <w:rsid w:val="00437E78"/>
    <w:rsid w:val="00440358"/>
    <w:rsid w:val="00440A2A"/>
    <w:rsid w:val="00440FF0"/>
    <w:rsid w:val="0044100A"/>
    <w:rsid w:val="004411BB"/>
    <w:rsid w:val="00441248"/>
    <w:rsid w:val="0044126A"/>
    <w:rsid w:val="004414E8"/>
    <w:rsid w:val="00441AC1"/>
    <w:rsid w:val="00441DDB"/>
    <w:rsid w:val="00442659"/>
    <w:rsid w:val="00442836"/>
    <w:rsid w:val="00442987"/>
    <w:rsid w:val="00443C62"/>
    <w:rsid w:val="00443EC2"/>
    <w:rsid w:val="004440A8"/>
    <w:rsid w:val="004441DB"/>
    <w:rsid w:val="004448F3"/>
    <w:rsid w:val="00444A90"/>
    <w:rsid w:val="00444B69"/>
    <w:rsid w:val="00444B6A"/>
    <w:rsid w:val="0044526C"/>
    <w:rsid w:val="0044566A"/>
    <w:rsid w:val="00445764"/>
    <w:rsid w:val="00445BB8"/>
    <w:rsid w:val="00445DE2"/>
    <w:rsid w:val="00445E7D"/>
    <w:rsid w:val="004460F1"/>
    <w:rsid w:val="00446127"/>
    <w:rsid w:val="0044619D"/>
    <w:rsid w:val="00446380"/>
    <w:rsid w:val="00446428"/>
    <w:rsid w:val="00446706"/>
    <w:rsid w:val="00446757"/>
    <w:rsid w:val="004468D8"/>
    <w:rsid w:val="00446C36"/>
    <w:rsid w:val="00447200"/>
    <w:rsid w:val="0044768B"/>
    <w:rsid w:val="004476FF"/>
    <w:rsid w:val="004477D7"/>
    <w:rsid w:val="00447BEB"/>
    <w:rsid w:val="004503FB"/>
    <w:rsid w:val="004504A7"/>
    <w:rsid w:val="004505C5"/>
    <w:rsid w:val="00450EEB"/>
    <w:rsid w:val="00451614"/>
    <w:rsid w:val="00451776"/>
    <w:rsid w:val="00451791"/>
    <w:rsid w:val="00451891"/>
    <w:rsid w:val="00451C9E"/>
    <w:rsid w:val="00452831"/>
    <w:rsid w:val="0045296E"/>
    <w:rsid w:val="00452D2B"/>
    <w:rsid w:val="004533AE"/>
    <w:rsid w:val="00453469"/>
    <w:rsid w:val="00453478"/>
    <w:rsid w:val="00453785"/>
    <w:rsid w:val="00453830"/>
    <w:rsid w:val="00454138"/>
    <w:rsid w:val="0045434F"/>
    <w:rsid w:val="004544C1"/>
    <w:rsid w:val="00454687"/>
    <w:rsid w:val="00454840"/>
    <w:rsid w:val="00454CDB"/>
    <w:rsid w:val="00455909"/>
    <w:rsid w:val="004561E5"/>
    <w:rsid w:val="0045640F"/>
    <w:rsid w:val="004564F0"/>
    <w:rsid w:val="004565DE"/>
    <w:rsid w:val="0045686B"/>
    <w:rsid w:val="00456C21"/>
    <w:rsid w:val="00456DBA"/>
    <w:rsid w:val="004572CD"/>
    <w:rsid w:val="004572FC"/>
    <w:rsid w:val="004574F1"/>
    <w:rsid w:val="00457899"/>
    <w:rsid w:val="00457B6E"/>
    <w:rsid w:val="00457E58"/>
    <w:rsid w:val="00460033"/>
    <w:rsid w:val="00460332"/>
    <w:rsid w:val="004606CC"/>
    <w:rsid w:val="00460A7C"/>
    <w:rsid w:val="00460CDD"/>
    <w:rsid w:val="00460DEC"/>
    <w:rsid w:val="00460F29"/>
    <w:rsid w:val="00460F66"/>
    <w:rsid w:val="00461006"/>
    <w:rsid w:val="0046136B"/>
    <w:rsid w:val="004614F1"/>
    <w:rsid w:val="00461821"/>
    <w:rsid w:val="00461906"/>
    <w:rsid w:val="004623E4"/>
    <w:rsid w:val="004625A9"/>
    <w:rsid w:val="0046284C"/>
    <w:rsid w:val="0046309F"/>
    <w:rsid w:val="00463188"/>
    <w:rsid w:val="00463418"/>
    <w:rsid w:val="00463A87"/>
    <w:rsid w:val="0046439C"/>
    <w:rsid w:val="00464516"/>
    <w:rsid w:val="00464971"/>
    <w:rsid w:val="00465030"/>
    <w:rsid w:val="00465186"/>
    <w:rsid w:val="004651AC"/>
    <w:rsid w:val="004653FF"/>
    <w:rsid w:val="004656D5"/>
    <w:rsid w:val="00465D0C"/>
    <w:rsid w:val="00465E63"/>
    <w:rsid w:val="004665E5"/>
    <w:rsid w:val="0046662E"/>
    <w:rsid w:val="00466B48"/>
    <w:rsid w:val="00466BD8"/>
    <w:rsid w:val="0046794B"/>
    <w:rsid w:val="00467D53"/>
    <w:rsid w:val="00467E4F"/>
    <w:rsid w:val="004701D5"/>
    <w:rsid w:val="0047093C"/>
    <w:rsid w:val="00470C03"/>
    <w:rsid w:val="004715EE"/>
    <w:rsid w:val="00471E5D"/>
    <w:rsid w:val="00471E5F"/>
    <w:rsid w:val="004721C9"/>
    <w:rsid w:val="004723D2"/>
    <w:rsid w:val="0047258D"/>
    <w:rsid w:val="0047304A"/>
    <w:rsid w:val="00473507"/>
    <w:rsid w:val="004738BE"/>
    <w:rsid w:val="00473A59"/>
    <w:rsid w:val="00473AEE"/>
    <w:rsid w:val="00473D69"/>
    <w:rsid w:val="00473D6A"/>
    <w:rsid w:val="00473F31"/>
    <w:rsid w:val="0047463B"/>
    <w:rsid w:val="00474DF7"/>
    <w:rsid w:val="00475222"/>
    <w:rsid w:val="004754AE"/>
    <w:rsid w:val="00475540"/>
    <w:rsid w:val="004755F5"/>
    <w:rsid w:val="00475667"/>
    <w:rsid w:val="004759BD"/>
    <w:rsid w:val="00475B65"/>
    <w:rsid w:val="00475C74"/>
    <w:rsid w:val="0047611E"/>
    <w:rsid w:val="00476AEA"/>
    <w:rsid w:val="00477027"/>
    <w:rsid w:val="00477978"/>
    <w:rsid w:val="004779D1"/>
    <w:rsid w:val="00477E54"/>
    <w:rsid w:val="004801B8"/>
    <w:rsid w:val="0048088B"/>
    <w:rsid w:val="00480ADB"/>
    <w:rsid w:val="00480D46"/>
    <w:rsid w:val="00480F39"/>
    <w:rsid w:val="00480F95"/>
    <w:rsid w:val="00481289"/>
    <w:rsid w:val="0048133D"/>
    <w:rsid w:val="00481670"/>
    <w:rsid w:val="00481671"/>
    <w:rsid w:val="00481B45"/>
    <w:rsid w:val="00481CF4"/>
    <w:rsid w:val="00481F05"/>
    <w:rsid w:val="00482087"/>
    <w:rsid w:val="004820B7"/>
    <w:rsid w:val="0048253F"/>
    <w:rsid w:val="00482965"/>
    <w:rsid w:val="00482C0D"/>
    <w:rsid w:val="00483048"/>
    <w:rsid w:val="0048306A"/>
    <w:rsid w:val="00483398"/>
    <w:rsid w:val="00483801"/>
    <w:rsid w:val="00483965"/>
    <w:rsid w:val="004839AC"/>
    <w:rsid w:val="0048442D"/>
    <w:rsid w:val="004845CA"/>
    <w:rsid w:val="00484629"/>
    <w:rsid w:val="00484721"/>
    <w:rsid w:val="004848B2"/>
    <w:rsid w:val="00484D6A"/>
    <w:rsid w:val="0048505E"/>
    <w:rsid w:val="00485298"/>
    <w:rsid w:val="004854A0"/>
    <w:rsid w:val="004855C2"/>
    <w:rsid w:val="00485607"/>
    <w:rsid w:val="004856B0"/>
    <w:rsid w:val="0048571E"/>
    <w:rsid w:val="0048572A"/>
    <w:rsid w:val="0048576F"/>
    <w:rsid w:val="004857E4"/>
    <w:rsid w:val="004858FF"/>
    <w:rsid w:val="00485A52"/>
    <w:rsid w:val="00485BE9"/>
    <w:rsid w:val="00485BF1"/>
    <w:rsid w:val="00485CF2"/>
    <w:rsid w:val="00486B7B"/>
    <w:rsid w:val="00486BAE"/>
    <w:rsid w:val="00486CF2"/>
    <w:rsid w:val="00487001"/>
    <w:rsid w:val="004876E7"/>
    <w:rsid w:val="00487792"/>
    <w:rsid w:val="004878C0"/>
    <w:rsid w:val="00487E5B"/>
    <w:rsid w:val="0049008C"/>
    <w:rsid w:val="00490F49"/>
    <w:rsid w:val="0049114B"/>
    <w:rsid w:val="00491349"/>
    <w:rsid w:val="00491689"/>
    <w:rsid w:val="0049178C"/>
    <w:rsid w:val="004919B7"/>
    <w:rsid w:val="0049213B"/>
    <w:rsid w:val="0049231A"/>
    <w:rsid w:val="004929C7"/>
    <w:rsid w:val="00492FC2"/>
    <w:rsid w:val="0049315B"/>
    <w:rsid w:val="0049353E"/>
    <w:rsid w:val="004940FD"/>
    <w:rsid w:val="0049482F"/>
    <w:rsid w:val="00494B46"/>
    <w:rsid w:val="00494D86"/>
    <w:rsid w:val="004950C4"/>
    <w:rsid w:val="0049531A"/>
    <w:rsid w:val="00496688"/>
    <w:rsid w:val="0049669D"/>
    <w:rsid w:val="00496C91"/>
    <w:rsid w:val="00496EFD"/>
    <w:rsid w:val="004971E9"/>
    <w:rsid w:val="00497617"/>
    <w:rsid w:val="00497916"/>
    <w:rsid w:val="004A02DC"/>
    <w:rsid w:val="004A03ED"/>
    <w:rsid w:val="004A085F"/>
    <w:rsid w:val="004A093C"/>
    <w:rsid w:val="004A11F6"/>
    <w:rsid w:val="004A164E"/>
    <w:rsid w:val="004A16CD"/>
    <w:rsid w:val="004A1720"/>
    <w:rsid w:val="004A1A06"/>
    <w:rsid w:val="004A1A65"/>
    <w:rsid w:val="004A1B18"/>
    <w:rsid w:val="004A1B5B"/>
    <w:rsid w:val="004A1C24"/>
    <w:rsid w:val="004A1ED0"/>
    <w:rsid w:val="004A1F49"/>
    <w:rsid w:val="004A28C2"/>
    <w:rsid w:val="004A2BE2"/>
    <w:rsid w:val="004A2FB5"/>
    <w:rsid w:val="004A3153"/>
    <w:rsid w:val="004A3188"/>
    <w:rsid w:val="004A38DA"/>
    <w:rsid w:val="004A3978"/>
    <w:rsid w:val="004A3A6D"/>
    <w:rsid w:val="004A4024"/>
    <w:rsid w:val="004A4222"/>
    <w:rsid w:val="004A438F"/>
    <w:rsid w:val="004A4691"/>
    <w:rsid w:val="004A4932"/>
    <w:rsid w:val="004A4DB1"/>
    <w:rsid w:val="004A4E68"/>
    <w:rsid w:val="004A54DB"/>
    <w:rsid w:val="004A589E"/>
    <w:rsid w:val="004A58AB"/>
    <w:rsid w:val="004A5CE7"/>
    <w:rsid w:val="004A6143"/>
    <w:rsid w:val="004A614D"/>
    <w:rsid w:val="004A6D85"/>
    <w:rsid w:val="004A7198"/>
    <w:rsid w:val="004A7246"/>
    <w:rsid w:val="004A75F0"/>
    <w:rsid w:val="004A78A1"/>
    <w:rsid w:val="004A7CDD"/>
    <w:rsid w:val="004A7D6A"/>
    <w:rsid w:val="004B0181"/>
    <w:rsid w:val="004B01B5"/>
    <w:rsid w:val="004B01C3"/>
    <w:rsid w:val="004B01D1"/>
    <w:rsid w:val="004B087D"/>
    <w:rsid w:val="004B1428"/>
    <w:rsid w:val="004B17A4"/>
    <w:rsid w:val="004B231C"/>
    <w:rsid w:val="004B2B76"/>
    <w:rsid w:val="004B30DA"/>
    <w:rsid w:val="004B32EE"/>
    <w:rsid w:val="004B3527"/>
    <w:rsid w:val="004B3596"/>
    <w:rsid w:val="004B3866"/>
    <w:rsid w:val="004B3868"/>
    <w:rsid w:val="004B4068"/>
    <w:rsid w:val="004B43A3"/>
    <w:rsid w:val="004B490F"/>
    <w:rsid w:val="004B4AA9"/>
    <w:rsid w:val="004B4F49"/>
    <w:rsid w:val="004B50A6"/>
    <w:rsid w:val="004B52C4"/>
    <w:rsid w:val="004B556F"/>
    <w:rsid w:val="004B577B"/>
    <w:rsid w:val="004B5D88"/>
    <w:rsid w:val="004B60E5"/>
    <w:rsid w:val="004B6A4D"/>
    <w:rsid w:val="004B6A5F"/>
    <w:rsid w:val="004B6D8A"/>
    <w:rsid w:val="004B6EA1"/>
    <w:rsid w:val="004B7150"/>
    <w:rsid w:val="004B724B"/>
    <w:rsid w:val="004B735D"/>
    <w:rsid w:val="004B748F"/>
    <w:rsid w:val="004B74CC"/>
    <w:rsid w:val="004B7537"/>
    <w:rsid w:val="004B78DC"/>
    <w:rsid w:val="004B793B"/>
    <w:rsid w:val="004B79D1"/>
    <w:rsid w:val="004C0A14"/>
    <w:rsid w:val="004C1235"/>
    <w:rsid w:val="004C1276"/>
    <w:rsid w:val="004C1584"/>
    <w:rsid w:val="004C186C"/>
    <w:rsid w:val="004C1F25"/>
    <w:rsid w:val="004C2235"/>
    <w:rsid w:val="004C2248"/>
    <w:rsid w:val="004C2276"/>
    <w:rsid w:val="004C294F"/>
    <w:rsid w:val="004C309E"/>
    <w:rsid w:val="004C3B13"/>
    <w:rsid w:val="004C3E27"/>
    <w:rsid w:val="004C440D"/>
    <w:rsid w:val="004C4A26"/>
    <w:rsid w:val="004C4AC5"/>
    <w:rsid w:val="004C5A2D"/>
    <w:rsid w:val="004C5C91"/>
    <w:rsid w:val="004C5CC0"/>
    <w:rsid w:val="004C5EBD"/>
    <w:rsid w:val="004C5FC5"/>
    <w:rsid w:val="004C6101"/>
    <w:rsid w:val="004C74F7"/>
    <w:rsid w:val="004C750D"/>
    <w:rsid w:val="004C7566"/>
    <w:rsid w:val="004C786D"/>
    <w:rsid w:val="004C797B"/>
    <w:rsid w:val="004C7DC4"/>
    <w:rsid w:val="004D0A69"/>
    <w:rsid w:val="004D0B13"/>
    <w:rsid w:val="004D0C8A"/>
    <w:rsid w:val="004D0C9E"/>
    <w:rsid w:val="004D1EE7"/>
    <w:rsid w:val="004D1FB8"/>
    <w:rsid w:val="004D2069"/>
    <w:rsid w:val="004D21B2"/>
    <w:rsid w:val="004D21BA"/>
    <w:rsid w:val="004D223D"/>
    <w:rsid w:val="004D227E"/>
    <w:rsid w:val="004D2609"/>
    <w:rsid w:val="004D2A06"/>
    <w:rsid w:val="004D2CA0"/>
    <w:rsid w:val="004D3003"/>
    <w:rsid w:val="004D3547"/>
    <w:rsid w:val="004D36E7"/>
    <w:rsid w:val="004D3B0F"/>
    <w:rsid w:val="004D3DDF"/>
    <w:rsid w:val="004D3EFD"/>
    <w:rsid w:val="004D3FEE"/>
    <w:rsid w:val="004D4558"/>
    <w:rsid w:val="004D48FD"/>
    <w:rsid w:val="004D53C4"/>
    <w:rsid w:val="004D54D8"/>
    <w:rsid w:val="004D5931"/>
    <w:rsid w:val="004D5A4E"/>
    <w:rsid w:val="004D5D8E"/>
    <w:rsid w:val="004D5DD2"/>
    <w:rsid w:val="004D63C8"/>
    <w:rsid w:val="004D6DC0"/>
    <w:rsid w:val="004D6E9A"/>
    <w:rsid w:val="004D6E9B"/>
    <w:rsid w:val="004D7329"/>
    <w:rsid w:val="004D7578"/>
    <w:rsid w:val="004D77D2"/>
    <w:rsid w:val="004D782D"/>
    <w:rsid w:val="004D7CCE"/>
    <w:rsid w:val="004E0071"/>
    <w:rsid w:val="004E0B1B"/>
    <w:rsid w:val="004E0E8F"/>
    <w:rsid w:val="004E0EE3"/>
    <w:rsid w:val="004E12E3"/>
    <w:rsid w:val="004E1A4F"/>
    <w:rsid w:val="004E1D74"/>
    <w:rsid w:val="004E1FBA"/>
    <w:rsid w:val="004E252D"/>
    <w:rsid w:val="004E2645"/>
    <w:rsid w:val="004E26FF"/>
    <w:rsid w:val="004E2995"/>
    <w:rsid w:val="004E2ADD"/>
    <w:rsid w:val="004E2DD3"/>
    <w:rsid w:val="004E332A"/>
    <w:rsid w:val="004E349C"/>
    <w:rsid w:val="004E3530"/>
    <w:rsid w:val="004E386D"/>
    <w:rsid w:val="004E3DBC"/>
    <w:rsid w:val="004E3EE6"/>
    <w:rsid w:val="004E54F0"/>
    <w:rsid w:val="004E576E"/>
    <w:rsid w:val="004E5890"/>
    <w:rsid w:val="004E60A6"/>
    <w:rsid w:val="004E6380"/>
    <w:rsid w:val="004E64E3"/>
    <w:rsid w:val="004E679A"/>
    <w:rsid w:val="004E6B8C"/>
    <w:rsid w:val="004E6EF7"/>
    <w:rsid w:val="004E730F"/>
    <w:rsid w:val="004E7E24"/>
    <w:rsid w:val="004E7EB2"/>
    <w:rsid w:val="004F0175"/>
    <w:rsid w:val="004F04FC"/>
    <w:rsid w:val="004F189E"/>
    <w:rsid w:val="004F1DD1"/>
    <w:rsid w:val="004F1F14"/>
    <w:rsid w:val="004F202D"/>
    <w:rsid w:val="004F20F5"/>
    <w:rsid w:val="004F2267"/>
    <w:rsid w:val="004F2472"/>
    <w:rsid w:val="004F257D"/>
    <w:rsid w:val="004F2726"/>
    <w:rsid w:val="004F2890"/>
    <w:rsid w:val="004F3047"/>
    <w:rsid w:val="004F3909"/>
    <w:rsid w:val="004F3A0C"/>
    <w:rsid w:val="004F4264"/>
    <w:rsid w:val="004F4984"/>
    <w:rsid w:val="004F4ABC"/>
    <w:rsid w:val="004F4EF5"/>
    <w:rsid w:val="004F530D"/>
    <w:rsid w:val="004F54FA"/>
    <w:rsid w:val="004F5B72"/>
    <w:rsid w:val="004F668E"/>
    <w:rsid w:val="004F6B71"/>
    <w:rsid w:val="004F6C7D"/>
    <w:rsid w:val="004F6DA5"/>
    <w:rsid w:val="004F6EDC"/>
    <w:rsid w:val="004F733F"/>
    <w:rsid w:val="004F760C"/>
    <w:rsid w:val="005003AA"/>
    <w:rsid w:val="0050046E"/>
    <w:rsid w:val="00500717"/>
    <w:rsid w:val="0050071D"/>
    <w:rsid w:val="00500E57"/>
    <w:rsid w:val="005013E7"/>
    <w:rsid w:val="005015AC"/>
    <w:rsid w:val="00501988"/>
    <w:rsid w:val="00502688"/>
    <w:rsid w:val="00502B07"/>
    <w:rsid w:val="00502B22"/>
    <w:rsid w:val="00502ECE"/>
    <w:rsid w:val="00502EE7"/>
    <w:rsid w:val="00503765"/>
    <w:rsid w:val="00504502"/>
    <w:rsid w:val="0050452F"/>
    <w:rsid w:val="00504ABA"/>
    <w:rsid w:val="00504FEA"/>
    <w:rsid w:val="005054F3"/>
    <w:rsid w:val="00505691"/>
    <w:rsid w:val="00505890"/>
    <w:rsid w:val="00505A62"/>
    <w:rsid w:val="00505A9E"/>
    <w:rsid w:val="00505BCA"/>
    <w:rsid w:val="00505C12"/>
    <w:rsid w:val="005060FB"/>
    <w:rsid w:val="00506194"/>
    <w:rsid w:val="005068FC"/>
    <w:rsid w:val="00506B35"/>
    <w:rsid w:val="00507219"/>
    <w:rsid w:val="00507712"/>
    <w:rsid w:val="0050771E"/>
    <w:rsid w:val="00507771"/>
    <w:rsid w:val="005079CF"/>
    <w:rsid w:val="00507C01"/>
    <w:rsid w:val="005100D1"/>
    <w:rsid w:val="00510128"/>
    <w:rsid w:val="00510474"/>
    <w:rsid w:val="005104D5"/>
    <w:rsid w:val="0051065F"/>
    <w:rsid w:val="00510675"/>
    <w:rsid w:val="00510714"/>
    <w:rsid w:val="00510888"/>
    <w:rsid w:val="005108CA"/>
    <w:rsid w:val="00510B1C"/>
    <w:rsid w:val="00510B1D"/>
    <w:rsid w:val="00510BB6"/>
    <w:rsid w:val="005111B0"/>
    <w:rsid w:val="0051137A"/>
    <w:rsid w:val="00511604"/>
    <w:rsid w:val="005121FF"/>
    <w:rsid w:val="005124B6"/>
    <w:rsid w:val="00512536"/>
    <w:rsid w:val="005137B9"/>
    <w:rsid w:val="0051381F"/>
    <w:rsid w:val="00513B03"/>
    <w:rsid w:val="00514A26"/>
    <w:rsid w:val="00515401"/>
    <w:rsid w:val="00515526"/>
    <w:rsid w:val="0051562D"/>
    <w:rsid w:val="00515CD6"/>
    <w:rsid w:val="00515D45"/>
    <w:rsid w:val="0051635F"/>
    <w:rsid w:val="00516602"/>
    <w:rsid w:val="00516674"/>
    <w:rsid w:val="005168E6"/>
    <w:rsid w:val="00516A76"/>
    <w:rsid w:val="00516CBF"/>
    <w:rsid w:val="00517F6F"/>
    <w:rsid w:val="0052007E"/>
    <w:rsid w:val="0052045F"/>
    <w:rsid w:val="005205D6"/>
    <w:rsid w:val="00520724"/>
    <w:rsid w:val="0052077D"/>
    <w:rsid w:val="00520807"/>
    <w:rsid w:val="00520BB4"/>
    <w:rsid w:val="0052111A"/>
    <w:rsid w:val="005213B8"/>
    <w:rsid w:val="005218AF"/>
    <w:rsid w:val="00522AC1"/>
    <w:rsid w:val="00522C11"/>
    <w:rsid w:val="00522EB8"/>
    <w:rsid w:val="005235CA"/>
    <w:rsid w:val="00523DDD"/>
    <w:rsid w:val="00523E00"/>
    <w:rsid w:val="00523EB1"/>
    <w:rsid w:val="00524187"/>
    <w:rsid w:val="005242C6"/>
    <w:rsid w:val="005247AC"/>
    <w:rsid w:val="005248BF"/>
    <w:rsid w:val="00524C36"/>
    <w:rsid w:val="00524F1A"/>
    <w:rsid w:val="0052537C"/>
    <w:rsid w:val="00525489"/>
    <w:rsid w:val="00525B83"/>
    <w:rsid w:val="00525B86"/>
    <w:rsid w:val="00525F6C"/>
    <w:rsid w:val="0052627E"/>
    <w:rsid w:val="0052687A"/>
    <w:rsid w:val="0052783C"/>
    <w:rsid w:val="0052786C"/>
    <w:rsid w:val="00527A12"/>
    <w:rsid w:val="00527D6D"/>
    <w:rsid w:val="00530344"/>
    <w:rsid w:val="00530B7E"/>
    <w:rsid w:val="00530B9B"/>
    <w:rsid w:val="00530BBE"/>
    <w:rsid w:val="00530C4B"/>
    <w:rsid w:val="0053103F"/>
    <w:rsid w:val="005313B3"/>
    <w:rsid w:val="005314AD"/>
    <w:rsid w:val="00531501"/>
    <w:rsid w:val="00531603"/>
    <w:rsid w:val="0053181E"/>
    <w:rsid w:val="00531C4D"/>
    <w:rsid w:val="005321B8"/>
    <w:rsid w:val="00532972"/>
    <w:rsid w:val="005329B3"/>
    <w:rsid w:val="00533041"/>
    <w:rsid w:val="00533538"/>
    <w:rsid w:val="0053393C"/>
    <w:rsid w:val="005339E3"/>
    <w:rsid w:val="00534EA9"/>
    <w:rsid w:val="005351C0"/>
    <w:rsid w:val="005351F4"/>
    <w:rsid w:val="0053548F"/>
    <w:rsid w:val="0053576C"/>
    <w:rsid w:val="00535A0D"/>
    <w:rsid w:val="00535A7B"/>
    <w:rsid w:val="005360EE"/>
    <w:rsid w:val="005367FB"/>
    <w:rsid w:val="00536A0B"/>
    <w:rsid w:val="005378B4"/>
    <w:rsid w:val="00537A95"/>
    <w:rsid w:val="00537C12"/>
    <w:rsid w:val="00537DBC"/>
    <w:rsid w:val="005407FB"/>
    <w:rsid w:val="00540D80"/>
    <w:rsid w:val="00541329"/>
    <w:rsid w:val="005416CA"/>
    <w:rsid w:val="005418A0"/>
    <w:rsid w:val="00541B1D"/>
    <w:rsid w:val="00541B2C"/>
    <w:rsid w:val="00541B53"/>
    <w:rsid w:val="00541B5D"/>
    <w:rsid w:val="00541FDC"/>
    <w:rsid w:val="0054213A"/>
    <w:rsid w:val="00542603"/>
    <w:rsid w:val="00542722"/>
    <w:rsid w:val="0054298E"/>
    <w:rsid w:val="005435DD"/>
    <w:rsid w:val="00543EE2"/>
    <w:rsid w:val="005440E6"/>
    <w:rsid w:val="005442CC"/>
    <w:rsid w:val="005443CE"/>
    <w:rsid w:val="0054470B"/>
    <w:rsid w:val="0054495A"/>
    <w:rsid w:val="005451F2"/>
    <w:rsid w:val="005459F9"/>
    <w:rsid w:val="00545F82"/>
    <w:rsid w:val="00546097"/>
    <w:rsid w:val="00546277"/>
    <w:rsid w:val="00546B5F"/>
    <w:rsid w:val="00546E5E"/>
    <w:rsid w:val="00546FB8"/>
    <w:rsid w:val="00547002"/>
    <w:rsid w:val="00547045"/>
    <w:rsid w:val="005470A9"/>
    <w:rsid w:val="00547332"/>
    <w:rsid w:val="00547451"/>
    <w:rsid w:val="00547E75"/>
    <w:rsid w:val="00547F0F"/>
    <w:rsid w:val="00550151"/>
    <w:rsid w:val="00550AEA"/>
    <w:rsid w:val="005513F1"/>
    <w:rsid w:val="005515E3"/>
    <w:rsid w:val="00551F0D"/>
    <w:rsid w:val="00552177"/>
    <w:rsid w:val="0055277C"/>
    <w:rsid w:val="00552815"/>
    <w:rsid w:val="00552DDE"/>
    <w:rsid w:val="005534DF"/>
    <w:rsid w:val="005535F1"/>
    <w:rsid w:val="00553784"/>
    <w:rsid w:val="005537EF"/>
    <w:rsid w:val="005538A7"/>
    <w:rsid w:val="00553DAA"/>
    <w:rsid w:val="00554092"/>
    <w:rsid w:val="0055453D"/>
    <w:rsid w:val="0055497E"/>
    <w:rsid w:val="005549D7"/>
    <w:rsid w:val="00554AB3"/>
    <w:rsid w:val="00554C23"/>
    <w:rsid w:val="00554C28"/>
    <w:rsid w:val="00554F77"/>
    <w:rsid w:val="0055529E"/>
    <w:rsid w:val="00556688"/>
    <w:rsid w:val="00556D8B"/>
    <w:rsid w:val="00556DA1"/>
    <w:rsid w:val="005575B9"/>
    <w:rsid w:val="00557F9C"/>
    <w:rsid w:val="005602B5"/>
    <w:rsid w:val="00560320"/>
    <w:rsid w:val="005604D6"/>
    <w:rsid w:val="0056065F"/>
    <w:rsid w:val="00560C45"/>
    <w:rsid w:val="00560C68"/>
    <w:rsid w:val="00560F4C"/>
    <w:rsid w:val="005617A1"/>
    <w:rsid w:val="005620DA"/>
    <w:rsid w:val="00562279"/>
    <w:rsid w:val="00562628"/>
    <w:rsid w:val="00562F9E"/>
    <w:rsid w:val="005631EF"/>
    <w:rsid w:val="00563347"/>
    <w:rsid w:val="005633F4"/>
    <w:rsid w:val="005635B9"/>
    <w:rsid w:val="005643D9"/>
    <w:rsid w:val="0056478D"/>
    <w:rsid w:val="005648A4"/>
    <w:rsid w:val="00564BA8"/>
    <w:rsid w:val="00564E93"/>
    <w:rsid w:val="00565294"/>
    <w:rsid w:val="005655ED"/>
    <w:rsid w:val="00565ACB"/>
    <w:rsid w:val="00566205"/>
    <w:rsid w:val="005662D3"/>
    <w:rsid w:val="005662E5"/>
    <w:rsid w:val="005665BE"/>
    <w:rsid w:val="005669B7"/>
    <w:rsid w:val="00566D4C"/>
    <w:rsid w:val="0056779A"/>
    <w:rsid w:val="00567C51"/>
    <w:rsid w:val="00567C8C"/>
    <w:rsid w:val="00567D0A"/>
    <w:rsid w:val="00570DE5"/>
    <w:rsid w:val="005719DE"/>
    <w:rsid w:val="00571E9A"/>
    <w:rsid w:val="005721ED"/>
    <w:rsid w:val="00572219"/>
    <w:rsid w:val="00572239"/>
    <w:rsid w:val="005723BD"/>
    <w:rsid w:val="00572487"/>
    <w:rsid w:val="00572885"/>
    <w:rsid w:val="00572ABE"/>
    <w:rsid w:val="00572BA4"/>
    <w:rsid w:val="0057424E"/>
    <w:rsid w:val="005745A3"/>
    <w:rsid w:val="00574C65"/>
    <w:rsid w:val="00574D13"/>
    <w:rsid w:val="00575567"/>
    <w:rsid w:val="005755AF"/>
    <w:rsid w:val="00575F49"/>
    <w:rsid w:val="0057610C"/>
    <w:rsid w:val="00576177"/>
    <w:rsid w:val="0057629D"/>
    <w:rsid w:val="005762A5"/>
    <w:rsid w:val="005767C3"/>
    <w:rsid w:val="00576966"/>
    <w:rsid w:val="00576988"/>
    <w:rsid w:val="00576A3A"/>
    <w:rsid w:val="00576A84"/>
    <w:rsid w:val="005772F9"/>
    <w:rsid w:val="00577457"/>
    <w:rsid w:val="00577639"/>
    <w:rsid w:val="0057771D"/>
    <w:rsid w:val="00577897"/>
    <w:rsid w:val="00577BF4"/>
    <w:rsid w:val="00577C23"/>
    <w:rsid w:val="0058172C"/>
    <w:rsid w:val="00581A8E"/>
    <w:rsid w:val="00581FEC"/>
    <w:rsid w:val="0058342F"/>
    <w:rsid w:val="00583474"/>
    <w:rsid w:val="00583B1D"/>
    <w:rsid w:val="00583BC1"/>
    <w:rsid w:val="00584489"/>
    <w:rsid w:val="00584519"/>
    <w:rsid w:val="00584682"/>
    <w:rsid w:val="00584BD1"/>
    <w:rsid w:val="00584FE2"/>
    <w:rsid w:val="0058519D"/>
    <w:rsid w:val="005851DE"/>
    <w:rsid w:val="00585897"/>
    <w:rsid w:val="005858D8"/>
    <w:rsid w:val="00585A9D"/>
    <w:rsid w:val="00585B32"/>
    <w:rsid w:val="00585CA7"/>
    <w:rsid w:val="00585CBD"/>
    <w:rsid w:val="00585FCC"/>
    <w:rsid w:val="005861A6"/>
    <w:rsid w:val="005865AF"/>
    <w:rsid w:val="00586667"/>
    <w:rsid w:val="00586C1A"/>
    <w:rsid w:val="00586F41"/>
    <w:rsid w:val="00587013"/>
    <w:rsid w:val="0058790F"/>
    <w:rsid w:val="00587B8E"/>
    <w:rsid w:val="00587BAC"/>
    <w:rsid w:val="00587D5E"/>
    <w:rsid w:val="005910E4"/>
    <w:rsid w:val="005915D8"/>
    <w:rsid w:val="00591870"/>
    <w:rsid w:val="005918D0"/>
    <w:rsid w:val="00591FFA"/>
    <w:rsid w:val="005922E5"/>
    <w:rsid w:val="00593677"/>
    <w:rsid w:val="00594216"/>
    <w:rsid w:val="005943CA"/>
    <w:rsid w:val="005944FF"/>
    <w:rsid w:val="00594AEF"/>
    <w:rsid w:val="00594D7D"/>
    <w:rsid w:val="0059512F"/>
    <w:rsid w:val="0059567D"/>
    <w:rsid w:val="005958A5"/>
    <w:rsid w:val="005958B5"/>
    <w:rsid w:val="005958C8"/>
    <w:rsid w:val="00595B78"/>
    <w:rsid w:val="00595CEC"/>
    <w:rsid w:val="00595E3D"/>
    <w:rsid w:val="00595F51"/>
    <w:rsid w:val="005960B0"/>
    <w:rsid w:val="005962F6"/>
    <w:rsid w:val="0059630F"/>
    <w:rsid w:val="005963EA"/>
    <w:rsid w:val="00596A65"/>
    <w:rsid w:val="00596F93"/>
    <w:rsid w:val="00597153"/>
    <w:rsid w:val="00597388"/>
    <w:rsid w:val="00597678"/>
    <w:rsid w:val="00597AED"/>
    <w:rsid w:val="00597DBB"/>
    <w:rsid w:val="005A028B"/>
    <w:rsid w:val="005A0320"/>
    <w:rsid w:val="005A0B12"/>
    <w:rsid w:val="005A0B27"/>
    <w:rsid w:val="005A0F4F"/>
    <w:rsid w:val="005A1420"/>
    <w:rsid w:val="005A1CBE"/>
    <w:rsid w:val="005A20BA"/>
    <w:rsid w:val="005A2783"/>
    <w:rsid w:val="005A2DC8"/>
    <w:rsid w:val="005A2DFF"/>
    <w:rsid w:val="005A4173"/>
    <w:rsid w:val="005A488B"/>
    <w:rsid w:val="005A4A39"/>
    <w:rsid w:val="005A4DFA"/>
    <w:rsid w:val="005A51BE"/>
    <w:rsid w:val="005A529F"/>
    <w:rsid w:val="005A5823"/>
    <w:rsid w:val="005A5C55"/>
    <w:rsid w:val="005A5D9F"/>
    <w:rsid w:val="005A6A86"/>
    <w:rsid w:val="005A713B"/>
    <w:rsid w:val="005A71F2"/>
    <w:rsid w:val="005A76BD"/>
    <w:rsid w:val="005A7B6D"/>
    <w:rsid w:val="005A7C02"/>
    <w:rsid w:val="005A7CCE"/>
    <w:rsid w:val="005A7F12"/>
    <w:rsid w:val="005B00AF"/>
    <w:rsid w:val="005B01B1"/>
    <w:rsid w:val="005B0649"/>
    <w:rsid w:val="005B0955"/>
    <w:rsid w:val="005B0AD2"/>
    <w:rsid w:val="005B13DE"/>
    <w:rsid w:val="005B1B1E"/>
    <w:rsid w:val="005B1BFB"/>
    <w:rsid w:val="005B1CC6"/>
    <w:rsid w:val="005B1F24"/>
    <w:rsid w:val="005B1F4B"/>
    <w:rsid w:val="005B2038"/>
    <w:rsid w:val="005B257A"/>
    <w:rsid w:val="005B28CF"/>
    <w:rsid w:val="005B2A83"/>
    <w:rsid w:val="005B2C1F"/>
    <w:rsid w:val="005B2C4A"/>
    <w:rsid w:val="005B2D14"/>
    <w:rsid w:val="005B35E7"/>
    <w:rsid w:val="005B3618"/>
    <w:rsid w:val="005B38F9"/>
    <w:rsid w:val="005B3B66"/>
    <w:rsid w:val="005B4006"/>
    <w:rsid w:val="005B407B"/>
    <w:rsid w:val="005B422D"/>
    <w:rsid w:val="005B45F0"/>
    <w:rsid w:val="005B5226"/>
    <w:rsid w:val="005B582F"/>
    <w:rsid w:val="005B58F3"/>
    <w:rsid w:val="005B5CEF"/>
    <w:rsid w:val="005B5F0E"/>
    <w:rsid w:val="005B5F2E"/>
    <w:rsid w:val="005B5FAC"/>
    <w:rsid w:val="005B62F8"/>
    <w:rsid w:val="005B666D"/>
    <w:rsid w:val="005B6DBA"/>
    <w:rsid w:val="005B6DBD"/>
    <w:rsid w:val="005B7303"/>
    <w:rsid w:val="005B73AB"/>
    <w:rsid w:val="005B76AC"/>
    <w:rsid w:val="005B79D7"/>
    <w:rsid w:val="005B7AD5"/>
    <w:rsid w:val="005B7C2D"/>
    <w:rsid w:val="005B7C3B"/>
    <w:rsid w:val="005C0348"/>
    <w:rsid w:val="005C0C67"/>
    <w:rsid w:val="005C0C77"/>
    <w:rsid w:val="005C0C91"/>
    <w:rsid w:val="005C17FF"/>
    <w:rsid w:val="005C19AB"/>
    <w:rsid w:val="005C1EEE"/>
    <w:rsid w:val="005C2202"/>
    <w:rsid w:val="005C23B2"/>
    <w:rsid w:val="005C268E"/>
    <w:rsid w:val="005C2CF7"/>
    <w:rsid w:val="005C2E28"/>
    <w:rsid w:val="005C2E4D"/>
    <w:rsid w:val="005C3693"/>
    <w:rsid w:val="005C3874"/>
    <w:rsid w:val="005C3A5F"/>
    <w:rsid w:val="005C40FE"/>
    <w:rsid w:val="005C46BD"/>
    <w:rsid w:val="005C474C"/>
    <w:rsid w:val="005C4C37"/>
    <w:rsid w:val="005C4E54"/>
    <w:rsid w:val="005C52E9"/>
    <w:rsid w:val="005C53AA"/>
    <w:rsid w:val="005C570F"/>
    <w:rsid w:val="005C5C35"/>
    <w:rsid w:val="005C5C65"/>
    <w:rsid w:val="005C5ED4"/>
    <w:rsid w:val="005C72CD"/>
    <w:rsid w:val="005C768C"/>
    <w:rsid w:val="005D024E"/>
    <w:rsid w:val="005D042F"/>
    <w:rsid w:val="005D0921"/>
    <w:rsid w:val="005D09EC"/>
    <w:rsid w:val="005D1216"/>
    <w:rsid w:val="005D140B"/>
    <w:rsid w:val="005D1419"/>
    <w:rsid w:val="005D1448"/>
    <w:rsid w:val="005D154D"/>
    <w:rsid w:val="005D1B05"/>
    <w:rsid w:val="005D1C36"/>
    <w:rsid w:val="005D1EC4"/>
    <w:rsid w:val="005D1F35"/>
    <w:rsid w:val="005D2474"/>
    <w:rsid w:val="005D28EB"/>
    <w:rsid w:val="005D2BBC"/>
    <w:rsid w:val="005D2CF8"/>
    <w:rsid w:val="005D2F27"/>
    <w:rsid w:val="005D30AB"/>
    <w:rsid w:val="005D3207"/>
    <w:rsid w:val="005D3472"/>
    <w:rsid w:val="005D3B65"/>
    <w:rsid w:val="005D40D0"/>
    <w:rsid w:val="005D4568"/>
    <w:rsid w:val="005D472B"/>
    <w:rsid w:val="005D4EBB"/>
    <w:rsid w:val="005D52FC"/>
    <w:rsid w:val="005D538B"/>
    <w:rsid w:val="005D55AC"/>
    <w:rsid w:val="005D561B"/>
    <w:rsid w:val="005D5BE7"/>
    <w:rsid w:val="005D5D4E"/>
    <w:rsid w:val="005D5E89"/>
    <w:rsid w:val="005D6B26"/>
    <w:rsid w:val="005D6C1C"/>
    <w:rsid w:val="005D70AB"/>
    <w:rsid w:val="005D72FB"/>
    <w:rsid w:val="005D73A3"/>
    <w:rsid w:val="005D75EC"/>
    <w:rsid w:val="005D771E"/>
    <w:rsid w:val="005D7ED6"/>
    <w:rsid w:val="005E0778"/>
    <w:rsid w:val="005E07C0"/>
    <w:rsid w:val="005E09DF"/>
    <w:rsid w:val="005E0C67"/>
    <w:rsid w:val="005E11A5"/>
    <w:rsid w:val="005E1347"/>
    <w:rsid w:val="005E13A6"/>
    <w:rsid w:val="005E1884"/>
    <w:rsid w:val="005E1F49"/>
    <w:rsid w:val="005E21FA"/>
    <w:rsid w:val="005E30A3"/>
    <w:rsid w:val="005E319E"/>
    <w:rsid w:val="005E3BD7"/>
    <w:rsid w:val="005E460A"/>
    <w:rsid w:val="005E4918"/>
    <w:rsid w:val="005E4D05"/>
    <w:rsid w:val="005E5603"/>
    <w:rsid w:val="005E582D"/>
    <w:rsid w:val="005E5BA4"/>
    <w:rsid w:val="005E668B"/>
    <w:rsid w:val="005E6DF5"/>
    <w:rsid w:val="005F0036"/>
    <w:rsid w:val="005F018A"/>
    <w:rsid w:val="005F0469"/>
    <w:rsid w:val="005F06AD"/>
    <w:rsid w:val="005F0757"/>
    <w:rsid w:val="005F0CCB"/>
    <w:rsid w:val="005F0E94"/>
    <w:rsid w:val="005F0EFD"/>
    <w:rsid w:val="005F0F55"/>
    <w:rsid w:val="005F1242"/>
    <w:rsid w:val="005F12D5"/>
    <w:rsid w:val="005F171D"/>
    <w:rsid w:val="005F17BB"/>
    <w:rsid w:val="005F19A3"/>
    <w:rsid w:val="005F1CA7"/>
    <w:rsid w:val="005F20CC"/>
    <w:rsid w:val="005F219F"/>
    <w:rsid w:val="005F21B2"/>
    <w:rsid w:val="005F2A2E"/>
    <w:rsid w:val="005F2D86"/>
    <w:rsid w:val="005F3053"/>
    <w:rsid w:val="005F3319"/>
    <w:rsid w:val="005F35CB"/>
    <w:rsid w:val="005F3705"/>
    <w:rsid w:val="005F3736"/>
    <w:rsid w:val="005F3BDD"/>
    <w:rsid w:val="005F3E72"/>
    <w:rsid w:val="005F40D0"/>
    <w:rsid w:val="005F4139"/>
    <w:rsid w:val="005F443A"/>
    <w:rsid w:val="005F4FBB"/>
    <w:rsid w:val="005F4FF5"/>
    <w:rsid w:val="005F54C4"/>
    <w:rsid w:val="005F56C7"/>
    <w:rsid w:val="005F586B"/>
    <w:rsid w:val="005F594A"/>
    <w:rsid w:val="005F5B2F"/>
    <w:rsid w:val="005F603A"/>
    <w:rsid w:val="005F6365"/>
    <w:rsid w:val="005F63A1"/>
    <w:rsid w:val="005F6673"/>
    <w:rsid w:val="005F6A6F"/>
    <w:rsid w:val="005F6ADF"/>
    <w:rsid w:val="005F6B6F"/>
    <w:rsid w:val="005F6C14"/>
    <w:rsid w:val="005F6C78"/>
    <w:rsid w:val="005F6E5A"/>
    <w:rsid w:val="005F75E8"/>
    <w:rsid w:val="005F78FF"/>
    <w:rsid w:val="005F7BF5"/>
    <w:rsid w:val="005F7E7C"/>
    <w:rsid w:val="005F7F72"/>
    <w:rsid w:val="0060013D"/>
    <w:rsid w:val="0060023E"/>
    <w:rsid w:val="0060075E"/>
    <w:rsid w:val="006009B5"/>
    <w:rsid w:val="00600AB5"/>
    <w:rsid w:val="00600D98"/>
    <w:rsid w:val="00601077"/>
    <w:rsid w:val="0060166F"/>
    <w:rsid w:val="00601886"/>
    <w:rsid w:val="00601910"/>
    <w:rsid w:val="00601B6D"/>
    <w:rsid w:val="00601E15"/>
    <w:rsid w:val="00602037"/>
    <w:rsid w:val="006021EB"/>
    <w:rsid w:val="006023B3"/>
    <w:rsid w:val="00602555"/>
    <w:rsid w:val="00602691"/>
    <w:rsid w:val="006030A6"/>
    <w:rsid w:val="006036D9"/>
    <w:rsid w:val="00603770"/>
    <w:rsid w:val="00603827"/>
    <w:rsid w:val="0060386E"/>
    <w:rsid w:val="00603C59"/>
    <w:rsid w:val="00603D9E"/>
    <w:rsid w:val="00603E88"/>
    <w:rsid w:val="00604316"/>
    <w:rsid w:val="006044BB"/>
    <w:rsid w:val="006045CC"/>
    <w:rsid w:val="00604890"/>
    <w:rsid w:val="00604CEA"/>
    <w:rsid w:val="00604FB1"/>
    <w:rsid w:val="006055A4"/>
    <w:rsid w:val="00605AC2"/>
    <w:rsid w:val="00605BAA"/>
    <w:rsid w:val="00605D12"/>
    <w:rsid w:val="00605DBF"/>
    <w:rsid w:val="00606A17"/>
    <w:rsid w:val="006076C9"/>
    <w:rsid w:val="00607B42"/>
    <w:rsid w:val="00607F5F"/>
    <w:rsid w:val="006100C9"/>
    <w:rsid w:val="00610129"/>
    <w:rsid w:val="00610C1F"/>
    <w:rsid w:val="00611005"/>
    <w:rsid w:val="00611FD8"/>
    <w:rsid w:val="0061225F"/>
    <w:rsid w:val="006126FA"/>
    <w:rsid w:val="006127D5"/>
    <w:rsid w:val="00612A7E"/>
    <w:rsid w:val="00612B24"/>
    <w:rsid w:val="00612E95"/>
    <w:rsid w:val="006131EA"/>
    <w:rsid w:val="0061336F"/>
    <w:rsid w:val="006133BC"/>
    <w:rsid w:val="006138DD"/>
    <w:rsid w:val="00613BA5"/>
    <w:rsid w:val="00613DDE"/>
    <w:rsid w:val="00613E6B"/>
    <w:rsid w:val="0061404A"/>
    <w:rsid w:val="0061454D"/>
    <w:rsid w:val="00614E56"/>
    <w:rsid w:val="006151F2"/>
    <w:rsid w:val="006156CC"/>
    <w:rsid w:val="00615B75"/>
    <w:rsid w:val="00615D45"/>
    <w:rsid w:val="00615DAA"/>
    <w:rsid w:val="00615FCB"/>
    <w:rsid w:val="006167C7"/>
    <w:rsid w:val="00616D26"/>
    <w:rsid w:val="00616F18"/>
    <w:rsid w:val="00617086"/>
    <w:rsid w:val="00617190"/>
    <w:rsid w:val="00617595"/>
    <w:rsid w:val="0061775C"/>
    <w:rsid w:val="00617B26"/>
    <w:rsid w:val="00617E4D"/>
    <w:rsid w:val="00617EF6"/>
    <w:rsid w:val="006202FF"/>
    <w:rsid w:val="00620351"/>
    <w:rsid w:val="0062075E"/>
    <w:rsid w:val="0062091A"/>
    <w:rsid w:val="00620DAF"/>
    <w:rsid w:val="00621521"/>
    <w:rsid w:val="006218C5"/>
    <w:rsid w:val="00621BD8"/>
    <w:rsid w:val="00621BD9"/>
    <w:rsid w:val="00621C80"/>
    <w:rsid w:val="00621E06"/>
    <w:rsid w:val="00621F54"/>
    <w:rsid w:val="006220DB"/>
    <w:rsid w:val="006223F1"/>
    <w:rsid w:val="00622AB4"/>
    <w:rsid w:val="00622BDC"/>
    <w:rsid w:val="00622FB8"/>
    <w:rsid w:val="006231C0"/>
    <w:rsid w:val="006232BD"/>
    <w:rsid w:val="00623503"/>
    <w:rsid w:val="0062351C"/>
    <w:rsid w:val="00623925"/>
    <w:rsid w:val="006239B1"/>
    <w:rsid w:val="00623B1F"/>
    <w:rsid w:val="00623FC9"/>
    <w:rsid w:val="00624472"/>
    <w:rsid w:val="0062471A"/>
    <w:rsid w:val="00624AE8"/>
    <w:rsid w:val="00624BD0"/>
    <w:rsid w:val="00624DE5"/>
    <w:rsid w:val="00624F4C"/>
    <w:rsid w:val="00625013"/>
    <w:rsid w:val="00625068"/>
    <w:rsid w:val="006255C2"/>
    <w:rsid w:val="0062579D"/>
    <w:rsid w:val="00625930"/>
    <w:rsid w:val="00625B37"/>
    <w:rsid w:val="00625C90"/>
    <w:rsid w:val="00625CFF"/>
    <w:rsid w:val="00625F9E"/>
    <w:rsid w:val="006261AC"/>
    <w:rsid w:val="00626393"/>
    <w:rsid w:val="00626C23"/>
    <w:rsid w:val="00626F77"/>
    <w:rsid w:val="0062714C"/>
    <w:rsid w:val="006275F6"/>
    <w:rsid w:val="0062774D"/>
    <w:rsid w:val="00627D70"/>
    <w:rsid w:val="00630327"/>
    <w:rsid w:val="006306B1"/>
    <w:rsid w:val="00630E30"/>
    <w:rsid w:val="006310A5"/>
    <w:rsid w:val="006311DA"/>
    <w:rsid w:val="006315B3"/>
    <w:rsid w:val="006315D2"/>
    <w:rsid w:val="0063176C"/>
    <w:rsid w:val="00631872"/>
    <w:rsid w:val="00631928"/>
    <w:rsid w:val="00632278"/>
    <w:rsid w:val="006328E1"/>
    <w:rsid w:val="006329C4"/>
    <w:rsid w:val="006329F3"/>
    <w:rsid w:val="00632E14"/>
    <w:rsid w:val="00632FAB"/>
    <w:rsid w:val="00632FB7"/>
    <w:rsid w:val="00633298"/>
    <w:rsid w:val="00633934"/>
    <w:rsid w:val="00633A0C"/>
    <w:rsid w:val="00633CBB"/>
    <w:rsid w:val="006340F2"/>
    <w:rsid w:val="006341C8"/>
    <w:rsid w:val="00634310"/>
    <w:rsid w:val="00634541"/>
    <w:rsid w:val="0063480C"/>
    <w:rsid w:val="006350AA"/>
    <w:rsid w:val="0063511B"/>
    <w:rsid w:val="006356FA"/>
    <w:rsid w:val="00635889"/>
    <w:rsid w:val="00635CC2"/>
    <w:rsid w:val="00636121"/>
    <w:rsid w:val="00636420"/>
    <w:rsid w:val="00636733"/>
    <w:rsid w:val="00636A7E"/>
    <w:rsid w:val="00636CB9"/>
    <w:rsid w:val="00636D3D"/>
    <w:rsid w:val="006373DA"/>
    <w:rsid w:val="006374DC"/>
    <w:rsid w:val="006375B7"/>
    <w:rsid w:val="00637622"/>
    <w:rsid w:val="006378CC"/>
    <w:rsid w:val="00640258"/>
    <w:rsid w:val="006402BA"/>
    <w:rsid w:val="0064050E"/>
    <w:rsid w:val="006405AC"/>
    <w:rsid w:val="00640F76"/>
    <w:rsid w:val="00640F96"/>
    <w:rsid w:val="006410BA"/>
    <w:rsid w:val="00641349"/>
    <w:rsid w:val="00641392"/>
    <w:rsid w:val="0064155A"/>
    <w:rsid w:val="00641E6B"/>
    <w:rsid w:val="006424A1"/>
    <w:rsid w:val="006427C5"/>
    <w:rsid w:val="00642DA7"/>
    <w:rsid w:val="006434B2"/>
    <w:rsid w:val="006445F2"/>
    <w:rsid w:val="006455D0"/>
    <w:rsid w:val="006460D6"/>
    <w:rsid w:val="006463BF"/>
    <w:rsid w:val="006463E3"/>
    <w:rsid w:val="00646641"/>
    <w:rsid w:val="00647293"/>
    <w:rsid w:val="006475E5"/>
    <w:rsid w:val="00647A2C"/>
    <w:rsid w:val="00647D13"/>
    <w:rsid w:val="006504EB"/>
    <w:rsid w:val="00650C5E"/>
    <w:rsid w:val="00651051"/>
    <w:rsid w:val="00651113"/>
    <w:rsid w:val="0065128D"/>
    <w:rsid w:val="00651571"/>
    <w:rsid w:val="0065168E"/>
    <w:rsid w:val="00651CD7"/>
    <w:rsid w:val="00652381"/>
    <w:rsid w:val="0065249B"/>
    <w:rsid w:val="006524CE"/>
    <w:rsid w:val="00652DE7"/>
    <w:rsid w:val="0065300E"/>
    <w:rsid w:val="006530A9"/>
    <w:rsid w:val="0065328A"/>
    <w:rsid w:val="00653A0A"/>
    <w:rsid w:val="00653D24"/>
    <w:rsid w:val="00653E99"/>
    <w:rsid w:val="00653F54"/>
    <w:rsid w:val="00654341"/>
    <w:rsid w:val="00654513"/>
    <w:rsid w:val="006546C3"/>
    <w:rsid w:val="0065505F"/>
    <w:rsid w:val="0065521E"/>
    <w:rsid w:val="00655356"/>
    <w:rsid w:val="0065570F"/>
    <w:rsid w:val="00655835"/>
    <w:rsid w:val="00655920"/>
    <w:rsid w:val="0065594E"/>
    <w:rsid w:val="00655A25"/>
    <w:rsid w:val="00655D31"/>
    <w:rsid w:val="00656121"/>
    <w:rsid w:val="00656182"/>
    <w:rsid w:val="0065626B"/>
    <w:rsid w:val="006562D1"/>
    <w:rsid w:val="006563F5"/>
    <w:rsid w:val="006569B7"/>
    <w:rsid w:val="00656BC0"/>
    <w:rsid w:val="00656CC3"/>
    <w:rsid w:val="006570D8"/>
    <w:rsid w:val="0065746D"/>
    <w:rsid w:val="006577CB"/>
    <w:rsid w:val="0065787A"/>
    <w:rsid w:val="00657C30"/>
    <w:rsid w:val="0066010F"/>
    <w:rsid w:val="006602E6"/>
    <w:rsid w:val="006603B1"/>
    <w:rsid w:val="00660F18"/>
    <w:rsid w:val="00661486"/>
    <w:rsid w:val="006615CA"/>
    <w:rsid w:val="00661EAF"/>
    <w:rsid w:val="006620D4"/>
    <w:rsid w:val="0066251A"/>
    <w:rsid w:val="00662C08"/>
    <w:rsid w:val="00662F8D"/>
    <w:rsid w:val="00663386"/>
    <w:rsid w:val="00663A5B"/>
    <w:rsid w:val="00663CBA"/>
    <w:rsid w:val="00663E6F"/>
    <w:rsid w:val="00664379"/>
    <w:rsid w:val="00664E63"/>
    <w:rsid w:val="00664F9D"/>
    <w:rsid w:val="006656A6"/>
    <w:rsid w:val="006657FC"/>
    <w:rsid w:val="00665ECF"/>
    <w:rsid w:val="0066600C"/>
    <w:rsid w:val="006660AE"/>
    <w:rsid w:val="00666117"/>
    <w:rsid w:val="006662DC"/>
    <w:rsid w:val="00666466"/>
    <w:rsid w:val="00666683"/>
    <w:rsid w:val="00666718"/>
    <w:rsid w:val="00666AC0"/>
    <w:rsid w:val="00666DFB"/>
    <w:rsid w:val="006670FE"/>
    <w:rsid w:val="0066739D"/>
    <w:rsid w:val="00667562"/>
    <w:rsid w:val="00667585"/>
    <w:rsid w:val="0066775B"/>
    <w:rsid w:val="006677BA"/>
    <w:rsid w:val="00667958"/>
    <w:rsid w:val="00667DE0"/>
    <w:rsid w:val="00667FBC"/>
    <w:rsid w:val="00670211"/>
    <w:rsid w:val="00670277"/>
    <w:rsid w:val="0067061C"/>
    <w:rsid w:val="00670888"/>
    <w:rsid w:val="00670A55"/>
    <w:rsid w:val="00671790"/>
    <w:rsid w:val="006717EC"/>
    <w:rsid w:val="006718D9"/>
    <w:rsid w:val="00671A06"/>
    <w:rsid w:val="00671C84"/>
    <w:rsid w:val="00671D5C"/>
    <w:rsid w:val="00671E79"/>
    <w:rsid w:val="0067280B"/>
    <w:rsid w:val="00672F6C"/>
    <w:rsid w:val="00673C0C"/>
    <w:rsid w:val="00673F33"/>
    <w:rsid w:val="006748CE"/>
    <w:rsid w:val="00674A2A"/>
    <w:rsid w:val="00675A2D"/>
    <w:rsid w:val="00675E86"/>
    <w:rsid w:val="006761C3"/>
    <w:rsid w:val="006766A6"/>
    <w:rsid w:val="00676F81"/>
    <w:rsid w:val="00676FBE"/>
    <w:rsid w:val="0067731D"/>
    <w:rsid w:val="00677764"/>
    <w:rsid w:val="006778A5"/>
    <w:rsid w:val="00677A57"/>
    <w:rsid w:val="00677AA9"/>
    <w:rsid w:val="00677B99"/>
    <w:rsid w:val="00677E41"/>
    <w:rsid w:val="00680107"/>
    <w:rsid w:val="00680190"/>
    <w:rsid w:val="006804F9"/>
    <w:rsid w:val="00680B51"/>
    <w:rsid w:val="00681116"/>
    <w:rsid w:val="0068120B"/>
    <w:rsid w:val="006816E3"/>
    <w:rsid w:val="00681707"/>
    <w:rsid w:val="00681DFD"/>
    <w:rsid w:val="00682297"/>
    <w:rsid w:val="0068229F"/>
    <w:rsid w:val="00682473"/>
    <w:rsid w:val="006824CE"/>
    <w:rsid w:val="006825B8"/>
    <w:rsid w:val="006825BE"/>
    <w:rsid w:val="006827D5"/>
    <w:rsid w:val="00682986"/>
    <w:rsid w:val="00682C5C"/>
    <w:rsid w:val="00682F3D"/>
    <w:rsid w:val="006831A3"/>
    <w:rsid w:val="006836C8"/>
    <w:rsid w:val="00683D05"/>
    <w:rsid w:val="00683F7F"/>
    <w:rsid w:val="00683F99"/>
    <w:rsid w:val="0068458B"/>
    <w:rsid w:val="006846A7"/>
    <w:rsid w:val="006849FF"/>
    <w:rsid w:val="00684C60"/>
    <w:rsid w:val="00684D47"/>
    <w:rsid w:val="00684F3E"/>
    <w:rsid w:val="00684F4B"/>
    <w:rsid w:val="00684FC7"/>
    <w:rsid w:val="0068516B"/>
    <w:rsid w:val="00685840"/>
    <w:rsid w:val="00685B6C"/>
    <w:rsid w:val="00686018"/>
    <w:rsid w:val="006864E2"/>
    <w:rsid w:val="00686C69"/>
    <w:rsid w:val="00686D53"/>
    <w:rsid w:val="00687116"/>
    <w:rsid w:val="0068714D"/>
    <w:rsid w:val="006876ED"/>
    <w:rsid w:val="00687A5A"/>
    <w:rsid w:val="00687CF0"/>
    <w:rsid w:val="00690118"/>
    <w:rsid w:val="00690321"/>
    <w:rsid w:val="006903FA"/>
    <w:rsid w:val="00690AA7"/>
    <w:rsid w:val="00690AB7"/>
    <w:rsid w:val="00690C2F"/>
    <w:rsid w:val="00690FE1"/>
    <w:rsid w:val="006910EE"/>
    <w:rsid w:val="00691388"/>
    <w:rsid w:val="006913E9"/>
    <w:rsid w:val="0069146E"/>
    <w:rsid w:val="00691493"/>
    <w:rsid w:val="00691796"/>
    <w:rsid w:val="00691E53"/>
    <w:rsid w:val="0069216E"/>
    <w:rsid w:val="00692613"/>
    <w:rsid w:val="006929C1"/>
    <w:rsid w:val="00692B66"/>
    <w:rsid w:val="00694186"/>
    <w:rsid w:val="0069422D"/>
    <w:rsid w:val="00694440"/>
    <w:rsid w:val="0069460C"/>
    <w:rsid w:val="006947B7"/>
    <w:rsid w:val="00694DB2"/>
    <w:rsid w:val="00694EAC"/>
    <w:rsid w:val="00694FDF"/>
    <w:rsid w:val="0069543A"/>
    <w:rsid w:val="00695786"/>
    <w:rsid w:val="00695DAB"/>
    <w:rsid w:val="0069630B"/>
    <w:rsid w:val="00696346"/>
    <w:rsid w:val="00696764"/>
    <w:rsid w:val="006971BE"/>
    <w:rsid w:val="006972C2"/>
    <w:rsid w:val="00697A06"/>
    <w:rsid w:val="00697A52"/>
    <w:rsid w:val="00697B2B"/>
    <w:rsid w:val="00697EE4"/>
    <w:rsid w:val="006A0110"/>
    <w:rsid w:val="006A015F"/>
    <w:rsid w:val="006A063F"/>
    <w:rsid w:val="006A0924"/>
    <w:rsid w:val="006A0C89"/>
    <w:rsid w:val="006A0E81"/>
    <w:rsid w:val="006A1273"/>
    <w:rsid w:val="006A132A"/>
    <w:rsid w:val="006A1392"/>
    <w:rsid w:val="006A1796"/>
    <w:rsid w:val="006A1A43"/>
    <w:rsid w:val="006A1CDE"/>
    <w:rsid w:val="006A1DA5"/>
    <w:rsid w:val="006A1E4F"/>
    <w:rsid w:val="006A1F3F"/>
    <w:rsid w:val="006A2531"/>
    <w:rsid w:val="006A2A26"/>
    <w:rsid w:val="006A2ABE"/>
    <w:rsid w:val="006A32E8"/>
    <w:rsid w:val="006A3456"/>
    <w:rsid w:val="006A3683"/>
    <w:rsid w:val="006A3914"/>
    <w:rsid w:val="006A3AA7"/>
    <w:rsid w:val="006A3AB9"/>
    <w:rsid w:val="006A3C25"/>
    <w:rsid w:val="006A3DA1"/>
    <w:rsid w:val="006A406E"/>
    <w:rsid w:val="006A45A3"/>
    <w:rsid w:val="006A48D7"/>
    <w:rsid w:val="006A4963"/>
    <w:rsid w:val="006A4B88"/>
    <w:rsid w:val="006A4F12"/>
    <w:rsid w:val="006A51A2"/>
    <w:rsid w:val="006A56AA"/>
    <w:rsid w:val="006A5A1B"/>
    <w:rsid w:val="006A5CF6"/>
    <w:rsid w:val="006A5D25"/>
    <w:rsid w:val="006A62E2"/>
    <w:rsid w:val="006A6A66"/>
    <w:rsid w:val="006A6D01"/>
    <w:rsid w:val="006A72BD"/>
    <w:rsid w:val="006A756D"/>
    <w:rsid w:val="006B00BB"/>
    <w:rsid w:val="006B0309"/>
    <w:rsid w:val="006B0359"/>
    <w:rsid w:val="006B0678"/>
    <w:rsid w:val="006B0CE0"/>
    <w:rsid w:val="006B0D6D"/>
    <w:rsid w:val="006B0E17"/>
    <w:rsid w:val="006B0E35"/>
    <w:rsid w:val="006B0F71"/>
    <w:rsid w:val="006B10AA"/>
    <w:rsid w:val="006B131F"/>
    <w:rsid w:val="006B1A71"/>
    <w:rsid w:val="006B1A95"/>
    <w:rsid w:val="006B1C66"/>
    <w:rsid w:val="006B1DB9"/>
    <w:rsid w:val="006B1F18"/>
    <w:rsid w:val="006B2789"/>
    <w:rsid w:val="006B29E1"/>
    <w:rsid w:val="006B2B25"/>
    <w:rsid w:val="006B2F8C"/>
    <w:rsid w:val="006B3207"/>
    <w:rsid w:val="006B3462"/>
    <w:rsid w:val="006B361A"/>
    <w:rsid w:val="006B3A0C"/>
    <w:rsid w:val="006B4032"/>
    <w:rsid w:val="006B410D"/>
    <w:rsid w:val="006B4956"/>
    <w:rsid w:val="006B503C"/>
    <w:rsid w:val="006B5238"/>
    <w:rsid w:val="006B5447"/>
    <w:rsid w:val="006B566A"/>
    <w:rsid w:val="006B56BA"/>
    <w:rsid w:val="006B5CD9"/>
    <w:rsid w:val="006B6024"/>
    <w:rsid w:val="006B6194"/>
    <w:rsid w:val="006B6CB2"/>
    <w:rsid w:val="006B6CB5"/>
    <w:rsid w:val="006B75E4"/>
    <w:rsid w:val="006B7640"/>
    <w:rsid w:val="006B7F55"/>
    <w:rsid w:val="006C06EA"/>
    <w:rsid w:val="006C0C1B"/>
    <w:rsid w:val="006C1080"/>
    <w:rsid w:val="006C13E8"/>
    <w:rsid w:val="006C19C7"/>
    <w:rsid w:val="006C21F6"/>
    <w:rsid w:val="006C2E3D"/>
    <w:rsid w:val="006C303D"/>
    <w:rsid w:val="006C3715"/>
    <w:rsid w:val="006C382D"/>
    <w:rsid w:val="006C3A9E"/>
    <w:rsid w:val="006C419B"/>
    <w:rsid w:val="006C4985"/>
    <w:rsid w:val="006C4BB8"/>
    <w:rsid w:val="006C4D47"/>
    <w:rsid w:val="006C4EE8"/>
    <w:rsid w:val="006C531B"/>
    <w:rsid w:val="006C53AC"/>
    <w:rsid w:val="006C57BC"/>
    <w:rsid w:val="006C57E4"/>
    <w:rsid w:val="006C5A97"/>
    <w:rsid w:val="006C5E91"/>
    <w:rsid w:val="006C5FAE"/>
    <w:rsid w:val="006C6278"/>
    <w:rsid w:val="006C63B4"/>
    <w:rsid w:val="006C64B4"/>
    <w:rsid w:val="006C65C9"/>
    <w:rsid w:val="006C6710"/>
    <w:rsid w:val="006C675F"/>
    <w:rsid w:val="006C68FF"/>
    <w:rsid w:val="006C6C06"/>
    <w:rsid w:val="006C76E2"/>
    <w:rsid w:val="006C7764"/>
    <w:rsid w:val="006C79AD"/>
    <w:rsid w:val="006C7B36"/>
    <w:rsid w:val="006C7B59"/>
    <w:rsid w:val="006D017E"/>
    <w:rsid w:val="006D055B"/>
    <w:rsid w:val="006D05E9"/>
    <w:rsid w:val="006D0CD5"/>
    <w:rsid w:val="006D0D0F"/>
    <w:rsid w:val="006D0D91"/>
    <w:rsid w:val="006D0E08"/>
    <w:rsid w:val="006D1452"/>
    <w:rsid w:val="006D166C"/>
    <w:rsid w:val="006D20B6"/>
    <w:rsid w:val="006D22A9"/>
    <w:rsid w:val="006D232A"/>
    <w:rsid w:val="006D2629"/>
    <w:rsid w:val="006D2CF9"/>
    <w:rsid w:val="006D2E8A"/>
    <w:rsid w:val="006D3279"/>
    <w:rsid w:val="006D3680"/>
    <w:rsid w:val="006D3906"/>
    <w:rsid w:val="006D3A47"/>
    <w:rsid w:val="006D3D11"/>
    <w:rsid w:val="006D4176"/>
    <w:rsid w:val="006D4560"/>
    <w:rsid w:val="006D477A"/>
    <w:rsid w:val="006D4E70"/>
    <w:rsid w:val="006D50AB"/>
    <w:rsid w:val="006D55D7"/>
    <w:rsid w:val="006D58C6"/>
    <w:rsid w:val="006D6EF3"/>
    <w:rsid w:val="006D734A"/>
    <w:rsid w:val="006D73F9"/>
    <w:rsid w:val="006D7741"/>
    <w:rsid w:val="006D77F7"/>
    <w:rsid w:val="006D7868"/>
    <w:rsid w:val="006E01A5"/>
    <w:rsid w:val="006E0238"/>
    <w:rsid w:val="006E0436"/>
    <w:rsid w:val="006E0707"/>
    <w:rsid w:val="006E08EA"/>
    <w:rsid w:val="006E0C0F"/>
    <w:rsid w:val="006E0DC0"/>
    <w:rsid w:val="006E0DFA"/>
    <w:rsid w:val="006E1063"/>
    <w:rsid w:val="006E1265"/>
    <w:rsid w:val="006E1420"/>
    <w:rsid w:val="006E1F06"/>
    <w:rsid w:val="006E2139"/>
    <w:rsid w:val="006E2285"/>
    <w:rsid w:val="006E2318"/>
    <w:rsid w:val="006E2784"/>
    <w:rsid w:val="006E27C4"/>
    <w:rsid w:val="006E28E8"/>
    <w:rsid w:val="006E2C56"/>
    <w:rsid w:val="006E2E97"/>
    <w:rsid w:val="006E32A8"/>
    <w:rsid w:val="006E35C9"/>
    <w:rsid w:val="006E36B2"/>
    <w:rsid w:val="006E404C"/>
    <w:rsid w:val="006E41ED"/>
    <w:rsid w:val="006E429A"/>
    <w:rsid w:val="006E4747"/>
    <w:rsid w:val="006E4ADD"/>
    <w:rsid w:val="006E6151"/>
    <w:rsid w:val="006E61A9"/>
    <w:rsid w:val="006E672F"/>
    <w:rsid w:val="006E69BC"/>
    <w:rsid w:val="006E6AE4"/>
    <w:rsid w:val="006E6CE5"/>
    <w:rsid w:val="006E6D0A"/>
    <w:rsid w:val="006E6FA9"/>
    <w:rsid w:val="006E7369"/>
    <w:rsid w:val="006E73B9"/>
    <w:rsid w:val="006E77C8"/>
    <w:rsid w:val="006E7DB4"/>
    <w:rsid w:val="006F038E"/>
    <w:rsid w:val="006F0486"/>
    <w:rsid w:val="006F087C"/>
    <w:rsid w:val="006F0CA6"/>
    <w:rsid w:val="006F123C"/>
    <w:rsid w:val="006F12E7"/>
    <w:rsid w:val="006F1344"/>
    <w:rsid w:val="006F14D3"/>
    <w:rsid w:val="006F157F"/>
    <w:rsid w:val="006F1B3F"/>
    <w:rsid w:val="006F1BCB"/>
    <w:rsid w:val="006F1CC7"/>
    <w:rsid w:val="006F1DD7"/>
    <w:rsid w:val="006F21D1"/>
    <w:rsid w:val="006F22D0"/>
    <w:rsid w:val="006F2338"/>
    <w:rsid w:val="006F24C9"/>
    <w:rsid w:val="006F25F4"/>
    <w:rsid w:val="006F2624"/>
    <w:rsid w:val="006F264F"/>
    <w:rsid w:val="006F272D"/>
    <w:rsid w:val="006F2835"/>
    <w:rsid w:val="006F2943"/>
    <w:rsid w:val="006F2953"/>
    <w:rsid w:val="006F2C0C"/>
    <w:rsid w:val="006F32A9"/>
    <w:rsid w:val="006F36A6"/>
    <w:rsid w:val="006F3F73"/>
    <w:rsid w:val="006F411F"/>
    <w:rsid w:val="006F412B"/>
    <w:rsid w:val="006F554E"/>
    <w:rsid w:val="006F5915"/>
    <w:rsid w:val="006F59BE"/>
    <w:rsid w:val="006F5C9F"/>
    <w:rsid w:val="006F632A"/>
    <w:rsid w:val="006F6648"/>
    <w:rsid w:val="006F6729"/>
    <w:rsid w:val="006F689E"/>
    <w:rsid w:val="006F695E"/>
    <w:rsid w:val="006F7165"/>
    <w:rsid w:val="006F71DD"/>
    <w:rsid w:val="006F73AA"/>
    <w:rsid w:val="006F75CA"/>
    <w:rsid w:val="006F7C3E"/>
    <w:rsid w:val="00700207"/>
    <w:rsid w:val="007007EF"/>
    <w:rsid w:val="00700B71"/>
    <w:rsid w:val="00700C3A"/>
    <w:rsid w:val="00700F2D"/>
    <w:rsid w:val="00700F40"/>
    <w:rsid w:val="00701038"/>
    <w:rsid w:val="0070104E"/>
    <w:rsid w:val="007016EB"/>
    <w:rsid w:val="00701C44"/>
    <w:rsid w:val="007020B8"/>
    <w:rsid w:val="00702A26"/>
    <w:rsid w:val="007034BB"/>
    <w:rsid w:val="00703556"/>
    <w:rsid w:val="007037F7"/>
    <w:rsid w:val="007039F3"/>
    <w:rsid w:val="00703E61"/>
    <w:rsid w:val="00703F25"/>
    <w:rsid w:val="007040D0"/>
    <w:rsid w:val="007041FD"/>
    <w:rsid w:val="007047A7"/>
    <w:rsid w:val="00704D68"/>
    <w:rsid w:val="00704E9A"/>
    <w:rsid w:val="00705BB1"/>
    <w:rsid w:val="00705C5B"/>
    <w:rsid w:val="00705EB7"/>
    <w:rsid w:val="00705FC2"/>
    <w:rsid w:val="00706112"/>
    <w:rsid w:val="007061EF"/>
    <w:rsid w:val="00706458"/>
    <w:rsid w:val="00706B54"/>
    <w:rsid w:val="00706B91"/>
    <w:rsid w:val="00706DF4"/>
    <w:rsid w:val="007071A8"/>
    <w:rsid w:val="00707404"/>
    <w:rsid w:val="00707A27"/>
    <w:rsid w:val="00707B49"/>
    <w:rsid w:val="00707B93"/>
    <w:rsid w:val="00707D0D"/>
    <w:rsid w:val="00707E6E"/>
    <w:rsid w:val="00710432"/>
    <w:rsid w:val="007104D2"/>
    <w:rsid w:val="00710712"/>
    <w:rsid w:val="00710734"/>
    <w:rsid w:val="007108C9"/>
    <w:rsid w:val="0071122A"/>
    <w:rsid w:val="00711755"/>
    <w:rsid w:val="007118E4"/>
    <w:rsid w:val="0071247A"/>
    <w:rsid w:val="0071292C"/>
    <w:rsid w:val="00712B2D"/>
    <w:rsid w:val="0071337F"/>
    <w:rsid w:val="00713449"/>
    <w:rsid w:val="007134CD"/>
    <w:rsid w:val="007136ED"/>
    <w:rsid w:val="00713B95"/>
    <w:rsid w:val="00714365"/>
    <w:rsid w:val="00714DF4"/>
    <w:rsid w:val="007158EF"/>
    <w:rsid w:val="00715C45"/>
    <w:rsid w:val="00715E02"/>
    <w:rsid w:val="00715E65"/>
    <w:rsid w:val="00715E88"/>
    <w:rsid w:val="007160A6"/>
    <w:rsid w:val="007160B0"/>
    <w:rsid w:val="00716E03"/>
    <w:rsid w:val="00716E0C"/>
    <w:rsid w:val="00716E2F"/>
    <w:rsid w:val="00716EC9"/>
    <w:rsid w:val="00717561"/>
    <w:rsid w:val="007200F2"/>
    <w:rsid w:val="007200F5"/>
    <w:rsid w:val="007205F0"/>
    <w:rsid w:val="00720B0D"/>
    <w:rsid w:val="00720E10"/>
    <w:rsid w:val="0072140D"/>
    <w:rsid w:val="007217F4"/>
    <w:rsid w:val="00721B54"/>
    <w:rsid w:val="00721D4C"/>
    <w:rsid w:val="00721F1C"/>
    <w:rsid w:val="00722824"/>
    <w:rsid w:val="00722A60"/>
    <w:rsid w:val="00722EB1"/>
    <w:rsid w:val="007235B8"/>
    <w:rsid w:val="0072364B"/>
    <w:rsid w:val="00723E3F"/>
    <w:rsid w:val="00724049"/>
    <w:rsid w:val="007247A9"/>
    <w:rsid w:val="007248B6"/>
    <w:rsid w:val="00724FD8"/>
    <w:rsid w:val="00725130"/>
    <w:rsid w:val="00725559"/>
    <w:rsid w:val="007255BE"/>
    <w:rsid w:val="0072613F"/>
    <w:rsid w:val="00726150"/>
    <w:rsid w:val="00726171"/>
    <w:rsid w:val="00726399"/>
    <w:rsid w:val="0072642C"/>
    <w:rsid w:val="007271A5"/>
    <w:rsid w:val="007276AE"/>
    <w:rsid w:val="0072777C"/>
    <w:rsid w:val="00727E44"/>
    <w:rsid w:val="007302FF"/>
    <w:rsid w:val="007305F1"/>
    <w:rsid w:val="00730B36"/>
    <w:rsid w:val="007312B9"/>
    <w:rsid w:val="007318D8"/>
    <w:rsid w:val="007318FD"/>
    <w:rsid w:val="00731B5F"/>
    <w:rsid w:val="0073251D"/>
    <w:rsid w:val="00732704"/>
    <w:rsid w:val="00732AEC"/>
    <w:rsid w:val="00732BC7"/>
    <w:rsid w:val="00732DD7"/>
    <w:rsid w:val="00732E63"/>
    <w:rsid w:val="007331C0"/>
    <w:rsid w:val="0073346F"/>
    <w:rsid w:val="007334A6"/>
    <w:rsid w:val="007336C3"/>
    <w:rsid w:val="007337A8"/>
    <w:rsid w:val="00733A28"/>
    <w:rsid w:val="00733B3B"/>
    <w:rsid w:val="00733C5F"/>
    <w:rsid w:val="00733EED"/>
    <w:rsid w:val="00733FDF"/>
    <w:rsid w:val="00734075"/>
    <w:rsid w:val="007344CF"/>
    <w:rsid w:val="00734E38"/>
    <w:rsid w:val="007354B4"/>
    <w:rsid w:val="00735A94"/>
    <w:rsid w:val="00735C1E"/>
    <w:rsid w:val="00735C89"/>
    <w:rsid w:val="00736436"/>
    <w:rsid w:val="0073669C"/>
    <w:rsid w:val="0073681D"/>
    <w:rsid w:val="00736F73"/>
    <w:rsid w:val="0073726E"/>
    <w:rsid w:val="007376A4"/>
    <w:rsid w:val="007379BC"/>
    <w:rsid w:val="00737EAD"/>
    <w:rsid w:val="0074005B"/>
    <w:rsid w:val="007400D3"/>
    <w:rsid w:val="00740317"/>
    <w:rsid w:val="00740AEE"/>
    <w:rsid w:val="007416FF"/>
    <w:rsid w:val="007417EE"/>
    <w:rsid w:val="00741B69"/>
    <w:rsid w:val="0074257A"/>
    <w:rsid w:val="007427F1"/>
    <w:rsid w:val="00742801"/>
    <w:rsid w:val="007433CE"/>
    <w:rsid w:val="00743A18"/>
    <w:rsid w:val="00743C6F"/>
    <w:rsid w:val="00743D37"/>
    <w:rsid w:val="00744000"/>
    <w:rsid w:val="00744279"/>
    <w:rsid w:val="00744A0C"/>
    <w:rsid w:val="00744F79"/>
    <w:rsid w:val="007451B9"/>
    <w:rsid w:val="00745276"/>
    <w:rsid w:val="00745485"/>
    <w:rsid w:val="0074564E"/>
    <w:rsid w:val="00745882"/>
    <w:rsid w:val="00745A70"/>
    <w:rsid w:val="00745E8E"/>
    <w:rsid w:val="00746142"/>
    <w:rsid w:val="007462CB"/>
    <w:rsid w:val="00746A40"/>
    <w:rsid w:val="00746BF2"/>
    <w:rsid w:val="00746C72"/>
    <w:rsid w:val="00746D8A"/>
    <w:rsid w:val="00746D8E"/>
    <w:rsid w:val="00746E1A"/>
    <w:rsid w:val="0074716A"/>
    <w:rsid w:val="007472B4"/>
    <w:rsid w:val="0075057F"/>
    <w:rsid w:val="00750818"/>
    <w:rsid w:val="00750892"/>
    <w:rsid w:val="00750FAB"/>
    <w:rsid w:val="007514E6"/>
    <w:rsid w:val="00751685"/>
    <w:rsid w:val="00751741"/>
    <w:rsid w:val="0075176B"/>
    <w:rsid w:val="00751F1E"/>
    <w:rsid w:val="00752090"/>
    <w:rsid w:val="007521FC"/>
    <w:rsid w:val="00752373"/>
    <w:rsid w:val="00752644"/>
    <w:rsid w:val="0075288C"/>
    <w:rsid w:val="00752CA6"/>
    <w:rsid w:val="00752D66"/>
    <w:rsid w:val="007537E9"/>
    <w:rsid w:val="007539D2"/>
    <w:rsid w:val="00754200"/>
    <w:rsid w:val="007548F8"/>
    <w:rsid w:val="00754E96"/>
    <w:rsid w:val="00754FDE"/>
    <w:rsid w:val="0075506A"/>
    <w:rsid w:val="00755285"/>
    <w:rsid w:val="00755825"/>
    <w:rsid w:val="00755836"/>
    <w:rsid w:val="00755C2B"/>
    <w:rsid w:val="00755D1C"/>
    <w:rsid w:val="00755E71"/>
    <w:rsid w:val="0075627B"/>
    <w:rsid w:val="007562B8"/>
    <w:rsid w:val="007562D2"/>
    <w:rsid w:val="00757927"/>
    <w:rsid w:val="00757D18"/>
    <w:rsid w:val="00757F98"/>
    <w:rsid w:val="00761314"/>
    <w:rsid w:val="00762246"/>
    <w:rsid w:val="007622CC"/>
    <w:rsid w:val="00762430"/>
    <w:rsid w:val="007624EF"/>
    <w:rsid w:val="007625C1"/>
    <w:rsid w:val="007625DF"/>
    <w:rsid w:val="0076261C"/>
    <w:rsid w:val="0076284C"/>
    <w:rsid w:val="0076297A"/>
    <w:rsid w:val="00762B19"/>
    <w:rsid w:val="00762CC4"/>
    <w:rsid w:val="00762EBD"/>
    <w:rsid w:val="00763564"/>
    <w:rsid w:val="0076382E"/>
    <w:rsid w:val="00763CC1"/>
    <w:rsid w:val="007642E0"/>
    <w:rsid w:val="007643B7"/>
    <w:rsid w:val="0076467A"/>
    <w:rsid w:val="00764778"/>
    <w:rsid w:val="007648BE"/>
    <w:rsid w:val="00764CF2"/>
    <w:rsid w:val="00765271"/>
    <w:rsid w:val="0076558A"/>
    <w:rsid w:val="00765C56"/>
    <w:rsid w:val="00765F69"/>
    <w:rsid w:val="0076623B"/>
    <w:rsid w:val="007662A6"/>
    <w:rsid w:val="00766744"/>
    <w:rsid w:val="007669E1"/>
    <w:rsid w:val="00766AD7"/>
    <w:rsid w:val="00766B53"/>
    <w:rsid w:val="00766BF9"/>
    <w:rsid w:val="00766CCD"/>
    <w:rsid w:val="0076752C"/>
    <w:rsid w:val="0076757E"/>
    <w:rsid w:val="00767955"/>
    <w:rsid w:val="0077022F"/>
    <w:rsid w:val="00770425"/>
    <w:rsid w:val="00770731"/>
    <w:rsid w:val="007707C4"/>
    <w:rsid w:val="00770A2A"/>
    <w:rsid w:val="00770C03"/>
    <w:rsid w:val="00770C5D"/>
    <w:rsid w:val="00770FFC"/>
    <w:rsid w:val="0077146F"/>
    <w:rsid w:val="007716BF"/>
    <w:rsid w:val="00771739"/>
    <w:rsid w:val="00771B26"/>
    <w:rsid w:val="00771B6D"/>
    <w:rsid w:val="00771EEE"/>
    <w:rsid w:val="00771F23"/>
    <w:rsid w:val="007722AB"/>
    <w:rsid w:val="00772796"/>
    <w:rsid w:val="007729CD"/>
    <w:rsid w:val="00772B4A"/>
    <w:rsid w:val="00772C34"/>
    <w:rsid w:val="00772DEF"/>
    <w:rsid w:val="00772E36"/>
    <w:rsid w:val="00772F94"/>
    <w:rsid w:val="007735AF"/>
    <w:rsid w:val="00773D2D"/>
    <w:rsid w:val="00773EE8"/>
    <w:rsid w:val="00773F8A"/>
    <w:rsid w:val="0077402C"/>
    <w:rsid w:val="007744B4"/>
    <w:rsid w:val="00774649"/>
    <w:rsid w:val="007746E9"/>
    <w:rsid w:val="007749D4"/>
    <w:rsid w:val="00774B0B"/>
    <w:rsid w:val="00774B38"/>
    <w:rsid w:val="00774D8D"/>
    <w:rsid w:val="00775343"/>
    <w:rsid w:val="007754B9"/>
    <w:rsid w:val="007756D9"/>
    <w:rsid w:val="00776177"/>
    <w:rsid w:val="007765C2"/>
    <w:rsid w:val="00776C24"/>
    <w:rsid w:val="007772DE"/>
    <w:rsid w:val="00777574"/>
    <w:rsid w:val="0077776E"/>
    <w:rsid w:val="00777B41"/>
    <w:rsid w:val="00777B6D"/>
    <w:rsid w:val="00780250"/>
    <w:rsid w:val="0078025B"/>
    <w:rsid w:val="00780348"/>
    <w:rsid w:val="0078085E"/>
    <w:rsid w:val="00780ACD"/>
    <w:rsid w:val="00780BCD"/>
    <w:rsid w:val="00780E93"/>
    <w:rsid w:val="0078129D"/>
    <w:rsid w:val="00781490"/>
    <w:rsid w:val="00781743"/>
    <w:rsid w:val="007818FA"/>
    <w:rsid w:val="00781B1C"/>
    <w:rsid w:val="00781D29"/>
    <w:rsid w:val="00782F7A"/>
    <w:rsid w:val="007831B4"/>
    <w:rsid w:val="00783252"/>
    <w:rsid w:val="007832E0"/>
    <w:rsid w:val="00783300"/>
    <w:rsid w:val="0078339B"/>
    <w:rsid w:val="007833C5"/>
    <w:rsid w:val="007834E0"/>
    <w:rsid w:val="00783A71"/>
    <w:rsid w:val="00783ABE"/>
    <w:rsid w:val="00783BDA"/>
    <w:rsid w:val="0078472D"/>
    <w:rsid w:val="0078473C"/>
    <w:rsid w:val="00784BA0"/>
    <w:rsid w:val="00785220"/>
    <w:rsid w:val="0078523A"/>
    <w:rsid w:val="0078542D"/>
    <w:rsid w:val="007856BE"/>
    <w:rsid w:val="00785774"/>
    <w:rsid w:val="007862D0"/>
    <w:rsid w:val="007864F9"/>
    <w:rsid w:val="007869A1"/>
    <w:rsid w:val="007871B8"/>
    <w:rsid w:val="0078758F"/>
    <w:rsid w:val="007879EB"/>
    <w:rsid w:val="00787A4E"/>
    <w:rsid w:val="0079002F"/>
    <w:rsid w:val="007900D3"/>
    <w:rsid w:val="007905FB"/>
    <w:rsid w:val="00790BA4"/>
    <w:rsid w:val="00791022"/>
    <w:rsid w:val="0079109D"/>
    <w:rsid w:val="00791207"/>
    <w:rsid w:val="007912B0"/>
    <w:rsid w:val="00791A10"/>
    <w:rsid w:val="00791E0E"/>
    <w:rsid w:val="00792487"/>
    <w:rsid w:val="007926D9"/>
    <w:rsid w:val="0079281E"/>
    <w:rsid w:val="0079318A"/>
    <w:rsid w:val="00793418"/>
    <w:rsid w:val="007938E6"/>
    <w:rsid w:val="00793949"/>
    <w:rsid w:val="00793971"/>
    <w:rsid w:val="00793C06"/>
    <w:rsid w:val="00793EB4"/>
    <w:rsid w:val="007940D6"/>
    <w:rsid w:val="00794176"/>
    <w:rsid w:val="007942B3"/>
    <w:rsid w:val="0079441D"/>
    <w:rsid w:val="007945F2"/>
    <w:rsid w:val="00795920"/>
    <w:rsid w:val="007959E8"/>
    <w:rsid w:val="00795BCE"/>
    <w:rsid w:val="00795E61"/>
    <w:rsid w:val="007960DA"/>
    <w:rsid w:val="00796562"/>
    <w:rsid w:val="0079689B"/>
    <w:rsid w:val="00796BE3"/>
    <w:rsid w:val="007970F9"/>
    <w:rsid w:val="00797820"/>
    <w:rsid w:val="00797C8B"/>
    <w:rsid w:val="007A0179"/>
    <w:rsid w:val="007A05E3"/>
    <w:rsid w:val="007A05F0"/>
    <w:rsid w:val="007A0C62"/>
    <w:rsid w:val="007A0DF8"/>
    <w:rsid w:val="007A14C9"/>
    <w:rsid w:val="007A1E81"/>
    <w:rsid w:val="007A2639"/>
    <w:rsid w:val="007A2BFA"/>
    <w:rsid w:val="007A2C19"/>
    <w:rsid w:val="007A339B"/>
    <w:rsid w:val="007A34CE"/>
    <w:rsid w:val="007A3D60"/>
    <w:rsid w:val="007A3D80"/>
    <w:rsid w:val="007A3F9A"/>
    <w:rsid w:val="007A47C6"/>
    <w:rsid w:val="007A47F7"/>
    <w:rsid w:val="007A481D"/>
    <w:rsid w:val="007A4A31"/>
    <w:rsid w:val="007A4A5E"/>
    <w:rsid w:val="007A4D2B"/>
    <w:rsid w:val="007A4DA9"/>
    <w:rsid w:val="007A5521"/>
    <w:rsid w:val="007A561F"/>
    <w:rsid w:val="007A587D"/>
    <w:rsid w:val="007A5BF4"/>
    <w:rsid w:val="007A5DE5"/>
    <w:rsid w:val="007A5E87"/>
    <w:rsid w:val="007A6260"/>
    <w:rsid w:val="007A6559"/>
    <w:rsid w:val="007A6BC7"/>
    <w:rsid w:val="007A724E"/>
    <w:rsid w:val="007A7400"/>
    <w:rsid w:val="007A7E85"/>
    <w:rsid w:val="007B00CB"/>
    <w:rsid w:val="007B0208"/>
    <w:rsid w:val="007B087D"/>
    <w:rsid w:val="007B17C0"/>
    <w:rsid w:val="007B1C3D"/>
    <w:rsid w:val="007B1CBA"/>
    <w:rsid w:val="007B1E25"/>
    <w:rsid w:val="007B21A7"/>
    <w:rsid w:val="007B2723"/>
    <w:rsid w:val="007B323D"/>
    <w:rsid w:val="007B375D"/>
    <w:rsid w:val="007B3884"/>
    <w:rsid w:val="007B3FD3"/>
    <w:rsid w:val="007B401F"/>
    <w:rsid w:val="007B4203"/>
    <w:rsid w:val="007B45B2"/>
    <w:rsid w:val="007B49CF"/>
    <w:rsid w:val="007B50BD"/>
    <w:rsid w:val="007B5B3B"/>
    <w:rsid w:val="007B5D88"/>
    <w:rsid w:val="007B5EDC"/>
    <w:rsid w:val="007B60A0"/>
    <w:rsid w:val="007B615F"/>
    <w:rsid w:val="007B6282"/>
    <w:rsid w:val="007B661E"/>
    <w:rsid w:val="007B66DE"/>
    <w:rsid w:val="007B6D19"/>
    <w:rsid w:val="007B6F34"/>
    <w:rsid w:val="007B746A"/>
    <w:rsid w:val="007B77C8"/>
    <w:rsid w:val="007B79B1"/>
    <w:rsid w:val="007B7C0F"/>
    <w:rsid w:val="007B7C29"/>
    <w:rsid w:val="007B7DD7"/>
    <w:rsid w:val="007C003C"/>
    <w:rsid w:val="007C0312"/>
    <w:rsid w:val="007C075F"/>
    <w:rsid w:val="007C0E40"/>
    <w:rsid w:val="007C0FDF"/>
    <w:rsid w:val="007C113D"/>
    <w:rsid w:val="007C147D"/>
    <w:rsid w:val="007C1A1C"/>
    <w:rsid w:val="007C2277"/>
    <w:rsid w:val="007C22F5"/>
    <w:rsid w:val="007C283E"/>
    <w:rsid w:val="007C2B18"/>
    <w:rsid w:val="007C2CA6"/>
    <w:rsid w:val="007C2E40"/>
    <w:rsid w:val="007C36DD"/>
    <w:rsid w:val="007C3808"/>
    <w:rsid w:val="007C389B"/>
    <w:rsid w:val="007C3F81"/>
    <w:rsid w:val="007C4041"/>
    <w:rsid w:val="007C41E0"/>
    <w:rsid w:val="007C4229"/>
    <w:rsid w:val="007C43BE"/>
    <w:rsid w:val="007C444E"/>
    <w:rsid w:val="007C4999"/>
    <w:rsid w:val="007C4D22"/>
    <w:rsid w:val="007C4FE3"/>
    <w:rsid w:val="007C506D"/>
    <w:rsid w:val="007C5096"/>
    <w:rsid w:val="007C527A"/>
    <w:rsid w:val="007C55EF"/>
    <w:rsid w:val="007C577C"/>
    <w:rsid w:val="007C5B1F"/>
    <w:rsid w:val="007C613B"/>
    <w:rsid w:val="007C6516"/>
    <w:rsid w:val="007C6722"/>
    <w:rsid w:val="007C673E"/>
    <w:rsid w:val="007C6B85"/>
    <w:rsid w:val="007C7420"/>
    <w:rsid w:val="007C7B80"/>
    <w:rsid w:val="007C7F96"/>
    <w:rsid w:val="007D000F"/>
    <w:rsid w:val="007D03AE"/>
    <w:rsid w:val="007D0A15"/>
    <w:rsid w:val="007D1065"/>
    <w:rsid w:val="007D16D2"/>
    <w:rsid w:val="007D2372"/>
    <w:rsid w:val="007D2726"/>
    <w:rsid w:val="007D2788"/>
    <w:rsid w:val="007D2A01"/>
    <w:rsid w:val="007D30AA"/>
    <w:rsid w:val="007D3801"/>
    <w:rsid w:val="007D3F47"/>
    <w:rsid w:val="007D424F"/>
    <w:rsid w:val="007D482D"/>
    <w:rsid w:val="007D4A05"/>
    <w:rsid w:val="007D4FA4"/>
    <w:rsid w:val="007D5186"/>
    <w:rsid w:val="007D5234"/>
    <w:rsid w:val="007D5260"/>
    <w:rsid w:val="007D5441"/>
    <w:rsid w:val="007D5586"/>
    <w:rsid w:val="007D5ACE"/>
    <w:rsid w:val="007D614E"/>
    <w:rsid w:val="007D66F0"/>
    <w:rsid w:val="007D6BF7"/>
    <w:rsid w:val="007D7068"/>
    <w:rsid w:val="007D765C"/>
    <w:rsid w:val="007D780B"/>
    <w:rsid w:val="007D788E"/>
    <w:rsid w:val="007D7979"/>
    <w:rsid w:val="007D79CF"/>
    <w:rsid w:val="007E0D52"/>
    <w:rsid w:val="007E1796"/>
    <w:rsid w:val="007E1939"/>
    <w:rsid w:val="007E1CF2"/>
    <w:rsid w:val="007E2444"/>
    <w:rsid w:val="007E2935"/>
    <w:rsid w:val="007E2B0C"/>
    <w:rsid w:val="007E2D05"/>
    <w:rsid w:val="007E3220"/>
    <w:rsid w:val="007E33BD"/>
    <w:rsid w:val="007E374F"/>
    <w:rsid w:val="007E3BB3"/>
    <w:rsid w:val="007E4003"/>
    <w:rsid w:val="007E4259"/>
    <w:rsid w:val="007E435D"/>
    <w:rsid w:val="007E46E5"/>
    <w:rsid w:val="007E4809"/>
    <w:rsid w:val="007E49DB"/>
    <w:rsid w:val="007E4A29"/>
    <w:rsid w:val="007E4E45"/>
    <w:rsid w:val="007E50CC"/>
    <w:rsid w:val="007E566D"/>
    <w:rsid w:val="007E573A"/>
    <w:rsid w:val="007E57E2"/>
    <w:rsid w:val="007E5A26"/>
    <w:rsid w:val="007E5BD6"/>
    <w:rsid w:val="007E6202"/>
    <w:rsid w:val="007E6483"/>
    <w:rsid w:val="007E65F2"/>
    <w:rsid w:val="007E6AAA"/>
    <w:rsid w:val="007E6FD7"/>
    <w:rsid w:val="007E76E3"/>
    <w:rsid w:val="007E7709"/>
    <w:rsid w:val="007E79F9"/>
    <w:rsid w:val="007E7F41"/>
    <w:rsid w:val="007F0038"/>
    <w:rsid w:val="007F0ACF"/>
    <w:rsid w:val="007F0B19"/>
    <w:rsid w:val="007F118C"/>
    <w:rsid w:val="007F1561"/>
    <w:rsid w:val="007F1658"/>
    <w:rsid w:val="007F199F"/>
    <w:rsid w:val="007F2561"/>
    <w:rsid w:val="007F2D21"/>
    <w:rsid w:val="007F2E87"/>
    <w:rsid w:val="007F319E"/>
    <w:rsid w:val="007F3CE2"/>
    <w:rsid w:val="007F3F1A"/>
    <w:rsid w:val="007F489D"/>
    <w:rsid w:val="007F4B2B"/>
    <w:rsid w:val="007F4C51"/>
    <w:rsid w:val="007F53AC"/>
    <w:rsid w:val="007F555B"/>
    <w:rsid w:val="007F57FD"/>
    <w:rsid w:val="007F5D5D"/>
    <w:rsid w:val="007F6120"/>
    <w:rsid w:val="007F62A6"/>
    <w:rsid w:val="007F62D0"/>
    <w:rsid w:val="007F6449"/>
    <w:rsid w:val="007F6509"/>
    <w:rsid w:val="007F6D9D"/>
    <w:rsid w:val="007F70D9"/>
    <w:rsid w:val="007F7239"/>
    <w:rsid w:val="007F7605"/>
    <w:rsid w:val="007F781C"/>
    <w:rsid w:val="007F7AF3"/>
    <w:rsid w:val="007F7B64"/>
    <w:rsid w:val="007F7B86"/>
    <w:rsid w:val="0080064C"/>
    <w:rsid w:val="00800ED0"/>
    <w:rsid w:val="008011A8"/>
    <w:rsid w:val="0080127C"/>
    <w:rsid w:val="0080134B"/>
    <w:rsid w:val="00801A05"/>
    <w:rsid w:val="00801F68"/>
    <w:rsid w:val="00802107"/>
    <w:rsid w:val="00802213"/>
    <w:rsid w:val="00802393"/>
    <w:rsid w:val="00802533"/>
    <w:rsid w:val="00802BB2"/>
    <w:rsid w:val="00802E5A"/>
    <w:rsid w:val="00803602"/>
    <w:rsid w:val="008039DE"/>
    <w:rsid w:val="008047E7"/>
    <w:rsid w:val="00804B7E"/>
    <w:rsid w:val="00804BA7"/>
    <w:rsid w:val="00804F1E"/>
    <w:rsid w:val="008054F0"/>
    <w:rsid w:val="008055F5"/>
    <w:rsid w:val="0080567A"/>
    <w:rsid w:val="00805CCF"/>
    <w:rsid w:val="00805D8A"/>
    <w:rsid w:val="00805FE9"/>
    <w:rsid w:val="0080609F"/>
    <w:rsid w:val="00806205"/>
    <w:rsid w:val="0080640F"/>
    <w:rsid w:val="00806EDE"/>
    <w:rsid w:val="00807084"/>
    <w:rsid w:val="008074F8"/>
    <w:rsid w:val="008078AF"/>
    <w:rsid w:val="00807931"/>
    <w:rsid w:val="00807A69"/>
    <w:rsid w:val="00807B04"/>
    <w:rsid w:val="00807FD2"/>
    <w:rsid w:val="00810243"/>
    <w:rsid w:val="00810777"/>
    <w:rsid w:val="00810816"/>
    <w:rsid w:val="008108E4"/>
    <w:rsid w:val="00810F27"/>
    <w:rsid w:val="008112ED"/>
    <w:rsid w:val="008113BB"/>
    <w:rsid w:val="00811754"/>
    <w:rsid w:val="008121C8"/>
    <w:rsid w:val="0081255F"/>
    <w:rsid w:val="0081286B"/>
    <w:rsid w:val="00813200"/>
    <w:rsid w:val="008134B6"/>
    <w:rsid w:val="00813A8F"/>
    <w:rsid w:val="00813DD8"/>
    <w:rsid w:val="00813EAB"/>
    <w:rsid w:val="00814479"/>
    <w:rsid w:val="008145FB"/>
    <w:rsid w:val="00814EDB"/>
    <w:rsid w:val="00815012"/>
    <w:rsid w:val="0081526C"/>
    <w:rsid w:val="00815BE5"/>
    <w:rsid w:val="00816AFC"/>
    <w:rsid w:val="00816BCB"/>
    <w:rsid w:val="00817455"/>
    <w:rsid w:val="00817471"/>
    <w:rsid w:val="00817997"/>
    <w:rsid w:val="00820565"/>
    <w:rsid w:val="00820668"/>
    <w:rsid w:val="008209DE"/>
    <w:rsid w:val="00820EB0"/>
    <w:rsid w:val="00821777"/>
    <w:rsid w:val="00821791"/>
    <w:rsid w:val="00821792"/>
    <w:rsid w:val="00821CB1"/>
    <w:rsid w:val="0082228F"/>
    <w:rsid w:val="008222A4"/>
    <w:rsid w:val="008226DC"/>
    <w:rsid w:val="008228AC"/>
    <w:rsid w:val="00822A3B"/>
    <w:rsid w:val="00823112"/>
    <w:rsid w:val="008231D1"/>
    <w:rsid w:val="0082348A"/>
    <w:rsid w:val="008234F2"/>
    <w:rsid w:val="00823713"/>
    <w:rsid w:val="00823C6A"/>
    <w:rsid w:val="00823F49"/>
    <w:rsid w:val="0082493A"/>
    <w:rsid w:val="00824CB3"/>
    <w:rsid w:val="00824D8C"/>
    <w:rsid w:val="00825014"/>
    <w:rsid w:val="00825045"/>
    <w:rsid w:val="00825085"/>
    <w:rsid w:val="00825391"/>
    <w:rsid w:val="00825422"/>
    <w:rsid w:val="008258FA"/>
    <w:rsid w:val="00825C3A"/>
    <w:rsid w:val="00826028"/>
    <w:rsid w:val="0082626C"/>
    <w:rsid w:val="0082655D"/>
    <w:rsid w:val="00826DDA"/>
    <w:rsid w:val="00827684"/>
    <w:rsid w:val="0082776B"/>
    <w:rsid w:val="00827BFB"/>
    <w:rsid w:val="00827D46"/>
    <w:rsid w:val="00830BE4"/>
    <w:rsid w:val="008312A3"/>
    <w:rsid w:val="0083164C"/>
    <w:rsid w:val="00831C59"/>
    <w:rsid w:val="00831FBF"/>
    <w:rsid w:val="008322BC"/>
    <w:rsid w:val="008324F9"/>
    <w:rsid w:val="00832529"/>
    <w:rsid w:val="00832CBC"/>
    <w:rsid w:val="00832D35"/>
    <w:rsid w:val="00832F99"/>
    <w:rsid w:val="00833294"/>
    <w:rsid w:val="0083336F"/>
    <w:rsid w:val="00833408"/>
    <w:rsid w:val="0083372D"/>
    <w:rsid w:val="00833E51"/>
    <w:rsid w:val="008347D7"/>
    <w:rsid w:val="008347DF"/>
    <w:rsid w:val="0083485F"/>
    <w:rsid w:val="00834960"/>
    <w:rsid w:val="00834A30"/>
    <w:rsid w:val="00835493"/>
    <w:rsid w:val="00835635"/>
    <w:rsid w:val="0083590F"/>
    <w:rsid w:val="00835C37"/>
    <w:rsid w:val="00835D59"/>
    <w:rsid w:val="00835F24"/>
    <w:rsid w:val="00836394"/>
    <w:rsid w:val="008365E4"/>
    <w:rsid w:val="0083664C"/>
    <w:rsid w:val="00836835"/>
    <w:rsid w:val="008369ED"/>
    <w:rsid w:val="00836A08"/>
    <w:rsid w:val="00836B1E"/>
    <w:rsid w:val="00837078"/>
    <w:rsid w:val="00837381"/>
    <w:rsid w:val="00837A5D"/>
    <w:rsid w:val="00837E78"/>
    <w:rsid w:val="00837F40"/>
    <w:rsid w:val="00837F66"/>
    <w:rsid w:val="00840223"/>
    <w:rsid w:val="008405B4"/>
    <w:rsid w:val="0084060D"/>
    <w:rsid w:val="00840819"/>
    <w:rsid w:val="00840B18"/>
    <w:rsid w:val="00840F35"/>
    <w:rsid w:val="008418DF"/>
    <w:rsid w:val="00841927"/>
    <w:rsid w:val="008421CB"/>
    <w:rsid w:val="008428AD"/>
    <w:rsid w:val="00842A59"/>
    <w:rsid w:val="00842D61"/>
    <w:rsid w:val="00843B72"/>
    <w:rsid w:val="00843FEF"/>
    <w:rsid w:val="008441C6"/>
    <w:rsid w:val="008457DE"/>
    <w:rsid w:val="0084580B"/>
    <w:rsid w:val="00845AFB"/>
    <w:rsid w:val="00845BDA"/>
    <w:rsid w:val="00845CE8"/>
    <w:rsid w:val="00845F5E"/>
    <w:rsid w:val="00846147"/>
    <w:rsid w:val="008461C5"/>
    <w:rsid w:val="008462CD"/>
    <w:rsid w:val="0084634E"/>
    <w:rsid w:val="0084654F"/>
    <w:rsid w:val="00846989"/>
    <w:rsid w:val="00847339"/>
    <w:rsid w:val="00847449"/>
    <w:rsid w:val="0084770F"/>
    <w:rsid w:val="00847981"/>
    <w:rsid w:val="008503BE"/>
    <w:rsid w:val="008507B4"/>
    <w:rsid w:val="00850891"/>
    <w:rsid w:val="0085091B"/>
    <w:rsid w:val="008511E6"/>
    <w:rsid w:val="00851378"/>
    <w:rsid w:val="00851612"/>
    <w:rsid w:val="008518FC"/>
    <w:rsid w:val="008519D3"/>
    <w:rsid w:val="00851C3A"/>
    <w:rsid w:val="00851E36"/>
    <w:rsid w:val="008523BC"/>
    <w:rsid w:val="00852494"/>
    <w:rsid w:val="00852822"/>
    <w:rsid w:val="008529A1"/>
    <w:rsid w:val="008530D5"/>
    <w:rsid w:val="00853D19"/>
    <w:rsid w:val="008546C2"/>
    <w:rsid w:val="0085529F"/>
    <w:rsid w:val="0085645C"/>
    <w:rsid w:val="00856C6C"/>
    <w:rsid w:val="00856C85"/>
    <w:rsid w:val="00856E3A"/>
    <w:rsid w:val="00857AE1"/>
    <w:rsid w:val="00857B35"/>
    <w:rsid w:val="00857D33"/>
    <w:rsid w:val="00857DC1"/>
    <w:rsid w:val="00857E7E"/>
    <w:rsid w:val="00857F5B"/>
    <w:rsid w:val="00857F97"/>
    <w:rsid w:val="008602FB"/>
    <w:rsid w:val="008604F9"/>
    <w:rsid w:val="008607B9"/>
    <w:rsid w:val="008607EC"/>
    <w:rsid w:val="00860C1B"/>
    <w:rsid w:val="00860ECF"/>
    <w:rsid w:val="00861092"/>
    <w:rsid w:val="0086113C"/>
    <w:rsid w:val="00861205"/>
    <w:rsid w:val="0086124B"/>
    <w:rsid w:val="008616A7"/>
    <w:rsid w:val="00861783"/>
    <w:rsid w:val="00861D07"/>
    <w:rsid w:val="00861FD9"/>
    <w:rsid w:val="00862250"/>
    <w:rsid w:val="00862859"/>
    <w:rsid w:val="00862943"/>
    <w:rsid w:val="00862F45"/>
    <w:rsid w:val="0086347B"/>
    <w:rsid w:val="00863886"/>
    <w:rsid w:val="00863C32"/>
    <w:rsid w:val="00863CD8"/>
    <w:rsid w:val="00863D69"/>
    <w:rsid w:val="00863FC7"/>
    <w:rsid w:val="00864142"/>
    <w:rsid w:val="0086433A"/>
    <w:rsid w:val="00864483"/>
    <w:rsid w:val="0086463B"/>
    <w:rsid w:val="008646EE"/>
    <w:rsid w:val="00864F81"/>
    <w:rsid w:val="00865312"/>
    <w:rsid w:val="00865779"/>
    <w:rsid w:val="00865AF4"/>
    <w:rsid w:val="00865B8D"/>
    <w:rsid w:val="00865BEA"/>
    <w:rsid w:val="00865C84"/>
    <w:rsid w:val="00865F15"/>
    <w:rsid w:val="008661F0"/>
    <w:rsid w:val="008664F9"/>
    <w:rsid w:val="00866685"/>
    <w:rsid w:val="008666DA"/>
    <w:rsid w:val="008669F5"/>
    <w:rsid w:val="00866BC0"/>
    <w:rsid w:val="00866D1A"/>
    <w:rsid w:val="00866FC6"/>
    <w:rsid w:val="00867568"/>
    <w:rsid w:val="00867BC3"/>
    <w:rsid w:val="00867CCA"/>
    <w:rsid w:val="00867CDF"/>
    <w:rsid w:val="00867DC0"/>
    <w:rsid w:val="00870184"/>
    <w:rsid w:val="00870C0F"/>
    <w:rsid w:val="0087272B"/>
    <w:rsid w:val="0087274D"/>
    <w:rsid w:val="0087286C"/>
    <w:rsid w:val="008734CC"/>
    <w:rsid w:val="008734F3"/>
    <w:rsid w:val="00873508"/>
    <w:rsid w:val="008736F0"/>
    <w:rsid w:val="0087383A"/>
    <w:rsid w:val="00873A99"/>
    <w:rsid w:val="00874234"/>
    <w:rsid w:val="00874445"/>
    <w:rsid w:val="008747C0"/>
    <w:rsid w:val="00874858"/>
    <w:rsid w:val="0087487A"/>
    <w:rsid w:val="0087496E"/>
    <w:rsid w:val="00874A03"/>
    <w:rsid w:val="00874E70"/>
    <w:rsid w:val="00874E98"/>
    <w:rsid w:val="00874F86"/>
    <w:rsid w:val="00875000"/>
    <w:rsid w:val="0087536C"/>
    <w:rsid w:val="0087549F"/>
    <w:rsid w:val="008756C7"/>
    <w:rsid w:val="008756DD"/>
    <w:rsid w:val="00875866"/>
    <w:rsid w:val="00875B3B"/>
    <w:rsid w:val="00875EF7"/>
    <w:rsid w:val="00876536"/>
    <w:rsid w:val="008765B4"/>
    <w:rsid w:val="0087667D"/>
    <w:rsid w:val="00877837"/>
    <w:rsid w:val="00877A00"/>
    <w:rsid w:val="00877D12"/>
    <w:rsid w:val="00877E61"/>
    <w:rsid w:val="008800AB"/>
    <w:rsid w:val="00880134"/>
    <w:rsid w:val="0088022C"/>
    <w:rsid w:val="008802C3"/>
    <w:rsid w:val="00881B7D"/>
    <w:rsid w:val="00881CE5"/>
    <w:rsid w:val="00881F24"/>
    <w:rsid w:val="0088223C"/>
    <w:rsid w:val="0088266D"/>
    <w:rsid w:val="00882833"/>
    <w:rsid w:val="00882D5B"/>
    <w:rsid w:val="008830E5"/>
    <w:rsid w:val="0088322F"/>
    <w:rsid w:val="00883293"/>
    <w:rsid w:val="0088346D"/>
    <w:rsid w:val="008835F4"/>
    <w:rsid w:val="0088360B"/>
    <w:rsid w:val="0088385B"/>
    <w:rsid w:val="008838B8"/>
    <w:rsid w:val="0088431B"/>
    <w:rsid w:val="0088437A"/>
    <w:rsid w:val="008844F5"/>
    <w:rsid w:val="008849D3"/>
    <w:rsid w:val="00884A80"/>
    <w:rsid w:val="00884CCD"/>
    <w:rsid w:val="00885207"/>
    <w:rsid w:val="0088534B"/>
    <w:rsid w:val="008856B7"/>
    <w:rsid w:val="00885AD8"/>
    <w:rsid w:val="00885E41"/>
    <w:rsid w:val="0088647E"/>
    <w:rsid w:val="00886855"/>
    <w:rsid w:val="00886A0C"/>
    <w:rsid w:val="00886B1A"/>
    <w:rsid w:val="00886C70"/>
    <w:rsid w:val="00887253"/>
    <w:rsid w:val="008879AD"/>
    <w:rsid w:val="008903B8"/>
    <w:rsid w:val="008905BC"/>
    <w:rsid w:val="00891736"/>
    <w:rsid w:val="0089198E"/>
    <w:rsid w:val="00891AD5"/>
    <w:rsid w:val="00891F00"/>
    <w:rsid w:val="008920F3"/>
    <w:rsid w:val="008921A1"/>
    <w:rsid w:val="00892287"/>
    <w:rsid w:val="008924BE"/>
    <w:rsid w:val="0089253B"/>
    <w:rsid w:val="0089254A"/>
    <w:rsid w:val="00892806"/>
    <w:rsid w:val="00892885"/>
    <w:rsid w:val="00892AEE"/>
    <w:rsid w:val="00892E6D"/>
    <w:rsid w:val="00893769"/>
    <w:rsid w:val="00894710"/>
    <w:rsid w:val="008947E1"/>
    <w:rsid w:val="0089481B"/>
    <w:rsid w:val="00894A3E"/>
    <w:rsid w:val="008950CE"/>
    <w:rsid w:val="008950EC"/>
    <w:rsid w:val="00895504"/>
    <w:rsid w:val="0089584C"/>
    <w:rsid w:val="00895AB4"/>
    <w:rsid w:val="00895AD7"/>
    <w:rsid w:val="00895DEE"/>
    <w:rsid w:val="00896330"/>
    <w:rsid w:val="0089667E"/>
    <w:rsid w:val="00896784"/>
    <w:rsid w:val="00896F5B"/>
    <w:rsid w:val="008973A7"/>
    <w:rsid w:val="008975AC"/>
    <w:rsid w:val="00897EB1"/>
    <w:rsid w:val="008A00A6"/>
    <w:rsid w:val="008A00E3"/>
    <w:rsid w:val="008A0113"/>
    <w:rsid w:val="008A0296"/>
    <w:rsid w:val="008A051B"/>
    <w:rsid w:val="008A0615"/>
    <w:rsid w:val="008A08C7"/>
    <w:rsid w:val="008A0A4E"/>
    <w:rsid w:val="008A0FB3"/>
    <w:rsid w:val="008A1724"/>
    <w:rsid w:val="008A1771"/>
    <w:rsid w:val="008A1B86"/>
    <w:rsid w:val="008A2957"/>
    <w:rsid w:val="008A30B1"/>
    <w:rsid w:val="008A35A0"/>
    <w:rsid w:val="008A38AF"/>
    <w:rsid w:val="008A3978"/>
    <w:rsid w:val="008A39C1"/>
    <w:rsid w:val="008A3EC2"/>
    <w:rsid w:val="008A3EEE"/>
    <w:rsid w:val="008A45DF"/>
    <w:rsid w:val="008A4791"/>
    <w:rsid w:val="008A4EA2"/>
    <w:rsid w:val="008A4F70"/>
    <w:rsid w:val="008A5148"/>
    <w:rsid w:val="008A520A"/>
    <w:rsid w:val="008A54D4"/>
    <w:rsid w:val="008A54FC"/>
    <w:rsid w:val="008A5626"/>
    <w:rsid w:val="008A57B2"/>
    <w:rsid w:val="008A61BE"/>
    <w:rsid w:val="008A633B"/>
    <w:rsid w:val="008A63DA"/>
    <w:rsid w:val="008A66A7"/>
    <w:rsid w:val="008A66E0"/>
    <w:rsid w:val="008A7100"/>
    <w:rsid w:val="008A7159"/>
    <w:rsid w:val="008A721A"/>
    <w:rsid w:val="008A7682"/>
    <w:rsid w:val="008A7900"/>
    <w:rsid w:val="008A7984"/>
    <w:rsid w:val="008A7B53"/>
    <w:rsid w:val="008A7BA3"/>
    <w:rsid w:val="008A7EFB"/>
    <w:rsid w:val="008B0001"/>
    <w:rsid w:val="008B0116"/>
    <w:rsid w:val="008B018D"/>
    <w:rsid w:val="008B0202"/>
    <w:rsid w:val="008B0627"/>
    <w:rsid w:val="008B08CD"/>
    <w:rsid w:val="008B0987"/>
    <w:rsid w:val="008B0B08"/>
    <w:rsid w:val="008B1499"/>
    <w:rsid w:val="008B15D6"/>
    <w:rsid w:val="008B164E"/>
    <w:rsid w:val="008B1785"/>
    <w:rsid w:val="008B18BE"/>
    <w:rsid w:val="008B2130"/>
    <w:rsid w:val="008B28B9"/>
    <w:rsid w:val="008B2F3C"/>
    <w:rsid w:val="008B311A"/>
    <w:rsid w:val="008B3CDC"/>
    <w:rsid w:val="008B4565"/>
    <w:rsid w:val="008B45D2"/>
    <w:rsid w:val="008B47FE"/>
    <w:rsid w:val="008B4D39"/>
    <w:rsid w:val="008B4F75"/>
    <w:rsid w:val="008B5283"/>
    <w:rsid w:val="008B5AA9"/>
    <w:rsid w:val="008B5B34"/>
    <w:rsid w:val="008B5EB7"/>
    <w:rsid w:val="008B6178"/>
    <w:rsid w:val="008B6493"/>
    <w:rsid w:val="008B655D"/>
    <w:rsid w:val="008B674A"/>
    <w:rsid w:val="008B6887"/>
    <w:rsid w:val="008B6B4B"/>
    <w:rsid w:val="008B7242"/>
    <w:rsid w:val="008B7470"/>
    <w:rsid w:val="008B74D8"/>
    <w:rsid w:val="008B75BC"/>
    <w:rsid w:val="008B783A"/>
    <w:rsid w:val="008B7E6C"/>
    <w:rsid w:val="008C00EE"/>
    <w:rsid w:val="008C05F0"/>
    <w:rsid w:val="008C07AD"/>
    <w:rsid w:val="008C098C"/>
    <w:rsid w:val="008C120B"/>
    <w:rsid w:val="008C1A63"/>
    <w:rsid w:val="008C1C86"/>
    <w:rsid w:val="008C1D77"/>
    <w:rsid w:val="008C214F"/>
    <w:rsid w:val="008C217B"/>
    <w:rsid w:val="008C22D0"/>
    <w:rsid w:val="008C275C"/>
    <w:rsid w:val="008C2974"/>
    <w:rsid w:val="008C2F14"/>
    <w:rsid w:val="008C317B"/>
    <w:rsid w:val="008C358B"/>
    <w:rsid w:val="008C3658"/>
    <w:rsid w:val="008C3B4B"/>
    <w:rsid w:val="008C3FA4"/>
    <w:rsid w:val="008C4008"/>
    <w:rsid w:val="008C4F74"/>
    <w:rsid w:val="008C557F"/>
    <w:rsid w:val="008C5710"/>
    <w:rsid w:val="008C5CE1"/>
    <w:rsid w:val="008C5FFC"/>
    <w:rsid w:val="008C6518"/>
    <w:rsid w:val="008C65DC"/>
    <w:rsid w:val="008C679D"/>
    <w:rsid w:val="008C6A2F"/>
    <w:rsid w:val="008C70D3"/>
    <w:rsid w:val="008C73B6"/>
    <w:rsid w:val="008C74D0"/>
    <w:rsid w:val="008C7DD5"/>
    <w:rsid w:val="008C7E2B"/>
    <w:rsid w:val="008D03F0"/>
    <w:rsid w:val="008D0584"/>
    <w:rsid w:val="008D05FD"/>
    <w:rsid w:val="008D0912"/>
    <w:rsid w:val="008D1040"/>
    <w:rsid w:val="008D10DF"/>
    <w:rsid w:val="008D14B7"/>
    <w:rsid w:val="008D17A0"/>
    <w:rsid w:val="008D1C4B"/>
    <w:rsid w:val="008D1DD2"/>
    <w:rsid w:val="008D24EE"/>
    <w:rsid w:val="008D2696"/>
    <w:rsid w:val="008D32F5"/>
    <w:rsid w:val="008D33D7"/>
    <w:rsid w:val="008D35BC"/>
    <w:rsid w:val="008D3A20"/>
    <w:rsid w:val="008D3EB6"/>
    <w:rsid w:val="008D3FB5"/>
    <w:rsid w:val="008D4010"/>
    <w:rsid w:val="008D418B"/>
    <w:rsid w:val="008D4354"/>
    <w:rsid w:val="008D471E"/>
    <w:rsid w:val="008D4979"/>
    <w:rsid w:val="008D4B5F"/>
    <w:rsid w:val="008D4C06"/>
    <w:rsid w:val="008D5407"/>
    <w:rsid w:val="008D56A8"/>
    <w:rsid w:val="008D58E3"/>
    <w:rsid w:val="008D5D06"/>
    <w:rsid w:val="008D6109"/>
    <w:rsid w:val="008D64B8"/>
    <w:rsid w:val="008D7A96"/>
    <w:rsid w:val="008D7AF8"/>
    <w:rsid w:val="008D7DB2"/>
    <w:rsid w:val="008E01E9"/>
    <w:rsid w:val="008E031E"/>
    <w:rsid w:val="008E0427"/>
    <w:rsid w:val="008E0693"/>
    <w:rsid w:val="008E075D"/>
    <w:rsid w:val="008E07F9"/>
    <w:rsid w:val="008E1200"/>
    <w:rsid w:val="008E1456"/>
    <w:rsid w:val="008E1781"/>
    <w:rsid w:val="008E1DED"/>
    <w:rsid w:val="008E279B"/>
    <w:rsid w:val="008E2969"/>
    <w:rsid w:val="008E2996"/>
    <w:rsid w:val="008E320E"/>
    <w:rsid w:val="008E34B7"/>
    <w:rsid w:val="008E3780"/>
    <w:rsid w:val="008E3C1B"/>
    <w:rsid w:val="008E3C40"/>
    <w:rsid w:val="008E3E2D"/>
    <w:rsid w:val="008E50E9"/>
    <w:rsid w:val="008E50EE"/>
    <w:rsid w:val="008E5159"/>
    <w:rsid w:val="008E528A"/>
    <w:rsid w:val="008E52CC"/>
    <w:rsid w:val="008E54AA"/>
    <w:rsid w:val="008E5F1A"/>
    <w:rsid w:val="008E5F74"/>
    <w:rsid w:val="008E60B9"/>
    <w:rsid w:val="008E6ABD"/>
    <w:rsid w:val="008E6CA2"/>
    <w:rsid w:val="008E708C"/>
    <w:rsid w:val="008E7267"/>
    <w:rsid w:val="008E7A30"/>
    <w:rsid w:val="008F010F"/>
    <w:rsid w:val="008F0170"/>
    <w:rsid w:val="008F0A77"/>
    <w:rsid w:val="008F0EC3"/>
    <w:rsid w:val="008F0FAA"/>
    <w:rsid w:val="008F1453"/>
    <w:rsid w:val="008F18FE"/>
    <w:rsid w:val="008F2249"/>
    <w:rsid w:val="008F2313"/>
    <w:rsid w:val="008F23F5"/>
    <w:rsid w:val="008F244B"/>
    <w:rsid w:val="008F24B6"/>
    <w:rsid w:val="008F2555"/>
    <w:rsid w:val="008F289B"/>
    <w:rsid w:val="008F2A21"/>
    <w:rsid w:val="008F3134"/>
    <w:rsid w:val="008F3268"/>
    <w:rsid w:val="008F37DD"/>
    <w:rsid w:val="008F3A9E"/>
    <w:rsid w:val="008F3B7A"/>
    <w:rsid w:val="008F3E74"/>
    <w:rsid w:val="008F412E"/>
    <w:rsid w:val="008F42DC"/>
    <w:rsid w:val="008F42FC"/>
    <w:rsid w:val="008F47B8"/>
    <w:rsid w:val="008F4893"/>
    <w:rsid w:val="008F4BC2"/>
    <w:rsid w:val="008F5021"/>
    <w:rsid w:val="008F50A5"/>
    <w:rsid w:val="008F56CB"/>
    <w:rsid w:val="008F5CCA"/>
    <w:rsid w:val="008F667A"/>
    <w:rsid w:val="008F6A2A"/>
    <w:rsid w:val="008F6C4A"/>
    <w:rsid w:val="008F76BB"/>
    <w:rsid w:val="008F7DBA"/>
    <w:rsid w:val="008F7DF7"/>
    <w:rsid w:val="008F7F25"/>
    <w:rsid w:val="0090000F"/>
    <w:rsid w:val="00900B1F"/>
    <w:rsid w:val="00900E84"/>
    <w:rsid w:val="00901117"/>
    <w:rsid w:val="00901585"/>
    <w:rsid w:val="00901AF9"/>
    <w:rsid w:val="00901F71"/>
    <w:rsid w:val="009021A4"/>
    <w:rsid w:val="0090265F"/>
    <w:rsid w:val="009026A4"/>
    <w:rsid w:val="0090294B"/>
    <w:rsid w:val="00902AA9"/>
    <w:rsid w:val="00903226"/>
    <w:rsid w:val="0090387B"/>
    <w:rsid w:val="009039E7"/>
    <w:rsid w:val="00903A8E"/>
    <w:rsid w:val="00903EFC"/>
    <w:rsid w:val="009045EF"/>
    <w:rsid w:val="00904655"/>
    <w:rsid w:val="00905182"/>
    <w:rsid w:val="0090526D"/>
    <w:rsid w:val="0090538F"/>
    <w:rsid w:val="00905EAF"/>
    <w:rsid w:val="00905F4B"/>
    <w:rsid w:val="00906133"/>
    <w:rsid w:val="009068EE"/>
    <w:rsid w:val="00906D73"/>
    <w:rsid w:val="00907756"/>
    <w:rsid w:val="00907A6A"/>
    <w:rsid w:val="00907A8A"/>
    <w:rsid w:val="00907DF9"/>
    <w:rsid w:val="00907E98"/>
    <w:rsid w:val="00910165"/>
    <w:rsid w:val="009102FA"/>
    <w:rsid w:val="009105FF"/>
    <w:rsid w:val="00910859"/>
    <w:rsid w:val="00910B27"/>
    <w:rsid w:val="00910B8A"/>
    <w:rsid w:val="00910FE5"/>
    <w:rsid w:val="00911677"/>
    <w:rsid w:val="009116C2"/>
    <w:rsid w:val="00911862"/>
    <w:rsid w:val="00911CF9"/>
    <w:rsid w:val="009120EE"/>
    <w:rsid w:val="009123F5"/>
    <w:rsid w:val="0091299D"/>
    <w:rsid w:val="00912A09"/>
    <w:rsid w:val="00912B88"/>
    <w:rsid w:val="00913B10"/>
    <w:rsid w:val="00913B56"/>
    <w:rsid w:val="009146A0"/>
    <w:rsid w:val="00914AB9"/>
    <w:rsid w:val="00915A41"/>
    <w:rsid w:val="00915AD7"/>
    <w:rsid w:val="00916591"/>
    <w:rsid w:val="00916A88"/>
    <w:rsid w:val="00916C91"/>
    <w:rsid w:val="00917119"/>
    <w:rsid w:val="00917425"/>
    <w:rsid w:val="00917875"/>
    <w:rsid w:val="00917B14"/>
    <w:rsid w:val="00920206"/>
    <w:rsid w:val="00920229"/>
    <w:rsid w:val="009202F6"/>
    <w:rsid w:val="00920375"/>
    <w:rsid w:val="009203C6"/>
    <w:rsid w:val="00920428"/>
    <w:rsid w:val="009204B7"/>
    <w:rsid w:val="00920BB0"/>
    <w:rsid w:val="00921107"/>
    <w:rsid w:val="0092153E"/>
    <w:rsid w:val="00921735"/>
    <w:rsid w:val="00921866"/>
    <w:rsid w:val="009218FE"/>
    <w:rsid w:val="00922167"/>
    <w:rsid w:val="009225BC"/>
    <w:rsid w:val="009226E6"/>
    <w:rsid w:val="00922C59"/>
    <w:rsid w:val="00922DDA"/>
    <w:rsid w:val="00922E72"/>
    <w:rsid w:val="00923389"/>
    <w:rsid w:val="00923417"/>
    <w:rsid w:val="0092398B"/>
    <w:rsid w:val="00923B48"/>
    <w:rsid w:val="009240CC"/>
    <w:rsid w:val="00924C1D"/>
    <w:rsid w:val="00924D45"/>
    <w:rsid w:val="00924E35"/>
    <w:rsid w:val="00924FF5"/>
    <w:rsid w:val="009250A6"/>
    <w:rsid w:val="009250FE"/>
    <w:rsid w:val="00925221"/>
    <w:rsid w:val="00925A3C"/>
    <w:rsid w:val="00925B07"/>
    <w:rsid w:val="00925B32"/>
    <w:rsid w:val="00926080"/>
    <w:rsid w:val="00926991"/>
    <w:rsid w:val="00927476"/>
    <w:rsid w:val="00927A0F"/>
    <w:rsid w:val="00927B54"/>
    <w:rsid w:val="0093002B"/>
    <w:rsid w:val="00930263"/>
    <w:rsid w:val="0093033A"/>
    <w:rsid w:val="0093034A"/>
    <w:rsid w:val="009304EE"/>
    <w:rsid w:val="00930707"/>
    <w:rsid w:val="00930865"/>
    <w:rsid w:val="0093165A"/>
    <w:rsid w:val="00932670"/>
    <w:rsid w:val="00932819"/>
    <w:rsid w:val="00932971"/>
    <w:rsid w:val="00932CE6"/>
    <w:rsid w:val="00932D09"/>
    <w:rsid w:val="00932D9B"/>
    <w:rsid w:val="009330FF"/>
    <w:rsid w:val="00933324"/>
    <w:rsid w:val="009333B4"/>
    <w:rsid w:val="00933C23"/>
    <w:rsid w:val="00933FC3"/>
    <w:rsid w:val="00934322"/>
    <w:rsid w:val="00934593"/>
    <w:rsid w:val="00934619"/>
    <w:rsid w:val="00934706"/>
    <w:rsid w:val="00934761"/>
    <w:rsid w:val="00934893"/>
    <w:rsid w:val="00934ABE"/>
    <w:rsid w:val="00934F97"/>
    <w:rsid w:val="009352D3"/>
    <w:rsid w:val="00935582"/>
    <w:rsid w:val="00935632"/>
    <w:rsid w:val="00935C4B"/>
    <w:rsid w:val="00935E98"/>
    <w:rsid w:val="00935F08"/>
    <w:rsid w:val="0093650A"/>
    <w:rsid w:val="0093672C"/>
    <w:rsid w:val="009368D8"/>
    <w:rsid w:val="00936B10"/>
    <w:rsid w:val="00936B6D"/>
    <w:rsid w:val="00936BD4"/>
    <w:rsid w:val="00936CBE"/>
    <w:rsid w:val="009373BB"/>
    <w:rsid w:val="00937DCD"/>
    <w:rsid w:val="009401A1"/>
    <w:rsid w:val="009404D8"/>
    <w:rsid w:val="00940605"/>
    <w:rsid w:val="00940AF3"/>
    <w:rsid w:val="00940E4C"/>
    <w:rsid w:val="00941117"/>
    <w:rsid w:val="009411E8"/>
    <w:rsid w:val="00941AD1"/>
    <w:rsid w:val="00941FC8"/>
    <w:rsid w:val="00942328"/>
    <w:rsid w:val="00942B22"/>
    <w:rsid w:val="009435CF"/>
    <w:rsid w:val="00943D40"/>
    <w:rsid w:val="00943E52"/>
    <w:rsid w:val="009441A9"/>
    <w:rsid w:val="009447B3"/>
    <w:rsid w:val="00944CAA"/>
    <w:rsid w:val="00944FC5"/>
    <w:rsid w:val="009450C2"/>
    <w:rsid w:val="00945916"/>
    <w:rsid w:val="00945C39"/>
    <w:rsid w:val="00945D2D"/>
    <w:rsid w:val="009460CF"/>
    <w:rsid w:val="009461F9"/>
    <w:rsid w:val="00946587"/>
    <w:rsid w:val="00946893"/>
    <w:rsid w:val="0094722D"/>
    <w:rsid w:val="0094738C"/>
    <w:rsid w:val="00947D79"/>
    <w:rsid w:val="00947F89"/>
    <w:rsid w:val="00950080"/>
    <w:rsid w:val="00950257"/>
    <w:rsid w:val="00950491"/>
    <w:rsid w:val="009508AA"/>
    <w:rsid w:val="009514B1"/>
    <w:rsid w:val="0095194D"/>
    <w:rsid w:val="00951AEC"/>
    <w:rsid w:val="00951BC4"/>
    <w:rsid w:val="009527A7"/>
    <w:rsid w:val="00952E81"/>
    <w:rsid w:val="00953022"/>
    <w:rsid w:val="0095341A"/>
    <w:rsid w:val="00953801"/>
    <w:rsid w:val="00953F05"/>
    <w:rsid w:val="00953FA1"/>
    <w:rsid w:val="009540DB"/>
    <w:rsid w:val="00954809"/>
    <w:rsid w:val="009548BE"/>
    <w:rsid w:val="0095494C"/>
    <w:rsid w:val="009551BA"/>
    <w:rsid w:val="009551C2"/>
    <w:rsid w:val="00955423"/>
    <w:rsid w:val="00955497"/>
    <w:rsid w:val="00955707"/>
    <w:rsid w:val="009557E7"/>
    <w:rsid w:val="0095580D"/>
    <w:rsid w:val="00955B7A"/>
    <w:rsid w:val="00956274"/>
    <w:rsid w:val="009562EB"/>
    <w:rsid w:val="009573E2"/>
    <w:rsid w:val="00957597"/>
    <w:rsid w:val="0095785B"/>
    <w:rsid w:val="00957C0A"/>
    <w:rsid w:val="00957C30"/>
    <w:rsid w:val="0096009F"/>
    <w:rsid w:val="00960258"/>
    <w:rsid w:val="00960B10"/>
    <w:rsid w:val="009616E0"/>
    <w:rsid w:val="0096190F"/>
    <w:rsid w:val="009619E2"/>
    <w:rsid w:val="00961FEF"/>
    <w:rsid w:val="00962038"/>
    <w:rsid w:val="00962201"/>
    <w:rsid w:val="00962399"/>
    <w:rsid w:val="009627CD"/>
    <w:rsid w:val="00962C66"/>
    <w:rsid w:val="009630A2"/>
    <w:rsid w:val="00963B3C"/>
    <w:rsid w:val="00963C76"/>
    <w:rsid w:val="009642CE"/>
    <w:rsid w:val="0096435F"/>
    <w:rsid w:val="009648AC"/>
    <w:rsid w:val="0096498E"/>
    <w:rsid w:val="00964B63"/>
    <w:rsid w:val="00964C9C"/>
    <w:rsid w:val="00964E19"/>
    <w:rsid w:val="00964FE8"/>
    <w:rsid w:val="00965078"/>
    <w:rsid w:val="00965770"/>
    <w:rsid w:val="00965C81"/>
    <w:rsid w:val="00966150"/>
    <w:rsid w:val="0096640B"/>
    <w:rsid w:val="00966A67"/>
    <w:rsid w:val="009675AA"/>
    <w:rsid w:val="009679D5"/>
    <w:rsid w:val="00970D77"/>
    <w:rsid w:val="00970E13"/>
    <w:rsid w:val="00971274"/>
    <w:rsid w:val="00971315"/>
    <w:rsid w:val="0097131B"/>
    <w:rsid w:val="0097133C"/>
    <w:rsid w:val="00971814"/>
    <w:rsid w:val="00971D38"/>
    <w:rsid w:val="00971FC1"/>
    <w:rsid w:val="0097288C"/>
    <w:rsid w:val="009728FA"/>
    <w:rsid w:val="00972AAE"/>
    <w:rsid w:val="00972EE1"/>
    <w:rsid w:val="00972F41"/>
    <w:rsid w:val="00973291"/>
    <w:rsid w:val="009734FF"/>
    <w:rsid w:val="00973746"/>
    <w:rsid w:val="00973BA0"/>
    <w:rsid w:val="00973F41"/>
    <w:rsid w:val="0097427C"/>
    <w:rsid w:val="0097427F"/>
    <w:rsid w:val="00974439"/>
    <w:rsid w:val="009744BD"/>
    <w:rsid w:val="00974842"/>
    <w:rsid w:val="00974935"/>
    <w:rsid w:val="00974CF2"/>
    <w:rsid w:val="00974F36"/>
    <w:rsid w:val="0097504F"/>
    <w:rsid w:val="009750D7"/>
    <w:rsid w:val="00975141"/>
    <w:rsid w:val="00975483"/>
    <w:rsid w:val="009755F5"/>
    <w:rsid w:val="00975810"/>
    <w:rsid w:val="00975A4A"/>
    <w:rsid w:val="00976591"/>
    <w:rsid w:val="009768DF"/>
    <w:rsid w:val="00976980"/>
    <w:rsid w:val="00976E3C"/>
    <w:rsid w:val="00976F12"/>
    <w:rsid w:val="00977085"/>
    <w:rsid w:val="009770FA"/>
    <w:rsid w:val="0097724C"/>
    <w:rsid w:val="00977ACB"/>
    <w:rsid w:val="0098007D"/>
    <w:rsid w:val="009803CF"/>
    <w:rsid w:val="009805E2"/>
    <w:rsid w:val="0098082A"/>
    <w:rsid w:val="00980890"/>
    <w:rsid w:val="009808F0"/>
    <w:rsid w:val="009812B2"/>
    <w:rsid w:val="00981CDF"/>
    <w:rsid w:val="0098206F"/>
    <w:rsid w:val="0098269D"/>
    <w:rsid w:val="0098271F"/>
    <w:rsid w:val="00982887"/>
    <w:rsid w:val="00982E60"/>
    <w:rsid w:val="009831E7"/>
    <w:rsid w:val="0098371E"/>
    <w:rsid w:val="009839F8"/>
    <w:rsid w:val="00984244"/>
    <w:rsid w:val="00984BD0"/>
    <w:rsid w:val="00984BE9"/>
    <w:rsid w:val="00984C53"/>
    <w:rsid w:val="00984E84"/>
    <w:rsid w:val="00984FAF"/>
    <w:rsid w:val="00985496"/>
    <w:rsid w:val="009857D9"/>
    <w:rsid w:val="00985A38"/>
    <w:rsid w:val="00985ACF"/>
    <w:rsid w:val="00985BA2"/>
    <w:rsid w:val="00985E5C"/>
    <w:rsid w:val="00986116"/>
    <w:rsid w:val="0098628B"/>
    <w:rsid w:val="00986EFF"/>
    <w:rsid w:val="0098727F"/>
    <w:rsid w:val="00987D76"/>
    <w:rsid w:val="0099007A"/>
    <w:rsid w:val="009906D2"/>
    <w:rsid w:val="00990D59"/>
    <w:rsid w:val="009910A0"/>
    <w:rsid w:val="0099161C"/>
    <w:rsid w:val="00991AFA"/>
    <w:rsid w:val="00991E83"/>
    <w:rsid w:val="00991FA1"/>
    <w:rsid w:val="0099205F"/>
    <w:rsid w:val="00992339"/>
    <w:rsid w:val="00992372"/>
    <w:rsid w:val="00992BAD"/>
    <w:rsid w:val="00992D49"/>
    <w:rsid w:val="00993363"/>
    <w:rsid w:val="009935A0"/>
    <w:rsid w:val="009936DF"/>
    <w:rsid w:val="00993876"/>
    <w:rsid w:val="00993879"/>
    <w:rsid w:val="00993883"/>
    <w:rsid w:val="00993CDA"/>
    <w:rsid w:val="00993EDF"/>
    <w:rsid w:val="009941B3"/>
    <w:rsid w:val="0099425A"/>
    <w:rsid w:val="0099458E"/>
    <w:rsid w:val="00994752"/>
    <w:rsid w:val="00994BE6"/>
    <w:rsid w:val="00994DFE"/>
    <w:rsid w:val="00995085"/>
    <w:rsid w:val="009954BF"/>
    <w:rsid w:val="00995687"/>
    <w:rsid w:val="0099584B"/>
    <w:rsid w:val="00995873"/>
    <w:rsid w:val="00995B3C"/>
    <w:rsid w:val="00995F21"/>
    <w:rsid w:val="00996398"/>
    <w:rsid w:val="00996649"/>
    <w:rsid w:val="00996826"/>
    <w:rsid w:val="00996C44"/>
    <w:rsid w:val="00997627"/>
    <w:rsid w:val="00997720"/>
    <w:rsid w:val="0099789E"/>
    <w:rsid w:val="009979FB"/>
    <w:rsid w:val="009A0365"/>
    <w:rsid w:val="009A06AC"/>
    <w:rsid w:val="009A0F73"/>
    <w:rsid w:val="009A111F"/>
    <w:rsid w:val="009A13D1"/>
    <w:rsid w:val="009A16D7"/>
    <w:rsid w:val="009A1726"/>
    <w:rsid w:val="009A18F3"/>
    <w:rsid w:val="009A1C5F"/>
    <w:rsid w:val="009A1E87"/>
    <w:rsid w:val="009A249B"/>
    <w:rsid w:val="009A255F"/>
    <w:rsid w:val="009A2607"/>
    <w:rsid w:val="009A2979"/>
    <w:rsid w:val="009A2DD4"/>
    <w:rsid w:val="009A2E48"/>
    <w:rsid w:val="009A30C8"/>
    <w:rsid w:val="009A3239"/>
    <w:rsid w:val="009A3378"/>
    <w:rsid w:val="009A33EF"/>
    <w:rsid w:val="009A36C8"/>
    <w:rsid w:val="009A392F"/>
    <w:rsid w:val="009A3ACF"/>
    <w:rsid w:val="009A3AFA"/>
    <w:rsid w:val="009A425C"/>
    <w:rsid w:val="009A5013"/>
    <w:rsid w:val="009A5195"/>
    <w:rsid w:val="009A5276"/>
    <w:rsid w:val="009A5513"/>
    <w:rsid w:val="009A5692"/>
    <w:rsid w:val="009A59C6"/>
    <w:rsid w:val="009A5B94"/>
    <w:rsid w:val="009A5EC2"/>
    <w:rsid w:val="009A5F58"/>
    <w:rsid w:val="009A613F"/>
    <w:rsid w:val="009A6395"/>
    <w:rsid w:val="009A6502"/>
    <w:rsid w:val="009A6BD1"/>
    <w:rsid w:val="009A7358"/>
    <w:rsid w:val="009A787D"/>
    <w:rsid w:val="009A7B67"/>
    <w:rsid w:val="009A7BBB"/>
    <w:rsid w:val="009A7C91"/>
    <w:rsid w:val="009B068D"/>
    <w:rsid w:val="009B0BB6"/>
    <w:rsid w:val="009B0CB7"/>
    <w:rsid w:val="009B10C0"/>
    <w:rsid w:val="009B1140"/>
    <w:rsid w:val="009B1C70"/>
    <w:rsid w:val="009B1CE9"/>
    <w:rsid w:val="009B2010"/>
    <w:rsid w:val="009B33BF"/>
    <w:rsid w:val="009B33FA"/>
    <w:rsid w:val="009B3838"/>
    <w:rsid w:val="009B384F"/>
    <w:rsid w:val="009B3CE3"/>
    <w:rsid w:val="009B3FAF"/>
    <w:rsid w:val="009B40C9"/>
    <w:rsid w:val="009B4211"/>
    <w:rsid w:val="009B4263"/>
    <w:rsid w:val="009B4266"/>
    <w:rsid w:val="009B451A"/>
    <w:rsid w:val="009B48B0"/>
    <w:rsid w:val="009B4C6E"/>
    <w:rsid w:val="009B4D80"/>
    <w:rsid w:val="009B4DB6"/>
    <w:rsid w:val="009B4DDA"/>
    <w:rsid w:val="009B5207"/>
    <w:rsid w:val="009B5218"/>
    <w:rsid w:val="009B56CF"/>
    <w:rsid w:val="009B5777"/>
    <w:rsid w:val="009B596B"/>
    <w:rsid w:val="009B6771"/>
    <w:rsid w:val="009B734F"/>
    <w:rsid w:val="009C0035"/>
    <w:rsid w:val="009C0262"/>
    <w:rsid w:val="009C038A"/>
    <w:rsid w:val="009C067C"/>
    <w:rsid w:val="009C0FA3"/>
    <w:rsid w:val="009C10D4"/>
    <w:rsid w:val="009C16AE"/>
    <w:rsid w:val="009C18FC"/>
    <w:rsid w:val="009C19D6"/>
    <w:rsid w:val="009C1A17"/>
    <w:rsid w:val="009C219F"/>
    <w:rsid w:val="009C2466"/>
    <w:rsid w:val="009C251B"/>
    <w:rsid w:val="009C2A7C"/>
    <w:rsid w:val="009C2B41"/>
    <w:rsid w:val="009C2BE4"/>
    <w:rsid w:val="009C329B"/>
    <w:rsid w:val="009C3503"/>
    <w:rsid w:val="009C3903"/>
    <w:rsid w:val="009C4087"/>
    <w:rsid w:val="009C40A3"/>
    <w:rsid w:val="009C4286"/>
    <w:rsid w:val="009C44A1"/>
    <w:rsid w:val="009C44E8"/>
    <w:rsid w:val="009C4789"/>
    <w:rsid w:val="009C4891"/>
    <w:rsid w:val="009C4A23"/>
    <w:rsid w:val="009C4F20"/>
    <w:rsid w:val="009C5321"/>
    <w:rsid w:val="009C5835"/>
    <w:rsid w:val="009C58DF"/>
    <w:rsid w:val="009C5FBC"/>
    <w:rsid w:val="009C6657"/>
    <w:rsid w:val="009C66D2"/>
    <w:rsid w:val="009C6826"/>
    <w:rsid w:val="009C68BB"/>
    <w:rsid w:val="009C6ABB"/>
    <w:rsid w:val="009C6AC2"/>
    <w:rsid w:val="009C6CCC"/>
    <w:rsid w:val="009C6FF5"/>
    <w:rsid w:val="009C715D"/>
    <w:rsid w:val="009C7328"/>
    <w:rsid w:val="009C75BD"/>
    <w:rsid w:val="009C76BD"/>
    <w:rsid w:val="009C7916"/>
    <w:rsid w:val="009C7AC3"/>
    <w:rsid w:val="009C7B28"/>
    <w:rsid w:val="009C7C80"/>
    <w:rsid w:val="009C7E66"/>
    <w:rsid w:val="009D00E6"/>
    <w:rsid w:val="009D0199"/>
    <w:rsid w:val="009D03B5"/>
    <w:rsid w:val="009D05AF"/>
    <w:rsid w:val="009D07E8"/>
    <w:rsid w:val="009D0D51"/>
    <w:rsid w:val="009D0FAC"/>
    <w:rsid w:val="009D119B"/>
    <w:rsid w:val="009D11CC"/>
    <w:rsid w:val="009D1270"/>
    <w:rsid w:val="009D1356"/>
    <w:rsid w:val="009D1368"/>
    <w:rsid w:val="009D1516"/>
    <w:rsid w:val="009D1AD3"/>
    <w:rsid w:val="009D20DA"/>
    <w:rsid w:val="009D2145"/>
    <w:rsid w:val="009D2269"/>
    <w:rsid w:val="009D2466"/>
    <w:rsid w:val="009D3041"/>
    <w:rsid w:val="009D3254"/>
    <w:rsid w:val="009D3510"/>
    <w:rsid w:val="009D366B"/>
    <w:rsid w:val="009D3696"/>
    <w:rsid w:val="009D3752"/>
    <w:rsid w:val="009D39CC"/>
    <w:rsid w:val="009D39FE"/>
    <w:rsid w:val="009D41AF"/>
    <w:rsid w:val="009D4879"/>
    <w:rsid w:val="009D4969"/>
    <w:rsid w:val="009D511A"/>
    <w:rsid w:val="009D51B8"/>
    <w:rsid w:val="009D5B1B"/>
    <w:rsid w:val="009D5ED8"/>
    <w:rsid w:val="009D61A4"/>
    <w:rsid w:val="009D64EE"/>
    <w:rsid w:val="009D6BEB"/>
    <w:rsid w:val="009D6E48"/>
    <w:rsid w:val="009D6F10"/>
    <w:rsid w:val="009D72AF"/>
    <w:rsid w:val="009D73A5"/>
    <w:rsid w:val="009D75FE"/>
    <w:rsid w:val="009D7876"/>
    <w:rsid w:val="009D7A42"/>
    <w:rsid w:val="009D7AE8"/>
    <w:rsid w:val="009D7F2C"/>
    <w:rsid w:val="009E03CC"/>
    <w:rsid w:val="009E0A39"/>
    <w:rsid w:val="009E0AF6"/>
    <w:rsid w:val="009E0E55"/>
    <w:rsid w:val="009E1862"/>
    <w:rsid w:val="009E1A50"/>
    <w:rsid w:val="009E1CFC"/>
    <w:rsid w:val="009E1D01"/>
    <w:rsid w:val="009E1D4E"/>
    <w:rsid w:val="009E2055"/>
    <w:rsid w:val="009E25AB"/>
    <w:rsid w:val="009E2A22"/>
    <w:rsid w:val="009E2B60"/>
    <w:rsid w:val="009E34DB"/>
    <w:rsid w:val="009E3B54"/>
    <w:rsid w:val="009E3D7B"/>
    <w:rsid w:val="009E3F74"/>
    <w:rsid w:val="009E4136"/>
    <w:rsid w:val="009E43D1"/>
    <w:rsid w:val="009E49A8"/>
    <w:rsid w:val="009E4D18"/>
    <w:rsid w:val="009E5B9D"/>
    <w:rsid w:val="009E5CEF"/>
    <w:rsid w:val="009E5DBF"/>
    <w:rsid w:val="009E6052"/>
    <w:rsid w:val="009E6789"/>
    <w:rsid w:val="009E6A78"/>
    <w:rsid w:val="009E6B21"/>
    <w:rsid w:val="009E6C47"/>
    <w:rsid w:val="009E6F63"/>
    <w:rsid w:val="009E6FD7"/>
    <w:rsid w:val="009E7596"/>
    <w:rsid w:val="009E76D5"/>
    <w:rsid w:val="009E79C1"/>
    <w:rsid w:val="009E7B81"/>
    <w:rsid w:val="009E7C2E"/>
    <w:rsid w:val="009E7F2D"/>
    <w:rsid w:val="009F0727"/>
    <w:rsid w:val="009F08ED"/>
    <w:rsid w:val="009F0F95"/>
    <w:rsid w:val="009F1908"/>
    <w:rsid w:val="009F1CBE"/>
    <w:rsid w:val="009F2513"/>
    <w:rsid w:val="009F28FB"/>
    <w:rsid w:val="009F2DA0"/>
    <w:rsid w:val="009F381F"/>
    <w:rsid w:val="009F3994"/>
    <w:rsid w:val="009F3A41"/>
    <w:rsid w:val="009F3B4C"/>
    <w:rsid w:val="009F3D33"/>
    <w:rsid w:val="009F3F97"/>
    <w:rsid w:val="009F4788"/>
    <w:rsid w:val="009F4C68"/>
    <w:rsid w:val="009F5724"/>
    <w:rsid w:val="009F576E"/>
    <w:rsid w:val="009F5BF8"/>
    <w:rsid w:val="009F6A9E"/>
    <w:rsid w:val="009F6B67"/>
    <w:rsid w:val="009F6E8D"/>
    <w:rsid w:val="009F7357"/>
    <w:rsid w:val="009F767C"/>
    <w:rsid w:val="009F7E9C"/>
    <w:rsid w:val="00A00094"/>
    <w:rsid w:val="00A0092A"/>
    <w:rsid w:val="00A00B78"/>
    <w:rsid w:val="00A011D9"/>
    <w:rsid w:val="00A011FA"/>
    <w:rsid w:val="00A01225"/>
    <w:rsid w:val="00A0158F"/>
    <w:rsid w:val="00A01925"/>
    <w:rsid w:val="00A020FF"/>
    <w:rsid w:val="00A0220B"/>
    <w:rsid w:val="00A027DC"/>
    <w:rsid w:val="00A0295E"/>
    <w:rsid w:val="00A0297A"/>
    <w:rsid w:val="00A02B3B"/>
    <w:rsid w:val="00A02DCC"/>
    <w:rsid w:val="00A02EE8"/>
    <w:rsid w:val="00A0359E"/>
    <w:rsid w:val="00A03700"/>
    <w:rsid w:val="00A037A3"/>
    <w:rsid w:val="00A03B9A"/>
    <w:rsid w:val="00A03DBF"/>
    <w:rsid w:val="00A03E89"/>
    <w:rsid w:val="00A03F1E"/>
    <w:rsid w:val="00A04274"/>
    <w:rsid w:val="00A044EB"/>
    <w:rsid w:val="00A04BDB"/>
    <w:rsid w:val="00A051D7"/>
    <w:rsid w:val="00A05F5A"/>
    <w:rsid w:val="00A06032"/>
    <w:rsid w:val="00A06209"/>
    <w:rsid w:val="00A06396"/>
    <w:rsid w:val="00A063AE"/>
    <w:rsid w:val="00A064FB"/>
    <w:rsid w:val="00A06532"/>
    <w:rsid w:val="00A0795E"/>
    <w:rsid w:val="00A07D3A"/>
    <w:rsid w:val="00A07FD0"/>
    <w:rsid w:val="00A07FD8"/>
    <w:rsid w:val="00A1006C"/>
    <w:rsid w:val="00A106C5"/>
    <w:rsid w:val="00A10D05"/>
    <w:rsid w:val="00A10E56"/>
    <w:rsid w:val="00A1119D"/>
    <w:rsid w:val="00A111CD"/>
    <w:rsid w:val="00A11397"/>
    <w:rsid w:val="00A11811"/>
    <w:rsid w:val="00A119BF"/>
    <w:rsid w:val="00A119E2"/>
    <w:rsid w:val="00A11D55"/>
    <w:rsid w:val="00A11E3B"/>
    <w:rsid w:val="00A11E60"/>
    <w:rsid w:val="00A120A7"/>
    <w:rsid w:val="00A1222D"/>
    <w:rsid w:val="00A12EAE"/>
    <w:rsid w:val="00A12F57"/>
    <w:rsid w:val="00A133C4"/>
    <w:rsid w:val="00A133D9"/>
    <w:rsid w:val="00A13455"/>
    <w:rsid w:val="00A13A49"/>
    <w:rsid w:val="00A13BA9"/>
    <w:rsid w:val="00A14771"/>
    <w:rsid w:val="00A147B8"/>
    <w:rsid w:val="00A148DD"/>
    <w:rsid w:val="00A14C05"/>
    <w:rsid w:val="00A14CC0"/>
    <w:rsid w:val="00A14D3D"/>
    <w:rsid w:val="00A150C8"/>
    <w:rsid w:val="00A154A8"/>
    <w:rsid w:val="00A155FF"/>
    <w:rsid w:val="00A15609"/>
    <w:rsid w:val="00A157F1"/>
    <w:rsid w:val="00A15D53"/>
    <w:rsid w:val="00A160D9"/>
    <w:rsid w:val="00A16E8D"/>
    <w:rsid w:val="00A17158"/>
    <w:rsid w:val="00A174E1"/>
    <w:rsid w:val="00A1763B"/>
    <w:rsid w:val="00A17E64"/>
    <w:rsid w:val="00A17F21"/>
    <w:rsid w:val="00A20370"/>
    <w:rsid w:val="00A205E1"/>
    <w:rsid w:val="00A209D0"/>
    <w:rsid w:val="00A20BBE"/>
    <w:rsid w:val="00A20C49"/>
    <w:rsid w:val="00A20ED3"/>
    <w:rsid w:val="00A21777"/>
    <w:rsid w:val="00A22103"/>
    <w:rsid w:val="00A224DD"/>
    <w:rsid w:val="00A22700"/>
    <w:rsid w:val="00A22C41"/>
    <w:rsid w:val="00A230B2"/>
    <w:rsid w:val="00A24352"/>
    <w:rsid w:val="00A2477F"/>
    <w:rsid w:val="00A24932"/>
    <w:rsid w:val="00A24CF3"/>
    <w:rsid w:val="00A24E70"/>
    <w:rsid w:val="00A24F8F"/>
    <w:rsid w:val="00A2500A"/>
    <w:rsid w:val="00A250F9"/>
    <w:rsid w:val="00A2549D"/>
    <w:rsid w:val="00A255B6"/>
    <w:rsid w:val="00A2560E"/>
    <w:rsid w:val="00A2563E"/>
    <w:rsid w:val="00A25BC3"/>
    <w:rsid w:val="00A26132"/>
    <w:rsid w:val="00A264FC"/>
    <w:rsid w:val="00A26618"/>
    <w:rsid w:val="00A26882"/>
    <w:rsid w:val="00A26A8F"/>
    <w:rsid w:val="00A26D19"/>
    <w:rsid w:val="00A27894"/>
    <w:rsid w:val="00A27B02"/>
    <w:rsid w:val="00A27B0E"/>
    <w:rsid w:val="00A27EAB"/>
    <w:rsid w:val="00A27F7C"/>
    <w:rsid w:val="00A3026B"/>
    <w:rsid w:val="00A304C9"/>
    <w:rsid w:val="00A30C09"/>
    <w:rsid w:val="00A310B6"/>
    <w:rsid w:val="00A3110B"/>
    <w:rsid w:val="00A31952"/>
    <w:rsid w:val="00A319B8"/>
    <w:rsid w:val="00A31CF5"/>
    <w:rsid w:val="00A31D43"/>
    <w:rsid w:val="00A31FE9"/>
    <w:rsid w:val="00A320EC"/>
    <w:rsid w:val="00A3221B"/>
    <w:rsid w:val="00A32976"/>
    <w:rsid w:val="00A3363A"/>
    <w:rsid w:val="00A33C6D"/>
    <w:rsid w:val="00A33CEA"/>
    <w:rsid w:val="00A33DF3"/>
    <w:rsid w:val="00A348D8"/>
    <w:rsid w:val="00A35218"/>
    <w:rsid w:val="00A35A01"/>
    <w:rsid w:val="00A36482"/>
    <w:rsid w:val="00A36C9D"/>
    <w:rsid w:val="00A37261"/>
    <w:rsid w:val="00A3756C"/>
    <w:rsid w:val="00A3768C"/>
    <w:rsid w:val="00A377BE"/>
    <w:rsid w:val="00A37B90"/>
    <w:rsid w:val="00A40522"/>
    <w:rsid w:val="00A4087E"/>
    <w:rsid w:val="00A40908"/>
    <w:rsid w:val="00A4133E"/>
    <w:rsid w:val="00A41940"/>
    <w:rsid w:val="00A41C2A"/>
    <w:rsid w:val="00A41FAC"/>
    <w:rsid w:val="00A4291D"/>
    <w:rsid w:val="00A435EB"/>
    <w:rsid w:val="00A43790"/>
    <w:rsid w:val="00A44012"/>
    <w:rsid w:val="00A441D6"/>
    <w:rsid w:val="00A44712"/>
    <w:rsid w:val="00A44A6C"/>
    <w:rsid w:val="00A44A87"/>
    <w:rsid w:val="00A44A90"/>
    <w:rsid w:val="00A44DC6"/>
    <w:rsid w:val="00A4501D"/>
    <w:rsid w:val="00A453B6"/>
    <w:rsid w:val="00A468D0"/>
    <w:rsid w:val="00A46921"/>
    <w:rsid w:val="00A46DF6"/>
    <w:rsid w:val="00A46E49"/>
    <w:rsid w:val="00A46EA5"/>
    <w:rsid w:val="00A47744"/>
    <w:rsid w:val="00A47D61"/>
    <w:rsid w:val="00A47E29"/>
    <w:rsid w:val="00A509CA"/>
    <w:rsid w:val="00A510FE"/>
    <w:rsid w:val="00A5175D"/>
    <w:rsid w:val="00A518FC"/>
    <w:rsid w:val="00A51AD7"/>
    <w:rsid w:val="00A51E0A"/>
    <w:rsid w:val="00A520A5"/>
    <w:rsid w:val="00A52561"/>
    <w:rsid w:val="00A526FB"/>
    <w:rsid w:val="00A529AB"/>
    <w:rsid w:val="00A52B72"/>
    <w:rsid w:val="00A53544"/>
    <w:rsid w:val="00A53588"/>
    <w:rsid w:val="00A535C7"/>
    <w:rsid w:val="00A53B92"/>
    <w:rsid w:val="00A542B2"/>
    <w:rsid w:val="00A5436C"/>
    <w:rsid w:val="00A545B2"/>
    <w:rsid w:val="00A5476F"/>
    <w:rsid w:val="00A5492E"/>
    <w:rsid w:val="00A54CA2"/>
    <w:rsid w:val="00A54EEF"/>
    <w:rsid w:val="00A5589B"/>
    <w:rsid w:val="00A55927"/>
    <w:rsid w:val="00A559DD"/>
    <w:rsid w:val="00A55C29"/>
    <w:rsid w:val="00A560B4"/>
    <w:rsid w:val="00A5624A"/>
    <w:rsid w:val="00A56759"/>
    <w:rsid w:val="00A569C9"/>
    <w:rsid w:val="00A56CA5"/>
    <w:rsid w:val="00A57043"/>
    <w:rsid w:val="00A57846"/>
    <w:rsid w:val="00A57D79"/>
    <w:rsid w:val="00A601EE"/>
    <w:rsid w:val="00A60565"/>
    <w:rsid w:val="00A60824"/>
    <w:rsid w:val="00A60ACD"/>
    <w:rsid w:val="00A60BAC"/>
    <w:rsid w:val="00A60C4D"/>
    <w:rsid w:val="00A60EF1"/>
    <w:rsid w:val="00A6116E"/>
    <w:rsid w:val="00A611A2"/>
    <w:rsid w:val="00A611A5"/>
    <w:rsid w:val="00A617D8"/>
    <w:rsid w:val="00A61A45"/>
    <w:rsid w:val="00A6261F"/>
    <w:rsid w:val="00A62C26"/>
    <w:rsid w:val="00A62C4A"/>
    <w:rsid w:val="00A62E89"/>
    <w:rsid w:val="00A63241"/>
    <w:rsid w:val="00A632B5"/>
    <w:rsid w:val="00A637F9"/>
    <w:rsid w:val="00A63C89"/>
    <w:rsid w:val="00A63E98"/>
    <w:rsid w:val="00A63F74"/>
    <w:rsid w:val="00A64221"/>
    <w:rsid w:val="00A64953"/>
    <w:rsid w:val="00A64CE5"/>
    <w:rsid w:val="00A64FF3"/>
    <w:rsid w:val="00A6507D"/>
    <w:rsid w:val="00A65AA7"/>
    <w:rsid w:val="00A65AF0"/>
    <w:rsid w:val="00A65F56"/>
    <w:rsid w:val="00A65FC9"/>
    <w:rsid w:val="00A66575"/>
    <w:rsid w:val="00A667B1"/>
    <w:rsid w:val="00A668CF"/>
    <w:rsid w:val="00A66F1D"/>
    <w:rsid w:val="00A6700D"/>
    <w:rsid w:val="00A673F2"/>
    <w:rsid w:val="00A67598"/>
    <w:rsid w:val="00A675F3"/>
    <w:rsid w:val="00A676E1"/>
    <w:rsid w:val="00A678A5"/>
    <w:rsid w:val="00A7002E"/>
    <w:rsid w:val="00A70193"/>
    <w:rsid w:val="00A7044D"/>
    <w:rsid w:val="00A70816"/>
    <w:rsid w:val="00A7090A"/>
    <w:rsid w:val="00A70F65"/>
    <w:rsid w:val="00A7140A"/>
    <w:rsid w:val="00A71474"/>
    <w:rsid w:val="00A72179"/>
    <w:rsid w:val="00A7250F"/>
    <w:rsid w:val="00A72515"/>
    <w:rsid w:val="00A72D28"/>
    <w:rsid w:val="00A733C0"/>
    <w:rsid w:val="00A734D6"/>
    <w:rsid w:val="00A740FF"/>
    <w:rsid w:val="00A741FB"/>
    <w:rsid w:val="00A744D6"/>
    <w:rsid w:val="00A7468E"/>
    <w:rsid w:val="00A74709"/>
    <w:rsid w:val="00A749B0"/>
    <w:rsid w:val="00A74B6D"/>
    <w:rsid w:val="00A74BB9"/>
    <w:rsid w:val="00A7572A"/>
    <w:rsid w:val="00A75BB0"/>
    <w:rsid w:val="00A761EA"/>
    <w:rsid w:val="00A763D8"/>
    <w:rsid w:val="00A764C7"/>
    <w:rsid w:val="00A76590"/>
    <w:rsid w:val="00A76ABE"/>
    <w:rsid w:val="00A76BED"/>
    <w:rsid w:val="00A76E18"/>
    <w:rsid w:val="00A76F64"/>
    <w:rsid w:val="00A772C2"/>
    <w:rsid w:val="00A77348"/>
    <w:rsid w:val="00A7735C"/>
    <w:rsid w:val="00A77385"/>
    <w:rsid w:val="00A77666"/>
    <w:rsid w:val="00A77AA8"/>
    <w:rsid w:val="00A77E0F"/>
    <w:rsid w:val="00A80056"/>
    <w:rsid w:val="00A80103"/>
    <w:rsid w:val="00A802DE"/>
    <w:rsid w:val="00A80894"/>
    <w:rsid w:val="00A80A09"/>
    <w:rsid w:val="00A8151B"/>
    <w:rsid w:val="00A81900"/>
    <w:rsid w:val="00A81CC3"/>
    <w:rsid w:val="00A82644"/>
    <w:rsid w:val="00A82657"/>
    <w:rsid w:val="00A82945"/>
    <w:rsid w:val="00A83089"/>
    <w:rsid w:val="00A8314D"/>
    <w:rsid w:val="00A83686"/>
    <w:rsid w:val="00A83CFC"/>
    <w:rsid w:val="00A83EE7"/>
    <w:rsid w:val="00A8438F"/>
    <w:rsid w:val="00A8495A"/>
    <w:rsid w:val="00A84BDF"/>
    <w:rsid w:val="00A84EEF"/>
    <w:rsid w:val="00A85076"/>
    <w:rsid w:val="00A8572E"/>
    <w:rsid w:val="00A858E2"/>
    <w:rsid w:val="00A85D13"/>
    <w:rsid w:val="00A85D58"/>
    <w:rsid w:val="00A85DF1"/>
    <w:rsid w:val="00A86108"/>
    <w:rsid w:val="00A86619"/>
    <w:rsid w:val="00A86DE7"/>
    <w:rsid w:val="00A86E5F"/>
    <w:rsid w:val="00A86EC2"/>
    <w:rsid w:val="00A86F38"/>
    <w:rsid w:val="00A86FC3"/>
    <w:rsid w:val="00A87200"/>
    <w:rsid w:val="00A872B5"/>
    <w:rsid w:val="00A87600"/>
    <w:rsid w:val="00A87DCC"/>
    <w:rsid w:val="00A90061"/>
    <w:rsid w:val="00A901E5"/>
    <w:rsid w:val="00A90466"/>
    <w:rsid w:val="00A904D2"/>
    <w:rsid w:val="00A908EB"/>
    <w:rsid w:val="00A911AC"/>
    <w:rsid w:val="00A91480"/>
    <w:rsid w:val="00A9148E"/>
    <w:rsid w:val="00A918BE"/>
    <w:rsid w:val="00A91B3C"/>
    <w:rsid w:val="00A91BDA"/>
    <w:rsid w:val="00A91D4A"/>
    <w:rsid w:val="00A9213F"/>
    <w:rsid w:val="00A9225E"/>
    <w:rsid w:val="00A9227B"/>
    <w:rsid w:val="00A92BFC"/>
    <w:rsid w:val="00A92D1F"/>
    <w:rsid w:val="00A92FAA"/>
    <w:rsid w:val="00A930A5"/>
    <w:rsid w:val="00A936A4"/>
    <w:rsid w:val="00A9374D"/>
    <w:rsid w:val="00A93C20"/>
    <w:rsid w:val="00A93D2D"/>
    <w:rsid w:val="00A93D4A"/>
    <w:rsid w:val="00A93D9F"/>
    <w:rsid w:val="00A93DA2"/>
    <w:rsid w:val="00A941A0"/>
    <w:rsid w:val="00A941B4"/>
    <w:rsid w:val="00A94435"/>
    <w:rsid w:val="00A9443F"/>
    <w:rsid w:val="00A94521"/>
    <w:rsid w:val="00A945C2"/>
    <w:rsid w:val="00A9479A"/>
    <w:rsid w:val="00A9495E"/>
    <w:rsid w:val="00A94968"/>
    <w:rsid w:val="00A94E51"/>
    <w:rsid w:val="00A9519A"/>
    <w:rsid w:val="00A953E4"/>
    <w:rsid w:val="00A956CC"/>
    <w:rsid w:val="00A95D0E"/>
    <w:rsid w:val="00A95D55"/>
    <w:rsid w:val="00A96097"/>
    <w:rsid w:val="00A96282"/>
    <w:rsid w:val="00A9666A"/>
    <w:rsid w:val="00A966C2"/>
    <w:rsid w:val="00A9682B"/>
    <w:rsid w:val="00A96BDE"/>
    <w:rsid w:val="00A96C99"/>
    <w:rsid w:val="00A96E5C"/>
    <w:rsid w:val="00A97615"/>
    <w:rsid w:val="00A9778D"/>
    <w:rsid w:val="00A97BEC"/>
    <w:rsid w:val="00A97CA0"/>
    <w:rsid w:val="00A97DA4"/>
    <w:rsid w:val="00A97F24"/>
    <w:rsid w:val="00AA018A"/>
    <w:rsid w:val="00AA0A6F"/>
    <w:rsid w:val="00AA0AE9"/>
    <w:rsid w:val="00AA0E2B"/>
    <w:rsid w:val="00AA1281"/>
    <w:rsid w:val="00AA156D"/>
    <w:rsid w:val="00AA1610"/>
    <w:rsid w:val="00AA21C1"/>
    <w:rsid w:val="00AA2444"/>
    <w:rsid w:val="00AA24A6"/>
    <w:rsid w:val="00AA260B"/>
    <w:rsid w:val="00AA2C62"/>
    <w:rsid w:val="00AA2C74"/>
    <w:rsid w:val="00AA30E5"/>
    <w:rsid w:val="00AA3162"/>
    <w:rsid w:val="00AA31E3"/>
    <w:rsid w:val="00AA34BB"/>
    <w:rsid w:val="00AA3852"/>
    <w:rsid w:val="00AA388A"/>
    <w:rsid w:val="00AA3AD8"/>
    <w:rsid w:val="00AA3BA4"/>
    <w:rsid w:val="00AA3DA6"/>
    <w:rsid w:val="00AA3F79"/>
    <w:rsid w:val="00AA42D7"/>
    <w:rsid w:val="00AA43B8"/>
    <w:rsid w:val="00AA463C"/>
    <w:rsid w:val="00AA490C"/>
    <w:rsid w:val="00AA4BFC"/>
    <w:rsid w:val="00AA564A"/>
    <w:rsid w:val="00AA585C"/>
    <w:rsid w:val="00AA5CD2"/>
    <w:rsid w:val="00AA62A1"/>
    <w:rsid w:val="00AA641E"/>
    <w:rsid w:val="00AA6491"/>
    <w:rsid w:val="00AA65A9"/>
    <w:rsid w:val="00AA67FE"/>
    <w:rsid w:val="00AA6812"/>
    <w:rsid w:val="00AA686B"/>
    <w:rsid w:val="00AA75A8"/>
    <w:rsid w:val="00AA7B6A"/>
    <w:rsid w:val="00AB009B"/>
    <w:rsid w:val="00AB03AB"/>
    <w:rsid w:val="00AB0C16"/>
    <w:rsid w:val="00AB0CC7"/>
    <w:rsid w:val="00AB0DE7"/>
    <w:rsid w:val="00AB1356"/>
    <w:rsid w:val="00AB1399"/>
    <w:rsid w:val="00AB13A3"/>
    <w:rsid w:val="00AB17D3"/>
    <w:rsid w:val="00AB1876"/>
    <w:rsid w:val="00AB18EB"/>
    <w:rsid w:val="00AB2116"/>
    <w:rsid w:val="00AB2302"/>
    <w:rsid w:val="00AB293C"/>
    <w:rsid w:val="00AB2951"/>
    <w:rsid w:val="00AB2995"/>
    <w:rsid w:val="00AB2B3B"/>
    <w:rsid w:val="00AB2B5B"/>
    <w:rsid w:val="00AB2C31"/>
    <w:rsid w:val="00AB360A"/>
    <w:rsid w:val="00AB3653"/>
    <w:rsid w:val="00AB3A99"/>
    <w:rsid w:val="00AB3CDD"/>
    <w:rsid w:val="00AB3D38"/>
    <w:rsid w:val="00AB4046"/>
    <w:rsid w:val="00AB412D"/>
    <w:rsid w:val="00AB4A96"/>
    <w:rsid w:val="00AB4B02"/>
    <w:rsid w:val="00AB508A"/>
    <w:rsid w:val="00AB52CE"/>
    <w:rsid w:val="00AB5852"/>
    <w:rsid w:val="00AB5969"/>
    <w:rsid w:val="00AB5B1C"/>
    <w:rsid w:val="00AB5F14"/>
    <w:rsid w:val="00AB6C56"/>
    <w:rsid w:val="00AB6DC5"/>
    <w:rsid w:val="00AB7544"/>
    <w:rsid w:val="00AB790E"/>
    <w:rsid w:val="00AC110C"/>
    <w:rsid w:val="00AC1111"/>
    <w:rsid w:val="00AC189D"/>
    <w:rsid w:val="00AC1A0F"/>
    <w:rsid w:val="00AC1B15"/>
    <w:rsid w:val="00AC221A"/>
    <w:rsid w:val="00AC2232"/>
    <w:rsid w:val="00AC2366"/>
    <w:rsid w:val="00AC27C6"/>
    <w:rsid w:val="00AC317F"/>
    <w:rsid w:val="00AC3187"/>
    <w:rsid w:val="00AC35AB"/>
    <w:rsid w:val="00AC3606"/>
    <w:rsid w:val="00AC3A63"/>
    <w:rsid w:val="00AC4517"/>
    <w:rsid w:val="00AC4FBF"/>
    <w:rsid w:val="00AC512C"/>
    <w:rsid w:val="00AC524E"/>
    <w:rsid w:val="00AC5443"/>
    <w:rsid w:val="00AC55E3"/>
    <w:rsid w:val="00AC5661"/>
    <w:rsid w:val="00AC5D19"/>
    <w:rsid w:val="00AC636E"/>
    <w:rsid w:val="00AC6542"/>
    <w:rsid w:val="00AC6627"/>
    <w:rsid w:val="00AC67F0"/>
    <w:rsid w:val="00AC7B5A"/>
    <w:rsid w:val="00AC7F19"/>
    <w:rsid w:val="00AC7FF3"/>
    <w:rsid w:val="00AD09B6"/>
    <w:rsid w:val="00AD0B3E"/>
    <w:rsid w:val="00AD11C6"/>
    <w:rsid w:val="00AD14DB"/>
    <w:rsid w:val="00AD1546"/>
    <w:rsid w:val="00AD171F"/>
    <w:rsid w:val="00AD1AC9"/>
    <w:rsid w:val="00AD1B2F"/>
    <w:rsid w:val="00AD1B51"/>
    <w:rsid w:val="00AD1F58"/>
    <w:rsid w:val="00AD2240"/>
    <w:rsid w:val="00AD2319"/>
    <w:rsid w:val="00AD237F"/>
    <w:rsid w:val="00AD2718"/>
    <w:rsid w:val="00AD2816"/>
    <w:rsid w:val="00AD2978"/>
    <w:rsid w:val="00AD31CE"/>
    <w:rsid w:val="00AD32A1"/>
    <w:rsid w:val="00AD336C"/>
    <w:rsid w:val="00AD35A7"/>
    <w:rsid w:val="00AD370F"/>
    <w:rsid w:val="00AD4541"/>
    <w:rsid w:val="00AD4B8F"/>
    <w:rsid w:val="00AD4D97"/>
    <w:rsid w:val="00AD4F97"/>
    <w:rsid w:val="00AD5022"/>
    <w:rsid w:val="00AD53AC"/>
    <w:rsid w:val="00AD554E"/>
    <w:rsid w:val="00AD560B"/>
    <w:rsid w:val="00AD56AD"/>
    <w:rsid w:val="00AD58A3"/>
    <w:rsid w:val="00AD6FF4"/>
    <w:rsid w:val="00AD7330"/>
    <w:rsid w:val="00AD75EE"/>
    <w:rsid w:val="00AD7AF4"/>
    <w:rsid w:val="00AD7C2F"/>
    <w:rsid w:val="00AD7D4A"/>
    <w:rsid w:val="00AE00A1"/>
    <w:rsid w:val="00AE00BD"/>
    <w:rsid w:val="00AE038D"/>
    <w:rsid w:val="00AE047C"/>
    <w:rsid w:val="00AE086B"/>
    <w:rsid w:val="00AE0AE0"/>
    <w:rsid w:val="00AE0BDE"/>
    <w:rsid w:val="00AE1091"/>
    <w:rsid w:val="00AE1347"/>
    <w:rsid w:val="00AE1360"/>
    <w:rsid w:val="00AE18D6"/>
    <w:rsid w:val="00AE19BB"/>
    <w:rsid w:val="00AE19FE"/>
    <w:rsid w:val="00AE2345"/>
    <w:rsid w:val="00AE25FF"/>
    <w:rsid w:val="00AE2938"/>
    <w:rsid w:val="00AE2AB5"/>
    <w:rsid w:val="00AE2C5D"/>
    <w:rsid w:val="00AE2E03"/>
    <w:rsid w:val="00AE2F08"/>
    <w:rsid w:val="00AE3B39"/>
    <w:rsid w:val="00AE3DCC"/>
    <w:rsid w:val="00AE3F1B"/>
    <w:rsid w:val="00AE4747"/>
    <w:rsid w:val="00AE48E5"/>
    <w:rsid w:val="00AE4E96"/>
    <w:rsid w:val="00AE4F0D"/>
    <w:rsid w:val="00AE4F65"/>
    <w:rsid w:val="00AE587F"/>
    <w:rsid w:val="00AE590B"/>
    <w:rsid w:val="00AE5AA2"/>
    <w:rsid w:val="00AE5F68"/>
    <w:rsid w:val="00AE603A"/>
    <w:rsid w:val="00AE60F4"/>
    <w:rsid w:val="00AE6B5D"/>
    <w:rsid w:val="00AE6E54"/>
    <w:rsid w:val="00AE6F97"/>
    <w:rsid w:val="00AE6FD2"/>
    <w:rsid w:val="00AE7284"/>
    <w:rsid w:val="00AE77EF"/>
    <w:rsid w:val="00AE7B4F"/>
    <w:rsid w:val="00AE7B9E"/>
    <w:rsid w:val="00AF0215"/>
    <w:rsid w:val="00AF052B"/>
    <w:rsid w:val="00AF0634"/>
    <w:rsid w:val="00AF082D"/>
    <w:rsid w:val="00AF0A41"/>
    <w:rsid w:val="00AF0DE9"/>
    <w:rsid w:val="00AF136F"/>
    <w:rsid w:val="00AF1807"/>
    <w:rsid w:val="00AF1F50"/>
    <w:rsid w:val="00AF1FB2"/>
    <w:rsid w:val="00AF24CF"/>
    <w:rsid w:val="00AF2C17"/>
    <w:rsid w:val="00AF2DC7"/>
    <w:rsid w:val="00AF2EE3"/>
    <w:rsid w:val="00AF3284"/>
    <w:rsid w:val="00AF34D3"/>
    <w:rsid w:val="00AF3662"/>
    <w:rsid w:val="00AF39D7"/>
    <w:rsid w:val="00AF3A80"/>
    <w:rsid w:val="00AF3BD8"/>
    <w:rsid w:val="00AF3CC7"/>
    <w:rsid w:val="00AF4E13"/>
    <w:rsid w:val="00AF511E"/>
    <w:rsid w:val="00AF5238"/>
    <w:rsid w:val="00AF5256"/>
    <w:rsid w:val="00AF5407"/>
    <w:rsid w:val="00AF5849"/>
    <w:rsid w:val="00AF5B47"/>
    <w:rsid w:val="00AF5D30"/>
    <w:rsid w:val="00AF69FC"/>
    <w:rsid w:val="00AF72CC"/>
    <w:rsid w:val="00AF7B33"/>
    <w:rsid w:val="00B0001F"/>
    <w:rsid w:val="00B0014A"/>
    <w:rsid w:val="00B00200"/>
    <w:rsid w:val="00B00C02"/>
    <w:rsid w:val="00B00D0C"/>
    <w:rsid w:val="00B00ED1"/>
    <w:rsid w:val="00B00FF4"/>
    <w:rsid w:val="00B010B5"/>
    <w:rsid w:val="00B0124C"/>
    <w:rsid w:val="00B0134C"/>
    <w:rsid w:val="00B0173D"/>
    <w:rsid w:val="00B01871"/>
    <w:rsid w:val="00B01BFE"/>
    <w:rsid w:val="00B026A2"/>
    <w:rsid w:val="00B0286F"/>
    <w:rsid w:val="00B02CDF"/>
    <w:rsid w:val="00B02DC4"/>
    <w:rsid w:val="00B031E0"/>
    <w:rsid w:val="00B043F4"/>
    <w:rsid w:val="00B04803"/>
    <w:rsid w:val="00B04A58"/>
    <w:rsid w:val="00B04CEF"/>
    <w:rsid w:val="00B04F10"/>
    <w:rsid w:val="00B052D1"/>
    <w:rsid w:val="00B05933"/>
    <w:rsid w:val="00B05C33"/>
    <w:rsid w:val="00B062ED"/>
    <w:rsid w:val="00B066E2"/>
    <w:rsid w:val="00B0680B"/>
    <w:rsid w:val="00B06A8C"/>
    <w:rsid w:val="00B06CD9"/>
    <w:rsid w:val="00B07086"/>
    <w:rsid w:val="00B0787A"/>
    <w:rsid w:val="00B07D6A"/>
    <w:rsid w:val="00B10364"/>
    <w:rsid w:val="00B1177D"/>
    <w:rsid w:val="00B11886"/>
    <w:rsid w:val="00B119D7"/>
    <w:rsid w:val="00B11EAE"/>
    <w:rsid w:val="00B123B2"/>
    <w:rsid w:val="00B12EE6"/>
    <w:rsid w:val="00B132E3"/>
    <w:rsid w:val="00B136AD"/>
    <w:rsid w:val="00B14368"/>
    <w:rsid w:val="00B14662"/>
    <w:rsid w:val="00B150C2"/>
    <w:rsid w:val="00B153EC"/>
    <w:rsid w:val="00B15B02"/>
    <w:rsid w:val="00B15C8A"/>
    <w:rsid w:val="00B1632C"/>
    <w:rsid w:val="00B1640E"/>
    <w:rsid w:val="00B16D42"/>
    <w:rsid w:val="00B173ED"/>
    <w:rsid w:val="00B1799D"/>
    <w:rsid w:val="00B17CDB"/>
    <w:rsid w:val="00B17F2E"/>
    <w:rsid w:val="00B17F58"/>
    <w:rsid w:val="00B2028A"/>
    <w:rsid w:val="00B21723"/>
    <w:rsid w:val="00B2182B"/>
    <w:rsid w:val="00B219D4"/>
    <w:rsid w:val="00B2202A"/>
    <w:rsid w:val="00B22518"/>
    <w:rsid w:val="00B228C9"/>
    <w:rsid w:val="00B230F2"/>
    <w:rsid w:val="00B23139"/>
    <w:rsid w:val="00B235C8"/>
    <w:rsid w:val="00B23BBC"/>
    <w:rsid w:val="00B23CF2"/>
    <w:rsid w:val="00B23F32"/>
    <w:rsid w:val="00B2422F"/>
    <w:rsid w:val="00B2429D"/>
    <w:rsid w:val="00B24AEE"/>
    <w:rsid w:val="00B24BE4"/>
    <w:rsid w:val="00B25B94"/>
    <w:rsid w:val="00B25EBB"/>
    <w:rsid w:val="00B2653D"/>
    <w:rsid w:val="00B26578"/>
    <w:rsid w:val="00B265D0"/>
    <w:rsid w:val="00B26673"/>
    <w:rsid w:val="00B267D7"/>
    <w:rsid w:val="00B26807"/>
    <w:rsid w:val="00B26ADB"/>
    <w:rsid w:val="00B26EE2"/>
    <w:rsid w:val="00B26F30"/>
    <w:rsid w:val="00B26F5E"/>
    <w:rsid w:val="00B2700F"/>
    <w:rsid w:val="00B272C3"/>
    <w:rsid w:val="00B2779E"/>
    <w:rsid w:val="00B2785F"/>
    <w:rsid w:val="00B2789A"/>
    <w:rsid w:val="00B279FA"/>
    <w:rsid w:val="00B27BF5"/>
    <w:rsid w:val="00B27EF0"/>
    <w:rsid w:val="00B27FF5"/>
    <w:rsid w:val="00B300F8"/>
    <w:rsid w:val="00B30352"/>
    <w:rsid w:val="00B30384"/>
    <w:rsid w:val="00B30461"/>
    <w:rsid w:val="00B30554"/>
    <w:rsid w:val="00B305E9"/>
    <w:rsid w:val="00B30D6B"/>
    <w:rsid w:val="00B30DBA"/>
    <w:rsid w:val="00B30DE9"/>
    <w:rsid w:val="00B318A7"/>
    <w:rsid w:val="00B319F0"/>
    <w:rsid w:val="00B31E4F"/>
    <w:rsid w:val="00B31F46"/>
    <w:rsid w:val="00B31F68"/>
    <w:rsid w:val="00B320DF"/>
    <w:rsid w:val="00B33102"/>
    <w:rsid w:val="00B331AA"/>
    <w:rsid w:val="00B331E4"/>
    <w:rsid w:val="00B33274"/>
    <w:rsid w:val="00B336FA"/>
    <w:rsid w:val="00B337A8"/>
    <w:rsid w:val="00B33BE8"/>
    <w:rsid w:val="00B33D12"/>
    <w:rsid w:val="00B33DE6"/>
    <w:rsid w:val="00B33DFB"/>
    <w:rsid w:val="00B343F2"/>
    <w:rsid w:val="00B343FE"/>
    <w:rsid w:val="00B34453"/>
    <w:rsid w:val="00B344A4"/>
    <w:rsid w:val="00B34554"/>
    <w:rsid w:val="00B346DD"/>
    <w:rsid w:val="00B34CE2"/>
    <w:rsid w:val="00B350DC"/>
    <w:rsid w:val="00B352F4"/>
    <w:rsid w:val="00B35606"/>
    <w:rsid w:val="00B357DA"/>
    <w:rsid w:val="00B359A6"/>
    <w:rsid w:val="00B35A48"/>
    <w:rsid w:val="00B35A83"/>
    <w:rsid w:val="00B35A99"/>
    <w:rsid w:val="00B35D3C"/>
    <w:rsid w:val="00B35F8E"/>
    <w:rsid w:val="00B362B3"/>
    <w:rsid w:val="00B368C9"/>
    <w:rsid w:val="00B36907"/>
    <w:rsid w:val="00B36BBB"/>
    <w:rsid w:val="00B36C12"/>
    <w:rsid w:val="00B36EEE"/>
    <w:rsid w:val="00B36F45"/>
    <w:rsid w:val="00B36FBF"/>
    <w:rsid w:val="00B370BC"/>
    <w:rsid w:val="00B371D6"/>
    <w:rsid w:val="00B373C9"/>
    <w:rsid w:val="00B37608"/>
    <w:rsid w:val="00B37CBF"/>
    <w:rsid w:val="00B37F44"/>
    <w:rsid w:val="00B40988"/>
    <w:rsid w:val="00B40F45"/>
    <w:rsid w:val="00B411C9"/>
    <w:rsid w:val="00B412A7"/>
    <w:rsid w:val="00B412BF"/>
    <w:rsid w:val="00B41D18"/>
    <w:rsid w:val="00B42A8C"/>
    <w:rsid w:val="00B42D80"/>
    <w:rsid w:val="00B42F19"/>
    <w:rsid w:val="00B439E7"/>
    <w:rsid w:val="00B43C06"/>
    <w:rsid w:val="00B4429F"/>
    <w:rsid w:val="00B44311"/>
    <w:rsid w:val="00B4454D"/>
    <w:rsid w:val="00B4475F"/>
    <w:rsid w:val="00B44882"/>
    <w:rsid w:val="00B449D2"/>
    <w:rsid w:val="00B44D19"/>
    <w:rsid w:val="00B44FCE"/>
    <w:rsid w:val="00B4508D"/>
    <w:rsid w:val="00B4544B"/>
    <w:rsid w:val="00B45507"/>
    <w:rsid w:val="00B455F7"/>
    <w:rsid w:val="00B4591F"/>
    <w:rsid w:val="00B45C5B"/>
    <w:rsid w:val="00B45F2B"/>
    <w:rsid w:val="00B46040"/>
    <w:rsid w:val="00B460EC"/>
    <w:rsid w:val="00B46337"/>
    <w:rsid w:val="00B46A45"/>
    <w:rsid w:val="00B47A7D"/>
    <w:rsid w:val="00B47AB2"/>
    <w:rsid w:val="00B502D9"/>
    <w:rsid w:val="00B5036E"/>
    <w:rsid w:val="00B5076B"/>
    <w:rsid w:val="00B50E50"/>
    <w:rsid w:val="00B5165C"/>
    <w:rsid w:val="00B518AB"/>
    <w:rsid w:val="00B5195B"/>
    <w:rsid w:val="00B51E13"/>
    <w:rsid w:val="00B52073"/>
    <w:rsid w:val="00B5214D"/>
    <w:rsid w:val="00B5259F"/>
    <w:rsid w:val="00B52F5B"/>
    <w:rsid w:val="00B534A1"/>
    <w:rsid w:val="00B535E9"/>
    <w:rsid w:val="00B53751"/>
    <w:rsid w:val="00B539D8"/>
    <w:rsid w:val="00B53EBB"/>
    <w:rsid w:val="00B5432A"/>
    <w:rsid w:val="00B54691"/>
    <w:rsid w:val="00B54700"/>
    <w:rsid w:val="00B5481F"/>
    <w:rsid w:val="00B549F1"/>
    <w:rsid w:val="00B54C02"/>
    <w:rsid w:val="00B54DA3"/>
    <w:rsid w:val="00B5541E"/>
    <w:rsid w:val="00B55592"/>
    <w:rsid w:val="00B5586F"/>
    <w:rsid w:val="00B55E73"/>
    <w:rsid w:val="00B55EBA"/>
    <w:rsid w:val="00B563A1"/>
    <w:rsid w:val="00B56438"/>
    <w:rsid w:val="00B56600"/>
    <w:rsid w:val="00B568F0"/>
    <w:rsid w:val="00B570CB"/>
    <w:rsid w:val="00B57134"/>
    <w:rsid w:val="00B5738E"/>
    <w:rsid w:val="00B57987"/>
    <w:rsid w:val="00B603A3"/>
    <w:rsid w:val="00B6049C"/>
    <w:rsid w:val="00B606ED"/>
    <w:rsid w:val="00B60B93"/>
    <w:rsid w:val="00B611A9"/>
    <w:rsid w:val="00B6141C"/>
    <w:rsid w:val="00B615D9"/>
    <w:rsid w:val="00B619E5"/>
    <w:rsid w:val="00B61C33"/>
    <w:rsid w:val="00B61EBE"/>
    <w:rsid w:val="00B61F83"/>
    <w:rsid w:val="00B62125"/>
    <w:rsid w:val="00B623DA"/>
    <w:rsid w:val="00B624AF"/>
    <w:rsid w:val="00B62528"/>
    <w:rsid w:val="00B626A1"/>
    <w:rsid w:val="00B626B6"/>
    <w:rsid w:val="00B6270F"/>
    <w:rsid w:val="00B6280F"/>
    <w:rsid w:val="00B62881"/>
    <w:rsid w:val="00B62DCB"/>
    <w:rsid w:val="00B63634"/>
    <w:rsid w:val="00B6364E"/>
    <w:rsid w:val="00B639BC"/>
    <w:rsid w:val="00B63DA4"/>
    <w:rsid w:val="00B65055"/>
    <w:rsid w:val="00B651DC"/>
    <w:rsid w:val="00B65869"/>
    <w:rsid w:val="00B65D75"/>
    <w:rsid w:val="00B65FE8"/>
    <w:rsid w:val="00B6684F"/>
    <w:rsid w:val="00B66CD2"/>
    <w:rsid w:val="00B66D27"/>
    <w:rsid w:val="00B675DA"/>
    <w:rsid w:val="00B67EF2"/>
    <w:rsid w:val="00B70105"/>
    <w:rsid w:val="00B7012A"/>
    <w:rsid w:val="00B7089B"/>
    <w:rsid w:val="00B7090D"/>
    <w:rsid w:val="00B709BF"/>
    <w:rsid w:val="00B71047"/>
    <w:rsid w:val="00B711D0"/>
    <w:rsid w:val="00B71276"/>
    <w:rsid w:val="00B7135C"/>
    <w:rsid w:val="00B7166B"/>
    <w:rsid w:val="00B71A53"/>
    <w:rsid w:val="00B71F83"/>
    <w:rsid w:val="00B722FE"/>
    <w:rsid w:val="00B7254A"/>
    <w:rsid w:val="00B725CE"/>
    <w:rsid w:val="00B728DA"/>
    <w:rsid w:val="00B7294D"/>
    <w:rsid w:val="00B72F6A"/>
    <w:rsid w:val="00B72FB6"/>
    <w:rsid w:val="00B730E6"/>
    <w:rsid w:val="00B732BD"/>
    <w:rsid w:val="00B738E9"/>
    <w:rsid w:val="00B73F2E"/>
    <w:rsid w:val="00B740CF"/>
    <w:rsid w:val="00B74776"/>
    <w:rsid w:val="00B7487A"/>
    <w:rsid w:val="00B7591F"/>
    <w:rsid w:val="00B760B7"/>
    <w:rsid w:val="00B761D8"/>
    <w:rsid w:val="00B762C2"/>
    <w:rsid w:val="00B762FD"/>
    <w:rsid w:val="00B763E9"/>
    <w:rsid w:val="00B76953"/>
    <w:rsid w:val="00B76A8F"/>
    <w:rsid w:val="00B76A9E"/>
    <w:rsid w:val="00B76C69"/>
    <w:rsid w:val="00B7768D"/>
    <w:rsid w:val="00B77975"/>
    <w:rsid w:val="00B77ACD"/>
    <w:rsid w:val="00B8003B"/>
    <w:rsid w:val="00B800C2"/>
    <w:rsid w:val="00B800DE"/>
    <w:rsid w:val="00B8057C"/>
    <w:rsid w:val="00B80CD5"/>
    <w:rsid w:val="00B80D22"/>
    <w:rsid w:val="00B80F24"/>
    <w:rsid w:val="00B81631"/>
    <w:rsid w:val="00B818B9"/>
    <w:rsid w:val="00B81948"/>
    <w:rsid w:val="00B81C07"/>
    <w:rsid w:val="00B81F29"/>
    <w:rsid w:val="00B82179"/>
    <w:rsid w:val="00B82A89"/>
    <w:rsid w:val="00B82B73"/>
    <w:rsid w:val="00B82DB4"/>
    <w:rsid w:val="00B8392D"/>
    <w:rsid w:val="00B83B74"/>
    <w:rsid w:val="00B83DB8"/>
    <w:rsid w:val="00B83EF0"/>
    <w:rsid w:val="00B8492F"/>
    <w:rsid w:val="00B84AA0"/>
    <w:rsid w:val="00B84C2F"/>
    <w:rsid w:val="00B84D8A"/>
    <w:rsid w:val="00B84F5A"/>
    <w:rsid w:val="00B8537E"/>
    <w:rsid w:val="00B85882"/>
    <w:rsid w:val="00B85A78"/>
    <w:rsid w:val="00B85B3F"/>
    <w:rsid w:val="00B85B9C"/>
    <w:rsid w:val="00B85DC4"/>
    <w:rsid w:val="00B85F0D"/>
    <w:rsid w:val="00B868B7"/>
    <w:rsid w:val="00B869AD"/>
    <w:rsid w:val="00B86BDC"/>
    <w:rsid w:val="00B8767F"/>
    <w:rsid w:val="00B87811"/>
    <w:rsid w:val="00B90070"/>
    <w:rsid w:val="00B90800"/>
    <w:rsid w:val="00B90843"/>
    <w:rsid w:val="00B909E1"/>
    <w:rsid w:val="00B90A5F"/>
    <w:rsid w:val="00B90C4C"/>
    <w:rsid w:val="00B911AE"/>
    <w:rsid w:val="00B91715"/>
    <w:rsid w:val="00B918B1"/>
    <w:rsid w:val="00B91ECC"/>
    <w:rsid w:val="00B92792"/>
    <w:rsid w:val="00B9289C"/>
    <w:rsid w:val="00B92B92"/>
    <w:rsid w:val="00B92FC2"/>
    <w:rsid w:val="00B9308C"/>
    <w:rsid w:val="00B93181"/>
    <w:rsid w:val="00B93614"/>
    <w:rsid w:val="00B93881"/>
    <w:rsid w:val="00B93A94"/>
    <w:rsid w:val="00B93E9E"/>
    <w:rsid w:val="00B94161"/>
    <w:rsid w:val="00B94D98"/>
    <w:rsid w:val="00B9523A"/>
    <w:rsid w:val="00B95C49"/>
    <w:rsid w:val="00B96319"/>
    <w:rsid w:val="00B9639C"/>
    <w:rsid w:val="00B96494"/>
    <w:rsid w:val="00B965A7"/>
    <w:rsid w:val="00B96BDD"/>
    <w:rsid w:val="00B96CF4"/>
    <w:rsid w:val="00B96F19"/>
    <w:rsid w:val="00B9722B"/>
    <w:rsid w:val="00B97529"/>
    <w:rsid w:val="00B97B25"/>
    <w:rsid w:val="00B97EEA"/>
    <w:rsid w:val="00B97EF5"/>
    <w:rsid w:val="00B97FC0"/>
    <w:rsid w:val="00BA0109"/>
    <w:rsid w:val="00BA0493"/>
    <w:rsid w:val="00BA05A1"/>
    <w:rsid w:val="00BA0867"/>
    <w:rsid w:val="00BA0C60"/>
    <w:rsid w:val="00BA1756"/>
    <w:rsid w:val="00BA17D5"/>
    <w:rsid w:val="00BA1ECF"/>
    <w:rsid w:val="00BA237F"/>
    <w:rsid w:val="00BA2CF1"/>
    <w:rsid w:val="00BA2FAA"/>
    <w:rsid w:val="00BA3728"/>
    <w:rsid w:val="00BA385B"/>
    <w:rsid w:val="00BA3A57"/>
    <w:rsid w:val="00BA3A62"/>
    <w:rsid w:val="00BA3E52"/>
    <w:rsid w:val="00BA41C6"/>
    <w:rsid w:val="00BA4953"/>
    <w:rsid w:val="00BA4BE9"/>
    <w:rsid w:val="00BA4BEB"/>
    <w:rsid w:val="00BA4FD8"/>
    <w:rsid w:val="00BA50B1"/>
    <w:rsid w:val="00BA5AFF"/>
    <w:rsid w:val="00BA5F97"/>
    <w:rsid w:val="00BA6562"/>
    <w:rsid w:val="00BA658F"/>
    <w:rsid w:val="00BA6A9B"/>
    <w:rsid w:val="00BA6B66"/>
    <w:rsid w:val="00BA6C6C"/>
    <w:rsid w:val="00BA6E92"/>
    <w:rsid w:val="00BA6F50"/>
    <w:rsid w:val="00BA7B93"/>
    <w:rsid w:val="00BA7EAA"/>
    <w:rsid w:val="00BB0375"/>
    <w:rsid w:val="00BB0390"/>
    <w:rsid w:val="00BB0A46"/>
    <w:rsid w:val="00BB1006"/>
    <w:rsid w:val="00BB1293"/>
    <w:rsid w:val="00BB140A"/>
    <w:rsid w:val="00BB227B"/>
    <w:rsid w:val="00BB2E70"/>
    <w:rsid w:val="00BB3089"/>
    <w:rsid w:val="00BB30CA"/>
    <w:rsid w:val="00BB32D8"/>
    <w:rsid w:val="00BB386B"/>
    <w:rsid w:val="00BB3E40"/>
    <w:rsid w:val="00BB4304"/>
    <w:rsid w:val="00BB485D"/>
    <w:rsid w:val="00BB48A4"/>
    <w:rsid w:val="00BB4ACE"/>
    <w:rsid w:val="00BB4C79"/>
    <w:rsid w:val="00BB4DB0"/>
    <w:rsid w:val="00BB4FC1"/>
    <w:rsid w:val="00BB64B7"/>
    <w:rsid w:val="00BB7571"/>
    <w:rsid w:val="00BB774B"/>
    <w:rsid w:val="00BB7E05"/>
    <w:rsid w:val="00BC00ED"/>
    <w:rsid w:val="00BC02D0"/>
    <w:rsid w:val="00BC0316"/>
    <w:rsid w:val="00BC0B1D"/>
    <w:rsid w:val="00BC0E62"/>
    <w:rsid w:val="00BC1325"/>
    <w:rsid w:val="00BC18F5"/>
    <w:rsid w:val="00BC1AC2"/>
    <w:rsid w:val="00BC223B"/>
    <w:rsid w:val="00BC267B"/>
    <w:rsid w:val="00BC3132"/>
    <w:rsid w:val="00BC37BA"/>
    <w:rsid w:val="00BC38A5"/>
    <w:rsid w:val="00BC4763"/>
    <w:rsid w:val="00BC4C54"/>
    <w:rsid w:val="00BC4CEA"/>
    <w:rsid w:val="00BC4D64"/>
    <w:rsid w:val="00BC4F98"/>
    <w:rsid w:val="00BC5338"/>
    <w:rsid w:val="00BC5474"/>
    <w:rsid w:val="00BC5A61"/>
    <w:rsid w:val="00BC5CE9"/>
    <w:rsid w:val="00BC5FC0"/>
    <w:rsid w:val="00BC6061"/>
    <w:rsid w:val="00BC650F"/>
    <w:rsid w:val="00BC6F46"/>
    <w:rsid w:val="00BC74C2"/>
    <w:rsid w:val="00BC7607"/>
    <w:rsid w:val="00BC7A35"/>
    <w:rsid w:val="00BC7B55"/>
    <w:rsid w:val="00BD023E"/>
    <w:rsid w:val="00BD0708"/>
    <w:rsid w:val="00BD0883"/>
    <w:rsid w:val="00BD090E"/>
    <w:rsid w:val="00BD0AA6"/>
    <w:rsid w:val="00BD1096"/>
    <w:rsid w:val="00BD132D"/>
    <w:rsid w:val="00BD17B4"/>
    <w:rsid w:val="00BD1982"/>
    <w:rsid w:val="00BD19EC"/>
    <w:rsid w:val="00BD1E52"/>
    <w:rsid w:val="00BD1F1B"/>
    <w:rsid w:val="00BD2150"/>
    <w:rsid w:val="00BD2223"/>
    <w:rsid w:val="00BD269C"/>
    <w:rsid w:val="00BD2724"/>
    <w:rsid w:val="00BD3038"/>
    <w:rsid w:val="00BD3281"/>
    <w:rsid w:val="00BD360C"/>
    <w:rsid w:val="00BD38C1"/>
    <w:rsid w:val="00BD391A"/>
    <w:rsid w:val="00BD3B49"/>
    <w:rsid w:val="00BD406E"/>
    <w:rsid w:val="00BD4480"/>
    <w:rsid w:val="00BD47D2"/>
    <w:rsid w:val="00BD49F8"/>
    <w:rsid w:val="00BD4C19"/>
    <w:rsid w:val="00BD4CCB"/>
    <w:rsid w:val="00BD4F77"/>
    <w:rsid w:val="00BD500B"/>
    <w:rsid w:val="00BD5578"/>
    <w:rsid w:val="00BD55F6"/>
    <w:rsid w:val="00BD581E"/>
    <w:rsid w:val="00BD597B"/>
    <w:rsid w:val="00BD59BD"/>
    <w:rsid w:val="00BD63AD"/>
    <w:rsid w:val="00BD641B"/>
    <w:rsid w:val="00BD69CC"/>
    <w:rsid w:val="00BD6B7F"/>
    <w:rsid w:val="00BD75BC"/>
    <w:rsid w:val="00BD7B09"/>
    <w:rsid w:val="00BD7C60"/>
    <w:rsid w:val="00BD7C96"/>
    <w:rsid w:val="00BD7F1A"/>
    <w:rsid w:val="00BE00C7"/>
    <w:rsid w:val="00BE029B"/>
    <w:rsid w:val="00BE04A6"/>
    <w:rsid w:val="00BE061A"/>
    <w:rsid w:val="00BE0CC7"/>
    <w:rsid w:val="00BE1152"/>
    <w:rsid w:val="00BE177F"/>
    <w:rsid w:val="00BE195C"/>
    <w:rsid w:val="00BE19D1"/>
    <w:rsid w:val="00BE1D68"/>
    <w:rsid w:val="00BE1E14"/>
    <w:rsid w:val="00BE1F56"/>
    <w:rsid w:val="00BE22E1"/>
    <w:rsid w:val="00BE233E"/>
    <w:rsid w:val="00BE271F"/>
    <w:rsid w:val="00BE276B"/>
    <w:rsid w:val="00BE2895"/>
    <w:rsid w:val="00BE2C96"/>
    <w:rsid w:val="00BE31CC"/>
    <w:rsid w:val="00BE3369"/>
    <w:rsid w:val="00BE3488"/>
    <w:rsid w:val="00BE38BD"/>
    <w:rsid w:val="00BE39CB"/>
    <w:rsid w:val="00BE3F4E"/>
    <w:rsid w:val="00BE4287"/>
    <w:rsid w:val="00BE497C"/>
    <w:rsid w:val="00BE4AAE"/>
    <w:rsid w:val="00BE4AD8"/>
    <w:rsid w:val="00BE50C1"/>
    <w:rsid w:val="00BE54B8"/>
    <w:rsid w:val="00BE56DD"/>
    <w:rsid w:val="00BE57EB"/>
    <w:rsid w:val="00BE5B42"/>
    <w:rsid w:val="00BE5C6B"/>
    <w:rsid w:val="00BE5E03"/>
    <w:rsid w:val="00BE5F0D"/>
    <w:rsid w:val="00BE600D"/>
    <w:rsid w:val="00BE621A"/>
    <w:rsid w:val="00BE66A2"/>
    <w:rsid w:val="00BE6838"/>
    <w:rsid w:val="00BE6B87"/>
    <w:rsid w:val="00BE6B8E"/>
    <w:rsid w:val="00BE6DB2"/>
    <w:rsid w:val="00BE71C1"/>
    <w:rsid w:val="00BE72A6"/>
    <w:rsid w:val="00BE77A7"/>
    <w:rsid w:val="00BE7C54"/>
    <w:rsid w:val="00BE7FA7"/>
    <w:rsid w:val="00BF0012"/>
    <w:rsid w:val="00BF044F"/>
    <w:rsid w:val="00BF080E"/>
    <w:rsid w:val="00BF08FE"/>
    <w:rsid w:val="00BF0988"/>
    <w:rsid w:val="00BF15CC"/>
    <w:rsid w:val="00BF16E2"/>
    <w:rsid w:val="00BF2120"/>
    <w:rsid w:val="00BF2300"/>
    <w:rsid w:val="00BF298F"/>
    <w:rsid w:val="00BF373C"/>
    <w:rsid w:val="00BF37DB"/>
    <w:rsid w:val="00BF3A7C"/>
    <w:rsid w:val="00BF3B8E"/>
    <w:rsid w:val="00BF3D45"/>
    <w:rsid w:val="00BF428C"/>
    <w:rsid w:val="00BF453F"/>
    <w:rsid w:val="00BF487E"/>
    <w:rsid w:val="00BF49E8"/>
    <w:rsid w:val="00BF54A6"/>
    <w:rsid w:val="00BF55BF"/>
    <w:rsid w:val="00BF6426"/>
    <w:rsid w:val="00BF6821"/>
    <w:rsid w:val="00BF693A"/>
    <w:rsid w:val="00BF6B2F"/>
    <w:rsid w:val="00BF76CB"/>
    <w:rsid w:val="00BF7B9E"/>
    <w:rsid w:val="00C0032F"/>
    <w:rsid w:val="00C003EE"/>
    <w:rsid w:val="00C005AD"/>
    <w:rsid w:val="00C005E7"/>
    <w:rsid w:val="00C0082E"/>
    <w:rsid w:val="00C00A78"/>
    <w:rsid w:val="00C00B69"/>
    <w:rsid w:val="00C00D7B"/>
    <w:rsid w:val="00C00DEA"/>
    <w:rsid w:val="00C017A1"/>
    <w:rsid w:val="00C01915"/>
    <w:rsid w:val="00C01C62"/>
    <w:rsid w:val="00C02318"/>
    <w:rsid w:val="00C027A3"/>
    <w:rsid w:val="00C02820"/>
    <w:rsid w:val="00C02B1D"/>
    <w:rsid w:val="00C02D50"/>
    <w:rsid w:val="00C02DD9"/>
    <w:rsid w:val="00C02F26"/>
    <w:rsid w:val="00C031BF"/>
    <w:rsid w:val="00C0467B"/>
    <w:rsid w:val="00C04910"/>
    <w:rsid w:val="00C051E2"/>
    <w:rsid w:val="00C0540F"/>
    <w:rsid w:val="00C05705"/>
    <w:rsid w:val="00C058FF"/>
    <w:rsid w:val="00C05F66"/>
    <w:rsid w:val="00C063CD"/>
    <w:rsid w:val="00C06DCC"/>
    <w:rsid w:val="00C06FD5"/>
    <w:rsid w:val="00C0716F"/>
    <w:rsid w:val="00C1026D"/>
    <w:rsid w:val="00C10277"/>
    <w:rsid w:val="00C102C3"/>
    <w:rsid w:val="00C10B7F"/>
    <w:rsid w:val="00C10E60"/>
    <w:rsid w:val="00C10EA9"/>
    <w:rsid w:val="00C1159C"/>
    <w:rsid w:val="00C11922"/>
    <w:rsid w:val="00C11B9E"/>
    <w:rsid w:val="00C1207C"/>
    <w:rsid w:val="00C123C1"/>
    <w:rsid w:val="00C124B4"/>
    <w:rsid w:val="00C12CF3"/>
    <w:rsid w:val="00C13553"/>
    <w:rsid w:val="00C138F7"/>
    <w:rsid w:val="00C13CCB"/>
    <w:rsid w:val="00C13CE9"/>
    <w:rsid w:val="00C13FB4"/>
    <w:rsid w:val="00C142E8"/>
    <w:rsid w:val="00C14498"/>
    <w:rsid w:val="00C149E6"/>
    <w:rsid w:val="00C14CA3"/>
    <w:rsid w:val="00C152EF"/>
    <w:rsid w:val="00C15673"/>
    <w:rsid w:val="00C157A1"/>
    <w:rsid w:val="00C1585C"/>
    <w:rsid w:val="00C158C2"/>
    <w:rsid w:val="00C15B3F"/>
    <w:rsid w:val="00C15E33"/>
    <w:rsid w:val="00C162AF"/>
    <w:rsid w:val="00C16BCA"/>
    <w:rsid w:val="00C16DFB"/>
    <w:rsid w:val="00C16EA5"/>
    <w:rsid w:val="00C16F83"/>
    <w:rsid w:val="00C1703B"/>
    <w:rsid w:val="00C17051"/>
    <w:rsid w:val="00C17075"/>
    <w:rsid w:val="00C17184"/>
    <w:rsid w:val="00C1723B"/>
    <w:rsid w:val="00C17894"/>
    <w:rsid w:val="00C179A6"/>
    <w:rsid w:val="00C179C9"/>
    <w:rsid w:val="00C17E88"/>
    <w:rsid w:val="00C20246"/>
    <w:rsid w:val="00C206CB"/>
    <w:rsid w:val="00C209C8"/>
    <w:rsid w:val="00C20A6D"/>
    <w:rsid w:val="00C20B31"/>
    <w:rsid w:val="00C20B7E"/>
    <w:rsid w:val="00C20DFB"/>
    <w:rsid w:val="00C20ED7"/>
    <w:rsid w:val="00C21462"/>
    <w:rsid w:val="00C214A0"/>
    <w:rsid w:val="00C2151F"/>
    <w:rsid w:val="00C215E6"/>
    <w:rsid w:val="00C218B4"/>
    <w:rsid w:val="00C21AAE"/>
    <w:rsid w:val="00C21CCF"/>
    <w:rsid w:val="00C21DF5"/>
    <w:rsid w:val="00C21EED"/>
    <w:rsid w:val="00C22814"/>
    <w:rsid w:val="00C22C5F"/>
    <w:rsid w:val="00C23235"/>
    <w:rsid w:val="00C2332C"/>
    <w:rsid w:val="00C236F5"/>
    <w:rsid w:val="00C237B6"/>
    <w:rsid w:val="00C237CD"/>
    <w:rsid w:val="00C239A0"/>
    <w:rsid w:val="00C23BC4"/>
    <w:rsid w:val="00C24159"/>
    <w:rsid w:val="00C248AC"/>
    <w:rsid w:val="00C250C3"/>
    <w:rsid w:val="00C255F5"/>
    <w:rsid w:val="00C25B5E"/>
    <w:rsid w:val="00C25FB7"/>
    <w:rsid w:val="00C2626F"/>
    <w:rsid w:val="00C26338"/>
    <w:rsid w:val="00C26ABE"/>
    <w:rsid w:val="00C26BBD"/>
    <w:rsid w:val="00C26F0E"/>
    <w:rsid w:val="00C27079"/>
    <w:rsid w:val="00C275F0"/>
    <w:rsid w:val="00C27860"/>
    <w:rsid w:val="00C27A67"/>
    <w:rsid w:val="00C30221"/>
    <w:rsid w:val="00C3037D"/>
    <w:rsid w:val="00C303DD"/>
    <w:rsid w:val="00C305B5"/>
    <w:rsid w:val="00C3083C"/>
    <w:rsid w:val="00C30AD8"/>
    <w:rsid w:val="00C30C17"/>
    <w:rsid w:val="00C30F26"/>
    <w:rsid w:val="00C310F3"/>
    <w:rsid w:val="00C316E2"/>
    <w:rsid w:val="00C32496"/>
    <w:rsid w:val="00C33018"/>
    <w:rsid w:val="00C33DC5"/>
    <w:rsid w:val="00C34200"/>
    <w:rsid w:val="00C34451"/>
    <w:rsid w:val="00C34C01"/>
    <w:rsid w:val="00C35055"/>
    <w:rsid w:val="00C351A2"/>
    <w:rsid w:val="00C35204"/>
    <w:rsid w:val="00C3521F"/>
    <w:rsid w:val="00C3543F"/>
    <w:rsid w:val="00C3598F"/>
    <w:rsid w:val="00C35A66"/>
    <w:rsid w:val="00C35B0A"/>
    <w:rsid w:val="00C35E24"/>
    <w:rsid w:val="00C3679B"/>
    <w:rsid w:val="00C36E72"/>
    <w:rsid w:val="00C37477"/>
    <w:rsid w:val="00C37649"/>
    <w:rsid w:val="00C37927"/>
    <w:rsid w:val="00C403DE"/>
    <w:rsid w:val="00C4063F"/>
    <w:rsid w:val="00C40678"/>
    <w:rsid w:val="00C40B84"/>
    <w:rsid w:val="00C40CD8"/>
    <w:rsid w:val="00C40E6C"/>
    <w:rsid w:val="00C4117C"/>
    <w:rsid w:val="00C411A3"/>
    <w:rsid w:val="00C411AD"/>
    <w:rsid w:val="00C412E7"/>
    <w:rsid w:val="00C41366"/>
    <w:rsid w:val="00C415CC"/>
    <w:rsid w:val="00C41948"/>
    <w:rsid w:val="00C41A8F"/>
    <w:rsid w:val="00C41BB4"/>
    <w:rsid w:val="00C4259D"/>
    <w:rsid w:val="00C427B7"/>
    <w:rsid w:val="00C42975"/>
    <w:rsid w:val="00C42A81"/>
    <w:rsid w:val="00C432CB"/>
    <w:rsid w:val="00C437D5"/>
    <w:rsid w:val="00C438FD"/>
    <w:rsid w:val="00C43A62"/>
    <w:rsid w:val="00C43BBD"/>
    <w:rsid w:val="00C43C6B"/>
    <w:rsid w:val="00C43EA8"/>
    <w:rsid w:val="00C44171"/>
    <w:rsid w:val="00C44400"/>
    <w:rsid w:val="00C4451B"/>
    <w:rsid w:val="00C44554"/>
    <w:rsid w:val="00C44673"/>
    <w:rsid w:val="00C4489C"/>
    <w:rsid w:val="00C44DA8"/>
    <w:rsid w:val="00C44E6C"/>
    <w:rsid w:val="00C44EA8"/>
    <w:rsid w:val="00C452E8"/>
    <w:rsid w:val="00C453B6"/>
    <w:rsid w:val="00C45488"/>
    <w:rsid w:val="00C4599E"/>
    <w:rsid w:val="00C45CAF"/>
    <w:rsid w:val="00C45D53"/>
    <w:rsid w:val="00C45F9E"/>
    <w:rsid w:val="00C4607F"/>
    <w:rsid w:val="00C4644C"/>
    <w:rsid w:val="00C466C1"/>
    <w:rsid w:val="00C46AC3"/>
    <w:rsid w:val="00C46ECA"/>
    <w:rsid w:val="00C472B6"/>
    <w:rsid w:val="00C473BB"/>
    <w:rsid w:val="00C4780F"/>
    <w:rsid w:val="00C47A8B"/>
    <w:rsid w:val="00C47D2F"/>
    <w:rsid w:val="00C47E5A"/>
    <w:rsid w:val="00C5036F"/>
    <w:rsid w:val="00C5039F"/>
    <w:rsid w:val="00C50535"/>
    <w:rsid w:val="00C50E6F"/>
    <w:rsid w:val="00C50F1F"/>
    <w:rsid w:val="00C51122"/>
    <w:rsid w:val="00C5119A"/>
    <w:rsid w:val="00C51994"/>
    <w:rsid w:val="00C51BF3"/>
    <w:rsid w:val="00C51C1C"/>
    <w:rsid w:val="00C520E9"/>
    <w:rsid w:val="00C52282"/>
    <w:rsid w:val="00C52762"/>
    <w:rsid w:val="00C52972"/>
    <w:rsid w:val="00C52D11"/>
    <w:rsid w:val="00C53875"/>
    <w:rsid w:val="00C53B62"/>
    <w:rsid w:val="00C53C26"/>
    <w:rsid w:val="00C53C79"/>
    <w:rsid w:val="00C543D1"/>
    <w:rsid w:val="00C5487E"/>
    <w:rsid w:val="00C549A5"/>
    <w:rsid w:val="00C553F1"/>
    <w:rsid w:val="00C55519"/>
    <w:rsid w:val="00C55D30"/>
    <w:rsid w:val="00C55E64"/>
    <w:rsid w:val="00C56533"/>
    <w:rsid w:val="00C567DE"/>
    <w:rsid w:val="00C5686C"/>
    <w:rsid w:val="00C5698F"/>
    <w:rsid w:val="00C56F2D"/>
    <w:rsid w:val="00C57001"/>
    <w:rsid w:val="00C5757B"/>
    <w:rsid w:val="00C579A8"/>
    <w:rsid w:val="00C57DEA"/>
    <w:rsid w:val="00C57E44"/>
    <w:rsid w:val="00C600EC"/>
    <w:rsid w:val="00C60EB1"/>
    <w:rsid w:val="00C61479"/>
    <w:rsid w:val="00C615DE"/>
    <w:rsid w:val="00C61E13"/>
    <w:rsid w:val="00C61FB0"/>
    <w:rsid w:val="00C62430"/>
    <w:rsid w:val="00C62FD9"/>
    <w:rsid w:val="00C63034"/>
    <w:rsid w:val="00C632AE"/>
    <w:rsid w:val="00C635B9"/>
    <w:rsid w:val="00C63780"/>
    <w:rsid w:val="00C63B87"/>
    <w:rsid w:val="00C63F56"/>
    <w:rsid w:val="00C6415A"/>
    <w:rsid w:val="00C64D65"/>
    <w:rsid w:val="00C65225"/>
    <w:rsid w:val="00C658EC"/>
    <w:rsid w:val="00C65A85"/>
    <w:rsid w:val="00C65D1C"/>
    <w:rsid w:val="00C65EA5"/>
    <w:rsid w:val="00C66388"/>
    <w:rsid w:val="00C664EC"/>
    <w:rsid w:val="00C66AEB"/>
    <w:rsid w:val="00C66AFE"/>
    <w:rsid w:val="00C67436"/>
    <w:rsid w:val="00C6749E"/>
    <w:rsid w:val="00C67C33"/>
    <w:rsid w:val="00C67E18"/>
    <w:rsid w:val="00C702BB"/>
    <w:rsid w:val="00C706EA"/>
    <w:rsid w:val="00C70717"/>
    <w:rsid w:val="00C707B5"/>
    <w:rsid w:val="00C712E5"/>
    <w:rsid w:val="00C71546"/>
    <w:rsid w:val="00C716F2"/>
    <w:rsid w:val="00C719F9"/>
    <w:rsid w:val="00C71DD4"/>
    <w:rsid w:val="00C7237B"/>
    <w:rsid w:val="00C723CF"/>
    <w:rsid w:val="00C72F18"/>
    <w:rsid w:val="00C73337"/>
    <w:rsid w:val="00C734ED"/>
    <w:rsid w:val="00C73A10"/>
    <w:rsid w:val="00C73AAB"/>
    <w:rsid w:val="00C73CEA"/>
    <w:rsid w:val="00C73D7A"/>
    <w:rsid w:val="00C73F91"/>
    <w:rsid w:val="00C7437A"/>
    <w:rsid w:val="00C745E0"/>
    <w:rsid w:val="00C7481C"/>
    <w:rsid w:val="00C748F7"/>
    <w:rsid w:val="00C750DD"/>
    <w:rsid w:val="00C754B1"/>
    <w:rsid w:val="00C756D4"/>
    <w:rsid w:val="00C75F06"/>
    <w:rsid w:val="00C7650A"/>
    <w:rsid w:val="00C7655E"/>
    <w:rsid w:val="00C7681B"/>
    <w:rsid w:val="00C76BA6"/>
    <w:rsid w:val="00C76D81"/>
    <w:rsid w:val="00C77312"/>
    <w:rsid w:val="00C773A3"/>
    <w:rsid w:val="00C774C7"/>
    <w:rsid w:val="00C77710"/>
    <w:rsid w:val="00C7772A"/>
    <w:rsid w:val="00C777DA"/>
    <w:rsid w:val="00C77E53"/>
    <w:rsid w:val="00C77E5C"/>
    <w:rsid w:val="00C8027D"/>
    <w:rsid w:val="00C80289"/>
    <w:rsid w:val="00C803B6"/>
    <w:rsid w:val="00C80785"/>
    <w:rsid w:val="00C80B4A"/>
    <w:rsid w:val="00C80B6C"/>
    <w:rsid w:val="00C80C7A"/>
    <w:rsid w:val="00C80D33"/>
    <w:rsid w:val="00C80F00"/>
    <w:rsid w:val="00C816DF"/>
    <w:rsid w:val="00C818D9"/>
    <w:rsid w:val="00C81B11"/>
    <w:rsid w:val="00C81B36"/>
    <w:rsid w:val="00C82030"/>
    <w:rsid w:val="00C8244A"/>
    <w:rsid w:val="00C82F9D"/>
    <w:rsid w:val="00C83192"/>
    <w:rsid w:val="00C832D3"/>
    <w:rsid w:val="00C837C1"/>
    <w:rsid w:val="00C83837"/>
    <w:rsid w:val="00C83877"/>
    <w:rsid w:val="00C83895"/>
    <w:rsid w:val="00C83B4C"/>
    <w:rsid w:val="00C83D13"/>
    <w:rsid w:val="00C8543C"/>
    <w:rsid w:val="00C85572"/>
    <w:rsid w:val="00C856D0"/>
    <w:rsid w:val="00C857A2"/>
    <w:rsid w:val="00C87149"/>
    <w:rsid w:val="00C8751E"/>
    <w:rsid w:val="00C878F0"/>
    <w:rsid w:val="00C87C92"/>
    <w:rsid w:val="00C87CF1"/>
    <w:rsid w:val="00C906A0"/>
    <w:rsid w:val="00C90848"/>
    <w:rsid w:val="00C9112D"/>
    <w:rsid w:val="00C915C8"/>
    <w:rsid w:val="00C919F8"/>
    <w:rsid w:val="00C91A3A"/>
    <w:rsid w:val="00C91D58"/>
    <w:rsid w:val="00C91E90"/>
    <w:rsid w:val="00C92FB6"/>
    <w:rsid w:val="00C934B6"/>
    <w:rsid w:val="00C93785"/>
    <w:rsid w:val="00C938EB"/>
    <w:rsid w:val="00C93D3B"/>
    <w:rsid w:val="00C93E63"/>
    <w:rsid w:val="00C93E98"/>
    <w:rsid w:val="00C93F4C"/>
    <w:rsid w:val="00C94020"/>
    <w:rsid w:val="00C94282"/>
    <w:rsid w:val="00C94438"/>
    <w:rsid w:val="00C94631"/>
    <w:rsid w:val="00C946C5"/>
    <w:rsid w:val="00C95607"/>
    <w:rsid w:val="00C95CB7"/>
    <w:rsid w:val="00C96068"/>
    <w:rsid w:val="00C96332"/>
    <w:rsid w:val="00C964A3"/>
    <w:rsid w:val="00C966AB"/>
    <w:rsid w:val="00C96A34"/>
    <w:rsid w:val="00C96E87"/>
    <w:rsid w:val="00C972D0"/>
    <w:rsid w:val="00C97A7E"/>
    <w:rsid w:val="00CA0203"/>
    <w:rsid w:val="00CA0D7D"/>
    <w:rsid w:val="00CA1234"/>
    <w:rsid w:val="00CA12F0"/>
    <w:rsid w:val="00CA15FB"/>
    <w:rsid w:val="00CA1664"/>
    <w:rsid w:val="00CA18FC"/>
    <w:rsid w:val="00CA1F19"/>
    <w:rsid w:val="00CA1F7D"/>
    <w:rsid w:val="00CA20E3"/>
    <w:rsid w:val="00CA2697"/>
    <w:rsid w:val="00CA29F1"/>
    <w:rsid w:val="00CA2C00"/>
    <w:rsid w:val="00CA2D6C"/>
    <w:rsid w:val="00CA2FCA"/>
    <w:rsid w:val="00CA31E4"/>
    <w:rsid w:val="00CA32EA"/>
    <w:rsid w:val="00CA3555"/>
    <w:rsid w:val="00CA3878"/>
    <w:rsid w:val="00CA3C89"/>
    <w:rsid w:val="00CA3D78"/>
    <w:rsid w:val="00CA3E7F"/>
    <w:rsid w:val="00CA4036"/>
    <w:rsid w:val="00CA4724"/>
    <w:rsid w:val="00CA4B94"/>
    <w:rsid w:val="00CA4C59"/>
    <w:rsid w:val="00CA4EC8"/>
    <w:rsid w:val="00CA557F"/>
    <w:rsid w:val="00CA5740"/>
    <w:rsid w:val="00CA579C"/>
    <w:rsid w:val="00CA588F"/>
    <w:rsid w:val="00CA597E"/>
    <w:rsid w:val="00CA64D4"/>
    <w:rsid w:val="00CA68CD"/>
    <w:rsid w:val="00CA6C9A"/>
    <w:rsid w:val="00CA6F82"/>
    <w:rsid w:val="00CA7025"/>
    <w:rsid w:val="00CA7094"/>
    <w:rsid w:val="00CA79B3"/>
    <w:rsid w:val="00CA7B78"/>
    <w:rsid w:val="00CB09BE"/>
    <w:rsid w:val="00CB0AEE"/>
    <w:rsid w:val="00CB0D1F"/>
    <w:rsid w:val="00CB12B1"/>
    <w:rsid w:val="00CB148F"/>
    <w:rsid w:val="00CB1537"/>
    <w:rsid w:val="00CB187F"/>
    <w:rsid w:val="00CB194F"/>
    <w:rsid w:val="00CB19E1"/>
    <w:rsid w:val="00CB21B6"/>
    <w:rsid w:val="00CB2451"/>
    <w:rsid w:val="00CB26AC"/>
    <w:rsid w:val="00CB28B9"/>
    <w:rsid w:val="00CB29C6"/>
    <w:rsid w:val="00CB29F2"/>
    <w:rsid w:val="00CB367D"/>
    <w:rsid w:val="00CB3744"/>
    <w:rsid w:val="00CB3917"/>
    <w:rsid w:val="00CB3ECE"/>
    <w:rsid w:val="00CB4145"/>
    <w:rsid w:val="00CB424B"/>
    <w:rsid w:val="00CB4912"/>
    <w:rsid w:val="00CB4E30"/>
    <w:rsid w:val="00CB4FBC"/>
    <w:rsid w:val="00CB52D8"/>
    <w:rsid w:val="00CB5560"/>
    <w:rsid w:val="00CB56F9"/>
    <w:rsid w:val="00CB5F50"/>
    <w:rsid w:val="00CB5F60"/>
    <w:rsid w:val="00CB6092"/>
    <w:rsid w:val="00CB6314"/>
    <w:rsid w:val="00CB6340"/>
    <w:rsid w:val="00CB743D"/>
    <w:rsid w:val="00CB76FE"/>
    <w:rsid w:val="00CB7AF6"/>
    <w:rsid w:val="00CC006F"/>
    <w:rsid w:val="00CC04E5"/>
    <w:rsid w:val="00CC0618"/>
    <w:rsid w:val="00CC09AF"/>
    <w:rsid w:val="00CC0B98"/>
    <w:rsid w:val="00CC1201"/>
    <w:rsid w:val="00CC131C"/>
    <w:rsid w:val="00CC1556"/>
    <w:rsid w:val="00CC161E"/>
    <w:rsid w:val="00CC1791"/>
    <w:rsid w:val="00CC1BB0"/>
    <w:rsid w:val="00CC1E64"/>
    <w:rsid w:val="00CC286F"/>
    <w:rsid w:val="00CC28C3"/>
    <w:rsid w:val="00CC2AAF"/>
    <w:rsid w:val="00CC2BA2"/>
    <w:rsid w:val="00CC2CBD"/>
    <w:rsid w:val="00CC31C7"/>
    <w:rsid w:val="00CC3562"/>
    <w:rsid w:val="00CC37E4"/>
    <w:rsid w:val="00CC38D1"/>
    <w:rsid w:val="00CC3B0C"/>
    <w:rsid w:val="00CC3E04"/>
    <w:rsid w:val="00CC3E2D"/>
    <w:rsid w:val="00CC4431"/>
    <w:rsid w:val="00CC4948"/>
    <w:rsid w:val="00CC4D2C"/>
    <w:rsid w:val="00CC593C"/>
    <w:rsid w:val="00CC59FE"/>
    <w:rsid w:val="00CC6081"/>
    <w:rsid w:val="00CC63D6"/>
    <w:rsid w:val="00CC645A"/>
    <w:rsid w:val="00CC6B97"/>
    <w:rsid w:val="00CC7301"/>
    <w:rsid w:val="00CC73A6"/>
    <w:rsid w:val="00CC77E9"/>
    <w:rsid w:val="00CC784A"/>
    <w:rsid w:val="00CC791A"/>
    <w:rsid w:val="00CD001C"/>
    <w:rsid w:val="00CD00AC"/>
    <w:rsid w:val="00CD04A7"/>
    <w:rsid w:val="00CD0AE3"/>
    <w:rsid w:val="00CD0B36"/>
    <w:rsid w:val="00CD1155"/>
    <w:rsid w:val="00CD12AF"/>
    <w:rsid w:val="00CD1BA2"/>
    <w:rsid w:val="00CD1BA6"/>
    <w:rsid w:val="00CD25BF"/>
    <w:rsid w:val="00CD273A"/>
    <w:rsid w:val="00CD2916"/>
    <w:rsid w:val="00CD2BE5"/>
    <w:rsid w:val="00CD2EE9"/>
    <w:rsid w:val="00CD2F19"/>
    <w:rsid w:val="00CD33DA"/>
    <w:rsid w:val="00CD38D3"/>
    <w:rsid w:val="00CD3A26"/>
    <w:rsid w:val="00CD3ED3"/>
    <w:rsid w:val="00CD4133"/>
    <w:rsid w:val="00CD446C"/>
    <w:rsid w:val="00CD49C2"/>
    <w:rsid w:val="00CD4A7E"/>
    <w:rsid w:val="00CD4C43"/>
    <w:rsid w:val="00CD4CA2"/>
    <w:rsid w:val="00CD56E7"/>
    <w:rsid w:val="00CD5D75"/>
    <w:rsid w:val="00CD6126"/>
    <w:rsid w:val="00CD694C"/>
    <w:rsid w:val="00CD6965"/>
    <w:rsid w:val="00CD6B8A"/>
    <w:rsid w:val="00CD6F65"/>
    <w:rsid w:val="00CD7281"/>
    <w:rsid w:val="00CD741D"/>
    <w:rsid w:val="00CD79E5"/>
    <w:rsid w:val="00CD7E0B"/>
    <w:rsid w:val="00CD7E21"/>
    <w:rsid w:val="00CD7F14"/>
    <w:rsid w:val="00CD7F20"/>
    <w:rsid w:val="00CE0138"/>
    <w:rsid w:val="00CE04FE"/>
    <w:rsid w:val="00CE080A"/>
    <w:rsid w:val="00CE08C9"/>
    <w:rsid w:val="00CE08F8"/>
    <w:rsid w:val="00CE095D"/>
    <w:rsid w:val="00CE0BED"/>
    <w:rsid w:val="00CE0D71"/>
    <w:rsid w:val="00CE0FCE"/>
    <w:rsid w:val="00CE1258"/>
    <w:rsid w:val="00CE12AB"/>
    <w:rsid w:val="00CE14EE"/>
    <w:rsid w:val="00CE1B89"/>
    <w:rsid w:val="00CE1D95"/>
    <w:rsid w:val="00CE1DFD"/>
    <w:rsid w:val="00CE2048"/>
    <w:rsid w:val="00CE2B99"/>
    <w:rsid w:val="00CE2EE9"/>
    <w:rsid w:val="00CE2F98"/>
    <w:rsid w:val="00CE31C6"/>
    <w:rsid w:val="00CE321D"/>
    <w:rsid w:val="00CE3930"/>
    <w:rsid w:val="00CE3B31"/>
    <w:rsid w:val="00CE4006"/>
    <w:rsid w:val="00CE41A6"/>
    <w:rsid w:val="00CE4B17"/>
    <w:rsid w:val="00CE4BE2"/>
    <w:rsid w:val="00CE4D71"/>
    <w:rsid w:val="00CE5790"/>
    <w:rsid w:val="00CE58AC"/>
    <w:rsid w:val="00CE5D1B"/>
    <w:rsid w:val="00CE5EAA"/>
    <w:rsid w:val="00CE5F0D"/>
    <w:rsid w:val="00CE6CDB"/>
    <w:rsid w:val="00CE6D8E"/>
    <w:rsid w:val="00CE706B"/>
    <w:rsid w:val="00CE7136"/>
    <w:rsid w:val="00CE7171"/>
    <w:rsid w:val="00CE7205"/>
    <w:rsid w:val="00CE735C"/>
    <w:rsid w:val="00CE7394"/>
    <w:rsid w:val="00CE7519"/>
    <w:rsid w:val="00CE78C4"/>
    <w:rsid w:val="00CE7EF6"/>
    <w:rsid w:val="00CF002E"/>
    <w:rsid w:val="00CF0394"/>
    <w:rsid w:val="00CF04A0"/>
    <w:rsid w:val="00CF052E"/>
    <w:rsid w:val="00CF0D89"/>
    <w:rsid w:val="00CF1262"/>
    <w:rsid w:val="00CF1436"/>
    <w:rsid w:val="00CF143B"/>
    <w:rsid w:val="00CF2169"/>
    <w:rsid w:val="00CF23B4"/>
    <w:rsid w:val="00CF2DB5"/>
    <w:rsid w:val="00CF3AFD"/>
    <w:rsid w:val="00CF3F4E"/>
    <w:rsid w:val="00CF40A9"/>
    <w:rsid w:val="00CF41E6"/>
    <w:rsid w:val="00CF43D5"/>
    <w:rsid w:val="00CF44B5"/>
    <w:rsid w:val="00CF4579"/>
    <w:rsid w:val="00CF49F4"/>
    <w:rsid w:val="00CF4E8B"/>
    <w:rsid w:val="00CF4FD2"/>
    <w:rsid w:val="00CF5159"/>
    <w:rsid w:val="00CF578D"/>
    <w:rsid w:val="00CF5B6E"/>
    <w:rsid w:val="00CF5E63"/>
    <w:rsid w:val="00CF5F16"/>
    <w:rsid w:val="00CF5FE0"/>
    <w:rsid w:val="00CF6782"/>
    <w:rsid w:val="00CF6A2D"/>
    <w:rsid w:val="00CF6B79"/>
    <w:rsid w:val="00CF6CAB"/>
    <w:rsid w:val="00CF6CCD"/>
    <w:rsid w:val="00CF74A6"/>
    <w:rsid w:val="00CF7953"/>
    <w:rsid w:val="00D0043A"/>
    <w:rsid w:val="00D0100A"/>
    <w:rsid w:val="00D01402"/>
    <w:rsid w:val="00D01517"/>
    <w:rsid w:val="00D01756"/>
    <w:rsid w:val="00D01783"/>
    <w:rsid w:val="00D01C5D"/>
    <w:rsid w:val="00D01F4B"/>
    <w:rsid w:val="00D020D1"/>
    <w:rsid w:val="00D021EF"/>
    <w:rsid w:val="00D0294A"/>
    <w:rsid w:val="00D02BE5"/>
    <w:rsid w:val="00D02D9C"/>
    <w:rsid w:val="00D03053"/>
    <w:rsid w:val="00D03171"/>
    <w:rsid w:val="00D032B7"/>
    <w:rsid w:val="00D0336C"/>
    <w:rsid w:val="00D03AB4"/>
    <w:rsid w:val="00D0488D"/>
    <w:rsid w:val="00D048DD"/>
    <w:rsid w:val="00D05371"/>
    <w:rsid w:val="00D05481"/>
    <w:rsid w:val="00D05836"/>
    <w:rsid w:val="00D05FAF"/>
    <w:rsid w:val="00D06A1E"/>
    <w:rsid w:val="00D06B03"/>
    <w:rsid w:val="00D06D7B"/>
    <w:rsid w:val="00D072BD"/>
    <w:rsid w:val="00D0774A"/>
    <w:rsid w:val="00D07A95"/>
    <w:rsid w:val="00D07B0D"/>
    <w:rsid w:val="00D07C7F"/>
    <w:rsid w:val="00D07D65"/>
    <w:rsid w:val="00D1011D"/>
    <w:rsid w:val="00D1023F"/>
    <w:rsid w:val="00D10246"/>
    <w:rsid w:val="00D102E8"/>
    <w:rsid w:val="00D10469"/>
    <w:rsid w:val="00D106CD"/>
    <w:rsid w:val="00D108FC"/>
    <w:rsid w:val="00D10942"/>
    <w:rsid w:val="00D109EB"/>
    <w:rsid w:val="00D10DDF"/>
    <w:rsid w:val="00D10E95"/>
    <w:rsid w:val="00D1101C"/>
    <w:rsid w:val="00D1163F"/>
    <w:rsid w:val="00D12B89"/>
    <w:rsid w:val="00D130B1"/>
    <w:rsid w:val="00D130D8"/>
    <w:rsid w:val="00D134DC"/>
    <w:rsid w:val="00D1356A"/>
    <w:rsid w:val="00D137DF"/>
    <w:rsid w:val="00D13948"/>
    <w:rsid w:val="00D13AED"/>
    <w:rsid w:val="00D14861"/>
    <w:rsid w:val="00D14C0C"/>
    <w:rsid w:val="00D14C79"/>
    <w:rsid w:val="00D154F1"/>
    <w:rsid w:val="00D1558F"/>
    <w:rsid w:val="00D15896"/>
    <w:rsid w:val="00D1601A"/>
    <w:rsid w:val="00D169A9"/>
    <w:rsid w:val="00D16D13"/>
    <w:rsid w:val="00D17133"/>
    <w:rsid w:val="00D17538"/>
    <w:rsid w:val="00D17900"/>
    <w:rsid w:val="00D17D65"/>
    <w:rsid w:val="00D208AE"/>
    <w:rsid w:val="00D20BDE"/>
    <w:rsid w:val="00D20C03"/>
    <w:rsid w:val="00D20DB2"/>
    <w:rsid w:val="00D20FA5"/>
    <w:rsid w:val="00D213E8"/>
    <w:rsid w:val="00D22091"/>
    <w:rsid w:val="00D22AA5"/>
    <w:rsid w:val="00D22EFA"/>
    <w:rsid w:val="00D22EFB"/>
    <w:rsid w:val="00D22F2F"/>
    <w:rsid w:val="00D23804"/>
    <w:rsid w:val="00D238AF"/>
    <w:rsid w:val="00D23E73"/>
    <w:rsid w:val="00D23E9E"/>
    <w:rsid w:val="00D24331"/>
    <w:rsid w:val="00D2475C"/>
    <w:rsid w:val="00D2479D"/>
    <w:rsid w:val="00D24879"/>
    <w:rsid w:val="00D25692"/>
    <w:rsid w:val="00D25B0E"/>
    <w:rsid w:val="00D25F33"/>
    <w:rsid w:val="00D26269"/>
    <w:rsid w:val="00D2629A"/>
    <w:rsid w:val="00D26361"/>
    <w:rsid w:val="00D26597"/>
    <w:rsid w:val="00D26A0E"/>
    <w:rsid w:val="00D26C66"/>
    <w:rsid w:val="00D26CF4"/>
    <w:rsid w:val="00D26FE6"/>
    <w:rsid w:val="00D27096"/>
    <w:rsid w:val="00D27107"/>
    <w:rsid w:val="00D2725A"/>
    <w:rsid w:val="00D2738F"/>
    <w:rsid w:val="00D2799C"/>
    <w:rsid w:val="00D27C5D"/>
    <w:rsid w:val="00D27E1F"/>
    <w:rsid w:val="00D27F55"/>
    <w:rsid w:val="00D300D3"/>
    <w:rsid w:val="00D30B73"/>
    <w:rsid w:val="00D30B75"/>
    <w:rsid w:val="00D30BF9"/>
    <w:rsid w:val="00D30CCD"/>
    <w:rsid w:val="00D30EA9"/>
    <w:rsid w:val="00D30F46"/>
    <w:rsid w:val="00D31002"/>
    <w:rsid w:val="00D31AC8"/>
    <w:rsid w:val="00D31D62"/>
    <w:rsid w:val="00D320B6"/>
    <w:rsid w:val="00D32168"/>
    <w:rsid w:val="00D32282"/>
    <w:rsid w:val="00D32BF3"/>
    <w:rsid w:val="00D3309C"/>
    <w:rsid w:val="00D3336B"/>
    <w:rsid w:val="00D3350B"/>
    <w:rsid w:val="00D335AB"/>
    <w:rsid w:val="00D33954"/>
    <w:rsid w:val="00D339AE"/>
    <w:rsid w:val="00D33B09"/>
    <w:rsid w:val="00D33F64"/>
    <w:rsid w:val="00D346CF"/>
    <w:rsid w:val="00D34805"/>
    <w:rsid w:val="00D34A93"/>
    <w:rsid w:val="00D34A9E"/>
    <w:rsid w:val="00D34F6F"/>
    <w:rsid w:val="00D3500C"/>
    <w:rsid w:val="00D352D1"/>
    <w:rsid w:val="00D3580F"/>
    <w:rsid w:val="00D358FD"/>
    <w:rsid w:val="00D35A8F"/>
    <w:rsid w:val="00D35E97"/>
    <w:rsid w:val="00D35ED6"/>
    <w:rsid w:val="00D366AD"/>
    <w:rsid w:val="00D371EF"/>
    <w:rsid w:val="00D378CD"/>
    <w:rsid w:val="00D3790A"/>
    <w:rsid w:val="00D37C40"/>
    <w:rsid w:val="00D40006"/>
    <w:rsid w:val="00D40050"/>
    <w:rsid w:val="00D40D80"/>
    <w:rsid w:val="00D40E37"/>
    <w:rsid w:val="00D418E1"/>
    <w:rsid w:val="00D41E99"/>
    <w:rsid w:val="00D42221"/>
    <w:rsid w:val="00D422AE"/>
    <w:rsid w:val="00D42575"/>
    <w:rsid w:val="00D42798"/>
    <w:rsid w:val="00D42B40"/>
    <w:rsid w:val="00D4343B"/>
    <w:rsid w:val="00D43611"/>
    <w:rsid w:val="00D437BD"/>
    <w:rsid w:val="00D4389F"/>
    <w:rsid w:val="00D438C7"/>
    <w:rsid w:val="00D43CA7"/>
    <w:rsid w:val="00D43D0C"/>
    <w:rsid w:val="00D440A7"/>
    <w:rsid w:val="00D4423F"/>
    <w:rsid w:val="00D447BE"/>
    <w:rsid w:val="00D44DE6"/>
    <w:rsid w:val="00D45838"/>
    <w:rsid w:val="00D45F90"/>
    <w:rsid w:val="00D464C0"/>
    <w:rsid w:val="00D464E3"/>
    <w:rsid w:val="00D46747"/>
    <w:rsid w:val="00D46F61"/>
    <w:rsid w:val="00D474C2"/>
    <w:rsid w:val="00D47531"/>
    <w:rsid w:val="00D500B6"/>
    <w:rsid w:val="00D502EE"/>
    <w:rsid w:val="00D5033F"/>
    <w:rsid w:val="00D50842"/>
    <w:rsid w:val="00D50B66"/>
    <w:rsid w:val="00D50E9E"/>
    <w:rsid w:val="00D5106F"/>
    <w:rsid w:val="00D510F1"/>
    <w:rsid w:val="00D513AD"/>
    <w:rsid w:val="00D51430"/>
    <w:rsid w:val="00D51AFC"/>
    <w:rsid w:val="00D51AFE"/>
    <w:rsid w:val="00D51CD3"/>
    <w:rsid w:val="00D51E1B"/>
    <w:rsid w:val="00D522F2"/>
    <w:rsid w:val="00D529D0"/>
    <w:rsid w:val="00D532C1"/>
    <w:rsid w:val="00D534FC"/>
    <w:rsid w:val="00D53A2F"/>
    <w:rsid w:val="00D54722"/>
    <w:rsid w:val="00D5498B"/>
    <w:rsid w:val="00D5540A"/>
    <w:rsid w:val="00D5540C"/>
    <w:rsid w:val="00D55942"/>
    <w:rsid w:val="00D55E4C"/>
    <w:rsid w:val="00D55E6B"/>
    <w:rsid w:val="00D56341"/>
    <w:rsid w:val="00D56561"/>
    <w:rsid w:val="00D568BB"/>
    <w:rsid w:val="00D570E5"/>
    <w:rsid w:val="00D57232"/>
    <w:rsid w:val="00D57466"/>
    <w:rsid w:val="00D574F6"/>
    <w:rsid w:val="00D57C03"/>
    <w:rsid w:val="00D60860"/>
    <w:rsid w:val="00D608C5"/>
    <w:rsid w:val="00D60DA1"/>
    <w:rsid w:val="00D60DE8"/>
    <w:rsid w:val="00D60E2A"/>
    <w:rsid w:val="00D60E7A"/>
    <w:rsid w:val="00D60F6C"/>
    <w:rsid w:val="00D61550"/>
    <w:rsid w:val="00D6186E"/>
    <w:rsid w:val="00D61935"/>
    <w:rsid w:val="00D619D9"/>
    <w:rsid w:val="00D61E78"/>
    <w:rsid w:val="00D61F37"/>
    <w:rsid w:val="00D621EC"/>
    <w:rsid w:val="00D623D6"/>
    <w:rsid w:val="00D62402"/>
    <w:rsid w:val="00D627D1"/>
    <w:rsid w:val="00D62886"/>
    <w:rsid w:val="00D62DF7"/>
    <w:rsid w:val="00D62E2D"/>
    <w:rsid w:val="00D62F6D"/>
    <w:rsid w:val="00D630A5"/>
    <w:rsid w:val="00D635AC"/>
    <w:rsid w:val="00D63934"/>
    <w:rsid w:val="00D63BF0"/>
    <w:rsid w:val="00D63FE7"/>
    <w:rsid w:val="00D640F1"/>
    <w:rsid w:val="00D6429B"/>
    <w:rsid w:val="00D649C8"/>
    <w:rsid w:val="00D652BC"/>
    <w:rsid w:val="00D6541E"/>
    <w:rsid w:val="00D6546E"/>
    <w:rsid w:val="00D6597A"/>
    <w:rsid w:val="00D65C2F"/>
    <w:rsid w:val="00D65FD2"/>
    <w:rsid w:val="00D669DB"/>
    <w:rsid w:val="00D66A20"/>
    <w:rsid w:val="00D66BA4"/>
    <w:rsid w:val="00D66C56"/>
    <w:rsid w:val="00D66E0F"/>
    <w:rsid w:val="00D670FE"/>
    <w:rsid w:val="00D673B8"/>
    <w:rsid w:val="00D676EF"/>
    <w:rsid w:val="00D677F0"/>
    <w:rsid w:val="00D679A1"/>
    <w:rsid w:val="00D67C8C"/>
    <w:rsid w:val="00D67D14"/>
    <w:rsid w:val="00D67D99"/>
    <w:rsid w:val="00D67F94"/>
    <w:rsid w:val="00D70470"/>
    <w:rsid w:val="00D70C95"/>
    <w:rsid w:val="00D70DFD"/>
    <w:rsid w:val="00D711DB"/>
    <w:rsid w:val="00D71217"/>
    <w:rsid w:val="00D7123D"/>
    <w:rsid w:val="00D7149E"/>
    <w:rsid w:val="00D71624"/>
    <w:rsid w:val="00D72099"/>
    <w:rsid w:val="00D721D3"/>
    <w:rsid w:val="00D7262C"/>
    <w:rsid w:val="00D7265B"/>
    <w:rsid w:val="00D72CB3"/>
    <w:rsid w:val="00D72F0C"/>
    <w:rsid w:val="00D72FDB"/>
    <w:rsid w:val="00D73367"/>
    <w:rsid w:val="00D735D2"/>
    <w:rsid w:val="00D73D01"/>
    <w:rsid w:val="00D73D0B"/>
    <w:rsid w:val="00D73F38"/>
    <w:rsid w:val="00D74614"/>
    <w:rsid w:val="00D746CA"/>
    <w:rsid w:val="00D74E94"/>
    <w:rsid w:val="00D756DF"/>
    <w:rsid w:val="00D75795"/>
    <w:rsid w:val="00D75F2A"/>
    <w:rsid w:val="00D760E1"/>
    <w:rsid w:val="00D763CC"/>
    <w:rsid w:val="00D76A3D"/>
    <w:rsid w:val="00D76DFB"/>
    <w:rsid w:val="00D77421"/>
    <w:rsid w:val="00D77462"/>
    <w:rsid w:val="00D776B6"/>
    <w:rsid w:val="00D77D18"/>
    <w:rsid w:val="00D77D66"/>
    <w:rsid w:val="00D77F05"/>
    <w:rsid w:val="00D8040B"/>
    <w:rsid w:val="00D805A4"/>
    <w:rsid w:val="00D807F8"/>
    <w:rsid w:val="00D80AFF"/>
    <w:rsid w:val="00D80D10"/>
    <w:rsid w:val="00D80DF3"/>
    <w:rsid w:val="00D81455"/>
    <w:rsid w:val="00D81594"/>
    <w:rsid w:val="00D81901"/>
    <w:rsid w:val="00D8218F"/>
    <w:rsid w:val="00D82C7E"/>
    <w:rsid w:val="00D83058"/>
    <w:rsid w:val="00D83582"/>
    <w:rsid w:val="00D83898"/>
    <w:rsid w:val="00D838D3"/>
    <w:rsid w:val="00D84092"/>
    <w:rsid w:val="00D84271"/>
    <w:rsid w:val="00D84386"/>
    <w:rsid w:val="00D84533"/>
    <w:rsid w:val="00D84932"/>
    <w:rsid w:val="00D84995"/>
    <w:rsid w:val="00D850E6"/>
    <w:rsid w:val="00D8511C"/>
    <w:rsid w:val="00D85899"/>
    <w:rsid w:val="00D85B77"/>
    <w:rsid w:val="00D85C7E"/>
    <w:rsid w:val="00D85F5E"/>
    <w:rsid w:val="00D8649D"/>
    <w:rsid w:val="00D8657E"/>
    <w:rsid w:val="00D869D9"/>
    <w:rsid w:val="00D86D48"/>
    <w:rsid w:val="00D86D8A"/>
    <w:rsid w:val="00D870B6"/>
    <w:rsid w:val="00D8724F"/>
    <w:rsid w:val="00D87344"/>
    <w:rsid w:val="00D8750F"/>
    <w:rsid w:val="00D87A5D"/>
    <w:rsid w:val="00D87D83"/>
    <w:rsid w:val="00D87E36"/>
    <w:rsid w:val="00D9035C"/>
    <w:rsid w:val="00D90866"/>
    <w:rsid w:val="00D914F9"/>
    <w:rsid w:val="00D91602"/>
    <w:rsid w:val="00D91629"/>
    <w:rsid w:val="00D91CC4"/>
    <w:rsid w:val="00D91D5C"/>
    <w:rsid w:val="00D91F96"/>
    <w:rsid w:val="00D920DD"/>
    <w:rsid w:val="00D92190"/>
    <w:rsid w:val="00D921D5"/>
    <w:rsid w:val="00D92B97"/>
    <w:rsid w:val="00D92CF0"/>
    <w:rsid w:val="00D92D2F"/>
    <w:rsid w:val="00D92F74"/>
    <w:rsid w:val="00D92FD6"/>
    <w:rsid w:val="00D93265"/>
    <w:rsid w:val="00D93380"/>
    <w:rsid w:val="00D934FF"/>
    <w:rsid w:val="00D935A9"/>
    <w:rsid w:val="00D94504"/>
    <w:rsid w:val="00D94C7E"/>
    <w:rsid w:val="00D94F34"/>
    <w:rsid w:val="00D9500D"/>
    <w:rsid w:val="00D95304"/>
    <w:rsid w:val="00D95A21"/>
    <w:rsid w:val="00D95CCF"/>
    <w:rsid w:val="00D966F6"/>
    <w:rsid w:val="00D96953"/>
    <w:rsid w:val="00DA0084"/>
    <w:rsid w:val="00DA0318"/>
    <w:rsid w:val="00DA06CF"/>
    <w:rsid w:val="00DA10C6"/>
    <w:rsid w:val="00DA1285"/>
    <w:rsid w:val="00DA1286"/>
    <w:rsid w:val="00DA15B2"/>
    <w:rsid w:val="00DA167B"/>
    <w:rsid w:val="00DA186A"/>
    <w:rsid w:val="00DA1C89"/>
    <w:rsid w:val="00DA1ED7"/>
    <w:rsid w:val="00DA286C"/>
    <w:rsid w:val="00DA2BD4"/>
    <w:rsid w:val="00DA31F1"/>
    <w:rsid w:val="00DA33AB"/>
    <w:rsid w:val="00DA380C"/>
    <w:rsid w:val="00DA3EFA"/>
    <w:rsid w:val="00DA45D2"/>
    <w:rsid w:val="00DA48FB"/>
    <w:rsid w:val="00DA4B71"/>
    <w:rsid w:val="00DA4C68"/>
    <w:rsid w:val="00DA4CF8"/>
    <w:rsid w:val="00DA504C"/>
    <w:rsid w:val="00DA51BF"/>
    <w:rsid w:val="00DA56EE"/>
    <w:rsid w:val="00DA5859"/>
    <w:rsid w:val="00DA5889"/>
    <w:rsid w:val="00DA5BAF"/>
    <w:rsid w:val="00DA6385"/>
    <w:rsid w:val="00DA6554"/>
    <w:rsid w:val="00DA6D77"/>
    <w:rsid w:val="00DA6E14"/>
    <w:rsid w:val="00DA720C"/>
    <w:rsid w:val="00DB03D6"/>
    <w:rsid w:val="00DB08EC"/>
    <w:rsid w:val="00DB0D4D"/>
    <w:rsid w:val="00DB0F88"/>
    <w:rsid w:val="00DB1458"/>
    <w:rsid w:val="00DB148E"/>
    <w:rsid w:val="00DB1622"/>
    <w:rsid w:val="00DB1731"/>
    <w:rsid w:val="00DB176A"/>
    <w:rsid w:val="00DB1842"/>
    <w:rsid w:val="00DB2016"/>
    <w:rsid w:val="00DB2268"/>
    <w:rsid w:val="00DB230F"/>
    <w:rsid w:val="00DB2589"/>
    <w:rsid w:val="00DB2947"/>
    <w:rsid w:val="00DB2A5C"/>
    <w:rsid w:val="00DB2FD5"/>
    <w:rsid w:val="00DB3127"/>
    <w:rsid w:val="00DB34A5"/>
    <w:rsid w:val="00DB35A6"/>
    <w:rsid w:val="00DB39A9"/>
    <w:rsid w:val="00DB3A45"/>
    <w:rsid w:val="00DB3AB5"/>
    <w:rsid w:val="00DB45B2"/>
    <w:rsid w:val="00DB4961"/>
    <w:rsid w:val="00DB4B37"/>
    <w:rsid w:val="00DB4D66"/>
    <w:rsid w:val="00DB54C7"/>
    <w:rsid w:val="00DB5697"/>
    <w:rsid w:val="00DB56CC"/>
    <w:rsid w:val="00DB59F5"/>
    <w:rsid w:val="00DB5C6E"/>
    <w:rsid w:val="00DB5E1E"/>
    <w:rsid w:val="00DB5E37"/>
    <w:rsid w:val="00DB62CC"/>
    <w:rsid w:val="00DB63CD"/>
    <w:rsid w:val="00DB6404"/>
    <w:rsid w:val="00DB644F"/>
    <w:rsid w:val="00DB65E6"/>
    <w:rsid w:val="00DB69E1"/>
    <w:rsid w:val="00DB6B06"/>
    <w:rsid w:val="00DB70A7"/>
    <w:rsid w:val="00DB743A"/>
    <w:rsid w:val="00DB745A"/>
    <w:rsid w:val="00DB7E39"/>
    <w:rsid w:val="00DC0159"/>
    <w:rsid w:val="00DC0213"/>
    <w:rsid w:val="00DC04DE"/>
    <w:rsid w:val="00DC0666"/>
    <w:rsid w:val="00DC0B0F"/>
    <w:rsid w:val="00DC0D0D"/>
    <w:rsid w:val="00DC1073"/>
    <w:rsid w:val="00DC11DF"/>
    <w:rsid w:val="00DC11F6"/>
    <w:rsid w:val="00DC1505"/>
    <w:rsid w:val="00DC1665"/>
    <w:rsid w:val="00DC1C11"/>
    <w:rsid w:val="00DC21E1"/>
    <w:rsid w:val="00DC2237"/>
    <w:rsid w:val="00DC2329"/>
    <w:rsid w:val="00DC2460"/>
    <w:rsid w:val="00DC278F"/>
    <w:rsid w:val="00DC2BA3"/>
    <w:rsid w:val="00DC2C15"/>
    <w:rsid w:val="00DC332C"/>
    <w:rsid w:val="00DC3893"/>
    <w:rsid w:val="00DC38DC"/>
    <w:rsid w:val="00DC4381"/>
    <w:rsid w:val="00DC47D5"/>
    <w:rsid w:val="00DC4F2E"/>
    <w:rsid w:val="00DC6118"/>
    <w:rsid w:val="00DC65ED"/>
    <w:rsid w:val="00DC6A03"/>
    <w:rsid w:val="00DC7062"/>
    <w:rsid w:val="00DC7282"/>
    <w:rsid w:val="00DC7E92"/>
    <w:rsid w:val="00DC7ED3"/>
    <w:rsid w:val="00DD0C7D"/>
    <w:rsid w:val="00DD0CBC"/>
    <w:rsid w:val="00DD0F9E"/>
    <w:rsid w:val="00DD1B1D"/>
    <w:rsid w:val="00DD251E"/>
    <w:rsid w:val="00DD2C52"/>
    <w:rsid w:val="00DD2D52"/>
    <w:rsid w:val="00DD312B"/>
    <w:rsid w:val="00DD318E"/>
    <w:rsid w:val="00DD3736"/>
    <w:rsid w:val="00DD38FE"/>
    <w:rsid w:val="00DD39B2"/>
    <w:rsid w:val="00DD3F80"/>
    <w:rsid w:val="00DD4074"/>
    <w:rsid w:val="00DD40DD"/>
    <w:rsid w:val="00DD4927"/>
    <w:rsid w:val="00DD49DA"/>
    <w:rsid w:val="00DD5130"/>
    <w:rsid w:val="00DD515A"/>
    <w:rsid w:val="00DD536C"/>
    <w:rsid w:val="00DD5438"/>
    <w:rsid w:val="00DD5440"/>
    <w:rsid w:val="00DD5A8D"/>
    <w:rsid w:val="00DD631E"/>
    <w:rsid w:val="00DD6787"/>
    <w:rsid w:val="00DD6AC4"/>
    <w:rsid w:val="00DD6DD2"/>
    <w:rsid w:val="00DD6E4F"/>
    <w:rsid w:val="00DD754E"/>
    <w:rsid w:val="00DD791F"/>
    <w:rsid w:val="00DD7970"/>
    <w:rsid w:val="00DD7A79"/>
    <w:rsid w:val="00DD7DC3"/>
    <w:rsid w:val="00DD7EE6"/>
    <w:rsid w:val="00DE030C"/>
    <w:rsid w:val="00DE03B6"/>
    <w:rsid w:val="00DE0657"/>
    <w:rsid w:val="00DE073E"/>
    <w:rsid w:val="00DE07CD"/>
    <w:rsid w:val="00DE086C"/>
    <w:rsid w:val="00DE0C18"/>
    <w:rsid w:val="00DE0FC8"/>
    <w:rsid w:val="00DE1011"/>
    <w:rsid w:val="00DE14FF"/>
    <w:rsid w:val="00DE23E7"/>
    <w:rsid w:val="00DE3054"/>
    <w:rsid w:val="00DE3448"/>
    <w:rsid w:val="00DE35CB"/>
    <w:rsid w:val="00DE369B"/>
    <w:rsid w:val="00DE38C2"/>
    <w:rsid w:val="00DE3C7A"/>
    <w:rsid w:val="00DE400F"/>
    <w:rsid w:val="00DE4086"/>
    <w:rsid w:val="00DE449E"/>
    <w:rsid w:val="00DE471A"/>
    <w:rsid w:val="00DE4CEB"/>
    <w:rsid w:val="00DE4E52"/>
    <w:rsid w:val="00DE508F"/>
    <w:rsid w:val="00DE5B45"/>
    <w:rsid w:val="00DE6501"/>
    <w:rsid w:val="00DE6D9C"/>
    <w:rsid w:val="00DE71C0"/>
    <w:rsid w:val="00DE75C5"/>
    <w:rsid w:val="00DE75F9"/>
    <w:rsid w:val="00DE788F"/>
    <w:rsid w:val="00DE7AFF"/>
    <w:rsid w:val="00DE7CA2"/>
    <w:rsid w:val="00DE7EAC"/>
    <w:rsid w:val="00DF029C"/>
    <w:rsid w:val="00DF03F0"/>
    <w:rsid w:val="00DF0483"/>
    <w:rsid w:val="00DF079F"/>
    <w:rsid w:val="00DF08C8"/>
    <w:rsid w:val="00DF0BEE"/>
    <w:rsid w:val="00DF0F25"/>
    <w:rsid w:val="00DF1313"/>
    <w:rsid w:val="00DF15BA"/>
    <w:rsid w:val="00DF1640"/>
    <w:rsid w:val="00DF1819"/>
    <w:rsid w:val="00DF1893"/>
    <w:rsid w:val="00DF1E7D"/>
    <w:rsid w:val="00DF2470"/>
    <w:rsid w:val="00DF2C48"/>
    <w:rsid w:val="00DF2C55"/>
    <w:rsid w:val="00DF2E3A"/>
    <w:rsid w:val="00DF2E7C"/>
    <w:rsid w:val="00DF2F93"/>
    <w:rsid w:val="00DF342E"/>
    <w:rsid w:val="00DF3972"/>
    <w:rsid w:val="00DF39F2"/>
    <w:rsid w:val="00DF3C99"/>
    <w:rsid w:val="00DF4692"/>
    <w:rsid w:val="00DF4748"/>
    <w:rsid w:val="00DF4EF6"/>
    <w:rsid w:val="00DF53F3"/>
    <w:rsid w:val="00DF5635"/>
    <w:rsid w:val="00DF5A55"/>
    <w:rsid w:val="00DF5ED4"/>
    <w:rsid w:val="00DF64A1"/>
    <w:rsid w:val="00DF67A9"/>
    <w:rsid w:val="00DF67D1"/>
    <w:rsid w:val="00DF6C85"/>
    <w:rsid w:val="00DF6E2F"/>
    <w:rsid w:val="00DF6E8A"/>
    <w:rsid w:val="00DF7418"/>
    <w:rsid w:val="00DF77C8"/>
    <w:rsid w:val="00DF7B70"/>
    <w:rsid w:val="00DF7CE6"/>
    <w:rsid w:val="00DF7DEE"/>
    <w:rsid w:val="00E00149"/>
    <w:rsid w:val="00E00173"/>
    <w:rsid w:val="00E003C1"/>
    <w:rsid w:val="00E004AB"/>
    <w:rsid w:val="00E00586"/>
    <w:rsid w:val="00E00625"/>
    <w:rsid w:val="00E0062F"/>
    <w:rsid w:val="00E008C1"/>
    <w:rsid w:val="00E00C17"/>
    <w:rsid w:val="00E00D16"/>
    <w:rsid w:val="00E00F14"/>
    <w:rsid w:val="00E01167"/>
    <w:rsid w:val="00E01249"/>
    <w:rsid w:val="00E017AC"/>
    <w:rsid w:val="00E0193C"/>
    <w:rsid w:val="00E01C75"/>
    <w:rsid w:val="00E01D94"/>
    <w:rsid w:val="00E02266"/>
    <w:rsid w:val="00E0260A"/>
    <w:rsid w:val="00E0299E"/>
    <w:rsid w:val="00E02F40"/>
    <w:rsid w:val="00E03021"/>
    <w:rsid w:val="00E03347"/>
    <w:rsid w:val="00E0358F"/>
    <w:rsid w:val="00E036B2"/>
    <w:rsid w:val="00E03F29"/>
    <w:rsid w:val="00E046FC"/>
    <w:rsid w:val="00E047B9"/>
    <w:rsid w:val="00E0484F"/>
    <w:rsid w:val="00E04AD9"/>
    <w:rsid w:val="00E04DE2"/>
    <w:rsid w:val="00E04F8C"/>
    <w:rsid w:val="00E0514A"/>
    <w:rsid w:val="00E051DC"/>
    <w:rsid w:val="00E052D6"/>
    <w:rsid w:val="00E054CC"/>
    <w:rsid w:val="00E06349"/>
    <w:rsid w:val="00E0685F"/>
    <w:rsid w:val="00E06970"/>
    <w:rsid w:val="00E06B12"/>
    <w:rsid w:val="00E0706F"/>
    <w:rsid w:val="00E071FB"/>
    <w:rsid w:val="00E07220"/>
    <w:rsid w:val="00E073D1"/>
    <w:rsid w:val="00E07460"/>
    <w:rsid w:val="00E07B22"/>
    <w:rsid w:val="00E113F6"/>
    <w:rsid w:val="00E116F1"/>
    <w:rsid w:val="00E11BA5"/>
    <w:rsid w:val="00E11D8D"/>
    <w:rsid w:val="00E12337"/>
    <w:rsid w:val="00E1290A"/>
    <w:rsid w:val="00E12DC7"/>
    <w:rsid w:val="00E12E19"/>
    <w:rsid w:val="00E12E31"/>
    <w:rsid w:val="00E130F4"/>
    <w:rsid w:val="00E13246"/>
    <w:rsid w:val="00E13723"/>
    <w:rsid w:val="00E13F74"/>
    <w:rsid w:val="00E1418B"/>
    <w:rsid w:val="00E144DF"/>
    <w:rsid w:val="00E148D4"/>
    <w:rsid w:val="00E14C55"/>
    <w:rsid w:val="00E14CB2"/>
    <w:rsid w:val="00E14D67"/>
    <w:rsid w:val="00E150F3"/>
    <w:rsid w:val="00E15650"/>
    <w:rsid w:val="00E15D5E"/>
    <w:rsid w:val="00E16291"/>
    <w:rsid w:val="00E16567"/>
    <w:rsid w:val="00E16808"/>
    <w:rsid w:val="00E16CAC"/>
    <w:rsid w:val="00E16D81"/>
    <w:rsid w:val="00E173DA"/>
    <w:rsid w:val="00E177C4"/>
    <w:rsid w:val="00E178AD"/>
    <w:rsid w:val="00E17B20"/>
    <w:rsid w:val="00E17B45"/>
    <w:rsid w:val="00E2006E"/>
    <w:rsid w:val="00E20129"/>
    <w:rsid w:val="00E20646"/>
    <w:rsid w:val="00E20990"/>
    <w:rsid w:val="00E20B97"/>
    <w:rsid w:val="00E20E0C"/>
    <w:rsid w:val="00E20FA6"/>
    <w:rsid w:val="00E21B13"/>
    <w:rsid w:val="00E21C47"/>
    <w:rsid w:val="00E2243D"/>
    <w:rsid w:val="00E22688"/>
    <w:rsid w:val="00E230AA"/>
    <w:rsid w:val="00E2315C"/>
    <w:rsid w:val="00E240A0"/>
    <w:rsid w:val="00E2412A"/>
    <w:rsid w:val="00E241FF"/>
    <w:rsid w:val="00E24314"/>
    <w:rsid w:val="00E24384"/>
    <w:rsid w:val="00E24579"/>
    <w:rsid w:val="00E2478A"/>
    <w:rsid w:val="00E24CA7"/>
    <w:rsid w:val="00E24F09"/>
    <w:rsid w:val="00E24F7C"/>
    <w:rsid w:val="00E2588B"/>
    <w:rsid w:val="00E25B48"/>
    <w:rsid w:val="00E264DD"/>
    <w:rsid w:val="00E26543"/>
    <w:rsid w:val="00E26642"/>
    <w:rsid w:val="00E26CF4"/>
    <w:rsid w:val="00E26D9E"/>
    <w:rsid w:val="00E26DE1"/>
    <w:rsid w:val="00E26DF2"/>
    <w:rsid w:val="00E273DB"/>
    <w:rsid w:val="00E274E1"/>
    <w:rsid w:val="00E2750E"/>
    <w:rsid w:val="00E275F6"/>
    <w:rsid w:val="00E27631"/>
    <w:rsid w:val="00E27733"/>
    <w:rsid w:val="00E27B9C"/>
    <w:rsid w:val="00E27D2F"/>
    <w:rsid w:val="00E27F5A"/>
    <w:rsid w:val="00E30096"/>
    <w:rsid w:val="00E30494"/>
    <w:rsid w:val="00E30593"/>
    <w:rsid w:val="00E30AF8"/>
    <w:rsid w:val="00E3114C"/>
    <w:rsid w:val="00E3145D"/>
    <w:rsid w:val="00E3157C"/>
    <w:rsid w:val="00E31807"/>
    <w:rsid w:val="00E31CED"/>
    <w:rsid w:val="00E3201A"/>
    <w:rsid w:val="00E32108"/>
    <w:rsid w:val="00E324C1"/>
    <w:rsid w:val="00E3353D"/>
    <w:rsid w:val="00E337B0"/>
    <w:rsid w:val="00E338E1"/>
    <w:rsid w:val="00E338FD"/>
    <w:rsid w:val="00E33B8F"/>
    <w:rsid w:val="00E3447F"/>
    <w:rsid w:val="00E345D9"/>
    <w:rsid w:val="00E3472F"/>
    <w:rsid w:val="00E3547F"/>
    <w:rsid w:val="00E354FA"/>
    <w:rsid w:val="00E35DE3"/>
    <w:rsid w:val="00E35FDF"/>
    <w:rsid w:val="00E360E8"/>
    <w:rsid w:val="00E368D2"/>
    <w:rsid w:val="00E371EB"/>
    <w:rsid w:val="00E37D66"/>
    <w:rsid w:val="00E37FE8"/>
    <w:rsid w:val="00E40033"/>
    <w:rsid w:val="00E4024F"/>
    <w:rsid w:val="00E40A36"/>
    <w:rsid w:val="00E41221"/>
    <w:rsid w:val="00E414C3"/>
    <w:rsid w:val="00E415A7"/>
    <w:rsid w:val="00E4183A"/>
    <w:rsid w:val="00E41C06"/>
    <w:rsid w:val="00E42287"/>
    <w:rsid w:val="00E422B3"/>
    <w:rsid w:val="00E42383"/>
    <w:rsid w:val="00E42896"/>
    <w:rsid w:val="00E4289A"/>
    <w:rsid w:val="00E428F3"/>
    <w:rsid w:val="00E42D9B"/>
    <w:rsid w:val="00E43201"/>
    <w:rsid w:val="00E43214"/>
    <w:rsid w:val="00E4342A"/>
    <w:rsid w:val="00E43440"/>
    <w:rsid w:val="00E43737"/>
    <w:rsid w:val="00E43861"/>
    <w:rsid w:val="00E4409A"/>
    <w:rsid w:val="00E44630"/>
    <w:rsid w:val="00E44642"/>
    <w:rsid w:val="00E44723"/>
    <w:rsid w:val="00E44834"/>
    <w:rsid w:val="00E44B04"/>
    <w:rsid w:val="00E44D0D"/>
    <w:rsid w:val="00E4539F"/>
    <w:rsid w:val="00E45731"/>
    <w:rsid w:val="00E45C18"/>
    <w:rsid w:val="00E45FD4"/>
    <w:rsid w:val="00E4607E"/>
    <w:rsid w:val="00E462AA"/>
    <w:rsid w:val="00E463DB"/>
    <w:rsid w:val="00E46EA9"/>
    <w:rsid w:val="00E474F2"/>
    <w:rsid w:val="00E4757F"/>
    <w:rsid w:val="00E47746"/>
    <w:rsid w:val="00E50196"/>
    <w:rsid w:val="00E504F8"/>
    <w:rsid w:val="00E50629"/>
    <w:rsid w:val="00E507AA"/>
    <w:rsid w:val="00E509E8"/>
    <w:rsid w:val="00E50ACC"/>
    <w:rsid w:val="00E50F7B"/>
    <w:rsid w:val="00E512A8"/>
    <w:rsid w:val="00E513C8"/>
    <w:rsid w:val="00E5156E"/>
    <w:rsid w:val="00E517CD"/>
    <w:rsid w:val="00E51820"/>
    <w:rsid w:val="00E5194A"/>
    <w:rsid w:val="00E52244"/>
    <w:rsid w:val="00E5283E"/>
    <w:rsid w:val="00E52A03"/>
    <w:rsid w:val="00E52C60"/>
    <w:rsid w:val="00E52C89"/>
    <w:rsid w:val="00E52E65"/>
    <w:rsid w:val="00E52FDB"/>
    <w:rsid w:val="00E531EF"/>
    <w:rsid w:val="00E5369A"/>
    <w:rsid w:val="00E53CD0"/>
    <w:rsid w:val="00E53E89"/>
    <w:rsid w:val="00E53F8F"/>
    <w:rsid w:val="00E5433A"/>
    <w:rsid w:val="00E54511"/>
    <w:rsid w:val="00E54651"/>
    <w:rsid w:val="00E54917"/>
    <w:rsid w:val="00E54C1A"/>
    <w:rsid w:val="00E54EA4"/>
    <w:rsid w:val="00E5521A"/>
    <w:rsid w:val="00E55490"/>
    <w:rsid w:val="00E556B4"/>
    <w:rsid w:val="00E55AA5"/>
    <w:rsid w:val="00E55BDE"/>
    <w:rsid w:val="00E55C3F"/>
    <w:rsid w:val="00E55C8E"/>
    <w:rsid w:val="00E567DD"/>
    <w:rsid w:val="00E56840"/>
    <w:rsid w:val="00E5720B"/>
    <w:rsid w:val="00E57647"/>
    <w:rsid w:val="00E57927"/>
    <w:rsid w:val="00E57F00"/>
    <w:rsid w:val="00E60065"/>
    <w:rsid w:val="00E6025B"/>
    <w:rsid w:val="00E60792"/>
    <w:rsid w:val="00E610B9"/>
    <w:rsid w:val="00E6111C"/>
    <w:rsid w:val="00E61269"/>
    <w:rsid w:val="00E61594"/>
    <w:rsid w:val="00E61630"/>
    <w:rsid w:val="00E619D8"/>
    <w:rsid w:val="00E62020"/>
    <w:rsid w:val="00E6221B"/>
    <w:rsid w:val="00E6306A"/>
    <w:rsid w:val="00E630A5"/>
    <w:rsid w:val="00E633BE"/>
    <w:rsid w:val="00E63514"/>
    <w:rsid w:val="00E6369B"/>
    <w:rsid w:val="00E636C7"/>
    <w:rsid w:val="00E638A2"/>
    <w:rsid w:val="00E63B47"/>
    <w:rsid w:val="00E63E9B"/>
    <w:rsid w:val="00E641F4"/>
    <w:rsid w:val="00E64343"/>
    <w:rsid w:val="00E645AA"/>
    <w:rsid w:val="00E64B89"/>
    <w:rsid w:val="00E65141"/>
    <w:rsid w:val="00E6639C"/>
    <w:rsid w:val="00E6679F"/>
    <w:rsid w:val="00E668A9"/>
    <w:rsid w:val="00E668C7"/>
    <w:rsid w:val="00E66AD6"/>
    <w:rsid w:val="00E66C4D"/>
    <w:rsid w:val="00E66E66"/>
    <w:rsid w:val="00E67041"/>
    <w:rsid w:val="00E674EA"/>
    <w:rsid w:val="00E6762B"/>
    <w:rsid w:val="00E676D7"/>
    <w:rsid w:val="00E67928"/>
    <w:rsid w:val="00E67A32"/>
    <w:rsid w:val="00E67B47"/>
    <w:rsid w:val="00E70065"/>
    <w:rsid w:val="00E701AD"/>
    <w:rsid w:val="00E70350"/>
    <w:rsid w:val="00E706C1"/>
    <w:rsid w:val="00E706E4"/>
    <w:rsid w:val="00E70834"/>
    <w:rsid w:val="00E70D51"/>
    <w:rsid w:val="00E7199E"/>
    <w:rsid w:val="00E71A33"/>
    <w:rsid w:val="00E72079"/>
    <w:rsid w:val="00E72654"/>
    <w:rsid w:val="00E727B4"/>
    <w:rsid w:val="00E7296E"/>
    <w:rsid w:val="00E7309E"/>
    <w:rsid w:val="00E737B4"/>
    <w:rsid w:val="00E73B7D"/>
    <w:rsid w:val="00E73F30"/>
    <w:rsid w:val="00E74044"/>
    <w:rsid w:val="00E741B7"/>
    <w:rsid w:val="00E745A4"/>
    <w:rsid w:val="00E7483E"/>
    <w:rsid w:val="00E74A5D"/>
    <w:rsid w:val="00E74C68"/>
    <w:rsid w:val="00E75996"/>
    <w:rsid w:val="00E75CFF"/>
    <w:rsid w:val="00E761CD"/>
    <w:rsid w:val="00E76C8E"/>
    <w:rsid w:val="00E773FC"/>
    <w:rsid w:val="00E776CE"/>
    <w:rsid w:val="00E77777"/>
    <w:rsid w:val="00E779BE"/>
    <w:rsid w:val="00E77EAB"/>
    <w:rsid w:val="00E80368"/>
    <w:rsid w:val="00E8082B"/>
    <w:rsid w:val="00E80F38"/>
    <w:rsid w:val="00E80F90"/>
    <w:rsid w:val="00E8101F"/>
    <w:rsid w:val="00E81332"/>
    <w:rsid w:val="00E818FC"/>
    <w:rsid w:val="00E81908"/>
    <w:rsid w:val="00E81C3F"/>
    <w:rsid w:val="00E81EE3"/>
    <w:rsid w:val="00E81F6B"/>
    <w:rsid w:val="00E82238"/>
    <w:rsid w:val="00E822FA"/>
    <w:rsid w:val="00E82535"/>
    <w:rsid w:val="00E83B8C"/>
    <w:rsid w:val="00E83EBF"/>
    <w:rsid w:val="00E8433B"/>
    <w:rsid w:val="00E847B0"/>
    <w:rsid w:val="00E84AF6"/>
    <w:rsid w:val="00E84C62"/>
    <w:rsid w:val="00E85527"/>
    <w:rsid w:val="00E855FC"/>
    <w:rsid w:val="00E85BB8"/>
    <w:rsid w:val="00E86045"/>
    <w:rsid w:val="00E86053"/>
    <w:rsid w:val="00E860F5"/>
    <w:rsid w:val="00E864D1"/>
    <w:rsid w:val="00E86542"/>
    <w:rsid w:val="00E866C1"/>
    <w:rsid w:val="00E8692C"/>
    <w:rsid w:val="00E86C4F"/>
    <w:rsid w:val="00E86EA5"/>
    <w:rsid w:val="00E86EF1"/>
    <w:rsid w:val="00E86F70"/>
    <w:rsid w:val="00E8735C"/>
    <w:rsid w:val="00E873C1"/>
    <w:rsid w:val="00E873F2"/>
    <w:rsid w:val="00E87B55"/>
    <w:rsid w:val="00E87CEA"/>
    <w:rsid w:val="00E87E80"/>
    <w:rsid w:val="00E90723"/>
    <w:rsid w:val="00E90819"/>
    <w:rsid w:val="00E90F0B"/>
    <w:rsid w:val="00E91069"/>
    <w:rsid w:val="00E910F5"/>
    <w:rsid w:val="00E91A74"/>
    <w:rsid w:val="00E91AE0"/>
    <w:rsid w:val="00E91F08"/>
    <w:rsid w:val="00E91F45"/>
    <w:rsid w:val="00E91FFD"/>
    <w:rsid w:val="00E924F3"/>
    <w:rsid w:val="00E9257E"/>
    <w:rsid w:val="00E92689"/>
    <w:rsid w:val="00E92F6F"/>
    <w:rsid w:val="00E936AD"/>
    <w:rsid w:val="00E93858"/>
    <w:rsid w:val="00E939B8"/>
    <w:rsid w:val="00E93E85"/>
    <w:rsid w:val="00E94A98"/>
    <w:rsid w:val="00E95066"/>
    <w:rsid w:val="00E95236"/>
    <w:rsid w:val="00E957AA"/>
    <w:rsid w:val="00E95CD9"/>
    <w:rsid w:val="00E96027"/>
    <w:rsid w:val="00E96231"/>
    <w:rsid w:val="00E96648"/>
    <w:rsid w:val="00E968F3"/>
    <w:rsid w:val="00E96ACA"/>
    <w:rsid w:val="00E96EFE"/>
    <w:rsid w:val="00E96F49"/>
    <w:rsid w:val="00E97311"/>
    <w:rsid w:val="00E973CE"/>
    <w:rsid w:val="00E97519"/>
    <w:rsid w:val="00E975C8"/>
    <w:rsid w:val="00E97BDF"/>
    <w:rsid w:val="00E97CEE"/>
    <w:rsid w:val="00EA0303"/>
    <w:rsid w:val="00EA039A"/>
    <w:rsid w:val="00EA074A"/>
    <w:rsid w:val="00EA0EF7"/>
    <w:rsid w:val="00EA12BF"/>
    <w:rsid w:val="00EA1372"/>
    <w:rsid w:val="00EA159E"/>
    <w:rsid w:val="00EA169A"/>
    <w:rsid w:val="00EA173B"/>
    <w:rsid w:val="00EA1913"/>
    <w:rsid w:val="00EA1A7C"/>
    <w:rsid w:val="00EA1D7C"/>
    <w:rsid w:val="00EA2151"/>
    <w:rsid w:val="00EA2596"/>
    <w:rsid w:val="00EA2CC7"/>
    <w:rsid w:val="00EA2F27"/>
    <w:rsid w:val="00EA3C2B"/>
    <w:rsid w:val="00EA48AA"/>
    <w:rsid w:val="00EA48D1"/>
    <w:rsid w:val="00EA50A0"/>
    <w:rsid w:val="00EA531A"/>
    <w:rsid w:val="00EA5338"/>
    <w:rsid w:val="00EA5441"/>
    <w:rsid w:val="00EA5473"/>
    <w:rsid w:val="00EA55F0"/>
    <w:rsid w:val="00EA5624"/>
    <w:rsid w:val="00EA56F5"/>
    <w:rsid w:val="00EA570B"/>
    <w:rsid w:val="00EA5C04"/>
    <w:rsid w:val="00EA5EE6"/>
    <w:rsid w:val="00EA64D2"/>
    <w:rsid w:val="00EA668F"/>
    <w:rsid w:val="00EA689B"/>
    <w:rsid w:val="00EA68E0"/>
    <w:rsid w:val="00EA7878"/>
    <w:rsid w:val="00EA7B4D"/>
    <w:rsid w:val="00EA7CED"/>
    <w:rsid w:val="00EA7D97"/>
    <w:rsid w:val="00EA7F17"/>
    <w:rsid w:val="00EB00F7"/>
    <w:rsid w:val="00EB068B"/>
    <w:rsid w:val="00EB0E75"/>
    <w:rsid w:val="00EB11A6"/>
    <w:rsid w:val="00EB155C"/>
    <w:rsid w:val="00EB16F0"/>
    <w:rsid w:val="00EB1DDD"/>
    <w:rsid w:val="00EB1E52"/>
    <w:rsid w:val="00EB2956"/>
    <w:rsid w:val="00EB2A0C"/>
    <w:rsid w:val="00EB2B2D"/>
    <w:rsid w:val="00EB3200"/>
    <w:rsid w:val="00EB32ED"/>
    <w:rsid w:val="00EB337A"/>
    <w:rsid w:val="00EB3390"/>
    <w:rsid w:val="00EB35B1"/>
    <w:rsid w:val="00EB3F81"/>
    <w:rsid w:val="00EB40BD"/>
    <w:rsid w:val="00EB44E1"/>
    <w:rsid w:val="00EB48E7"/>
    <w:rsid w:val="00EB4DB3"/>
    <w:rsid w:val="00EB4FFD"/>
    <w:rsid w:val="00EB536A"/>
    <w:rsid w:val="00EB5486"/>
    <w:rsid w:val="00EB558D"/>
    <w:rsid w:val="00EB5E7A"/>
    <w:rsid w:val="00EB62FD"/>
    <w:rsid w:val="00EB63B1"/>
    <w:rsid w:val="00EB6575"/>
    <w:rsid w:val="00EB6690"/>
    <w:rsid w:val="00EB66E6"/>
    <w:rsid w:val="00EB678A"/>
    <w:rsid w:val="00EB67CB"/>
    <w:rsid w:val="00EB68EB"/>
    <w:rsid w:val="00EB6991"/>
    <w:rsid w:val="00EB7B82"/>
    <w:rsid w:val="00EB7D19"/>
    <w:rsid w:val="00EC035C"/>
    <w:rsid w:val="00EC04CF"/>
    <w:rsid w:val="00EC052B"/>
    <w:rsid w:val="00EC0A69"/>
    <w:rsid w:val="00EC0DAF"/>
    <w:rsid w:val="00EC11FF"/>
    <w:rsid w:val="00EC1294"/>
    <w:rsid w:val="00EC1C51"/>
    <w:rsid w:val="00EC1E51"/>
    <w:rsid w:val="00EC1FC7"/>
    <w:rsid w:val="00EC2246"/>
    <w:rsid w:val="00EC244C"/>
    <w:rsid w:val="00EC29C8"/>
    <w:rsid w:val="00EC2C4F"/>
    <w:rsid w:val="00EC2EDC"/>
    <w:rsid w:val="00EC305F"/>
    <w:rsid w:val="00EC3281"/>
    <w:rsid w:val="00EC344A"/>
    <w:rsid w:val="00EC37AB"/>
    <w:rsid w:val="00EC3935"/>
    <w:rsid w:val="00EC3DE5"/>
    <w:rsid w:val="00EC43F9"/>
    <w:rsid w:val="00EC4580"/>
    <w:rsid w:val="00EC47D4"/>
    <w:rsid w:val="00EC4AEC"/>
    <w:rsid w:val="00EC56B7"/>
    <w:rsid w:val="00EC5CC7"/>
    <w:rsid w:val="00EC5FD2"/>
    <w:rsid w:val="00EC602F"/>
    <w:rsid w:val="00EC6434"/>
    <w:rsid w:val="00EC6C97"/>
    <w:rsid w:val="00EC6CE9"/>
    <w:rsid w:val="00EC6DF8"/>
    <w:rsid w:val="00EC7300"/>
    <w:rsid w:val="00EC74BB"/>
    <w:rsid w:val="00EC7A12"/>
    <w:rsid w:val="00EC7EC7"/>
    <w:rsid w:val="00ED004D"/>
    <w:rsid w:val="00ED007F"/>
    <w:rsid w:val="00ED09F7"/>
    <w:rsid w:val="00ED0C5D"/>
    <w:rsid w:val="00ED0D2A"/>
    <w:rsid w:val="00ED0DA7"/>
    <w:rsid w:val="00ED0F4D"/>
    <w:rsid w:val="00ED10EF"/>
    <w:rsid w:val="00ED11C6"/>
    <w:rsid w:val="00ED1254"/>
    <w:rsid w:val="00ED126C"/>
    <w:rsid w:val="00ED129D"/>
    <w:rsid w:val="00ED1464"/>
    <w:rsid w:val="00ED16CF"/>
    <w:rsid w:val="00ED1817"/>
    <w:rsid w:val="00ED19B5"/>
    <w:rsid w:val="00ED1DF3"/>
    <w:rsid w:val="00ED222B"/>
    <w:rsid w:val="00ED32B9"/>
    <w:rsid w:val="00ED3759"/>
    <w:rsid w:val="00ED37EF"/>
    <w:rsid w:val="00ED3A0E"/>
    <w:rsid w:val="00ED3D7B"/>
    <w:rsid w:val="00ED3DD0"/>
    <w:rsid w:val="00ED3E35"/>
    <w:rsid w:val="00ED3FA1"/>
    <w:rsid w:val="00ED4F0B"/>
    <w:rsid w:val="00ED522B"/>
    <w:rsid w:val="00ED557B"/>
    <w:rsid w:val="00ED593C"/>
    <w:rsid w:val="00ED5B55"/>
    <w:rsid w:val="00ED5BE1"/>
    <w:rsid w:val="00ED5BFA"/>
    <w:rsid w:val="00ED5C59"/>
    <w:rsid w:val="00ED5C83"/>
    <w:rsid w:val="00ED5F64"/>
    <w:rsid w:val="00ED61F5"/>
    <w:rsid w:val="00ED621E"/>
    <w:rsid w:val="00ED6682"/>
    <w:rsid w:val="00ED689C"/>
    <w:rsid w:val="00ED6A27"/>
    <w:rsid w:val="00ED6BA7"/>
    <w:rsid w:val="00ED6DA0"/>
    <w:rsid w:val="00ED7446"/>
    <w:rsid w:val="00ED75B0"/>
    <w:rsid w:val="00ED794A"/>
    <w:rsid w:val="00ED7DFB"/>
    <w:rsid w:val="00EE0513"/>
    <w:rsid w:val="00EE05E3"/>
    <w:rsid w:val="00EE0752"/>
    <w:rsid w:val="00EE0D25"/>
    <w:rsid w:val="00EE0EAF"/>
    <w:rsid w:val="00EE1142"/>
    <w:rsid w:val="00EE1186"/>
    <w:rsid w:val="00EE13C0"/>
    <w:rsid w:val="00EE18E3"/>
    <w:rsid w:val="00EE1EA9"/>
    <w:rsid w:val="00EE2153"/>
    <w:rsid w:val="00EE21CD"/>
    <w:rsid w:val="00EE21E6"/>
    <w:rsid w:val="00EE22CF"/>
    <w:rsid w:val="00EE23FA"/>
    <w:rsid w:val="00EE29C0"/>
    <w:rsid w:val="00EE2E62"/>
    <w:rsid w:val="00EE2F1C"/>
    <w:rsid w:val="00EE36CD"/>
    <w:rsid w:val="00EE3912"/>
    <w:rsid w:val="00EE41E1"/>
    <w:rsid w:val="00EE5032"/>
    <w:rsid w:val="00EE5206"/>
    <w:rsid w:val="00EE52DE"/>
    <w:rsid w:val="00EE57DA"/>
    <w:rsid w:val="00EE623E"/>
    <w:rsid w:val="00EE63CA"/>
    <w:rsid w:val="00EE6700"/>
    <w:rsid w:val="00EE6709"/>
    <w:rsid w:val="00EE6BBD"/>
    <w:rsid w:val="00EE7CA8"/>
    <w:rsid w:val="00EE7D78"/>
    <w:rsid w:val="00EF0179"/>
    <w:rsid w:val="00EF066C"/>
    <w:rsid w:val="00EF070F"/>
    <w:rsid w:val="00EF0DEB"/>
    <w:rsid w:val="00EF1016"/>
    <w:rsid w:val="00EF1296"/>
    <w:rsid w:val="00EF12ED"/>
    <w:rsid w:val="00EF136F"/>
    <w:rsid w:val="00EF1D50"/>
    <w:rsid w:val="00EF1E0B"/>
    <w:rsid w:val="00EF1E11"/>
    <w:rsid w:val="00EF1FEE"/>
    <w:rsid w:val="00EF26B6"/>
    <w:rsid w:val="00EF3087"/>
    <w:rsid w:val="00EF3328"/>
    <w:rsid w:val="00EF3B0E"/>
    <w:rsid w:val="00EF3B9D"/>
    <w:rsid w:val="00EF3FB0"/>
    <w:rsid w:val="00EF40E7"/>
    <w:rsid w:val="00EF43DC"/>
    <w:rsid w:val="00EF4524"/>
    <w:rsid w:val="00EF48EE"/>
    <w:rsid w:val="00EF4A5A"/>
    <w:rsid w:val="00EF4AD0"/>
    <w:rsid w:val="00EF51D3"/>
    <w:rsid w:val="00EF5492"/>
    <w:rsid w:val="00EF54B4"/>
    <w:rsid w:val="00EF571A"/>
    <w:rsid w:val="00EF5918"/>
    <w:rsid w:val="00EF594A"/>
    <w:rsid w:val="00EF5B62"/>
    <w:rsid w:val="00EF5B6F"/>
    <w:rsid w:val="00EF65CC"/>
    <w:rsid w:val="00EF6A6F"/>
    <w:rsid w:val="00EF6DA6"/>
    <w:rsid w:val="00EF6DDA"/>
    <w:rsid w:val="00EF6F46"/>
    <w:rsid w:val="00EF75A1"/>
    <w:rsid w:val="00EF7742"/>
    <w:rsid w:val="00EF7CDF"/>
    <w:rsid w:val="00F000C0"/>
    <w:rsid w:val="00F00240"/>
    <w:rsid w:val="00F003E5"/>
    <w:rsid w:val="00F003E7"/>
    <w:rsid w:val="00F00940"/>
    <w:rsid w:val="00F00970"/>
    <w:rsid w:val="00F009C3"/>
    <w:rsid w:val="00F012A7"/>
    <w:rsid w:val="00F014E9"/>
    <w:rsid w:val="00F01DB9"/>
    <w:rsid w:val="00F02129"/>
    <w:rsid w:val="00F0226D"/>
    <w:rsid w:val="00F026DD"/>
    <w:rsid w:val="00F03143"/>
    <w:rsid w:val="00F03F66"/>
    <w:rsid w:val="00F04095"/>
    <w:rsid w:val="00F0409B"/>
    <w:rsid w:val="00F041BE"/>
    <w:rsid w:val="00F04481"/>
    <w:rsid w:val="00F04669"/>
    <w:rsid w:val="00F0481A"/>
    <w:rsid w:val="00F04891"/>
    <w:rsid w:val="00F04C95"/>
    <w:rsid w:val="00F0503A"/>
    <w:rsid w:val="00F050A5"/>
    <w:rsid w:val="00F051F9"/>
    <w:rsid w:val="00F05357"/>
    <w:rsid w:val="00F05496"/>
    <w:rsid w:val="00F057EE"/>
    <w:rsid w:val="00F05DED"/>
    <w:rsid w:val="00F05F14"/>
    <w:rsid w:val="00F05F63"/>
    <w:rsid w:val="00F06077"/>
    <w:rsid w:val="00F066A2"/>
    <w:rsid w:val="00F0685C"/>
    <w:rsid w:val="00F0691C"/>
    <w:rsid w:val="00F06CB8"/>
    <w:rsid w:val="00F074F0"/>
    <w:rsid w:val="00F079EF"/>
    <w:rsid w:val="00F07C4A"/>
    <w:rsid w:val="00F07CF6"/>
    <w:rsid w:val="00F10015"/>
    <w:rsid w:val="00F1057F"/>
    <w:rsid w:val="00F10734"/>
    <w:rsid w:val="00F10762"/>
    <w:rsid w:val="00F11967"/>
    <w:rsid w:val="00F11C9A"/>
    <w:rsid w:val="00F120CD"/>
    <w:rsid w:val="00F123C3"/>
    <w:rsid w:val="00F126CB"/>
    <w:rsid w:val="00F1271A"/>
    <w:rsid w:val="00F129FE"/>
    <w:rsid w:val="00F12D3B"/>
    <w:rsid w:val="00F13165"/>
    <w:rsid w:val="00F132B7"/>
    <w:rsid w:val="00F13D78"/>
    <w:rsid w:val="00F13F4B"/>
    <w:rsid w:val="00F14318"/>
    <w:rsid w:val="00F148CB"/>
    <w:rsid w:val="00F14FFB"/>
    <w:rsid w:val="00F150D2"/>
    <w:rsid w:val="00F158D6"/>
    <w:rsid w:val="00F16101"/>
    <w:rsid w:val="00F161B3"/>
    <w:rsid w:val="00F167BC"/>
    <w:rsid w:val="00F168B2"/>
    <w:rsid w:val="00F16BE6"/>
    <w:rsid w:val="00F16CEA"/>
    <w:rsid w:val="00F16F04"/>
    <w:rsid w:val="00F16F37"/>
    <w:rsid w:val="00F1721C"/>
    <w:rsid w:val="00F1758E"/>
    <w:rsid w:val="00F178C5"/>
    <w:rsid w:val="00F1792D"/>
    <w:rsid w:val="00F17E02"/>
    <w:rsid w:val="00F17F88"/>
    <w:rsid w:val="00F205E9"/>
    <w:rsid w:val="00F208B8"/>
    <w:rsid w:val="00F20D2A"/>
    <w:rsid w:val="00F20D3F"/>
    <w:rsid w:val="00F20DE3"/>
    <w:rsid w:val="00F20F2E"/>
    <w:rsid w:val="00F20F35"/>
    <w:rsid w:val="00F2109D"/>
    <w:rsid w:val="00F2122C"/>
    <w:rsid w:val="00F21A8E"/>
    <w:rsid w:val="00F21B77"/>
    <w:rsid w:val="00F22A85"/>
    <w:rsid w:val="00F22DC6"/>
    <w:rsid w:val="00F22E24"/>
    <w:rsid w:val="00F23526"/>
    <w:rsid w:val="00F235BA"/>
    <w:rsid w:val="00F239FA"/>
    <w:rsid w:val="00F23C7F"/>
    <w:rsid w:val="00F244B9"/>
    <w:rsid w:val="00F24C4F"/>
    <w:rsid w:val="00F24FD1"/>
    <w:rsid w:val="00F2508F"/>
    <w:rsid w:val="00F25936"/>
    <w:rsid w:val="00F25F50"/>
    <w:rsid w:val="00F260B3"/>
    <w:rsid w:val="00F26636"/>
    <w:rsid w:val="00F26700"/>
    <w:rsid w:val="00F26775"/>
    <w:rsid w:val="00F26EB4"/>
    <w:rsid w:val="00F26F2F"/>
    <w:rsid w:val="00F2719B"/>
    <w:rsid w:val="00F2745E"/>
    <w:rsid w:val="00F2754E"/>
    <w:rsid w:val="00F278F9"/>
    <w:rsid w:val="00F27C7F"/>
    <w:rsid w:val="00F30011"/>
    <w:rsid w:val="00F30385"/>
    <w:rsid w:val="00F305C0"/>
    <w:rsid w:val="00F3077D"/>
    <w:rsid w:val="00F30941"/>
    <w:rsid w:val="00F30AD0"/>
    <w:rsid w:val="00F30E98"/>
    <w:rsid w:val="00F30F10"/>
    <w:rsid w:val="00F31031"/>
    <w:rsid w:val="00F315D8"/>
    <w:rsid w:val="00F3208A"/>
    <w:rsid w:val="00F32156"/>
    <w:rsid w:val="00F326B6"/>
    <w:rsid w:val="00F329E1"/>
    <w:rsid w:val="00F32B7F"/>
    <w:rsid w:val="00F32C7B"/>
    <w:rsid w:val="00F331A4"/>
    <w:rsid w:val="00F33364"/>
    <w:rsid w:val="00F3384B"/>
    <w:rsid w:val="00F350C7"/>
    <w:rsid w:val="00F35361"/>
    <w:rsid w:val="00F35434"/>
    <w:rsid w:val="00F35683"/>
    <w:rsid w:val="00F357B8"/>
    <w:rsid w:val="00F35AFB"/>
    <w:rsid w:val="00F35EA4"/>
    <w:rsid w:val="00F360E9"/>
    <w:rsid w:val="00F3640D"/>
    <w:rsid w:val="00F3650E"/>
    <w:rsid w:val="00F369F8"/>
    <w:rsid w:val="00F36D2B"/>
    <w:rsid w:val="00F36D5D"/>
    <w:rsid w:val="00F3741D"/>
    <w:rsid w:val="00F378E2"/>
    <w:rsid w:val="00F37E11"/>
    <w:rsid w:val="00F405AC"/>
    <w:rsid w:val="00F41749"/>
    <w:rsid w:val="00F4180D"/>
    <w:rsid w:val="00F41D22"/>
    <w:rsid w:val="00F41FC5"/>
    <w:rsid w:val="00F42165"/>
    <w:rsid w:val="00F423D8"/>
    <w:rsid w:val="00F42643"/>
    <w:rsid w:val="00F42A01"/>
    <w:rsid w:val="00F42A6E"/>
    <w:rsid w:val="00F4333F"/>
    <w:rsid w:val="00F43359"/>
    <w:rsid w:val="00F43538"/>
    <w:rsid w:val="00F43870"/>
    <w:rsid w:val="00F43C2C"/>
    <w:rsid w:val="00F43E6F"/>
    <w:rsid w:val="00F43F08"/>
    <w:rsid w:val="00F442A8"/>
    <w:rsid w:val="00F44F97"/>
    <w:rsid w:val="00F45C0B"/>
    <w:rsid w:val="00F45E9B"/>
    <w:rsid w:val="00F45FFF"/>
    <w:rsid w:val="00F4698C"/>
    <w:rsid w:val="00F46FE5"/>
    <w:rsid w:val="00F471DD"/>
    <w:rsid w:val="00F474A3"/>
    <w:rsid w:val="00F47529"/>
    <w:rsid w:val="00F47A98"/>
    <w:rsid w:val="00F47E7D"/>
    <w:rsid w:val="00F5051A"/>
    <w:rsid w:val="00F507DD"/>
    <w:rsid w:val="00F512EA"/>
    <w:rsid w:val="00F51F05"/>
    <w:rsid w:val="00F52072"/>
    <w:rsid w:val="00F521AA"/>
    <w:rsid w:val="00F52AE4"/>
    <w:rsid w:val="00F52BA0"/>
    <w:rsid w:val="00F533C3"/>
    <w:rsid w:val="00F53C83"/>
    <w:rsid w:val="00F53F82"/>
    <w:rsid w:val="00F54153"/>
    <w:rsid w:val="00F547CD"/>
    <w:rsid w:val="00F54E9C"/>
    <w:rsid w:val="00F555EB"/>
    <w:rsid w:val="00F55F40"/>
    <w:rsid w:val="00F55F91"/>
    <w:rsid w:val="00F560E3"/>
    <w:rsid w:val="00F562B4"/>
    <w:rsid w:val="00F568D6"/>
    <w:rsid w:val="00F56D35"/>
    <w:rsid w:val="00F56F04"/>
    <w:rsid w:val="00F5719A"/>
    <w:rsid w:val="00F5738A"/>
    <w:rsid w:val="00F574CB"/>
    <w:rsid w:val="00F5766B"/>
    <w:rsid w:val="00F57817"/>
    <w:rsid w:val="00F5785E"/>
    <w:rsid w:val="00F57906"/>
    <w:rsid w:val="00F5793C"/>
    <w:rsid w:val="00F57C0D"/>
    <w:rsid w:val="00F60099"/>
    <w:rsid w:val="00F600AB"/>
    <w:rsid w:val="00F60776"/>
    <w:rsid w:val="00F60B4A"/>
    <w:rsid w:val="00F60B97"/>
    <w:rsid w:val="00F60C4C"/>
    <w:rsid w:val="00F60CD5"/>
    <w:rsid w:val="00F60CD7"/>
    <w:rsid w:val="00F60D22"/>
    <w:rsid w:val="00F6178D"/>
    <w:rsid w:val="00F6184F"/>
    <w:rsid w:val="00F61938"/>
    <w:rsid w:val="00F61C9B"/>
    <w:rsid w:val="00F61E1B"/>
    <w:rsid w:val="00F623EA"/>
    <w:rsid w:val="00F6243C"/>
    <w:rsid w:val="00F626B6"/>
    <w:rsid w:val="00F627BB"/>
    <w:rsid w:val="00F62BB3"/>
    <w:rsid w:val="00F631B6"/>
    <w:rsid w:val="00F6341E"/>
    <w:rsid w:val="00F63AD1"/>
    <w:rsid w:val="00F63F92"/>
    <w:rsid w:val="00F641C7"/>
    <w:rsid w:val="00F6430D"/>
    <w:rsid w:val="00F64614"/>
    <w:rsid w:val="00F64899"/>
    <w:rsid w:val="00F64A93"/>
    <w:rsid w:val="00F6516E"/>
    <w:rsid w:val="00F656BB"/>
    <w:rsid w:val="00F65730"/>
    <w:rsid w:val="00F65AC8"/>
    <w:rsid w:val="00F65C86"/>
    <w:rsid w:val="00F65F07"/>
    <w:rsid w:val="00F66179"/>
    <w:rsid w:val="00F66188"/>
    <w:rsid w:val="00F66713"/>
    <w:rsid w:val="00F667F4"/>
    <w:rsid w:val="00F66823"/>
    <w:rsid w:val="00F66C5A"/>
    <w:rsid w:val="00F67018"/>
    <w:rsid w:val="00F67999"/>
    <w:rsid w:val="00F679DD"/>
    <w:rsid w:val="00F67D59"/>
    <w:rsid w:val="00F67EE2"/>
    <w:rsid w:val="00F67F9F"/>
    <w:rsid w:val="00F70DFB"/>
    <w:rsid w:val="00F710DA"/>
    <w:rsid w:val="00F711AF"/>
    <w:rsid w:val="00F71435"/>
    <w:rsid w:val="00F715B3"/>
    <w:rsid w:val="00F715DF"/>
    <w:rsid w:val="00F71870"/>
    <w:rsid w:val="00F71F88"/>
    <w:rsid w:val="00F71FDB"/>
    <w:rsid w:val="00F71FF4"/>
    <w:rsid w:val="00F7226A"/>
    <w:rsid w:val="00F72590"/>
    <w:rsid w:val="00F728C7"/>
    <w:rsid w:val="00F728E2"/>
    <w:rsid w:val="00F729FB"/>
    <w:rsid w:val="00F72C97"/>
    <w:rsid w:val="00F7302F"/>
    <w:rsid w:val="00F73144"/>
    <w:rsid w:val="00F73B04"/>
    <w:rsid w:val="00F73C76"/>
    <w:rsid w:val="00F73E9D"/>
    <w:rsid w:val="00F73F11"/>
    <w:rsid w:val="00F7464A"/>
    <w:rsid w:val="00F74A64"/>
    <w:rsid w:val="00F74AE6"/>
    <w:rsid w:val="00F74C55"/>
    <w:rsid w:val="00F74DF1"/>
    <w:rsid w:val="00F755A5"/>
    <w:rsid w:val="00F75656"/>
    <w:rsid w:val="00F75F5A"/>
    <w:rsid w:val="00F76124"/>
    <w:rsid w:val="00F76851"/>
    <w:rsid w:val="00F7686E"/>
    <w:rsid w:val="00F77800"/>
    <w:rsid w:val="00F778E8"/>
    <w:rsid w:val="00F77A95"/>
    <w:rsid w:val="00F77E13"/>
    <w:rsid w:val="00F80231"/>
    <w:rsid w:val="00F80763"/>
    <w:rsid w:val="00F812FE"/>
    <w:rsid w:val="00F81A26"/>
    <w:rsid w:val="00F82042"/>
    <w:rsid w:val="00F825EB"/>
    <w:rsid w:val="00F825F8"/>
    <w:rsid w:val="00F82964"/>
    <w:rsid w:val="00F82D25"/>
    <w:rsid w:val="00F8383B"/>
    <w:rsid w:val="00F83DBF"/>
    <w:rsid w:val="00F83F28"/>
    <w:rsid w:val="00F83F39"/>
    <w:rsid w:val="00F841CB"/>
    <w:rsid w:val="00F8427F"/>
    <w:rsid w:val="00F84359"/>
    <w:rsid w:val="00F84490"/>
    <w:rsid w:val="00F845A2"/>
    <w:rsid w:val="00F848BD"/>
    <w:rsid w:val="00F84900"/>
    <w:rsid w:val="00F84DBF"/>
    <w:rsid w:val="00F850CE"/>
    <w:rsid w:val="00F85199"/>
    <w:rsid w:val="00F85510"/>
    <w:rsid w:val="00F85A39"/>
    <w:rsid w:val="00F85B51"/>
    <w:rsid w:val="00F85DAE"/>
    <w:rsid w:val="00F8609A"/>
    <w:rsid w:val="00F86606"/>
    <w:rsid w:val="00F86B29"/>
    <w:rsid w:val="00F873B8"/>
    <w:rsid w:val="00F8787C"/>
    <w:rsid w:val="00F878E4"/>
    <w:rsid w:val="00F879CB"/>
    <w:rsid w:val="00F87D0E"/>
    <w:rsid w:val="00F87D3A"/>
    <w:rsid w:val="00F90214"/>
    <w:rsid w:val="00F9038B"/>
    <w:rsid w:val="00F906A7"/>
    <w:rsid w:val="00F90937"/>
    <w:rsid w:val="00F915F3"/>
    <w:rsid w:val="00F9302F"/>
    <w:rsid w:val="00F930E4"/>
    <w:rsid w:val="00F931F9"/>
    <w:rsid w:val="00F93316"/>
    <w:rsid w:val="00F9331E"/>
    <w:rsid w:val="00F937AC"/>
    <w:rsid w:val="00F939CA"/>
    <w:rsid w:val="00F93B78"/>
    <w:rsid w:val="00F941C3"/>
    <w:rsid w:val="00F942DD"/>
    <w:rsid w:val="00F945E9"/>
    <w:rsid w:val="00F94AB9"/>
    <w:rsid w:val="00F94EAB"/>
    <w:rsid w:val="00F954CD"/>
    <w:rsid w:val="00F95812"/>
    <w:rsid w:val="00F95A89"/>
    <w:rsid w:val="00F95F41"/>
    <w:rsid w:val="00F9661B"/>
    <w:rsid w:val="00F96623"/>
    <w:rsid w:val="00F9685B"/>
    <w:rsid w:val="00F969BA"/>
    <w:rsid w:val="00F96C73"/>
    <w:rsid w:val="00F96D0A"/>
    <w:rsid w:val="00F97332"/>
    <w:rsid w:val="00F975F7"/>
    <w:rsid w:val="00F97A6A"/>
    <w:rsid w:val="00F97B2C"/>
    <w:rsid w:val="00FA002F"/>
    <w:rsid w:val="00FA035E"/>
    <w:rsid w:val="00FA0800"/>
    <w:rsid w:val="00FA0EA1"/>
    <w:rsid w:val="00FA10A2"/>
    <w:rsid w:val="00FA11FD"/>
    <w:rsid w:val="00FA170A"/>
    <w:rsid w:val="00FA1999"/>
    <w:rsid w:val="00FA2748"/>
    <w:rsid w:val="00FA2920"/>
    <w:rsid w:val="00FA2C8B"/>
    <w:rsid w:val="00FA355D"/>
    <w:rsid w:val="00FA41FD"/>
    <w:rsid w:val="00FA46BD"/>
    <w:rsid w:val="00FA4A3F"/>
    <w:rsid w:val="00FA4CD5"/>
    <w:rsid w:val="00FA4D15"/>
    <w:rsid w:val="00FA4DA2"/>
    <w:rsid w:val="00FA5016"/>
    <w:rsid w:val="00FA59B1"/>
    <w:rsid w:val="00FA642A"/>
    <w:rsid w:val="00FA6900"/>
    <w:rsid w:val="00FA6957"/>
    <w:rsid w:val="00FA6A83"/>
    <w:rsid w:val="00FA70E7"/>
    <w:rsid w:val="00FA714B"/>
    <w:rsid w:val="00FA7190"/>
    <w:rsid w:val="00FA7433"/>
    <w:rsid w:val="00FA74CF"/>
    <w:rsid w:val="00FA757E"/>
    <w:rsid w:val="00FA75F5"/>
    <w:rsid w:val="00FA770F"/>
    <w:rsid w:val="00FA7725"/>
    <w:rsid w:val="00FA7B28"/>
    <w:rsid w:val="00FB0785"/>
    <w:rsid w:val="00FB0A99"/>
    <w:rsid w:val="00FB124C"/>
    <w:rsid w:val="00FB17BF"/>
    <w:rsid w:val="00FB1807"/>
    <w:rsid w:val="00FB1953"/>
    <w:rsid w:val="00FB19B0"/>
    <w:rsid w:val="00FB1D9A"/>
    <w:rsid w:val="00FB2A5A"/>
    <w:rsid w:val="00FB2BB2"/>
    <w:rsid w:val="00FB3028"/>
    <w:rsid w:val="00FB3325"/>
    <w:rsid w:val="00FB33BD"/>
    <w:rsid w:val="00FB33E3"/>
    <w:rsid w:val="00FB38C5"/>
    <w:rsid w:val="00FB39C6"/>
    <w:rsid w:val="00FB4760"/>
    <w:rsid w:val="00FB48E1"/>
    <w:rsid w:val="00FB4BD0"/>
    <w:rsid w:val="00FB4CFE"/>
    <w:rsid w:val="00FB56B1"/>
    <w:rsid w:val="00FB58ED"/>
    <w:rsid w:val="00FB5DAC"/>
    <w:rsid w:val="00FB5E46"/>
    <w:rsid w:val="00FB6A23"/>
    <w:rsid w:val="00FB6BB5"/>
    <w:rsid w:val="00FB6C9B"/>
    <w:rsid w:val="00FB7850"/>
    <w:rsid w:val="00FB792D"/>
    <w:rsid w:val="00FB7C92"/>
    <w:rsid w:val="00FB7F3A"/>
    <w:rsid w:val="00FC000B"/>
    <w:rsid w:val="00FC02AC"/>
    <w:rsid w:val="00FC0412"/>
    <w:rsid w:val="00FC07B2"/>
    <w:rsid w:val="00FC0C48"/>
    <w:rsid w:val="00FC0E63"/>
    <w:rsid w:val="00FC103C"/>
    <w:rsid w:val="00FC182E"/>
    <w:rsid w:val="00FC1DCF"/>
    <w:rsid w:val="00FC1FAA"/>
    <w:rsid w:val="00FC209A"/>
    <w:rsid w:val="00FC212A"/>
    <w:rsid w:val="00FC2189"/>
    <w:rsid w:val="00FC22B5"/>
    <w:rsid w:val="00FC2370"/>
    <w:rsid w:val="00FC248C"/>
    <w:rsid w:val="00FC3467"/>
    <w:rsid w:val="00FC37DD"/>
    <w:rsid w:val="00FC3D54"/>
    <w:rsid w:val="00FC44AC"/>
    <w:rsid w:val="00FC467E"/>
    <w:rsid w:val="00FC4790"/>
    <w:rsid w:val="00FC4A90"/>
    <w:rsid w:val="00FC4B95"/>
    <w:rsid w:val="00FC4CA9"/>
    <w:rsid w:val="00FC4D26"/>
    <w:rsid w:val="00FC51CA"/>
    <w:rsid w:val="00FC5396"/>
    <w:rsid w:val="00FC53F5"/>
    <w:rsid w:val="00FC5CE2"/>
    <w:rsid w:val="00FC618A"/>
    <w:rsid w:val="00FC6245"/>
    <w:rsid w:val="00FC65D5"/>
    <w:rsid w:val="00FC6697"/>
    <w:rsid w:val="00FC6CB7"/>
    <w:rsid w:val="00FC6D1A"/>
    <w:rsid w:val="00FC7CF8"/>
    <w:rsid w:val="00FC7ED6"/>
    <w:rsid w:val="00FD0628"/>
    <w:rsid w:val="00FD06F0"/>
    <w:rsid w:val="00FD0BDD"/>
    <w:rsid w:val="00FD0CD2"/>
    <w:rsid w:val="00FD1213"/>
    <w:rsid w:val="00FD1B58"/>
    <w:rsid w:val="00FD265E"/>
    <w:rsid w:val="00FD2A6D"/>
    <w:rsid w:val="00FD2AA1"/>
    <w:rsid w:val="00FD2D61"/>
    <w:rsid w:val="00FD327C"/>
    <w:rsid w:val="00FD3282"/>
    <w:rsid w:val="00FD3501"/>
    <w:rsid w:val="00FD38EE"/>
    <w:rsid w:val="00FD3937"/>
    <w:rsid w:val="00FD4055"/>
    <w:rsid w:val="00FD45CD"/>
    <w:rsid w:val="00FD4696"/>
    <w:rsid w:val="00FD4728"/>
    <w:rsid w:val="00FD4F01"/>
    <w:rsid w:val="00FD5018"/>
    <w:rsid w:val="00FD505E"/>
    <w:rsid w:val="00FD5165"/>
    <w:rsid w:val="00FD565D"/>
    <w:rsid w:val="00FD5A1B"/>
    <w:rsid w:val="00FD5D81"/>
    <w:rsid w:val="00FD5F7B"/>
    <w:rsid w:val="00FD6029"/>
    <w:rsid w:val="00FD6705"/>
    <w:rsid w:val="00FD7141"/>
    <w:rsid w:val="00FD7831"/>
    <w:rsid w:val="00FD7EF3"/>
    <w:rsid w:val="00FD7F41"/>
    <w:rsid w:val="00FE0040"/>
    <w:rsid w:val="00FE038E"/>
    <w:rsid w:val="00FE1081"/>
    <w:rsid w:val="00FE187E"/>
    <w:rsid w:val="00FE1A8D"/>
    <w:rsid w:val="00FE1FD1"/>
    <w:rsid w:val="00FE20DF"/>
    <w:rsid w:val="00FE2278"/>
    <w:rsid w:val="00FE22E0"/>
    <w:rsid w:val="00FE2783"/>
    <w:rsid w:val="00FE29BF"/>
    <w:rsid w:val="00FE2BC3"/>
    <w:rsid w:val="00FE2C3B"/>
    <w:rsid w:val="00FE2D6C"/>
    <w:rsid w:val="00FE316A"/>
    <w:rsid w:val="00FE31E6"/>
    <w:rsid w:val="00FE4006"/>
    <w:rsid w:val="00FE4610"/>
    <w:rsid w:val="00FE462B"/>
    <w:rsid w:val="00FE4948"/>
    <w:rsid w:val="00FE4AA5"/>
    <w:rsid w:val="00FE4BD0"/>
    <w:rsid w:val="00FE4D3B"/>
    <w:rsid w:val="00FE4E54"/>
    <w:rsid w:val="00FE5679"/>
    <w:rsid w:val="00FE5CB7"/>
    <w:rsid w:val="00FE5E16"/>
    <w:rsid w:val="00FE5EE2"/>
    <w:rsid w:val="00FE6104"/>
    <w:rsid w:val="00FE6A49"/>
    <w:rsid w:val="00FE6BD9"/>
    <w:rsid w:val="00FE7B4A"/>
    <w:rsid w:val="00FE7BD8"/>
    <w:rsid w:val="00FE7FA2"/>
    <w:rsid w:val="00FF01EB"/>
    <w:rsid w:val="00FF024B"/>
    <w:rsid w:val="00FF04CC"/>
    <w:rsid w:val="00FF0731"/>
    <w:rsid w:val="00FF08FD"/>
    <w:rsid w:val="00FF0D8B"/>
    <w:rsid w:val="00FF0E17"/>
    <w:rsid w:val="00FF0F96"/>
    <w:rsid w:val="00FF17B1"/>
    <w:rsid w:val="00FF1831"/>
    <w:rsid w:val="00FF1FA7"/>
    <w:rsid w:val="00FF2238"/>
    <w:rsid w:val="00FF28DC"/>
    <w:rsid w:val="00FF3079"/>
    <w:rsid w:val="00FF374E"/>
    <w:rsid w:val="00FF3AAD"/>
    <w:rsid w:val="00FF4704"/>
    <w:rsid w:val="00FF4772"/>
    <w:rsid w:val="00FF49E9"/>
    <w:rsid w:val="00FF4A16"/>
    <w:rsid w:val="00FF4EC1"/>
    <w:rsid w:val="00FF5304"/>
    <w:rsid w:val="00FF5309"/>
    <w:rsid w:val="00FF554D"/>
    <w:rsid w:val="00FF57B8"/>
    <w:rsid w:val="00FF590E"/>
    <w:rsid w:val="00FF59C7"/>
    <w:rsid w:val="00FF5B05"/>
    <w:rsid w:val="00FF60C1"/>
    <w:rsid w:val="00FF6935"/>
    <w:rsid w:val="00FF6B60"/>
    <w:rsid w:val="00FF6E33"/>
    <w:rsid w:val="00FF6F85"/>
    <w:rsid w:val="00FF716D"/>
    <w:rsid w:val="00FF721C"/>
    <w:rsid w:val="00FF79D0"/>
    <w:rsid w:val="00FF7C91"/>
    <w:rsid w:val="00FF7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b/>
      <w:u w:val="single"/>
    </w:rPr>
  </w:style>
  <w:style w:type="character" w:customStyle="1" w:styleId="unnamed21">
    <w:name w:val="unnamed21"/>
    <w:rPr>
      <w:rFonts w:ascii="Verdana" w:hAnsi="Verdana" w:hint="default"/>
      <w:i w:val="0"/>
      <w:iCs w:val="0"/>
      <w:color w:val="000000"/>
      <w:sz w:val="16"/>
      <w:szCs w:val="16"/>
    </w:rPr>
  </w:style>
  <w:style w:type="paragraph" w:styleId="Textodebalo">
    <w:name w:val="Balloon Text"/>
    <w:basedOn w:val="Normal"/>
    <w:link w:val="TextodebaloChar"/>
    <w:rsid w:val="005E319E"/>
    <w:rPr>
      <w:rFonts w:ascii="Tahoma" w:hAnsi="Tahoma"/>
      <w:sz w:val="16"/>
      <w:szCs w:val="16"/>
      <w:lang w:val="x-none" w:eastAsia="x-none"/>
    </w:rPr>
  </w:style>
  <w:style w:type="character" w:customStyle="1" w:styleId="TextodebaloChar">
    <w:name w:val="Texto de balão Char"/>
    <w:link w:val="Textodebalo"/>
    <w:rsid w:val="005E319E"/>
    <w:rPr>
      <w:rFonts w:ascii="Tahoma" w:hAnsi="Tahoma" w:cs="Tahoma"/>
      <w:sz w:val="16"/>
      <w:szCs w:val="16"/>
    </w:rPr>
  </w:style>
  <w:style w:type="paragraph" w:styleId="Corpodetexto3">
    <w:name w:val="Body Text 3"/>
    <w:basedOn w:val="Normal"/>
    <w:link w:val="Corpodetexto3Char"/>
    <w:rsid w:val="000A0C1D"/>
    <w:pPr>
      <w:spacing w:after="120"/>
    </w:pPr>
    <w:rPr>
      <w:sz w:val="16"/>
      <w:szCs w:val="16"/>
      <w:lang w:val="x-none" w:eastAsia="x-none"/>
    </w:rPr>
  </w:style>
  <w:style w:type="character" w:customStyle="1" w:styleId="Corpodetexto3Char">
    <w:name w:val="Corpo de texto 3 Char"/>
    <w:link w:val="Corpodetexto3"/>
    <w:rsid w:val="000A0C1D"/>
    <w:rPr>
      <w:rFonts w:ascii="Arial" w:hAnsi="Arial"/>
      <w:sz w:val="16"/>
      <w:szCs w:val="16"/>
    </w:rPr>
  </w:style>
  <w:style w:type="character" w:customStyle="1" w:styleId="corpo1">
    <w:name w:val="corpo1"/>
    <w:rsid w:val="005D5BE7"/>
    <w:rPr>
      <w:rFonts w:ascii="Verdana" w:hAnsi="Verdana" w:hint="default"/>
      <w:b w:val="0"/>
      <w:bCs w:val="0"/>
      <w:sz w:val="22"/>
      <w:szCs w:val="22"/>
    </w:rPr>
  </w:style>
  <w:style w:type="paragraph" w:styleId="NormalWeb">
    <w:name w:val="Normal (Web)"/>
    <w:basedOn w:val="Normal"/>
    <w:uiPriority w:val="99"/>
    <w:unhideWhenUsed/>
    <w:rsid w:val="005D5BE7"/>
    <w:pPr>
      <w:spacing w:before="100" w:beforeAutospacing="1" w:after="100" w:afterAutospacing="1"/>
    </w:pPr>
    <w:rPr>
      <w:rFonts w:ascii="Times New Roman" w:hAnsi="Times New Roman"/>
      <w:szCs w:val="24"/>
    </w:rPr>
  </w:style>
  <w:style w:type="paragraph" w:styleId="SemEspaamento">
    <w:name w:val="No Spacing"/>
    <w:link w:val="SemEspaamentoChar"/>
    <w:uiPriority w:val="1"/>
    <w:qFormat/>
    <w:rsid w:val="006D7741"/>
    <w:rPr>
      <w:rFonts w:ascii="Arial" w:hAnsi="Arial"/>
      <w:sz w:val="24"/>
      <w:szCs w:val="24"/>
    </w:rPr>
  </w:style>
  <w:style w:type="paragraph" w:styleId="Cabealho">
    <w:name w:val="header"/>
    <w:basedOn w:val="Normal"/>
    <w:link w:val="CabealhoChar"/>
    <w:rsid w:val="00B97EF5"/>
    <w:pPr>
      <w:tabs>
        <w:tab w:val="center" w:pos="4252"/>
        <w:tab w:val="right" w:pos="8504"/>
      </w:tabs>
    </w:pPr>
    <w:rPr>
      <w:lang w:val="x-none" w:eastAsia="x-none"/>
    </w:rPr>
  </w:style>
  <w:style w:type="character" w:customStyle="1" w:styleId="CabealhoChar">
    <w:name w:val="Cabeçalho Char"/>
    <w:link w:val="Cabealho"/>
    <w:rsid w:val="00B97EF5"/>
    <w:rPr>
      <w:rFonts w:ascii="Arial" w:hAnsi="Arial"/>
      <w:sz w:val="24"/>
    </w:rPr>
  </w:style>
  <w:style w:type="paragraph" w:styleId="Rodap">
    <w:name w:val="footer"/>
    <w:basedOn w:val="Normal"/>
    <w:link w:val="RodapChar"/>
    <w:rsid w:val="00B97EF5"/>
    <w:pPr>
      <w:tabs>
        <w:tab w:val="center" w:pos="4252"/>
        <w:tab w:val="right" w:pos="8504"/>
      </w:tabs>
    </w:pPr>
    <w:rPr>
      <w:lang w:val="x-none" w:eastAsia="x-none"/>
    </w:rPr>
  </w:style>
  <w:style w:type="character" w:customStyle="1" w:styleId="RodapChar">
    <w:name w:val="Rodapé Char"/>
    <w:link w:val="Rodap"/>
    <w:rsid w:val="00B97EF5"/>
    <w:rPr>
      <w:rFonts w:ascii="Arial" w:hAnsi="Arial"/>
      <w:sz w:val="24"/>
    </w:rPr>
  </w:style>
  <w:style w:type="character" w:customStyle="1" w:styleId="SemEspaamentoChar">
    <w:name w:val="Sem Espaçamento Char"/>
    <w:link w:val="SemEspaamento"/>
    <w:uiPriority w:val="1"/>
    <w:locked/>
    <w:rsid w:val="009B068D"/>
    <w:rPr>
      <w:rFonts w:ascii="Arial" w:hAnsi="Arial"/>
      <w:sz w:val="24"/>
      <w:szCs w:val="24"/>
      <w:lang w:bidi="ar-SA"/>
    </w:rPr>
  </w:style>
  <w:style w:type="paragraph" w:styleId="Recuodecorpodetexto">
    <w:name w:val="Body Text Indent"/>
    <w:basedOn w:val="Normal"/>
    <w:link w:val="RecuodecorpodetextoChar"/>
    <w:rsid w:val="006910EE"/>
    <w:pPr>
      <w:spacing w:after="120"/>
      <w:ind w:left="283"/>
    </w:pPr>
    <w:rPr>
      <w:lang w:val="x-none" w:eastAsia="x-none"/>
    </w:rPr>
  </w:style>
  <w:style w:type="character" w:customStyle="1" w:styleId="RecuodecorpodetextoChar">
    <w:name w:val="Recuo de corpo de texto Char"/>
    <w:link w:val="Recuodecorpodetexto"/>
    <w:rsid w:val="006910EE"/>
    <w:rPr>
      <w:rFonts w:ascii="Arial" w:hAnsi="Arial"/>
      <w:sz w:val="24"/>
    </w:rPr>
  </w:style>
  <w:style w:type="character" w:styleId="Hyperlink">
    <w:name w:val="Hyperlink"/>
    <w:uiPriority w:val="99"/>
    <w:unhideWhenUsed/>
    <w:rsid w:val="003B7801"/>
    <w:rPr>
      <w:strike w:val="0"/>
      <w:dstrike w:val="0"/>
      <w:color w:val="1B4B67"/>
      <w:u w:val="none"/>
      <w:effect w:val="none"/>
      <w:shd w:val="clear" w:color="auto" w:fill="auto"/>
    </w:rPr>
  </w:style>
  <w:style w:type="paragraph" w:styleId="Recuodecorpodetexto3">
    <w:name w:val="Body Text Indent 3"/>
    <w:basedOn w:val="Normal"/>
    <w:link w:val="Recuodecorpodetexto3Char"/>
    <w:rsid w:val="00250BC3"/>
    <w:pPr>
      <w:spacing w:after="120"/>
      <w:ind w:left="283"/>
    </w:pPr>
    <w:rPr>
      <w:sz w:val="16"/>
      <w:szCs w:val="16"/>
    </w:rPr>
  </w:style>
  <w:style w:type="character" w:customStyle="1" w:styleId="Recuodecorpodetexto3Char">
    <w:name w:val="Recuo de corpo de texto 3 Char"/>
    <w:link w:val="Recuodecorpodetexto3"/>
    <w:rsid w:val="00250BC3"/>
    <w:rPr>
      <w:rFonts w:ascii="Arial" w:hAnsi="Arial"/>
      <w:sz w:val="16"/>
      <w:szCs w:val="16"/>
    </w:rPr>
  </w:style>
  <w:style w:type="character" w:customStyle="1" w:styleId="apple-converted-space">
    <w:name w:val="apple-converted-space"/>
    <w:rsid w:val="004D3547"/>
  </w:style>
  <w:style w:type="character" w:styleId="Forte">
    <w:name w:val="Strong"/>
    <w:uiPriority w:val="22"/>
    <w:qFormat/>
    <w:rsid w:val="00593677"/>
    <w:rPr>
      <w:b/>
      <w:bCs/>
    </w:rPr>
  </w:style>
  <w:style w:type="character" w:styleId="nfase">
    <w:name w:val="Emphasis"/>
    <w:uiPriority w:val="20"/>
    <w:qFormat/>
    <w:rsid w:val="00A40522"/>
    <w:rPr>
      <w:i/>
      <w:iCs/>
    </w:rPr>
  </w:style>
  <w:style w:type="paragraph" w:styleId="Textodenotaderodap">
    <w:name w:val="footnote text"/>
    <w:basedOn w:val="Normal"/>
    <w:link w:val="TextodenotaderodapChar"/>
    <w:unhideWhenUsed/>
    <w:rsid w:val="004561E5"/>
    <w:rPr>
      <w:sz w:val="20"/>
    </w:rPr>
  </w:style>
  <w:style w:type="character" w:customStyle="1" w:styleId="TextodenotaderodapChar">
    <w:name w:val="Texto de nota de rodapé Char"/>
    <w:link w:val="Textodenotaderodap"/>
    <w:rsid w:val="004561E5"/>
    <w:rPr>
      <w:rFonts w:ascii="Arial" w:hAnsi="Arial"/>
    </w:rPr>
  </w:style>
  <w:style w:type="paragraph" w:customStyle="1" w:styleId="artigo">
    <w:name w:val="artigo"/>
    <w:basedOn w:val="Normal"/>
    <w:rsid w:val="004561E5"/>
    <w:pPr>
      <w:spacing w:before="100" w:beforeAutospacing="1" w:after="100" w:afterAutospacing="1"/>
    </w:pPr>
    <w:rPr>
      <w:rFonts w:ascii="Times New Roman" w:hAnsi="Times New Roman"/>
      <w:szCs w:val="24"/>
    </w:rPr>
  </w:style>
  <w:style w:type="character" w:styleId="Refdenotaderodap">
    <w:name w:val="footnote reference"/>
    <w:unhideWhenUsed/>
    <w:rsid w:val="004561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b/>
      <w:u w:val="single"/>
    </w:rPr>
  </w:style>
  <w:style w:type="character" w:customStyle="1" w:styleId="unnamed21">
    <w:name w:val="unnamed21"/>
    <w:rPr>
      <w:rFonts w:ascii="Verdana" w:hAnsi="Verdana" w:hint="default"/>
      <w:i w:val="0"/>
      <w:iCs w:val="0"/>
      <w:color w:val="000000"/>
      <w:sz w:val="16"/>
      <w:szCs w:val="16"/>
    </w:rPr>
  </w:style>
  <w:style w:type="paragraph" w:styleId="Textodebalo">
    <w:name w:val="Balloon Text"/>
    <w:basedOn w:val="Normal"/>
    <w:link w:val="TextodebaloChar"/>
    <w:rsid w:val="005E319E"/>
    <w:rPr>
      <w:rFonts w:ascii="Tahoma" w:hAnsi="Tahoma"/>
      <w:sz w:val="16"/>
      <w:szCs w:val="16"/>
      <w:lang w:val="x-none" w:eastAsia="x-none"/>
    </w:rPr>
  </w:style>
  <w:style w:type="character" w:customStyle="1" w:styleId="TextodebaloChar">
    <w:name w:val="Texto de balão Char"/>
    <w:link w:val="Textodebalo"/>
    <w:rsid w:val="005E319E"/>
    <w:rPr>
      <w:rFonts w:ascii="Tahoma" w:hAnsi="Tahoma" w:cs="Tahoma"/>
      <w:sz w:val="16"/>
      <w:szCs w:val="16"/>
    </w:rPr>
  </w:style>
  <w:style w:type="paragraph" w:styleId="Corpodetexto3">
    <w:name w:val="Body Text 3"/>
    <w:basedOn w:val="Normal"/>
    <w:link w:val="Corpodetexto3Char"/>
    <w:rsid w:val="000A0C1D"/>
    <w:pPr>
      <w:spacing w:after="120"/>
    </w:pPr>
    <w:rPr>
      <w:sz w:val="16"/>
      <w:szCs w:val="16"/>
      <w:lang w:val="x-none" w:eastAsia="x-none"/>
    </w:rPr>
  </w:style>
  <w:style w:type="character" w:customStyle="1" w:styleId="Corpodetexto3Char">
    <w:name w:val="Corpo de texto 3 Char"/>
    <w:link w:val="Corpodetexto3"/>
    <w:rsid w:val="000A0C1D"/>
    <w:rPr>
      <w:rFonts w:ascii="Arial" w:hAnsi="Arial"/>
      <w:sz w:val="16"/>
      <w:szCs w:val="16"/>
    </w:rPr>
  </w:style>
  <w:style w:type="character" w:customStyle="1" w:styleId="corpo1">
    <w:name w:val="corpo1"/>
    <w:rsid w:val="005D5BE7"/>
    <w:rPr>
      <w:rFonts w:ascii="Verdana" w:hAnsi="Verdana" w:hint="default"/>
      <w:b w:val="0"/>
      <w:bCs w:val="0"/>
      <w:sz w:val="22"/>
      <w:szCs w:val="22"/>
    </w:rPr>
  </w:style>
  <w:style w:type="paragraph" w:styleId="NormalWeb">
    <w:name w:val="Normal (Web)"/>
    <w:basedOn w:val="Normal"/>
    <w:uiPriority w:val="99"/>
    <w:unhideWhenUsed/>
    <w:rsid w:val="005D5BE7"/>
    <w:pPr>
      <w:spacing w:before="100" w:beforeAutospacing="1" w:after="100" w:afterAutospacing="1"/>
    </w:pPr>
    <w:rPr>
      <w:rFonts w:ascii="Times New Roman" w:hAnsi="Times New Roman"/>
      <w:szCs w:val="24"/>
    </w:rPr>
  </w:style>
  <w:style w:type="paragraph" w:styleId="SemEspaamento">
    <w:name w:val="No Spacing"/>
    <w:link w:val="SemEspaamentoChar"/>
    <w:uiPriority w:val="1"/>
    <w:qFormat/>
    <w:rsid w:val="006D7741"/>
    <w:rPr>
      <w:rFonts w:ascii="Arial" w:hAnsi="Arial"/>
      <w:sz w:val="24"/>
      <w:szCs w:val="24"/>
    </w:rPr>
  </w:style>
  <w:style w:type="paragraph" w:styleId="Cabealho">
    <w:name w:val="header"/>
    <w:basedOn w:val="Normal"/>
    <w:link w:val="CabealhoChar"/>
    <w:rsid w:val="00B97EF5"/>
    <w:pPr>
      <w:tabs>
        <w:tab w:val="center" w:pos="4252"/>
        <w:tab w:val="right" w:pos="8504"/>
      </w:tabs>
    </w:pPr>
    <w:rPr>
      <w:lang w:val="x-none" w:eastAsia="x-none"/>
    </w:rPr>
  </w:style>
  <w:style w:type="character" w:customStyle="1" w:styleId="CabealhoChar">
    <w:name w:val="Cabeçalho Char"/>
    <w:link w:val="Cabealho"/>
    <w:rsid w:val="00B97EF5"/>
    <w:rPr>
      <w:rFonts w:ascii="Arial" w:hAnsi="Arial"/>
      <w:sz w:val="24"/>
    </w:rPr>
  </w:style>
  <w:style w:type="paragraph" w:styleId="Rodap">
    <w:name w:val="footer"/>
    <w:basedOn w:val="Normal"/>
    <w:link w:val="RodapChar"/>
    <w:rsid w:val="00B97EF5"/>
    <w:pPr>
      <w:tabs>
        <w:tab w:val="center" w:pos="4252"/>
        <w:tab w:val="right" w:pos="8504"/>
      </w:tabs>
    </w:pPr>
    <w:rPr>
      <w:lang w:val="x-none" w:eastAsia="x-none"/>
    </w:rPr>
  </w:style>
  <w:style w:type="character" w:customStyle="1" w:styleId="RodapChar">
    <w:name w:val="Rodapé Char"/>
    <w:link w:val="Rodap"/>
    <w:rsid w:val="00B97EF5"/>
    <w:rPr>
      <w:rFonts w:ascii="Arial" w:hAnsi="Arial"/>
      <w:sz w:val="24"/>
    </w:rPr>
  </w:style>
  <w:style w:type="character" w:customStyle="1" w:styleId="SemEspaamentoChar">
    <w:name w:val="Sem Espaçamento Char"/>
    <w:link w:val="SemEspaamento"/>
    <w:uiPriority w:val="1"/>
    <w:locked/>
    <w:rsid w:val="009B068D"/>
    <w:rPr>
      <w:rFonts w:ascii="Arial" w:hAnsi="Arial"/>
      <w:sz w:val="24"/>
      <w:szCs w:val="24"/>
      <w:lang w:bidi="ar-SA"/>
    </w:rPr>
  </w:style>
  <w:style w:type="paragraph" w:styleId="Recuodecorpodetexto">
    <w:name w:val="Body Text Indent"/>
    <w:basedOn w:val="Normal"/>
    <w:link w:val="RecuodecorpodetextoChar"/>
    <w:rsid w:val="006910EE"/>
    <w:pPr>
      <w:spacing w:after="120"/>
      <w:ind w:left="283"/>
    </w:pPr>
    <w:rPr>
      <w:lang w:val="x-none" w:eastAsia="x-none"/>
    </w:rPr>
  </w:style>
  <w:style w:type="character" w:customStyle="1" w:styleId="RecuodecorpodetextoChar">
    <w:name w:val="Recuo de corpo de texto Char"/>
    <w:link w:val="Recuodecorpodetexto"/>
    <w:rsid w:val="006910EE"/>
    <w:rPr>
      <w:rFonts w:ascii="Arial" w:hAnsi="Arial"/>
      <w:sz w:val="24"/>
    </w:rPr>
  </w:style>
  <w:style w:type="character" w:styleId="Hyperlink">
    <w:name w:val="Hyperlink"/>
    <w:uiPriority w:val="99"/>
    <w:unhideWhenUsed/>
    <w:rsid w:val="003B7801"/>
    <w:rPr>
      <w:strike w:val="0"/>
      <w:dstrike w:val="0"/>
      <w:color w:val="1B4B67"/>
      <w:u w:val="none"/>
      <w:effect w:val="none"/>
      <w:shd w:val="clear" w:color="auto" w:fill="auto"/>
    </w:rPr>
  </w:style>
  <w:style w:type="paragraph" w:styleId="Recuodecorpodetexto3">
    <w:name w:val="Body Text Indent 3"/>
    <w:basedOn w:val="Normal"/>
    <w:link w:val="Recuodecorpodetexto3Char"/>
    <w:rsid w:val="00250BC3"/>
    <w:pPr>
      <w:spacing w:after="120"/>
      <w:ind w:left="283"/>
    </w:pPr>
    <w:rPr>
      <w:sz w:val="16"/>
      <w:szCs w:val="16"/>
    </w:rPr>
  </w:style>
  <w:style w:type="character" w:customStyle="1" w:styleId="Recuodecorpodetexto3Char">
    <w:name w:val="Recuo de corpo de texto 3 Char"/>
    <w:link w:val="Recuodecorpodetexto3"/>
    <w:rsid w:val="00250BC3"/>
    <w:rPr>
      <w:rFonts w:ascii="Arial" w:hAnsi="Arial"/>
      <w:sz w:val="16"/>
      <w:szCs w:val="16"/>
    </w:rPr>
  </w:style>
  <w:style w:type="character" w:customStyle="1" w:styleId="apple-converted-space">
    <w:name w:val="apple-converted-space"/>
    <w:rsid w:val="004D3547"/>
  </w:style>
  <w:style w:type="character" w:styleId="Forte">
    <w:name w:val="Strong"/>
    <w:uiPriority w:val="22"/>
    <w:qFormat/>
    <w:rsid w:val="00593677"/>
    <w:rPr>
      <w:b/>
      <w:bCs/>
    </w:rPr>
  </w:style>
  <w:style w:type="character" w:styleId="nfase">
    <w:name w:val="Emphasis"/>
    <w:uiPriority w:val="20"/>
    <w:qFormat/>
    <w:rsid w:val="00A40522"/>
    <w:rPr>
      <w:i/>
      <w:iCs/>
    </w:rPr>
  </w:style>
  <w:style w:type="paragraph" w:styleId="Textodenotaderodap">
    <w:name w:val="footnote text"/>
    <w:basedOn w:val="Normal"/>
    <w:link w:val="TextodenotaderodapChar"/>
    <w:unhideWhenUsed/>
    <w:rsid w:val="004561E5"/>
    <w:rPr>
      <w:sz w:val="20"/>
    </w:rPr>
  </w:style>
  <w:style w:type="character" w:customStyle="1" w:styleId="TextodenotaderodapChar">
    <w:name w:val="Texto de nota de rodapé Char"/>
    <w:link w:val="Textodenotaderodap"/>
    <w:rsid w:val="004561E5"/>
    <w:rPr>
      <w:rFonts w:ascii="Arial" w:hAnsi="Arial"/>
    </w:rPr>
  </w:style>
  <w:style w:type="paragraph" w:customStyle="1" w:styleId="artigo">
    <w:name w:val="artigo"/>
    <w:basedOn w:val="Normal"/>
    <w:rsid w:val="004561E5"/>
    <w:pPr>
      <w:spacing w:before="100" w:beforeAutospacing="1" w:after="100" w:afterAutospacing="1"/>
    </w:pPr>
    <w:rPr>
      <w:rFonts w:ascii="Times New Roman" w:hAnsi="Times New Roman"/>
      <w:szCs w:val="24"/>
    </w:rPr>
  </w:style>
  <w:style w:type="character" w:styleId="Refdenotaderodap">
    <w:name w:val="footnote reference"/>
    <w:unhideWhenUsed/>
    <w:rsid w:val="00456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505">
      <w:bodyDiv w:val="1"/>
      <w:marLeft w:val="0"/>
      <w:marRight w:val="0"/>
      <w:marTop w:val="0"/>
      <w:marBottom w:val="0"/>
      <w:divBdr>
        <w:top w:val="none" w:sz="0" w:space="0" w:color="auto"/>
        <w:left w:val="none" w:sz="0" w:space="0" w:color="auto"/>
        <w:bottom w:val="none" w:sz="0" w:space="0" w:color="auto"/>
        <w:right w:val="none" w:sz="0" w:space="0" w:color="auto"/>
      </w:divBdr>
    </w:div>
    <w:div w:id="68231033">
      <w:bodyDiv w:val="1"/>
      <w:marLeft w:val="0"/>
      <w:marRight w:val="0"/>
      <w:marTop w:val="0"/>
      <w:marBottom w:val="0"/>
      <w:divBdr>
        <w:top w:val="none" w:sz="0" w:space="0" w:color="auto"/>
        <w:left w:val="none" w:sz="0" w:space="0" w:color="auto"/>
        <w:bottom w:val="none" w:sz="0" w:space="0" w:color="auto"/>
        <w:right w:val="none" w:sz="0" w:space="0" w:color="auto"/>
      </w:divBdr>
    </w:div>
    <w:div w:id="69893190">
      <w:bodyDiv w:val="1"/>
      <w:marLeft w:val="0"/>
      <w:marRight w:val="0"/>
      <w:marTop w:val="0"/>
      <w:marBottom w:val="0"/>
      <w:divBdr>
        <w:top w:val="none" w:sz="0" w:space="0" w:color="auto"/>
        <w:left w:val="none" w:sz="0" w:space="0" w:color="auto"/>
        <w:bottom w:val="none" w:sz="0" w:space="0" w:color="auto"/>
        <w:right w:val="none" w:sz="0" w:space="0" w:color="auto"/>
      </w:divBdr>
    </w:div>
    <w:div w:id="72627129">
      <w:bodyDiv w:val="1"/>
      <w:marLeft w:val="0"/>
      <w:marRight w:val="0"/>
      <w:marTop w:val="0"/>
      <w:marBottom w:val="0"/>
      <w:divBdr>
        <w:top w:val="none" w:sz="0" w:space="0" w:color="auto"/>
        <w:left w:val="none" w:sz="0" w:space="0" w:color="auto"/>
        <w:bottom w:val="none" w:sz="0" w:space="0" w:color="auto"/>
        <w:right w:val="none" w:sz="0" w:space="0" w:color="auto"/>
      </w:divBdr>
    </w:div>
    <w:div w:id="93063130">
      <w:bodyDiv w:val="1"/>
      <w:marLeft w:val="0"/>
      <w:marRight w:val="0"/>
      <w:marTop w:val="0"/>
      <w:marBottom w:val="0"/>
      <w:divBdr>
        <w:top w:val="none" w:sz="0" w:space="0" w:color="auto"/>
        <w:left w:val="none" w:sz="0" w:space="0" w:color="auto"/>
        <w:bottom w:val="none" w:sz="0" w:space="0" w:color="auto"/>
        <w:right w:val="none" w:sz="0" w:space="0" w:color="auto"/>
      </w:divBdr>
    </w:div>
    <w:div w:id="106782409">
      <w:bodyDiv w:val="1"/>
      <w:marLeft w:val="0"/>
      <w:marRight w:val="0"/>
      <w:marTop w:val="0"/>
      <w:marBottom w:val="0"/>
      <w:divBdr>
        <w:top w:val="none" w:sz="0" w:space="0" w:color="auto"/>
        <w:left w:val="none" w:sz="0" w:space="0" w:color="auto"/>
        <w:bottom w:val="none" w:sz="0" w:space="0" w:color="auto"/>
        <w:right w:val="none" w:sz="0" w:space="0" w:color="auto"/>
      </w:divBdr>
    </w:div>
    <w:div w:id="154497600">
      <w:bodyDiv w:val="1"/>
      <w:marLeft w:val="0"/>
      <w:marRight w:val="0"/>
      <w:marTop w:val="0"/>
      <w:marBottom w:val="0"/>
      <w:divBdr>
        <w:top w:val="none" w:sz="0" w:space="0" w:color="auto"/>
        <w:left w:val="none" w:sz="0" w:space="0" w:color="auto"/>
        <w:bottom w:val="none" w:sz="0" w:space="0" w:color="auto"/>
        <w:right w:val="none" w:sz="0" w:space="0" w:color="auto"/>
      </w:divBdr>
    </w:div>
    <w:div w:id="179585275">
      <w:bodyDiv w:val="1"/>
      <w:marLeft w:val="0"/>
      <w:marRight w:val="0"/>
      <w:marTop w:val="0"/>
      <w:marBottom w:val="0"/>
      <w:divBdr>
        <w:top w:val="none" w:sz="0" w:space="0" w:color="auto"/>
        <w:left w:val="none" w:sz="0" w:space="0" w:color="auto"/>
        <w:bottom w:val="none" w:sz="0" w:space="0" w:color="auto"/>
        <w:right w:val="none" w:sz="0" w:space="0" w:color="auto"/>
      </w:divBdr>
    </w:div>
    <w:div w:id="272710830">
      <w:bodyDiv w:val="1"/>
      <w:marLeft w:val="0"/>
      <w:marRight w:val="0"/>
      <w:marTop w:val="0"/>
      <w:marBottom w:val="0"/>
      <w:divBdr>
        <w:top w:val="none" w:sz="0" w:space="0" w:color="auto"/>
        <w:left w:val="none" w:sz="0" w:space="0" w:color="auto"/>
        <w:bottom w:val="none" w:sz="0" w:space="0" w:color="auto"/>
        <w:right w:val="none" w:sz="0" w:space="0" w:color="auto"/>
      </w:divBdr>
    </w:div>
    <w:div w:id="279385995">
      <w:bodyDiv w:val="1"/>
      <w:marLeft w:val="0"/>
      <w:marRight w:val="0"/>
      <w:marTop w:val="0"/>
      <w:marBottom w:val="0"/>
      <w:divBdr>
        <w:top w:val="none" w:sz="0" w:space="0" w:color="auto"/>
        <w:left w:val="none" w:sz="0" w:space="0" w:color="auto"/>
        <w:bottom w:val="none" w:sz="0" w:space="0" w:color="auto"/>
        <w:right w:val="none" w:sz="0" w:space="0" w:color="auto"/>
      </w:divBdr>
    </w:div>
    <w:div w:id="398290156">
      <w:bodyDiv w:val="1"/>
      <w:marLeft w:val="0"/>
      <w:marRight w:val="0"/>
      <w:marTop w:val="0"/>
      <w:marBottom w:val="0"/>
      <w:divBdr>
        <w:top w:val="none" w:sz="0" w:space="0" w:color="auto"/>
        <w:left w:val="none" w:sz="0" w:space="0" w:color="auto"/>
        <w:bottom w:val="none" w:sz="0" w:space="0" w:color="auto"/>
        <w:right w:val="none" w:sz="0" w:space="0" w:color="auto"/>
      </w:divBdr>
    </w:div>
    <w:div w:id="500124613">
      <w:bodyDiv w:val="1"/>
      <w:marLeft w:val="0"/>
      <w:marRight w:val="0"/>
      <w:marTop w:val="0"/>
      <w:marBottom w:val="0"/>
      <w:divBdr>
        <w:top w:val="none" w:sz="0" w:space="0" w:color="auto"/>
        <w:left w:val="none" w:sz="0" w:space="0" w:color="auto"/>
        <w:bottom w:val="none" w:sz="0" w:space="0" w:color="auto"/>
        <w:right w:val="none" w:sz="0" w:space="0" w:color="auto"/>
      </w:divBdr>
    </w:div>
    <w:div w:id="548226431">
      <w:bodyDiv w:val="1"/>
      <w:marLeft w:val="0"/>
      <w:marRight w:val="0"/>
      <w:marTop w:val="0"/>
      <w:marBottom w:val="0"/>
      <w:divBdr>
        <w:top w:val="none" w:sz="0" w:space="0" w:color="auto"/>
        <w:left w:val="none" w:sz="0" w:space="0" w:color="auto"/>
        <w:bottom w:val="none" w:sz="0" w:space="0" w:color="auto"/>
        <w:right w:val="none" w:sz="0" w:space="0" w:color="auto"/>
      </w:divBdr>
    </w:div>
    <w:div w:id="610822383">
      <w:bodyDiv w:val="1"/>
      <w:marLeft w:val="0"/>
      <w:marRight w:val="0"/>
      <w:marTop w:val="0"/>
      <w:marBottom w:val="0"/>
      <w:divBdr>
        <w:top w:val="none" w:sz="0" w:space="0" w:color="auto"/>
        <w:left w:val="none" w:sz="0" w:space="0" w:color="auto"/>
        <w:bottom w:val="none" w:sz="0" w:space="0" w:color="auto"/>
        <w:right w:val="none" w:sz="0" w:space="0" w:color="auto"/>
      </w:divBdr>
    </w:div>
    <w:div w:id="617184934">
      <w:bodyDiv w:val="1"/>
      <w:marLeft w:val="0"/>
      <w:marRight w:val="0"/>
      <w:marTop w:val="0"/>
      <w:marBottom w:val="0"/>
      <w:divBdr>
        <w:top w:val="none" w:sz="0" w:space="0" w:color="auto"/>
        <w:left w:val="none" w:sz="0" w:space="0" w:color="auto"/>
        <w:bottom w:val="none" w:sz="0" w:space="0" w:color="auto"/>
        <w:right w:val="none" w:sz="0" w:space="0" w:color="auto"/>
      </w:divBdr>
    </w:div>
    <w:div w:id="656105912">
      <w:bodyDiv w:val="1"/>
      <w:marLeft w:val="0"/>
      <w:marRight w:val="0"/>
      <w:marTop w:val="0"/>
      <w:marBottom w:val="0"/>
      <w:divBdr>
        <w:top w:val="none" w:sz="0" w:space="0" w:color="auto"/>
        <w:left w:val="none" w:sz="0" w:space="0" w:color="auto"/>
        <w:bottom w:val="none" w:sz="0" w:space="0" w:color="auto"/>
        <w:right w:val="none" w:sz="0" w:space="0" w:color="auto"/>
      </w:divBdr>
    </w:div>
    <w:div w:id="713115478">
      <w:bodyDiv w:val="1"/>
      <w:marLeft w:val="0"/>
      <w:marRight w:val="0"/>
      <w:marTop w:val="0"/>
      <w:marBottom w:val="0"/>
      <w:divBdr>
        <w:top w:val="none" w:sz="0" w:space="0" w:color="auto"/>
        <w:left w:val="none" w:sz="0" w:space="0" w:color="auto"/>
        <w:bottom w:val="none" w:sz="0" w:space="0" w:color="auto"/>
        <w:right w:val="none" w:sz="0" w:space="0" w:color="auto"/>
      </w:divBdr>
    </w:div>
    <w:div w:id="741874988">
      <w:bodyDiv w:val="1"/>
      <w:marLeft w:val="0"/>
      <w:marRight w:val="0"/>
      <w:marTop w:val="0"/>
      <w:marBottom w:val="0"/>
      <w:divBdr>
        <w:top w:val="none" w:sz="0" w:space="0" w:color="auto"/>
        <w:left w:val="none" w:sz="0" w:space="0" w:color="auto"/>
        <w:bottom w:val="none" w:sz="0" w:space="0" w:color="auto"/>
        <w:right w:val="none" w:sz="0" w:space="0" w:color="auto"/>
      </w:divBdr>
    </w:div>
    <w:div w:id="772164665">
      <w:bodyDiv w:val="1"/>
      <w:marLeft w:val="0"/>
      <w:marRight w:val="0"/>
      <w:marTop w:val="0"/>
      <w:marBottom w:val="0"/>
      <w:divBdr>
        <w:top w:val="none" w:sz="0" w:space="0" w:color="auto"/>
        <w:left w:val="none" w:sz="0" w:space="0" w:color="auto"/>
        <w:bottom w:val="none" w:sz="0" w:space="0" w:color="auto"/>
        <w:right w:val="none" w:sz="0" w:space="0" w:color="auto"/>
      </w:divBdr>
    </w:div>
    <w:div w:id="822816042">
      <w:bodyDiv w:val="1"/>
      <w:marLeft w:val="0"/>
      <w:marRight w:val="0"/>
      <w:marTop w:val="0"/>
      <w:marBottom w:val="0"/>
      <w:divBdr>
        <w:top w:val="none" w:sz="0" w:space="0" w:color="auto"/>
        <w:left w:val="none" w:sz="0" w:space="0" w:color="auto"/>
        <w:bottom w:val="none" w:sz="0" w:space="0" w:color="auto"/>
        <w:right w:val="none" w:sz="0" w:space="0" w:color="auto"/>
      </w:divBdr>
    </w:div>
    <w:div w:id="858012876">
      <w:bodyDiv w:val="1"/>
      <w:marLeft w:val="0"/>
      <w:marRight w:val="0"/>
      <w:marTop w:val="0"/>
      <w:marBottom w:val="0"/>
      <w:divBdr>
        <w:top w:val="none" w:sz="0" w:space="0" w:color="auto"/>
        <w:left w:val="none" w:sz="0" w:space="0" w:color="auto"/>
        <w:bottom w:val="none" w:sz="0" w:space="0" w:color="auto"/>
        <w:right w:val="none" w:sz="0" w:space="0" w:color="auto"/>
      </w:divBdr>
    </w:div>
    <w:div w:id="978413095">
      <w:bodyDiv w:val="1"/>
      <w:marLeft w:val="0"/>
      <w:marRight w:val="0"/>
      <w:marTop w:val="0"/>
      <w:marBottom w:val="0"/>
      <w:divBdr>
        <w:top w:val="none" w:sz="0" w:space="0" w:color="auto"/>
        <w:left w:val="none" w:sz="0" w:space="0" w:color="auto"/>
        <w:bottom w:val="none" w:sz="0" w:space="0" w:color="auto"/>
        <w:right w:val="none" w:sz="0" w:space="0" w:color="auto"/>
      </w:divBdr>
    </w:div>
    <w:div w:id="1021125859">
      <w:bodyDiv w:val="1"/>
      <w:marLeft w:val="0"/>
      <w:marRight w:val="0"/>
      <w:marTop w:val="0"/>
      <w:marBottom w:val="0"/>
      <w:divBdr>
        <w:top w:val="none" w:sz="0" w:space="0" w:color="auto"/>
        <w:left w:val="none" w:sz="0" w:space="0" w:color="auto"/>
        <w:bottom w:val="none" w:sz="0" w:space="0" w:color="auto"/>
        <w:right w:val="none" w:sz="0" w:space="0" w:color="auto"/>
      </w:divBdr>
    </w:div>
    <w:div w:id="1034960100">
      <w:bodyDiv w:val="1"/>
      <w:marLeft w:val="0"/>
      <w:marRight w:val="0"/>
      <w:marTop w:val="0"/>
      <w:marBottom w:val="0"/>
      <w:divBdr>
        <w:top w:val="none" w:sz="0" w:space="0" w:color="auto"/>
        <w:left w:val="none" w:sz="0" w:space="0" w:color="auto"/>
        <w:bottom w:val="none" w:sz="0" w:space="0" w:color="auto"/>
        <w:right w:val="none" w:sz="0" w:space="0" w:color="auto"/>
      </w:divBdr>
    </w:div>
    <w:div w:id="1036660565">
      <w:bodyDiv w:val="1"/>
      <w:marLeft w:val="0"/>
      <w:marRight w:val="0"/>
      <w:marTop w:val="0"/>
      <w:marBottom w:val="0"/>
      <w:divBdr>
        <w:top w:val="none" w:sz="0" w:space="0" w:color="auto"/>
        <w:left w:val="none" w:sz="0" w:space="0" w:color="auto"/>
        <w:bottom w:val="none" w:sz="0" w:space="0" w:color="auto"/>
        <w:right w:val="none" w:sz="0" w:space="0" w:color="auto"/>
      </w:divBdr>
    </w:div>
    <w:div w:id="1122698837">
      <w:bodyDiv w:val="1"/>
      <w:marLeft w:val="0"/>
      <w:marRight w:val="0"/>
      <w:marTop w:val="0"/>
      <w:marBottom w:val="0"/>
      <w:divBdr>
        <w:top w:val="none" w:sz="0" w:space="0" w:color="auto"/>
        <w:left w:val="none" w:sz="0" w:space="0" w:color="auto"/>
        <w:bottom w:val="none" w:sz="0" w:space="0" w:color="auto"/>
        <w:right w:val="none" w:sz="0" w:space="0" w:color="auto"/>
      </w:divBdr>
    </w:div>
    <w:div w:id="1128930922">
      <w:bodyDiv w:val="1"/>
      <w:marLeft w:val="0"/>
      <w:marRight w:val="0"/>
      <w:marTop w:val="0"/>
      <w:marBottom w:val="0"/>
      <w:divBdr>
        <w:top w:val="none" w:sz="0" w:space="0" w:color="auto"/>
        <w:left w:val="none" w:sz="0" w:space="0" w:color="auto"/>
        <w:bottom w:val="none" w:sz="0" w:space="0" w:color="auto"/>
        <w:right w:val="none" w:sz="0" w:space="0" w:color="auto"/>
      </w:divBdr>
    </w:div>
    <w:div w:id="1145273010">
      <w:bodyDiv w:val="1"/>
      <w:marLeft w:val="0"/>
      <w:marRight w:val="0"/>
      <w:marTop w:val="0"/>
      <w:marBottom w:val="0"/>
      <w:divBdr>
        <w:top w:val="none" w:sz="0" w:space="0" w:color="auto"/>
        <w:left w:val="none" w:sz="0" w:space="0" w:color="auto"/>
        <w:bottom w:val="none" w:sz="0" w:space="0" w:color="auto"/>
        <w:right w:val="none" w:sz="0" w:space="0" w:color="auto"/>
      </w:divBdr>
    </w:div>
    <w:div w:id="1176724361">
      <w:bodyDiv w:val="1"/>
      <w:marLeft w:val="0"/>
      <w:marRight w:val="0"/>
      <w:marTop w:val="0"/>
      <w:marBottom w:val="0"/>
      <w:divBdr>
        <w:top w:val="none" w:sz="0" w:space="0" w:color="auto"/>
        <w:left w:val="none" w:sz="0" w:space="0" w:color="auto"/>
        <w:bottom w:val="none" w:sz="0" w:space="0" w:color="auto"/>
        <w:right w:val="none" w:sz="0" w:space="0" w:color="auto"/>
      </w:divBdr>
    </w:div>
    <w:div w:id="1249777281">
      <w:bodyDiv w:val="1"/>
      <w:marLeft w:val="0"/>
      <w:marRight w:val="0"/>
      <w:marTop w:val="0"/>
      <w:marBottom w:val="0"/>
      <w:divBdr>
        <w:top w:val="none" w:sz="0" w:space="0" w:color="auto"/>
        <w:left w:val="none" w:sz="0" w:space="0" w:color="auto"/>
        <w:bottom w:val="none" w:sz="0" w:space="0" w:color="auto"/>
        <w:right w:val="none" w:sz="0" w:space="0" w:color="auto"/>
      </w:divBdr>
    </w:div>
    <w:div w:id="1293247331">
      <w:bodyDiv w:val="1"/>
      <w:marLeft w:val="0"/>
      <w:marRight w:val="0"/>
      <w:marTop w:val="0"/>
      <w:marBottom w:val="0"/>
      <w:divBdr>
        <w:top w:val="none" w:sz="0" w:space="0" w:color="auto"/>
        <w:left w:val="none" w:sz="0" w:space="0" w:color="auto"/>
        <w:bottom w:val="none" w:sz="0" w:space="0" w:color="auto"/>
        <w:right w:val="none" w:sz="0" w:space="0" w:color="auto"/>
      </w:divBdr>
    </w:div>
    <w:div w:id="1308322521">
      <w:bodyDiv w:val="1"/>
      <w:marLeft w:val="0"/>
      <w:marRight w:val="0"/>
      <w:marTop w:val="0"/>
      <w:marBottom w:val="0"/>
      <w:divBdr>
        <w:top w:val="none" w:sz="0" w:space="0" w:color="auto"/>
        <w:left w:val="none" w:sz="0" w:space="0" w:color="auto"/>
        <w:bottom w:val="none" w:sz="0" w:space="0" w:color="auto"/>
        <w:right w:val="none" w:sz="0" w:space="0" w:color="auto"/>
      </w:divBdr>
    </w:div>
    <w:div w:id="1337656663">
      <w:bodyDiv w:val="1"/>
      <w:marLeft w:val="0"/>
      <w:marRight w:val="0"/>
      <w:marTop w:val="0"/>
      <w:marBottom w:val="0"/>
      <w:divBdr>
        <w:top w:val="none" w:sz="0" w:space="0" w:color="auto"/>
        <w:left w:val="none" w:sz="0" w:space="0" w:color="auto"/>
        <w:bottom w:val="none" w:sz="0" w:space="0" w:color="auto"/>
        <w:right w:val="none" w:sz="0" w:space="0" w:color="auto"/>
      </w:divBdr>
    </w:div>
    <w:div w:id="1350567801">
      <w:bodyDiv w:val="1"/>
      <w:marLeft w:val="0"/>
      <w:marRight w:val="0"/>
      <w:marTop w:val="0"/>
      <w:marBottom w:val="0"/>
      <w:divBdr>
        <w:top w:val="none" w:sz="0" w:space="0" w:color="auto"/>
        <w:left w:val="none" w:sz="0" w:space="0" w:color="auto"/>
        <w:bottom w:val="none" w:sz="0" w:space="0" w:color="auto"/>
        <w:right w:val="none" w:sz="0" w:space="0" w:color="auto"/>
      </w:divBdr>
      <w:divsChild>
        <w:div w:id="77026776">
          <w:marLeft w:val="0"/>
          <w:marRight w:val="0"/>
          <w:marTop w:val="0"/>
          <w:marBottom w:val="0"/>
          <w:divBdr>
            <w:top w:val="none" w:sz="0" w:space="0" w:color="auto"/>
            <w:left w:val="none" w:sz="0" w:space="0" w:color="auto"/>
            <w:bottom w:val="none" w:sz="0" w:space="0" w:color="auto"/>
            <w:right w:val="none" w:sz="0" w:space="0" w:color="auto"/>
          </w:divBdr>
        </w:div>
      </w:divsChild>
    </w:div>
    <w:div w:id="1353412151">
      <w:bodyDiv w:val="1"/>
      <w:marLeft w:val="0"/>
      <w:marRight w:val="0"/>
      <w:marTop w:val="0"/>
      <w:marBottom w:val="0"/>
      <w:divBdr>
        <w:top w:val="none" w:sz="0" w:space="0" w:color="auto"/>
        <w:left w:val="none" w:sz="0" w:space="0" w:color="auto"/>
        <w:bottom w:val="none" w:sz="0" w:space="0" w:color="auto"/>
        <w:right w:val="none" w:sz="0" w:space="0" w:color="auto"/>
      </w:divBdr>
    </w:div>
    <w:div w:id="1353453510">
      <w:bodyDiv w:val="1"/>
      <w:marLeft w:val="0"/>
      <w:marRight w:val="0"/>
      <w:marTop w:val="0"/>
      <w:marBottom w:val="0"/>
      <w:divBdr>
        <w:top w:val="none" w:sz="0" w:space="0" w:color="auto"/>
        <w:left w:val="none" w:sz="0" w:space="0" w:color="auto"/>
        <w:bottom w:val="none" w:sz="0" w:space="0" w:color="auto"/>
        <w:right w:val="none" w:sz="0" w:space="0" w:color="auto"/>
      </w:divBdr>
    </w:div>
    <w:div w:id="1376852654">
      <w:bodyDiv w:val="1"/>
      <w:marLeft w:val="0"/>
      <w:marRight w:val="0"/>
      <w:marTop w:val="0"/>
      <w:marBottom w:val="0"/>
      <w:divBdr>
        <w:top w:val="none" w:sz="0" w:space="0" w:color="auto"/>
        <w:left w:val="none" w:sz="0" w:space="0" w:color="auto"/>
        <w:bottom w:val="none" w:sz="0" w:space="0" w:color="auto"/>
        <w:right w:val="none" w:sz="0" w:space="0" w:color="auto"/>
      </w:divBdr>
    </w:div>
    <w:div w:id="1387948418">
      <w:bodyDiv w:val="1"/>
      <w:marLeft w:val="0"/>
      <w:marRight w:val="0"/>
      <w:marTop w:val="0"/>
      <w:marBottom w:val="0"/>
      <w:divBdr>
        <w:top w:val="none" w:sz="0" w:space="0" w:color="auto"/>
        <w:left w:val="none" w:sz="0" w:space="0" w:color="auto"/>
        <w:bottom w:val="none" w:sz="0" w:space="0" w:color="auto"/>
        <w:right w:val="none" w:sz="0" w:space="0" w:color="auto"/>
      </w:divBdr>
    </w:div>
    <w:div w:id="1405879656">
      <w:bodyDiv w:val="1"/>
      <w:marLeft w:val="0"/>
      <w:marRight w:val="0"/>
      <w:marTop w:val="0"/>
      <w:marBottom w:val="0"/>
      <w:divBdr>
        <w:top w:val="none" w:sz="0" w:space="0" w:color="auto"/>
        <w:left w:val="none" w:sz="0" w:space="0" w:color="auto"/>
        <w:bottom w:val="none" w:sz="0" w:space="0" w:color="auto"/>
        <w:right w:val="none" w:sz="0" w:space="0" w:color="auto"/>
      </w:divBdr>
    </w:div>
    <w:div w:id="1406299782">
      <w:bodyDiv w:val="1"/>
      <w:marLeft w:val="0"/>
      <w:marRight w:val="0"/>
      <w:marTop w:val="0"/>
      <w:marBottom w:val="0"/>
      <w:divBdr>
        <w:top w:val="none" w:sz="0" w:space="0" w:color="auto"/>
        <w:left w:val="none" w:sz="0" w:space="0" w:color="auto"/>
        <w:bottom w:val="none" w:sz="0" w:space="0" w:color="auto"/>
        <w:right w:val="none" w:sz="0" w:space="0" w:color="auto"/>
      </w:divBdr>
    </w:div>
    <w:div w:id="1437360189">
      <w:bodyDiv w:val="1"/>
      <w:marLeft w:val="0"/>
      <w:marRight w:val="0"/>
      <w:marTop w:val="0"/>
      <w:marBottom w:val="0"/>
      <w:divBdr>
        <w:top w:val="none" w:sz="0" w:space="0" w:color="auto"/>
        <w:left w:val="none" w:sz="0" w:space="0" w:color="auto"/>
        <w:bottom w:val="none" w:sz="0" w:space="0" w:color="auto"/>
        <w:right w:val="none" w:sz="0" w:space="0" w:color="auto"/>
      </w:divBdr>
    </w:div>
    <w:div w:id="1456679743">
      <w:bodyDiv w:val="1"/>
      <w:marLeft w:val="0"/>
      <w:marRight w:val="0"/>
      <w:marTop w:val="0"/>
      <w:marBottom w:val="0"/>
      <w:divBdr>
        <w:top w:val="none" w:sz="0" w:space="0" w:color="auto"/>
        <w:left w:val="none" w:sz="0" w:space="0" w:color="auto"/>
        <w:bottom w:val="none" w:sz="0" w:space="0" w:color="auto"/>
        <w:right w:val="none" w:sz="0" w:space="0" w:color="auto"/>
      </w:divBdr>
    </w:div>
    <w:div w:id="1458991641">
      <w:bodyDiv w:val="1"/>
      <w:marLeft w:val="0"/>
      <w:marRight w:val="0"/>
      <w:marTop w:val="0"/>
      <w:marBottom w:val="0"/>
      <w:divBdr>
        <w:top w:val="none" w:sz="0" w:space="0" w:color="auto"/>
        <w:left w:val="none" w:sz="0" w:space="0" w:color="auto"/>
        <w:bottom w:val="none" w:sz="0" w:space="0" w:color="auto"/>
        <w:right w:val="none" w:sz="0" w:space="0" w:color="auto"/>
      </w:divBdr>
    </w:div>
    <w:div w:id="1459494509">
      <w:bodyDiv w:val="1"/>
      <w:marLeft w:val="0"/>
      <w:marRight w:val="0"/>
      <w:marTop w:val="0"/>
      <w:marBottom w:val="0"/>
      <w:divBdr>
        <w:top w:val="none" w:sz="0" w:space="0" w:color="auto"/>
        <w:left w:val="none" w:sz="0" w:space="0" w:color="auto"/>
        <w:bottom w:val="none" w:sz="0" w:space="0" w:color="auto"/>
        <w:right w:val="none" w:sz="0" w:space="0" w:color="auto"/>
      </w:divBdr>
    </w:div>
    <w:div w:id="1465191918">
      <w:bodyDiv w:val="1"/>
      <w:marLeft w:val="0"/>
      <w:marRight w:val="0"/>
      <w:marTop w:val="0"/>
      <w:marBottom w:val="0"/>
      <w:divBdr>
        <w:top w:val="none" w:sz="0" w:space="0" w:color="auto"/>
        <w:left w:val="none" w:sz="0" w:space="0" w:color="auto"/>
        <w:bottom w:val="none" w:sz="0" w:space="0" w:color="auto"/>
        <w:right w:val="none" w:sz="0" w:space="0" w:color="auto"/>
      </w:divBdr>
    </w:div>
    <w:div w:id="1473518350">
      <w:bodyDiv w:val="1"/>
      <w:marLeft w:val="0"/>
      <w:marRight w:val="0"/>
      <w:marTop w:val="0"/>
      <w:marBottom w:val="0"/>
      <w:divBdr>
        <w:top w:val="none" w:sz="0" w:space="0" w:color="auto"/>
        <w:left w:val="none" w:sz="0" w:space="0" w:color="auto"/>
        <w:bottom w:val="none" w:sz="0" w:space="0" w:color="auto"/>
        <w:right w:val="none" w:sz="0" w:space="0" w:color="auto"/>
      </w:divBdr>
    </w:div>
    <w:div w:id="1476869903">
      <w:bodyDiv w:val="1"/>
      <w:marLeft w:val="0"/>
      <w:marRight w:val="0"/>
      <w:marTop w:val="0"/>
      <w:marBottom w:val="0"/>
      <w:divBdr>
        <w:top w:val="none" w:sz="0" w:space="0" w:color="auto"/>
        <w:left w:val="none" w:sz="0" w:space="0" w:color="auto"/>
        <w:bottom w:val="none" w:sz="0" w:space="0" w:color="auto"/>
        <w:right w:val="none" w:sz="0" w:space="0" w:color="auto"/>
      </w:divBdr>
    </w:div>
    <w:div w:id="1498575522">
      <w:bodyDiv w:val="1"/>
      <w:marLeft w:val="0"/>
      <w:marRight w:val="0"/>
      <w:marTop w:val="0"/>
      <w:marBottom w:val="0"/>
      <w:divBdr>
        <w:top w:val="none" w:sz="0" w:space="0" w:color="auto"/>
        <w:left w:val="none" w:sz="0" w:space="0" w:color="auto"/>
        <w:bottom w:val="none" w:sz="0" w:space="0" w:color="auto"/>
        <w:right w:val="none" w:sz="0" w:space="0" w:color="auto"/>
      </w:divBdr>
    </w:div>
    <w:div w:id="1520005749">
      <w:bodyDiv w:val="1"/>
      <w:marLeft w:val="0"/>
      <w:marRight w:val="0"/>
      <w:marTop w:val="0"/>
      <w:marBottom w:val="0"/>
      <w:divBdr>
        <w:top w:val="none" w:sz="0" w:space="0" w:color="auto"/>
        <w:left w:val="none" w:sz="0" w:space="0" w:color="auto"/>
        <w:bottom w:val="none" w:sz="0" w:space="0" w:color="auto"/>
        <w:right w:val="none" w:sz="0" w:space="0" w:color="auto"/>
      </w:divBdr>
      <w:divsChild>
        <w:div w:id="220679069">
          <w:marLeft w:val="0"/>
          <w:marRight w:val="0"/>
          <w:marTop w:val="0"/>
          <w:marBottom w:val="0"/>
          <w:divBdr>
            <w:top w:val="none" w:sz="0" w:space="0" w:color="auto"/>
            <w:left w:val="none" w:sz="0" w:space="0" w:color="auto"/>
            <w:bottom w:val="none" w:sz="0" w:space="0" w:color="auto"/>
            <w:right w:val="none" w:sz="0" w:space="0" w:color="auto"/>
          </w:divBdr>
        </w:div>
        <w:div w:id="352070332">
          <w:marLeft w:val="0"/>
          <w:marRight w:val="0"/>
          <w:marTop w:val="0"/>
          <w:marBottom w:val="0"/>
          <w:divBdr>
            <w:top w:val="none" w:sz="0" w:space="0" w:color="auto"/>
            <w:left w:val="none" w:sz="0" w:space="0" w:color="auto"/>
            <w:bottom w:val="none" w:sz="0" w:space="0" w:color="auto"/>
            <w:right w:val="none" w:sz="0" w:space="0" w:color="auto"/>
          </w:divBdr>
        </w:div>
        <w:div w:id="549918739">
          <w:marLeft w:val="0"/>
          <w:marRight w:val="0"/>
          <w:marTop w:val="0"/>
          <w:marBottom w:val="0"/>
          <w:divBdr>
            <w:top w:val="none" w:sz="0" w:space="0" w:color="auto"/>
            <w:left w:val="none" w:sz="0" w:space="0" w:color="auto"/>
            <w:bottom w:val="none" w:sz="0" w:space="0" w:color="auto"/>
            <w:right w:val="none" w:sz="0" w:space="0" w:color="auto"/>
          </w:divBdr>
        </w:div>
      </w:divsChild>
    </w:div>
    <w:div w:id="1608000887">
      <w:bodyDiv w:val="1"/>
      <w:marLeft w:val="0"/>
      <w:marRight w:val="0"/>
      <w:marTop w:val="0"/>
      <w:marBottom w:val="0"/>
      <w:divBdr>
        <w:top w:val="none" w:sz="0" w:space="0" w:color="auto"/>
        <w:left w:val="none" w:sz="0" w:space="0" w:color="auto"/>
        <w:bottom w:val="none" w:sz="0" w:space="0" w:color="auto"/>
        <w:right w:val="none" w:sz="0" w:space="0" w:color="auto"/>
      </w:divBdr>
    </w:div>
    <w:div w:id="1650667882">
      <w:bodyDiv w:val="1"/>
      <w:marLeft w:val="0"/>
      <w:marRight w:val="0"/>
      <w:marTop w:val="0"/>
      <w:marBottom w:val="0"/>
      <w:divBdr>
        <w:top w:val="none" w:sz="0" w:space="0" w:color="auto"/>
        <w:left w:val="none" w:sz="0" w:space="0" w:color="auto"/>
        <w:bottom w:val="none" w:sz="0" w:space="0" w:color="auto"/>
        <w:right w:val="none" w:sz="0" w:space="0" w:color="auto"/>
      </w:divBdr>
    </w:div>
    <w:div w:id="1695424397">
      <w:bodyDiv w:val="1"/>
      <w:marLeft w:val="0"/>
      <w:marRight w:val="0"/>
      <w:marTop w:val="0"/>
      <w:marBottom w:val="0"/>
      <w:divBdr>
        <w:top w:val="none" w:sz="0" w:space="0" w:color="auto"/>
        <w:left w:val="none" w:sz="0" w:space="0" w:color="auto"/>
        <w:bottom w:val="none" w:sz="0" w:space="0" w:color="auto"/>
        <w:right w:val="none" w:sz="0" w:space="0" w:color="auto"/>
      </w:divBdr>
    </w:div>
    <w:div w:id="1720082503">
      <w:bodyDiv w:val="1"/>
      <w:marLeft w:val="0"/>
      <w:marRight w:val="0"/>
      <w:marTop w:val="0"/>
      <w:marBottom w:val="0"/>
      <w:divBdr>
        <w:top w:val="none" w:sz="0" w:space="0" w:color="auto"/>
        <w:left w:val="none" w:sz="0" w:space="0" w:color="auto"/>
        <w:bottom w:val="none" w:sz="0" w:space="0" w:color="auto"/>
        <w:right w:val="none" w:sz="0" w:space="0" w:color="auto"/>
      </w:divBdr>
      <w:divsChild>
        <w:div w:id="971709064">
          <w:marLeft w:val="0"/>
          <w:marRight w:val="0"/>
          <w:marTop w:val="0"/>
          <w:marBottom w:val="0"/>
          <w:divBdr>
            <w:top w:val="none" w:sz="0" w:space="0" w:color="auto"/>
            <w:left w:val="none" w:sz="0" w:space="0" w:color="auto"/>
            <w:bottom w:val="none" w:sz="0" w:space="0" w:color="auto"/>
            <w:right w:val="none" w:sz="0" w:space="0" w:color="auto"/>
          </w:divBdr>
        </w:div>
      </w:divsChild>
    </w:div>
    <w:div w:id="1729914573">
      <w:bodyDiv w:val="1"/>
      <w:marLeft w:val="0"/>
      <w:marRight w:val="0"/>
      <w:marTop w:val="0"/>
      <w:marBottom w:val="0"/>
      <w:divBdr>
        <w:top w:val="none" w:sz="0" w:space="0" w:color="auto"/>
        <w:left w:val="none" w:sz="0" w:space="0" w:color="auto"/>
        <w:bottom w:val="none" w:sz="0" w:space="0" w:color="auto"/>
        <w:right w:val="none" w:sz="0" w:space="0" w:color="auto"/>
      </w:divBdr>
      <w:divsChild>
        <w:div w:id="1179584228">
          <w:marLeft w:val="0"/>
          <w:marRight w:val="0"/>
          <w:marTop w:val="0"/>
          <w:marBottom w:val="0"/>
          <w:divBdr>
            <w:top w:val="none" w:sz="0" w:space="0" w:color="auto"/>
            <w:left w:val="none" w:sz="0" w:space="0" w:color="auto"/>
            <w:bottom w:val="none" w:sz="0" w:space="0" w:color="auto"/>
            <w:right w:val="none" w:sz="0" w:space="0" w:color="auto"/>
          </w:divBdr>
        </w:div>
        <w:div w:id="1224878248">
          <w:marLeft w:val="0"/>
          <w:marRight w:val="0"/>
          <w:marTop w:val="0"/>
          <w:marBottom w:val="0"/>
          <w:divBdr>
            <w:top w:val="none" w:sz="0" w:space="0" w:color="auto"/>
            <w:left w:val="none" w:sz="0" w:space="0" w:color="auto"/>
            <w:bottom w:val="none" w:sz="0" w:space="0" w:color="auto"/>
            <w:right w:val="none" w:sz="0" w:space="0" w:color="auto"/>
          </w:divBdr>
        </w:div>
      </w:divsChild>
    </w:div>
    <w:div w:id="1733652600">
      <w:bodyDiv w:val="1"/>
      <w:marLeft w:val="0"/>
      <w:marRight w:val="0"/>
      <w:marTop w:val="0"/>
      <w:marBottom w:val="0"/>
      <w:divBdr>
        <w:top w:val="none" w:sz="0" w:space="0" w:color="auto"/>
        <w:left w:val="none" w:sz="0" w:space="0" w:color="auto"/>
        <w:bottom w:val="none" w:sz="0" w:space="0" w:color="auto"/>
        <w:right w:val="none" w:sz="0" w:space="0" w:color="auto"/>
      </w:divBdr>
    </w:div>
    <w:div w:id="1753702829">
      <w:bodyDiv w:val="1"/>
      <w:marLeft w:val="0"/>
      <w:marRight w:val="0"/>
      <w:marTop w:val="0"/>
      <w:marBottom w:val="0"/>
      <w:divBdr>
        <w:top w:val="none" w:sz="0" w:space="0" w:color="auto"/>
        <w:left w:val="none" w:sz="0" w:space="0" w:color="auto"/>
        <w:bottom w:val="none" w:sz="0" w:space="0" w:color="auto"/>
        <w:right w:val="none" w:sz="0" w:space="0" w:color="auto"/>
      </w:divBdr>
    </w:div>
    <w:div w:id="1770852392">
      <w:bodyDiv w:val="1"/>
      <w:marLeft w:val="0"/>
      <w:marRight w:val="0"/>
      <w:marTop w:val="0"/>
      <w:marBottom w:val="0"/>
      <w:divBdr>
        <w:top w:val="none" w:sz="0" w:space="0" w:color="auto"/>
        <w:left w:val="none" w:sz="0" w:space="0" w:color="auto"/>
        <w:bottom w:val="none" w:sz="0" w:space="0" w:color="auto"/>
        <w:right w:val="none" w:sz="0" w:space="0" w:color="auto"/>
      </w:divBdr>
    </w:div>
    <w:div w:id="1772777823">
      <w:bodyDiv w:val="1"/>
      <w:marLeft w:val="0"/>
      <w:marRight w:val="0"/>
      <w:marTop w:val="0"/>
      <w:marBottom w:val="0"/>
      <w:divBdr>
        <w:top w:val="none" w:sz="0" w:space="0" w:color="auto"/>
        <w:left w:val="none" w:sz="0" w:space="0" w:color="auto"/>
        <w:bottom w:val="none" w:sz="0" w:space="0" w:color="auto"/>
        <w:right w:val="none" w:sz="0" w:space="0" w:color="auto"/>
      </w:divBdr>
    </w:div>
    <w:div w:id="1807893819">
      <w:bodyDiv w:val="1"/>
      <w:marLeft w:val="0"/>
      <w:marRight w:val="0"/>
      <w:marTop w:val="0"/>
      <w:marBottom w:val="0"/>
      <w:divBdr>
        <w:top w:val="none" w:sz="0" w:space="0" w:color="auto"/>
        <w:left w:val="none" w:sz="0" w:space="0" w:color="auto"/>
        <w:bottom w:val="none" w:sz="0" w:space="0" w:color="auto"/>
        <w:right w:val="none" w:sz="0" w:space="0" w:color="auto"/>
      </w:divBdr>
    </w:div>
    <w:div w:id="1842164148">
      <w:bodyDiv w:val="1"/>
      <w:marLeft w:val="0"/>
      <w:marRight w:val="0"/>
      <w:marTop w:val="0"/>
      <w:marBottom w:val="0"/>
      <w:divBdr>
        <w:top w:val="none" w:sz="0" w:space="0" w:color="auto"/>
        <w:left w:val="none" w:sz="0" w:space="0" w:color="auto"/>
        <w:bottom w:val="none" w:sz="0" w:space="0" w:color="auto"/>
        <w:right w:val="none" w:sz="0" w:space="0" w:color="auto"/>
      </w:divBdr>
    </w:div>
    <w:div w:id="1859924448">
      <w:bodyDiv w:val="1"/>
      <w:marLeft w:val="0"/>
      <w:marRight w:val="0"/>
      <w:marTop w:val="0"/>
      <w:marBottom w:val="0"/>
      <w:divBdr>
        <w:top w:val="none" w:sz="0" w:space="0" w:color="auto"/>
        <w:left w:val="none" w:sz="0" w:space="0" w:color="auto"/>
        <w:bottom w:val="none" w:sz="0" w:space="0" w:color="auto"/>
        <w:right w:val="none" w:sz="0" w:space="0" w:color="auto"/>
      </w:divBdr>
    </w:div>
    <w:div w:id="1911846498">
      <w:bodyDiv w:val="1"/>
      <w:marLeft w:val="0"/>
      <w:marRight w:val="0"/>
      <w:marTop w:val="0"/>
      <w:marBottom w:val="0"/>
      <w:divBdr>
        <w:top w:val="none" w:sz="0" w:space="0" w:color="auto"/>
        <w:left w:val="none" w:sz="0" w:space="0" w:color="auto"/>
        <w:bottom w:val="none" w:sz="0" w:space="0" w:color="auto"/>
        <w:right w:val="none" w:sz="0" w:space="0" w:color="auto"/>
      </w:divBdr>
    </w:div>
    <w:div w:id="1928613498">
      <w:bodyDiv w:val="1"/>
      <w:marLeft w:val="0"/>
      <w:marRight w:val="0"/>
      <w:marTop w:val="0"/>
      <w:marBottom w:val="0"/>
      <w:divBdr>
        <w:top w:val="none" w:sz="0" w:space="0" w:color="auto"/>
        <w:left w:val="none" w:sz="0" w:space="0" w:color="auto"/>
        <w:bottom w:val="none" w:sz="0" w:space="0" w:color="auto"/>
        <w:right w:val="none" w:sz="0" w:space="0" w:color="auto"/>
      </w:divBdr>
    </w:div>
    <w:div w:id="1929804094">
      <w:bodyDiv w:val="1"/>
      <w:marLeft w:val="0"/>
      <w:marRight w:val="0"/>
      <w:marTop w:val="0"/>
      <w:marBottom w:val="0"/>
      <w:divBdr>
        <w:top w:val="none" w:sz="0" w:space="0" w:color="auto"/>
        <w:left w:val="none" w:sz="0" w:space="0" w:color="auto"/>
        <w:bottom w:val="none" w:sz="0" w:space="0" w:color="auto"/>
        <w:right w:val="none" w:sz="0" w:space="0" w:color="auto"/>
      </w:divBdr>
    </w:div>
    <w:div w:id="1947077650">
      <w:bodyDiv w:val="1"/>
      <w:marLeft w:val="0"/>
      <w:marRight w:val="0"/>
      <w:marTop w:val="0"/>
      <w:marBottom w:val="0"/>
      <w:divBdr>
        <w:top w:val="none" w:sz="0" w:space="0" w:color="auto"/>
        <w:left w:val="none" w:sz="0" w:space="0" w:color="auto"/>
        <w:bottom w:val="none" w:sz="0" w:space="0" w:color="auto"/>
        <w:right w:val="none" w:sz="0" w:space="0" w:color="auto"/>
      </w:divBdr>
    </w:div>
    <w:div w:id="1954089339">
      <w:bodyDiv w:val="1"/>
      <w:marLeft w:val="0"/>
      <w:marRight w:val="0"/>
      <w:marTop w:val="0"/>
      <w:marBottom w:val="0"/>
      <w:divBdr>
        <w:top w:val="none" w:sz="0" w:space="0" w:color="auto"/>
        <w:left w:val="none" w:sz="0" w:space="0" w:color="auto"/>
        <w:bottom w:val="none" w:sz="0" w:space="0" w:color="auto"/>
        <w:right w:val="none" w:sz="0" w:space="0" w:color="auto"/>
      </w:divBdr>
    </w:div>
    <w:div w:id="1966739923">
      <w:bodyDiv w:val="1"/>
      <w:marLeft w:val="0"/>
      <w:marRight w:val="0"/>
      <w:marTop w:val="0"/>
      <w:marBottom w:val="0"/>
      <w:divBdr>
        <w:top w:val="none" w:sz="0" w:space="0" w:color="auto"/>
        <w:left w:val="none" w:sz="0" w:space="0" w:color="auto"/>
        <w:bottom w:val="none" w:sz="0" w:space="0" w:color="auto"/>
        <w:right w:val="none" w:sz="0" w:space="0" w:color="auto"/>
      </w:divBdr>
    </w:div>
    <w:div w:id="1976636834">
      <w:bodyDiv w:val="1"/>
      <w:marLeft w:val="0"/>
      <w:marRight w:val="0"/>
      <w:marTop w:val="0"/>
      <w:marBottom w:val="0"/>
      <w:divBdr>
        <w:top w:val="none" w:sz="0" w:space="0" w:color="auto"/>
        <w:left w:val="none" w:sz="0" w:space="0" w:color="auto"/>
        <w:bottom w:val="none" w:sz="0" w:space="0" w:color="auto"/>
        <w:right w:val="none" w:sz="0" w:space="0" w:color="auto"/>
      </w:divBdr>
    </w:div>
    <w:div w:id="2008171754">
      <w:bodyDiv w:val="1"/>
      <w:marLeft w:val="0"/>
      <w:marRight w:val="0"/>
      <w:marTop w:val="0"/>
      <w:marBottom w:val="0"/>
      <w:divBdr>
        <w:top w:val="none" w:sz="0" w:space="0" w:color="auto"/>
        <w:left w:val="none" w:sz="0" w:space="0" w:color="auto"/>
        <w:bottom w:val="none" w:sz="0" w:space="0" w:color="auto"/>
        <w:right w:val="none" w:sz="0" w:space="0" w:color="auto"/>
      </w:divBdr>
    </w:div>
    <w:div w:id="2009481388">
      <w:bodyDiv w:val="1"/>
      <w:marLeft w:val="0"/>
      <w:marRight w:val="0"/>
      <w:marTop w:val="0"/>
      <w:marBottom w:val="0"/>
      <w:divBdr>
        <w:top w:val="none" w:sz="0" w:space="0" w:color="auto"/>
        <w:left w:val="none" w:sz="0" w:space="0" w:color="auto"/>
        <w:bottom w:val="none" w:sz="0" w:space="0" w:color="auto"/>
        <w:right w:val="none" w:sz="0" w:space="0" w:color="auto"/>
      </w:divBdr>
    </w:div>
    <w:div w:id="2026664727">
      <w:bodyDiv w:val="1"/>
      <w:marLeft w:val="0"/>
      <w:marRight w:val="0"/>
      <w:marTop w:val="0"/>
      <w:marBottom w:val="0"/>
      <w:divBdr>
        <w:top w:val="none" w:sz="0" w:space="0" w:color="auto"/>
        <w:left w:val="none" w:sz="0" w:space="0" w:color="auto"/>
        <w:bottom w:val="none" w:sz="0" w:space="0" w:color="auto"/>
        <w:right w:val="none" w:sz="0" w:space="0" w:color="auto"/>
      </w:divBdr>
    </w:div>
    <w:div w:id="2046906751">
      <w:bodyDiv w:val="1"/>
      <w:marLeft w:val="0"/>
      <w:marRight w:val="0"/>
      <w:marTop w:val="0"/>
      <w:marBottom w:val="0"/>
      <w:divBdr>
        <w:top w:val="none" w:sz="0" w:space="0" w:color="auto"/>
        <w:left w:val="none" w:sz="0" w:space="0" w:color="auto"/>
        <w:bottom w:val="none" w:sz="0" w:space="0" w:color="auto"/>
        <w:right w:val="none" w:sz="0" w:space="0" w:color="auto"/>
      </w:divBdr>
    </w:div>
    <w:div w:id="21116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FABF-4277-4EAD-BA44-8965D798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Pages>
  <Words>3905</Words>
  <Characters>2137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ATA DA 4ª REUNIÃO DO 5º PERÍODO ORDINÁRIO DA 3ª SESSÃO LEGISLATIVA DA CÂMARA MUNICIPAL DE PATOS DE MINAS/MG</vt:lpstr>
    </vt:vector>
  </TitlesOfParts>
  <Company>CÂMARA MUNICIPAL DE P. DE M.</Company>
  <LinksUpToDate>false</LinksUpToDate>
  <CharactersWithSpaces>2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4ª REUNIÃO DO 5º PERÍODO ORDINÁRIO DA 3ª SESSÃO LEGISLATIVA DA CÂMARA MUNICIPAL DE PATOS DE MINAS/MG</dc:title>
  <dc:creator>Redaçao</dc:creator>
  <cp:lastModifiedBy>Redaçao</cp:lastModifiedBy>
  <cp:revision>42</cp:revision>
  <cp:lastPrinted>2015-06-18T15:17:00Z</cp:lastPrinted>
  <dcterms:created xsi:type="dcterms:W3CDTF">2015-08-19T19:49:00Z</dcterms:created>
  <dcterms:modified xsi:type="dcterms:W3CDTF">2015-08-26T20:49:00Z</dcterms:modified>
</cp:coreProperties>
</file>